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>Директор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МБОУ ДОД  «СЮН с.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>»</w:t>
      </w:r>
      <w:r w:rsidRPr="00866DF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66DFB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866DFB" w:rsidRPr="00866DFB" w:rsidRDefault="00866DFB" w:rsidP="00866DFB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МО – Пригородный район РСО-А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DFB">
        <w:rPr>
          <w:rFonts w:ascii="Times New Roman" w:hAnsi="Times New Roman" w:cs="Times New Roman"/>
          <w:sz w:val="28"/>
          <w:szCs w:val="28"/>
        </w:rPr>
        <w:t xml:space="preserve"> МО – Пригородный район РСО-А </w:t>
      </w: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________________Л.В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Нарти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6DFB">
        <w:rPr>
          <w:rFonts w:ascii="Times New Roman" w:hAnsi="Times New Roman" w:cs="Times New Roman"/>
          <w:sz w:val="28"/>
          <w:szCs w:val="28"/>
        </w:rPr>
        <w:tab/>
        <w:t xml:space="preserve"> ______________  А.И. ДЗЛИЕВА</w:t>
      </w: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 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 «____»____________2018 г.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6DFB">
        <w:rPr>
          <w:rFonts w:ascii="Times New Roman" w:hAnsi="Times New Roman" w:cs="Times New Roman"/>
          <w:sz w:val="28"/>
          <w:szCs w:val="28"/>
        </w:rPr>
        <w:t xml:space="preserve"> «___»_____________2018 г.</w:t>
      </w:r>
      <w:r w:rsidRPr="00866DF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DFB" w:rsidRPr="00866DFB" w:rsidRDefault="00E5165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165B"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47.35pt;height:37.65pt" adj="5665" fillcolor="#0070c0">
            <v:shadow color="#868686"/>
            <v:textpath style="font-family:&quot;Impact&quot;;font-size:18pt;v-text-kern:t" trim="t" fitpath="t" xscale="f" string="О  Т  Ч   Ё  Т "/>
          </v:shape>
        </w:pic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 xml:space="preserve">«Станция юных натуралистов» 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>МО – Пригородный район РСО-А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DFB">
        <w:rPr>
          <w:rFonts w:ascii="Times New Roman" w:hAnsi="Times New Roman" w:cs="Times New Roman"/>
          <w:b/>
          <w:i/>
          <w:sz w:val="28"/>
          <w:szCs w:val="28"/>
        </w:rPr>
        <w:t xml:space="preserve">за 2017-2018 учебный год </w:t>
      </w:r>
    </w:p>
    <w:p w:rsidR="00866DFB" w:rsidRPr="004E485C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/>
        <w:jc w:val="center"/>
        <w:rPr>
          <w:b/>
          <w:sz w:val="28"/>
          <w:szCs w:val="28"/>
        </w:rPr>
      </w:pPr>
    </w:p>
    <w:p w:rsidR="00866DFB" w:rsidRPr="00F76CD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>, 2018 г.</w:t>
      </w:r>
    </w:p>
    <w:p w:rsidR="00866DFB" w:rsidRPr="002138CF" w:rsidRDefault="00866DFB" w:rsidP="00866DFB">
      <w:pPr>
        <w:pStyle w:val="aa"/>
        <w:spacing w:line="960" w:lineRule="auto"/>
        <w:ind w:left="-567"/>
        <w:jc w:val="center"/>
        <w:rPr>
          <w:sz w:val="28"/>
          <w:szCs w:val="28"/>
        </w:rPr>
      </w:pPr>
      <w:r w:rsidRPr="002138CF">
        <w:rPr>
          <w:sz w:val="28"/>
          <w:szCs w:val="28"/>
        </w:rPr>
        <w:lastRenderedPageBreak/>
        <w:t>Содержание</w:t>
      </w:r>
    </w:p>
    <w:p w:rsidR="00866DFB" w:rsidRDefault="00866DFB" w:rsidP="00866DFB">
      <w:pPr>
        <w:pStyle w:val="aa"/>
        <w:numPr>
          <w:ilvl w:val="0"/>
          <w:numId w:val="30"/>
        </w:numPr>
        <w:spacing w:line="720" w:lineRule="auto"/>
        <w:ind w:left="-567" w:firstLine="0"/>
        <w:rPr>
          <w:sz w:val="28"/>
          <w:szCs w:val="28"/>
        </w:rPr>
      </w:pPr>
      <w:r w:rsidRPr="008046B3">
        <w:rPr>
          <w:sz w:val="28"/>
          <w:szCs w:val="28"/>
        </w:rPr>
        <w:t>Информация…………………………………………</w:t>
      </w:r>
      <w:r>
        <w:rPr>
          <w:sz w:val="28"/>
          <w:szCs w:val="28"/>
        </w:rPr>
        <w:t>………………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</w:t>
      </w:r>
    </w:p>
    <w:p w:rsidR="00866DFB" w:rsidRDefault="00866DFB" w:rsidP="00866DFB">
      <w:pPr>
        <w:pStyle w:val="aa"/>
        <w:numPr>
          <w:ilvl w:val="0"/>
          <w:numId w:val="30"/>
        </w:numPr>
        <w:spacing w:line="720" w:lineRule="auto"/>
        <w:ind w:left="-567" w:firstLine="0"/>
        <w:rPr>
          <w:sz w:val="28"/>
          <w:szCs w:val="28"/>
        </w:rPr>
      </w:pPr>
      <w:r w:rsidRPr="008046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образовательной деятельности</w:t>
      </w:r>
      <w:r w:rsidRPr="008046B3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4</w:t>
      </w:r>
    </w:p>
    <w:p w:rsidR="00866DFB" w:rsidRPr="004E485C" w:rsidRDefault="00866DFB" w:rsidP="00866DFB">
      <w:pPr>
        <w:pStyle w:val="aa"/>
        <w:numPr>
          <w:ilvl w:val="0"/>
          <w:numId w:val="30"/>
        </w:numPr>
        <w:spacing w:line="72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Условия осуществления образовательного процесса………….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10</w:t>
      </w:r>
    </w:p>
    <w:p w:rsidR="00866DFB" w:rsidRPr="008046B3" w:rsidRDefault="00866DFB" w:rsidP="00866DFB">
      <w:pPr>
        <w:pStyle w:val="aa"/>
        <w:numPr>
          <w:ilvl w:val="0"/>
          <w:numId w:val="30"/>
        </w:numPr>
        <w:spacing w:line="72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Отчет по воспитательной работе  ……………………………….   </w:t>
      </w: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Pr="00472A1B" w:rsidRDefault="00866DFB" w:rsidP="00866DFB">
      <w:pPr>
        <w:pStyle w:val="aa"/>
        <w:ind w:left="-567"/>
        <w:rPr>
          <w:sz w:val="28"/>
          <w:szCs w:val="28"/>
        </w:rPr>
      </w:pPr>
    </w:p>
    <w:p w:rsidR="00866DFB" w:rsidRPr="002138CF" w:rsidRDefault="00866DFB" w:rsidP="00866DFB">
      <w:pPr>
        <w:pStyle w:val="aa"/>
        <w:numPr>
          <w:ilvl w:val="3"/>
          <w:numId w:val="30"/>
        </w:num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2138CF">
        <w:rPr>
          <w:sz w:val="28"/>
          <w:szCs w:val="28"/>
        </w:rPr>
        <w:t>НФОРМАЦИЯ</w:t>
      </w:r>
    </w:p>
    <w:p w:rsidR="00866DFB" w:rsidRPr="00301164" w:rsidRDefault="00866DFB" w:rsidP="00866DFB">
      <w:pPr>
        <w:pStyle w:val="aa"/>
        <w:ind w:left="-567"/>
        <w:jc w:val="center"/>
        <w:rPr>
          <w:i/>
          <w:sz w:val="28"/>
          <w:szCs w:val="28"/>
        </w:rPr>
      </w:pPr>
    </w:p>
    <w:p w:rsidR="00866DFB" w:rsidRPr="00866DFB" w:rsidRDefault="00866DFB" w:rsidP="00866DFB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DFB">
        <w:rPr>
          <w:rFonts w:ascii="Times New Roman" w:hAnsi="Times New Roman" w:cs="Times New Roman"/>
          <w:b/>
          <w:i/>
          <w:sz w:val="28"/>
          <w:szCs w:val="28"/>
        </w:rPr>
        <w:t>Общая  информация об образовательном учреждении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9"/>
        <w:gridCol w:w="5954"/>
      </w:tblGrid>
      <w:tr w:rsidR="00866DFB" w:rsidRPr="008A3505" w:rsidTr="00AD7294">
        <w:trPr>
          <w:trHeight w:hRule="exact" w:val="9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Наименование образовательного учреждения в соответствии с</w:t>
            </w:r>
          </w:p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Уставом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</w:rPr>
            </w:pPr>
            <w:r w:rsidRPr="00866DFB">
              <w:rPr>
                <w:rFonts w:ascii="Times New Roman" w:hAnsi="Times New Roman" w:cs="Times New Roman"/>
                <w:snapToGrid w:val="0"/>
              </w:rPr>
              <w:t xml:space="preserve">Муниципальное бюджетное учреждение дополнительного образования детей «Станция юных натуралистов»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</w:rPr>
            </w:pPr>
            <w:r w:rsidRPr="00866DFB">
              <w:rPr>
                <w:rFonts w:ascii="Times New Roman" w:hAnsi="Times New Roman" w:cs="Times New Roman"/>
                <w:snapToGrid w:val="0"/>
              </w:rPr>
              <w:t>МО – Пригородный район РСО-А</w:t>
            </w:r>
          </w:p>
        </w:tc>
      </w:tr>
      <w:tr w:rsidR="00866DFB" w:rsidRPr="008A3505" w:rsidTr="00AD7294">
        <w:trPr>
          <w:trHeight w:hRule="exact" w:val="6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Местонахождение образовательного учреждения  (адрес, телефон, е-</w:t>
            </w:r>
            <w:r w:rsidRPr="00866DFB">
              <w:rPr>
                <w:rFonts w:ascii="Times New Roman" w:hAnsi="Times New Roman" w:cs="Times New Roman"/>
                <w:snapToGrid w:val="0"/>
                <w:lang w:val="en-US"/>
              </w:rPr>
              <w:t>mail</w:t>
            </w: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</w:rPr>
            </w:pPr>
            <w:r w:rsidRPr="00866DFB">
              <w:rPr>
                <w:rFonts w:ascii="Times New Roman" w:hAnsi="Times New Roman" w:cs="Times New Roman"/>
                <w:snapToGrid w:val="0"/>
              </w:rPr>
              <w:t xml:space="preserve">РСО-А, Пригородный район, с. </w:t>
            </w:r>
            <w:proofErr w:type="gramStart"/>
            <w:r w:rsidRPr="00866DFB">
              <w:rPr>
                <w:rFonts w:ascii="Times New Roman" w:hAnsi="Times New Roman" w:cs="Times New Roman"/>
                <w:snapToGrid w:val="0"/>
              </w:rPr>
              <w:t>Октябрьское</w:t>
            </w:r>
            <w:proofErr w:type="gramEnd"/>
            <w:r w:rsidRPr="00866DFB">
              <w:rPr>
                <w:rFonts w:ascii="Times New Roman" w:hAnsi="Times New Roman" w:cs="Times New Roman"/>
                <w:snapToGrid w:val="0"/>
              </w:rPr>
              <w:t xml:space="preserve">,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</w:rPr>
            </w:pPr>
            <w:r w:rsidRPr="00866DFB">
              <w:rPr>
                <w:rFonts w:ascii="Times New Roman" w:hAnsi="Times New Roman" w:cs="Times New Roman"/>
                <w:snapToGrid w:val="0"/>
              </w:rPr>
              <w:t xml:space="preserve">ул. П. </w:t>
            </w:r>
            <w:proofErr w:type="spellStart"/>
            <w:r w:rsidRPr="00866DFB">
              <w:rPr>
                <w:rFonts w:ascii="Times New Roman" w:hAnsi="Times New Roman" w:cs="Times New Roman"/>
                <w:snapToGrid w:val="0"/>
              </w:rPr>
              <w:t>Тедеева</w:t>
            </w:r>
            <w:proofErr w:type="spellEnd"/>
            <w:r w:rsidRPr="00866DFB">
              <w:rPr>
                <w:rFonts w:ascii="Times New Roman" w:hAnsi="Times New Roman" w:cs="Times New Roman"/>
                <w:snapToGrid w:val="0"/>
              </w:rPr>
              <w:t xml:space="preserve">, 2;    </w:t>
            </w:r>
            <w:r w:rsidRPr="00866DFB">
              <w:rPr>
                <w:rFonts w:ascii="Times New Roman" w:hAnsi="Times New Roman" w:cs="Times New Roman"/>
                <w:b/>
                <w:snapToGrid w:val="0"/>
                <w:color w:val="FF0000"/>
              </w:rPr>
              <w:t xml:space="preserve">логин: </w:t>
            </w:r>
            <w:proofErr w:type="spellStart"/>
            <w:r w:rsidRPr="00866DFB">
              <w:rPr>
                <w:rFonts w:ascii="Times New Roman" w:hAnsi="Times New Roman" w:cs="Times New Roman"/>
                <w:b/>
                <w:color w:val="FF0000"/>
                <w:lang w:val="en-US"/>
              </w:rPr>
              <w:t>ystanciya</w:t>
            </w:r>
            <w:proofErr w:type="spellEnd"/>
            <w:r w:rsidRPr="00866DFB">
              <w:rPr>
                <w:rFonts w:ascii="Times New Roman" w:hAnsi="Times New Roman" w:cs="Times New Roman"/>
                <w:b/>
                <w:color w:val="FF0000"/>
              </w:rPr>
              <w:t xml:space="preserve">@ </w:t>
            </w:r>
            <w:r w:rsidRPr="00866DFB">
              <w:rPr>
                <w:rFonts w:ascii="Times New Roman" w:hAnsi="Times New Roman" w:cs="Times New Roman"/>
                <w:b/>
                <w:color w:val="FF0000"/>
                <w:lang w:val="en-US"/>
              </w:rPr>
              <w:t>mail</w:t>
            </w:r>
            <w:r w:rsidRPr="00866DFB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spellStart"/>
            <w:r w:rsidRPr="00866DFB">
              <w:rPr>
                <w:rFonts w:ascii="Times New Roman" w:hAnsi="Times New Roman" w:cs="Times New Roman"/>
                <w:b/>
                <w:color w:val="FF0000"/>
                <w:lang w:val="en-US"/>
              </w:rPr>
              <w:t>ru</w:t>
            </w:r>
            <w:proofErr w:type="spellEnd"/>
            <w:r w:rsidRPr="00866DFB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</w:tc>
      </w:tr>
      <w:tr w:rsidR="00866DFB" w:rsidRPr="008A3505" w:rsidTr="00AD7294">
        <w:trPr>
          <w:trHeight w:hRule="exact" w:val="6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Тип учрежд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243280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Муниципальное </w:t>
            </w:r>
            <w:r w:rsidRPr="00866DFB">
              <w:rPr>
                <w:rFonts w:ascii="Times New Roman" w:hAnsi="Times New Roman" w:cs="Times New Roman"/>
                <w:snapToGrid w:val="0"/>
              </w:rPr>
              <w:t>бюджетное</w:t>
            </w: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 учреждение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дополнительного образования детей</w:t>
            </w:r>
          </w:p>
        </w:tc>
      </w:tr>
      <w:tr w:rsidR="00866DFB" w:rsidRPr="008A3505" w:rsidTr="00AD7294">
        <w:trPr>
          <w:trHeight w:hRule="exact" w:val="3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Вид учреждения</w:t>
            </w:r>
          </w:p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b/>
                <w:i/>
                <w:snapToGrid w:val="0"/>
                <w:lang w:val="sr-Cyrl-C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b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</w:rPr>
              <w:t>Станция юных натуралистов</w:t>
            </w:r>
          </w:p>
        </w:tc>
      </w:tr>
      <w:tr w:rsidR="00866DFB" w:rsidRPr="008A3505" w:rsidTr="00AD7294">
        <w:trPr>
          <w:trHeight w:hRule="exact" w:val="6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Учредите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Глава Администрации Пригородного района 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Гаглоев А.С.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</w:p>
        </w:tc>
      </w:tr>
      <w:tr w:rsidR="00866DFB" w:rsidRPr="008A3505" w:rsidTr="00AD7294">
        <w:trPr>
          <w:trHeight w:hRule="exact" w:val="9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Руководитель образовательного учреждения  (Ф,И,О,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Нартикоева Лаура Виссорионовна</w:t>
            </w:r>
          </w:p>
        </w:tc>
      </w:tr>
      <w:tr w:rsidR="00866DFB" w:rsidRPr="008A3505" w:rsidTr="00AD7294">
        <w:trPr>
          <w:trHeight w:hRule="exact" w:val="9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Председатель профсоюзной организации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Валиева Рита Петровна,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</w:p>
        </w:tc>
      </w:tr>
    </w:tbl>
    <w:p w:rsidR="00866DFB" w:rsidRDefault="00866DFB" w:rsidP="00866DFB">
      <w:pPr>
        <w:shd w:val="clear" w:color="auto" w:fill="FFFFFF"/>
        <w:spacing w:after="0"/>
        <w:ind w:left="-567"/>
      </w:pPr>
    </w:p>
    <w:p w:rsidR="00866DFB" w:rsidRPr="00866DFB" w:rsidRDefault="00866DFB" w:rsidP="00866DFB">
      <w:pPr>
        <w:pStyle w:val="a7"/>
        <w:ind w:left="-567" w:right="-1" w:firstLine="0"/>
        <w:jc w:val="center"/>
        <w:rPr>
          <w:rFonts w:ascii="Times New Roman" w:hAnsi="Times New Roman" w:cs="Times New Roman"/>
          <w:b/>
          <w:i/>
          <w:color w:val="7030A0"/>
        </w:rPr>
      </w:pPr>
      <w:r w:rsidRPr="00866DFB">
        <w:rPr>
          <w:rFonts w:ascii="Times New Roman" w:hAnsi="Times New Roman" w:cs="Times New Roman"/>
          <w:b/>
          <w:i/>
          <w:color w:val="7030A0"/>
        </w:rPr>
        <w:t>Организационно-правовое обеспечение деятельности ОУ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866DFB" w:rsidRPr="008A3505" w:rsidTr="00AD72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6DFB" w:rsidRPr="00866DFB" w:rsidRDefault="00866DFB" w:rsidP="00866DF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  <w:p w:rsidR="00866DFB" w:rsidRPr="00866DFB" w:rsidRDefault="00866DFB" w:rsidP="00866DF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>Документ</w:t>
            </w:r>
          </w:p>
          <w:p w:rsidR="00866DFB" w:rsidRPr="00866DFB" w:rsidRDefault="00866DFB" w:rsidP="00866DF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66DFB" w:rsidRPr="008A3505" w:rsidTr="00AD72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6DFB" w:rsidRPr="00866DFB" w:rsidRDefault="00866DFB" w:rsidP="00AD7294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lang w:val="sr-Cyrl-CS"/>
              </w:rPr>
              <w:t xml:space="preserve">Лицензия </w:t>
            </w:r>
            <w:r w:rsidRPr="00866DFB">
              <w:rPr>
                <w:rFonts w:ascii="Times New Roman" w:hAnsi="Times New Roman" w:cs="Times New Roman"/>
              </w:rPr>
              <w:t>на право  ведения образователь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 xml:space="preserve">Регистрационный номер № </w:t>
            </w:r>
            <w:r w:rsidRPr="00866DFB">
              <w:rPr>
                <w:rFonts w:ascii="Times New Roman" w:hAnsi="Times New Roman" w:cs="Times New Roman"/>
                <w:noProof/>
              </w:rPr>
              <w:t>1890 от 19.09.2012 г</w:t>
            </w:r>
            <w:r w:rsidRPr="00866DFB">
              <w:rPr>
                <w:rFonts w:ascii="Times New Roman" w:hAnsi="Times New Roman" w:cs="Times New Roman"/>
              </w:rPr>
              <w:t>.</w:t>
            </w:r>
          </w:p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>Министерство образования и науки  РСО-А</w:t>
            </w:r>
          </w:p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>Срок действия: бессрочно</w:t>
            </w:r>
          </w:p>
        </w:tc>
      </w:tr>
      <w:tr w:rsidR="00866DFB" w:rsidRPr="008A3505" w:rsidTr="00AD7294">
        <w:trPr>
          <w:trHeight w:val="1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lang w:val="sr-Cyrl-CS"/>
              </w:rPr>
              <w:t>Аккреди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866DFB" w:rsidRDefault="00866DFB" w:rsidP="00866DFB">
            <w:pPr>
              <w:pStyle w:val="a7"/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6DFB">
              <w:rPr>
                <w:rFonts w:ascii="Times New Roman" w:hAnsi="Times New Roman" w:cs="Times New Roman"/>
                <w:sz w:val="24"/>
                <w:szCs w:val="24"/>
              </w:rPr>
              <w:t>В 2007 г. станция прошла бессрочную государственную аккредитацию.  Установлен  государственный статус (типа, вида) ОУ, вторая категория.</w:t>
            </w:r>
          </w:p>
          <w:p w:rsidR="00866DFB" w:rsidRPr="00866DFB" w:rsidRDefault="00866DFB" w:rsidP="00866DFB">
            <w:pPr>
              <w:pStyle w:val="a7"/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sz w:val="24"/>
                <w:szCs w:val="24"/>
              </w:rPr>
              <w:t>По результатам выдано: свидетельство о государственной аккредитации АА 150046, регистрационный № 457 от 31.05.2007 г.</w:t>
            </w:r>
          </w:p>
        </w:tc>
      </w:tr>
      <w:tr w:rsidR="00866DFB" w:rsidRPr="008A3505" w:rsidTr="00AD72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66DFB" w:rsidRPr="00866DFB" w:rsidRDefault="00866DFB" w:rsidP="00AD7294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 xml:space="preserve">Коллективный трудовой договор </w:t>
            </w:r>
            <w:r w:rsidR="00AD7294">
              <w:rPr>
                <w:rFonts w:ascii="Times New Roman" w:hAnsi="Times New Roman" w:cs="Times New Roman"/>
              </w:rPr>
              <w:t xml:space="preserve"> </w:t>
            </w:r>
            <w:r w:rsidRPr="00866DFB">
              <w:rPr>
                <w:rFonts w:ascii="Times New Roman" w:hAnsi="Times New Roman" w:cs="Times New Roman"/>
              </w:rPr>
              <w:t>на 2017-18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66DFB">
              <w:rPr>
                <w:rFonts w:ascii="Times New Roman" w:hAnsi="Times New Roman" w:cs="Times New Roman"/>
              </w:rPr>
              <w:t>Принят</w:t>
            </w:r>
            <w:proofErr w:type="gramEnd"/>
            <w:r w:rsidRPr="00866DFB">
              <w:rPr>
                <w:rFonts w:ascii="Times New Roman" w:hAnsi="Times New Roman" w:cs="Times New Roman"/>
              </w:rPr>
              <w:t xml:space="preserve"> собранием трудового коллектива -</w:t>
            </w:r>
          </w:p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66DFB" w:rsidRDefault="00866DFB" w:rsidP="00866DFB">
      <w:pPr>
        <w:pStyle w:val="a7"/>
        <w:spacing w:after="0"/>
        <w:ind w:left="-567" w:firstLine="0"/>
        <w:rPr>
          <w:b/>
        </w:rPr>
      </w:pPr>
    </w:p>
    <w:p w:rsidR="00866DFB" w:rsidRDefault="00866DFB" w:rsidP="00843336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301164">
        <w:rPr>
          <w:b/>
          <w:sz w:val="28"/>
          <w:szCs w:val="28"/>
        </w:rPr>
        <w:tab/>
        <w:t>АНАЛИЗ ОБРАЗОВАТЕЛЬНОЙ ДЕЯТЕЛЬНОСТИ</w:t>
      </w:r>
    </w:p>
    <w:p w:rsidR="00866DFB" w:rsidRPr="00301164" w:rsidRDefault="00866DFB" w:rsidP="00843336">
      <w:pPr>
        <w:pStyle w:val="a3"/>
        <w:shd w:val="clear" w:color="auto" w:fill="FFFFFF"/>
        <w:ind w:left="-567" w:right="283"/>
        <w:jc w:val="center"/>
        <w:rPr>
          <w:b/>
          <w:i/>
          <w:sz w:val="28"/>
          <w:szCs w:val="28"/>
        </w:rPr>
      </w:pPr>
      <w:r w:rsidRPr="00301164">
        <w:rPr>
          <w:b/>
          <w:i/>
          <w:sz w:val="28"/>
          <w:szCs w:val="28"/>
        </w:rPr>
        <w:t>Характеристика образовательных программ</w:t>
      </w: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 настоящее время СЮН осуществляет эколого-биологическое образование,  воспитание и развитие детей по 4 направленностям образовательной деятельности – естественнонаучное, художественное и туристско-краеведческое. </w:t>
      </w:r>
    </w:p>
    <w:p w:rsidR="00866DFB" w:rsidRP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3075" cy="3076575"/>
            <wp:effectExtent l="19050" t="0" r="9525" b="0"/>
            <wp:docPr id="923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6DFB" w:rsidRDefault="00866DFB" w:rsidP="00866DF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866DFB" w:rsidRPr="00866DFB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На начало учебного  года в творческих объединениях занималось 810 обучающихся на базе 10  школ района по 4 направленностям образовательной деятельности. Наибольшая численность обучающихся  (50%)  была занята естественнонаучной направленности, на втором месте по охвату учащихся составляло художественно-эстетическая направленность (31%). Около 13% были охвачены туристско-краеведческой деятельностью и 4% социально педагогической работой.</w:t>
      </w:r>
    </w:p>
    <w:p w:rsidR="00AD7294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творческих объединениях  на 10 апреля 2018 года общая численность обучающихся сократилась до   675 обучающихся  (0,75 педагогических ставок оптимизировались, 1 педагог с апреля находится в отпуске без сохранения заработной платы). </w:t>
      </w:r>
    </w:p>
    <w:p w:rsidR="00866DFB" w:rsidRPr="00866DFB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связи  с сокращением численности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 xml:space="preserve"> изменилось и соотношение охвата обучающихся СЮН по  направленностям образовательной деятельности. </w:t>
      </w:r>
    </w:p>
    <w:p w:rsidR="00866DFB" w:rsidRPr="00866DFB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Так, наибольшая численность обучающихся по прежнему занимается естественнонаучной деятельностью (47%), приблизилось к ним по охвату учащихся художественно-эстетическая направленность (33%)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туристско-краеведческое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 xml:space="preserve"> (16%) и социально-педагогическое(4%). </w:t>
      </w:r>
    </w:p>
    <w:p w:rsidR="00866DFB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Данные по охвату учащихся по направленностям образовательной деятельности приведены в таблице: </w:t>
      </w:r>
    </w:p>
    <w:tbl>
      <w:tblPr>
        <w:tblStyle w:val="a6"/>
        <w:tblW w:w="10207" w:type="dxa"/>
        <w:tblInd w:w="-601" w:type="dxa"/>
        <w:tblLayout w:type="fixed"/>
        <w:tblLook w:val="01E0"/>
      </w:tblPr>
      <w:tblGrid>
        <w:gridCol w:w="817"/>
        <w:gridCol w:w="3436"/>
        <w:gridCol w:w="1701"/>
        <w:gridCol w:w="1559"/>
        <w:gridCol w:w="1418"/>
        <w:gridCol w:w="1276"/>
      </w:tblGrid>
      <w:tr w:rsidR="00866DFB" w:rsidTr="00843336">
        <w:trPr>
          <w:trHeight w:val="273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72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7294">
              <w:rPr>
                <w:rFonts w:ascii="Times New Roman" w:hAnsi="Times New Roman" w:cs="Times New Roman"/>
              </w:rPr>
              <w:t>/</w:t>
            </w:r>
            <w:proofErr w:type="spellStart"/>
            <w:r w:rsidRPr="00AD72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Направленность</w:t>
            </w:r>
          </w:p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разовательной</w:t>
            </w:r>
          </w:p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5954" w:type="dxa"/>
            <w:gridSpan w:val="4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AD7294">
              <w:rPr>
                <w:rFonts w:ascii="Times New Roman" w:hAnsi="Times New Roman" w:cs="Times New Roman"/>
              </w:rPr>
              <w:t>Численность обучающихся в творческих объединениях</w:t>
            </w:r>
            <w:proofErr w:type="gramEnd"/>
          </w:p>
        </w:tc>
      </w:tr>
      <w:tr w:rsidR="00866DFB" w:rsidTr="00843336">
        <w:trPr>
          <w:trHeight w:val="285"/>
        </w:trPr>
        <w:tc>
          <w:tcPr>
            <w:tcW w:w="817" w:type="dxa"/>
            <w:vMerge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на 15.09.2017г.</w:t>
            </w:r>
          </w:p>
        </w:tc>
        <w:tc>
          <w:tcPr>
            <w:tcW w:w="2694" w:type="dxa"/>
            <w:gridSpan w:val="2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на 10.04.2018г.</w:t>
            </w:r>
          </w:p>
        </w:tc>
      </w:tr>
      <w:tr w:rsidR="00866DFB" w:rsidTr="00843336">
        <w:trPr>
          <w:trHeight w:val="189"/>
        </w:trPr>
        <w:tc>
          <w:tcPr>
            <w:tcW w:w="817" w:type="dxa"/>
            <w:vMerge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DFB" w:rsidTr="00843336">
        <w:trPr>
          <w:trHeight w:val="308"/>
        </w:trPr>
        <w:tc>
          <w:tcPr>
            <w:tcW w:w="817" w:type="dxa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dxa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b/>
              </w:rPr>
              <w:t>Естественнонаучна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66DFB" w:rsidTr="00843336">
        <w:trPr>
          <w:trHeight w:val="308"/>
        </w:trPr>
        <w:tc>
          <w:tcPr>
            <w:tcW w:w="817" w:type="dxa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6DFB" w:rsidTr="00843336">
        <w:trPr>
          <w:trHeight w:val="308"/>
        </w:trPr>
        <w:tc>
          <w:tcPr>
            <w:tcW w:w="817" w:type="dxa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    Туристско-краеведческа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66DFB" w:rsidTr="00843336">
        <w:trPr>
          <w:trHeight w:val="519"/>
        </w:trPr>
        <w:tc>
          <w:tcPr>
            <w:tcW w:w="817" w:type="dxa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     Социально-педагогическа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6DFB" w:rsidTr="00843336">
        <w:trPr>
          <w:trHeight w:val="308"/>
        </w:trPr>
        <w:tc>
          <w:tcPr>
            <w:tcW w:w="4253" w:type="dxa"/>
            <w:gridSpan w:val="2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D7294" w:rsidRDefault="00AD7294" w:rsidP="00866DFB">
      <w:pPr>
        <w:spacing w:before="21" w:after="21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DFB" w:rsidRDefault="00866DFB" w:rsidP="00AD7294">
      <w:pPr>
        <w:spacing w:before="21" w:after="21"/>
        <w:ind w:left="-567"/>
        <w:jc w:val="center"/>
        <w:rPr>
          <w:color w:val="000000"/>
        </w:rPr>
      </w:pPr>
      <w:r w:rsidRPr="00AD7294">
        <w:rPr>
          <w:rFonts w:ascii="Times New Roman" w:hAnsi="Times New Roman" w:cs="Times New Roman"/>
          <w:b/>
          <w:sz w:val="32"/>
          <w:szCs w:val="32"/>
        </w:rPr>
        <w:t>Основные образовательные программы</w:t>
      </w:r>
    </w:p>
    <w:tbl>
      <w:tblPr>
        <w:tblW w:w="10212" w:type="dxa"/>
        <w:tblInd w:w="-841" w:type="dxa"/>
        <w:tblLayout w:type="fixed"/>
        <w:tblLook w:val="0000"/>
      </w:tblPr>
      <w:tblGrid>
        <w:gridCol w:w="852"/>
        <w:gridCol w:w="1701"/>
        <w:gridCol w:w="1557"/>
        <w:gridCol w:w="1136"/>
        <w:gridCol w:w="140"/>
        <w:gridCol w:w="1984"/>
        <w:gridCol w:w="711"/>
        <w:gridCol w:w="850"/>
        <w:gridCol w:w="1281"/>
      </w:tblGrid>
      <w:tr w:rsidR="00866DFB" w:rsidTr="00843336">
        <w:trPr>
          <w:trHeight w:val="5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сво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6DFB" w:rsidRPr="00AD7294" w:rsidRDefault="00AD7294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6DFB" w:rsidRPr="00AD729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</w:p>
        </w:tc>
      </w:tr>
      <w:tr w:rsidR="00866DFB" w:rsidTr="00843336">
        <w:trPr>
          <w:trHeight w:val="520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66DFB" w:rsidRPr="00AD7294" w:rsidRDefault="00866DFB" w:rsidP="00AD7294">
            <w:pPr>
              <w:pStyle w:val="1"/>
              <w:spacing w:line="240" w:lineRule="auto"/>
              <w:ind w:left="-108"/>
              <w:rPr>
                <w:sz w:val="20"/>
                <w:szCs w:val="20"/>
              </w:rPr>
            </w:pPr>
          </w:p>
          <w:p w:rsidR="00866DFB" w:rsidRPr="00AD7294" w:rsidRDefault="00866DFB" w:rsidP="00AD7294">
            <w:pPr>
              <w:pStyle w:val="1"/>
              <w:numPr>
                <w:ilvl w:val="0"/>
                <w:numId w:val="35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AD7294">
              <w:rPr>
                <w:b/>
                <w:sz w:val="20"/>
                <w:szCs w:val="20"/>
              </w:rPr>
              <w:t>Естественнонаучная направленность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Юный натуралис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Выскребенец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Юный зоолог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Беста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Экологическое краевед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Табу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ир цве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Коко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Э.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 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Занимательная хим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Валиева Р.П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риентирован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 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Химия и эк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Канато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риентирован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 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Токо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Э.К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ая направленность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Город мастер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Теде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Ф.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ирода и творчест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Валиева Р.П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Хубецо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Д.Т.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ирода и искусст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Калоева А.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b/>
                <w:sz w:val="20"/>
                <w:szCs w:val="20"/>
              </w:rPr>
              <w:t>3. Туристско-краеведческая направленность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Занимательное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Боцо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Углублен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Географическое краевед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ба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b/>
                <w:sz w:val="20"/>
                <w:szCs w:val="20"/>
              </w:rPr>
              <w:t>4. Социально-педагогическая направленность</w:t>
            </w:r>
          </w:p>
        </w:tc>
      </w:tr>
      <w:tr w:rsidR="00866DFB" w:rsidTr="00843336">
        <w:trPr>
          <w:trHeight w:val="5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Журналист-натуралис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18"/>
                <w:szCs w:val="18"/>
              </w:rPr>
              <w:t>Нартикоева</w:t>
            </w:r>
            <w:proofErr w:type="spellEnd"/>
            <w:r w:rsidRPr="00AD7294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фессионально-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риентирован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 2017</w:t>
            </w:r>
          </w:p>
        </w:tc>
      </w:tr>
    </w:tbl>
    <w:p w:rsidR="00866DFB" w:rsidRDefault="00866DFB" w:rsidP="00866DFB">
      <w:pPr>
        <w:spacing w:after="0" w:line="100" w:lineRule="atLeast"/>
        <w:ind w:left="-567" w:right="-284"/>
        <w:rPr>
          <w:color w:val="000000"/>
        </w:rPr>
      </w:pP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lastRenderedPageBreak/>
        <w:t xml:space="preserve">Анализ образовательной деятельности показал, что наибольшим спросом у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 xml:space="preserve"> по уровню освоения пользуются программы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По целям освоения  - познавательные и научно-исследовательской ориентации. </w:t>
      </w: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По содержанию –  углубляющие и расширяющие знания воспитанников по школьным предметам.   </w:t>
      </w: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Есть спрос  и на профессионально-ориентированные программы. </w:t>
      </w:r>
    </w:p>
    <w:p w:rsidR="00866DFB" w:rsidRPr="00866DFB" w:rsidRDefault="00866DFB" w:rsidP="00843336">
      <w:pPr>
        <w:widowControl w:val="0"/>
        <w:autoSpaceDE w:val="0"/>
        <w:autoSpaceDN w:val="0"/>
        <w:adjustRightInd w:val="0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Образовательные программы совершенствуются, дорабатываются и создаются новые. Программы сроком реализации 1 год – составили 76% от общего числа реализуемых программ, 2 года – 22%, 3 года -   2%.</w:t>
      </w:r>
    </w:p>
    <w:p w:rsidR="00866DFB" w:rsidRPr="00866DFB" w:rsidRDefault="00866DFB" w:rsidP="00843336">
      <w:pPr>
        <w:pStyle w:val="a3"/>
        <w:shd w:val="clear" w:color="auto" w:fill="FFFFFF"/>
        <w:spacing w:after="0"/>
        <w:ind w:left="-567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FB" w:rsidRPr="00866DFB" w:rsidRDefault="00866DFB" w:rsidP="00843336">
      <w:pPr>
        <w:widowControl w:val="0"/>
        <w:autoSpaceDN w:val="0"/>
        <w:adjustRightInd w:val="0"/>
        <w:ind w:left="-567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DFB">
        <w:rPr>
          <w:rFonts w:ascii="Times New Roman" w:hAnsi="Times New Roman" w:cs="Times New Roman"/>
          <w:b/>
          <w:i/>
          <w:sz w:val="28"/>
          <w:szCs w:val="28"/>
        </w:rPr>
        <w:t xml:space="preserve">Контингент </w:t>
      </w:r>
      <w:proofErr w:type="gramStart"/>
      <w:r w:rsidRPr="00866DFB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866DFB" w:rsidRPr="00866DFB" w:rsidRDefault="00866DFB" w:rsidP="00843336">
      <w:pPr>
        <w:pStyle w:val="a3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структуре ведения образовательного процесса выбрана стратегия реализации личностно – ориентированного образования, в основе которой лежит трехступенчатая  форма обучения. </w:t>
      </w:r>
    </w:p>
    <w:p w:rsidR="00866DFB" w:rsidRPr="00AD7294" w:rsidRDefault="00866DFB" w:rsidP="00843336">
      <w:pPr>
        <w:pStyle w:val="af1"/>
        <w:tabs>
          <w:tab w:val="left" w:pos="851"/>
        </w:tabs>
        <w:spacing w:after="0"/>
        <w:ind w:left="-567" w:right="283"/>
        <w:jc w:val="both"/>
        <w:rPr>
          <w:i/>
          <w:sz w:val="28"/>
          <w:szCs w:val="28"/>
        </w:rPr>
      </w:pPr>
      <w:r w:rsidRPr="00AD7294">
        <w:rPr>
          <w:i/>
          <w:sz w:val="28"/>
          <w:szCs w:val="28"/>
        </w:rPr>
        <w:t>Численность обучающихся на начало учебного года составляла 687 учащихся:</w:t>
      </w:r>
    </w:p>
    <w:p w:rsidR="00866DFB" w:rsidRPr="00866DFB" w:rsidRDefault="00866DFB" w:rsidP="00843336">
      <w:pPr>
        <w:pStyle w:val="a3"/>
        <w:numPr>
          <w:ilvl w:val="0"/>
          <w:numId w:val="31"/>
        </w:numPr>
        <w:spacing w:after="0" w:line="240" w:lineRule="auto"/>
        <w:ind w:left="-567" w:right="283" w:firstLine="0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первая ступень  – 76 %  (615 детей);</w:t>
      </w:r>
    </w:p>
    <w:p w:rsidR="00866DFB" w:rsidRPr="00866DFB" w:rsidRDefault="00866DFB" w:rsidP="00843336">
      <w:pPr>
        <w:pStyle w:val="a3"/>
        <w:numPr>
          <w:ilvl w:val="0"/>
          <w:numId w:val="31"/>
        </w:numPr>
        <w:spacing w:after="0" w:line="240" w:lineRule="auto"/>
        <w:ind w:left="-567" w:right="283" w:firstLine="0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вторая ступень – 22 % (180 детей)</w:t>
      </w:r>
      <w:r w:rsidR="00243280">
        <w:rPr>
          <w:rFonts w:ascii="Times New Roman" w:hAnsi="Times New Roman" w:cs="Times New Roman"/>
          <w:sz w:val="28"/>
          <w:szCs w:val="28"/>
        </w:rPr>
        <w:t>;</w:t>
      </w:r>
    </w:p>
    <w:p w:rsidR="00866DFB" w:rsidRPr="00866DFB" w:rsidRDefault="00866DFB" w:rsidP="00843336">
      <w:pPr>
        <w:pStyle w:val="a3"/>
        <w:numPr>
          <w:ilvl w:val="0"/>
          <w:numId w:val="31"/>
        </w:numPr>
        <w:spacing w:after="0" w:line="240" w:lineRule="auto"/>
        <w:ind w:left="-567" w:right="283" w:firstLine="0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66395</wp:posOffset>
            </wp:positionV>
            <wp:extent cx="6209665" cy="2211705"/>
            <wp:effectExtent l="0" t="0" r="0" b="0"/>
            <wp:wrapSquare wrapText="bothSides"/>
            <wp:docPr id="9238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866DFB">
        <w:rPr>
          <w:rFonts w:ascii="Times New Roman" w:hAnsi="Times New Roman" w:cs="Times New Roman"/>
          <w:sz w:val="28"/>
          <w:szCs w:val="28"/>
        </w:rPr>
        <w:t>третья ступень – 2 % (15 детей)</w:t>
      </w:r>
      <w:r w:rsidR="00243280">
        <w:rPr>
          <w:rFonts w:ascii="Times New Roman" w:hAnsi="Times New Roman" w:cs="Times New Roman"/>
          <w:sz w:val="28"/>
          <w:szCs w:val="28"/>
        </w:rPr>
        <w:t>;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>(рис. 2).</w:t>
      </w:r>
    </w:p>
    <w:p w:rsidR="00866DFB" w:rsidRPr="00243280" w:rsidRDefault="00866DFB" w:rsidP="0024328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43280">
        <w:rPr>
          <w:rFonts w:ascii="Times New Roman" w:hAnsi="Times New Roman" w:cs="Times New Roman"/>
          <w:sz w:val="24"/>
          <w:szCs w:val="24"/>
        </w:rPr>
        <w:t xml:space="preserve">Рис. 2 Численность </w:t>
      </w:r>
      <w:proofErr w:type="gramStart"/>
      <w:r w:rsidRPr="002432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3280">
        <w:rPr>
          <w:rFonts w:ascii="Times New Roman" w:hAnsi="Times New Roman" w:cs="Times New Roman"/>
          <w:sz w:val="24"/>
          <w:szCs w:val="24"/>
        </w:rPr>
        <w:t xml:space="preserve"> в 2017 – 2018 учебном году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           В течение последних трёх  лет структура образовательной модели СЮН  постоянно меняется, но в целом наблюдается следующая динамика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1305"/>
        <w:gridCol w:w="1130"/>
        <w:gridCol w:w="906"/>
        <w:gridCol w:w="1212"/>
        <w:gridCol w:w="972"/>
        <w:gridCol w:w="1145"/>
        <w:gridCol w:w="1130"/>
      </w:tblGrid>
      <w:tr w:rsidR="00866DFB" w:rsidRPr="00866DFB" w:rsidTr="00866DFB">
        <w:tc>
          <w:tcPr>
            <w:tcW w:w="2230" w:type="dxa"/>
            <w:vMerge w:val="restart"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800" w:type="dxa"/>
            <w:gridSpan w:val="7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</w:t>
            </w:r>
          </w:p>
        </w:tc>
      </w:tr>
      <w:tr w:rsidR="00866DFB" w:rsidRPr="00866DFB" w:rsidTr="00866DFB">
        <w:tc>
          <w:tcPr>
            <w:tcW w:w="2230" w:type="dxa"/>
            <w:vMerge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36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2184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2275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</w:tr>
      <w:tr w:rsidR="00866DFB" w:rsidRPr="00866DFB" w:rsidTr="00866DFB">
        <w:tc>
          <w:tcPr>
            <w:tcW w:w="2230" w:type="dxa"/>
            <w:vMerge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2184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2275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 xml:space="preserve">до 18 лет </w:t>
            </w:r>
          </w:p>
        </w:tc>
      </w:tr>
      <w:tr w:rsidR="00866DFB" w:rsidRPr="00866DFB" w:rsidTr="00866DFB">
        <w:tc>
          <w:tcPr>
            <w:tcW w:w="2230" w:type="dxa"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305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130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212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45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0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866DFB" w:rsidRPr="00866DFB" w:rsidTr="00866DFB">
        <w:tc>
          <w:tcPr>
            <w:tcW w:w="2230" w:type="dxa"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305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130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906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12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72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145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866DFB" w:rsidRPr="00866DFB" w:rsidTr="00866DFB">
        <w:tc>
          <w:tcPr>
            <w:tcW w:w="2230" w:type="dxa"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305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906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145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866DFB" w:rsidRDefault="00866DFB" w:rsidP="00AD7294">
      <w:pPr>
        <w:pStyle w:val="a3"/>
        <w:spacing w:after="0"/>
        <w:ind w:left="-567"/>
        <w:jc w:val="both"/>
        <w:rPr>
          <w:sz w:val="28"/>
          <w:szCs w:val="28"/>
        </w:rPr>
      </w:pPr>
    </w:p>
    <w:p w:rsidR="00866DFB" w:rsidRDefault="00866DFB" w:rsidP="00866DFB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3628" cy="2700670"/>
            <wp:effectExtent l="0" t="0" r="20955" b="23495"/>
            <wp:docPr id="923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DFB" w:rsidRPr="00243280" w:rsidRDefault="00866DFB" w:rsidP="00866DFB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43280">
        <w:rPr>
          <w:rFonts w:ascii="Times New Roman" w:hAnsi="Times New Roman" w:cs="Times New Roman"/>
          <w:sz w:val="24"/>
          <w:szCs w:val="24"/>
        </w:rPr>
        <w:t xml:space="preserve">Рис.3 Численность </w:t>
      </w:r>
      <w:proofErr w:type="gramStart"/>
      <w:r w:rsidRPr="002432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3280">
        <w:rPr>
          <w:rFonts w:ascii="Times New Roman" w:hAnsi="Times New Roman" w:cs="Times New Roman"/>
          <w:sz w:val="24"/>
          <w:szCs w:val="24"/>
        </w:rPr>
        <w:t xml:space="preserve"> за период с 2013 по 2016 гг.</w:t>
      </w:r>
    </w:p>
    <w:p w:rsidR="00866DFB" w:rsidRPr="00866DFB" w:rsidRDefault="00866DFB" w:rsidP="00866DF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66DFB" w:rsidRPr="00866DFB" w:rsidRDefault="00866DFB" w:rsidP="00866DFB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>Охват школ образовательной деятельностью СЮН</w:t>
      </w:r>
    </w:p>
    <w:p w:rsidR="00866DFB" w:rsidRPr="00866DFB" w:rsidRDefault="00866DFB" w:rsidP="00330087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           В 2017-2018 учебном году творческие объединения юннатов работали на базе 10 школ  Пригородного района. Данные по охвату школ образовательной деятельностью (на 15.01.2017 г.) приведены в таблице № 1.</w:t>
      </w:r>
    </w:p>
    <w:p w:rsidR="00866DFB" w:rsidRPr="00AD7294" w:rsidRDefault="00866DFB" w:rsidP="00AD729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D7294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984"/>
        <w:gridCol w:w="2127"/>
        <w:gridCol w:w="886"/>
        <w:gridCol w:w="886"/>
        <w:gridCol w:w="886"/>
        <w:gridCol w:w="886"/>
      </w:tblGrid>
      <w:tr w:rsidR="00866DFB" w:rsidRPr="00AD7294" w:rsidTr="00866DFB">
        <w:trPr>
          <w:trHeight w:val="74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№</w:t>
            </w:r>
          </w:p>
          <w:p w:rsidR="00866DFB" w:rsidRPr="00AD7294" w:rsidRDefault="00866DFB" w:rsidP="00AD7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72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7294">
              <w:rPr>
                <w:rFonts w:ascii="Times New Roman" w:hAnsi="Times New Roman" w:cs="Times New Roman"/>
              </w:rPr>
              <w:t>/</w:t>
            </w:r>
            <w:proofErr w:type="spellStart"/>
            <w:r w:rsidRPr="00AD72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Базовая школ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66DFB" w:rsidRPr="00AD7294" w:rsidRDefault="00866DFB" w:rsidP="00AD72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ъединения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на 15.0</w:t>
            </w:r>
            <w:r w:rsidR="00AD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на 30.05.2018 г.</w:t>
            </w:r>
          </w:p>
        </w:tc>
      </w:tr>
      <w:tr w:rsidR="00866DFB" w:rsidRPr="00AD7294" w:rsidTr="00866DFB">
        <w:trPr>
          <w:trHeight w:val="98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к-во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групп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числ</w:t>
            </w:r>
            <w:proofErr w:type="spellEnd"/>
            <w:r w:rsidRPr="00AD7294">
              <w:rPr>
                <w:rFonts w:ascii="Times New Roman" w:hAnsi="Times New Roman" w:cs="Times New Roman"/>
              </w:rPr>
              <w:t>.</w:t>
            </w:r>
          </w:p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right="-2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к-во</w:t>
            </w:r>
            <w:proofErr w:type="spellEnd"/>
          </w:p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 групп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73" w:right="-2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числ</w:t>
            </w:r>
            <w:proofErr w:type="spellEnd"/>
            <w:r w:rsidRPr="00AD7294">
              <w:rPr>
                <w:rFonts w:ascii="Times New Roman" w:hAnsi="Times New Roman" w:cs="Times New Roman"/>
              </w:rPr>
              <w:t>.</w:t>
            </w:r>
          </w:p>
          <w:p w:rsidR="00866DFB" w:rsidRPr="00AD7294" w:rsidRDefault="00866DFB" w:rsidP="00AD7294">
            <w:pPr>
              <w:spacing w:after="0" w:line="240" w:lineRule="auto"/>
              <w:ind w:left="-73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уч-ся</w:t>
            </w:r>
          </w:p>
        </w:tc>
      </w:tr>
      <w:tr w:rsidR="00866DFB" w:rsidRPr="00AD7294" w:rsidTr="00866DFB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№ 1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. Октябрьско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Выскребенец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Юный натуралис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</w:tr>
      <w:tr w:rsidR="00866DFB" w:rsidRPr="00AD7294" w:rsidTr="00866DFB">
        <w:trPr>
          <w:trHeight w:val="423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Хубецо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Д.Т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рирода и фантази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</w:tr>
      <w:tr w:rsidR="00866DFB" w:rsidRPr="00AD7294" w:rsidTr="00866DFB">
        <w:trPr>
          <w:trHeight w:val="382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66DFB" w:rsidRPr="00AD7294" w:rsidTr="00866DFB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№ 2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. Октябрьское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Теде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Ф.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рирода и творчество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90</w:t>
            </w:r>
          </w:p>
        </w:tc>
      </w:tr>
      <w:tr w:rsidR="00866DFB" w:rsidRPr="00AD7294" w:rsidTr="00866DFB">
        <w:trPr>
          <w:trHeight w:val="411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Э.Х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</w:rPr>
              <w:t>Мир цветов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866DFB" w:rsidRPr="00AD7294" w:rsidTr="00866DFB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СОШ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t>Сунж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Нартико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294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Журналист-натуралис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rPr>
          <w:trHeight w:val="307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Беста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И.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Юный зоолог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66DFB" w:rsidRPr="00AD7294" w:rsidTr="00866DFB">
        <w:trPr>
          <w:trHeight w:val="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СОШ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t>Курта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Табу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З.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D7294">
              <w:rPr>
                <w:rFonts w:ascii="Times New Roman" w:hAnsi="Times New Roman" w:cs="Times New Roman"/>
                <w:sz w:val="18"/>
                <w:szCs w:val="18"/>
              </w:rPr>
              <w:t>Экологическое краеведение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9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94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</w:tr>
      <w:tr w:rsidR="00866DFB" w:rsidRPr="00AD7294" w:rsidTr="00866DFB">
        <w:trPr>
          <w:trHeight w:val="40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с. И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Э.Х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Мир цветов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29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294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29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294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866DFB" w:rsidRPr="00AD7294" w:rsidTr="00866DFB">
        <w:trPr>
          <w:trHeight w:val="117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Валиева Р.П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Занимательная хими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9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866DFB" w:rsidRPr="00AD7294" w:rsidTr="00866DFB">
        <w:trPr>
          <w:trHeight w:val="38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СОШ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lastRenderedPageBreak/>
              <w:t>Донгарон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lastRenderedPageBreak/>
              <w:t>Канато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Химия и экологи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</w:tr>
      <w:tr w:rsidR="00866DFB" w:rsidRPr="00AD7294" w:rsidTr="00866DFB">
        <w:trPr>
          <w:trHeight w:val="382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Калоева А.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рирода и искусство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866DFB" w:rsidRPr="00AD7294" w:rsidTr="00866DFB"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t>Комгаро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№ 1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t>Камбилеевско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Боцо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Юный  краевед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Табу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З.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Юный эколог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866DFB" w:rsidRPr="00AD7294" w:rsidTr="00866DFB">
        <w:trPr>
          <w:trHeight w:val="13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с. Черме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294">
              <w:rPr>
                <w:rFonts w:ascii="Times New Roman" w:hAnsi="Times New Roman" w:cs="Times New Roman"/>
                <w:b/>
              </w:rPr>
              <w:t>Токова</w:t>
            </w:r>
            <w:proofErr w:type="spellEnd"/>
            <w:r w:rsidRPr="00AD7294">
              <w:rPr>
                <w:rFonts w:ascii="Times New Roman" w:hAnsi="Times New Roman" w:cs="Times New Roman"/>
                <w:b/>
              </w:rPr>
              <w:t xml:space="preserve"> Э.К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</w:tr>
      <w:tr w:rsidR="00866DFB" w:rsidRPr="00AD7294" w:rsidTr="00866DFB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5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66DFB" w:rsidRPr="00AD7294" w:rsidTr="00866DFB">
        <w:trPr>
          <w:trHeight w:val="569"/>
        </w:trPr>
        <w:tc>
          <w:tcPr>
            <w:tcW w:w="6663" w:type="dxa"/>
            <w:gridSpan w:val="4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75</w:t>
            </w:r>
          </w:p>
        </w:tc>
      </w:tr>
    </w:tbl>
    <w:p w:rsidR="00866DFB" w:rsidRPr="00AD7294" w:rsidRDefault="00866DFB" w:rsidP="00AD72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866DFB" w:rsidRPr="00AD7294" w:rsidRDefault="00866DFB" w:rsidP="00AD7294">
      <w:pPr>
        <w:shd w:val="clear" w:color="auto" w:fill="FFFFFF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66DFB" w:rsidRPr="00AD7294" w:rsidRDefault="00866DFB" w:rsidP="00330087">
      <w:pPr>
        <w:shd w:val="clear" w:color="auto" w:fill="FFFFFF"/>
        <w:ind w:left="-567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29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AD729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УСЛОВИЯ ОСУЩЕСТВЛЕНИЯ ОБРАЗОВАТЕЛЬНОГО ПРОЦЕССА</w:t>
      </w:r>
    </w:p>
    <w:p w:rsidR="00866DFB" w:rsidRPr="00866DFB" w:rsidRDefault="00866DFB" w:rsidP="00330087">
      <w:pPr>
        <w:pStyle w:val="a7"/>
        <w:ind w:left="-567" w:right="283" w:firstLine="709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>Организация образовательного процесса выстраивалась  в соответствии с Уставом и Программой развития образовательного учреждения.</w:t>
      </w:r>
    </w:p>
    <w:p w:rsidR="00866DFB" w:rsidRPr="00866DFB" w:rsidRDefault="00866DFB" w:rsidP="00330087">
      <w:pPr>
        <w:pStyle w:val="a7"/>
        <w:ind w:left="-567" w:right="283" w:firstLine="709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>Для осуществления образовательного процесса были разработаны и утвержден годовой план, учебный план, календарный план,  расписание занятий, положение о предоставлении услуг по дополнительному образованию детей, заявления от родителей (законных представителей детей).</w:t>
      </w:r>
    </w:p>
    <w:p w:rsidR="00866DFB" w:rsidRPr="00866DFB" w:rsidRDefault="00866DFB" w:rsidP="00330087">
      <w:pPr>
        <w:pStyle w:val="3"/>
        <w:spacing w:after="0"/>
        <w:ind w:left="-567" w:right="283" w:firstLine="709"/>
        <w:jc w:val="both"/>
        <w:rPr>
          <w:sz w:val="28"/>
          <w:szCs w:val="28"/>
        </w:rPr>
      </w:pPr>
      <w:r w:rsidRPr="00866DFB">
        <w:rPr>
          <w:sz w:val="28"/>
          <w:szCs w:val="28"/>
        </w:rPr>
        <w:t xml:space="preserve">Комплектование объединений ежегодно проходит в дни декады открытых дверей. Обучающиеся принимаются в объединения на основе   заявлений родителей и согласия на обработку персональных данных с 1  по 15 сентября. </w:t>
      </w:r>
    </w:p>
    <w:p w:rsidR="00866DFB" w:rsidRPr="00866DFB" w:rsidRDefault="00866DFB" w:rsidP="00330087">
      <w:pPr>
        <w:pStyle w:val="3"/>
        <w:spacing w:after="0"/>
        <w:ind w:left="-567" w:right="283" w:firstLine="709"/>
        <w:jc w:val="both"/>
        <w:rPr>
          <w:sz w:val="28"/>
          <w:szCs w:val="28"/>
        </w:rPr>
      </w:pPr>
    </w:p>
    <w:p w:rsidR="00866DFB" w:rsidRPr="00866DFB" w:rsidRDefault="00866DFB" w:rsidP="00330087">
      <w:pPr>
        <w:ind w:left="-567" w:right="283"/>
        <w:jc w:val="center"/>
        <w:rPr>
          <w:rFonts w:ascii="Times New Roman" w:hAnsi="Times New Roman" w:cs="Times New Roman"/>
          <w:snapToGrid w:val="0"/>
          <w:sz w:val="28"/>
          <w:szCs w:val="28"/>
          <w:lang w:val="sr-Cyrl-CS"/>
        </w:rPr>
      </w:pPr>
      <w:r w:rsidRPr="00866DFB">
        <w:rPr>
          <w:rFonts w:ascii="Times New Roman" w:hAnsi="Times New Roman" w:cs="Times New Roman"/>
          <w:b/>
          <w:snapToGrid w:val="0"/>
          <w:sz w:val="28"/>
          <w:szCs w:val="28"/>
          <w:lang w:val="sr-Cyrl-CS"/>
        </w:rPr>
        <w:t>Режим работы</w:t>
      </w:r>
      <w:r w:rsidRPr="00866DFB">
        <w:rPr>
          <w:rFonts w:ascii="Times New Roman" w:hAnsi="Times New Roman" w:cs="Times New Roman"/>
          <w:snapToGrid w:val="0"/>
          <w:sz w:val="28"/>
          <w:szCs w:val="28"/>
          <w:lang w:val="sr-Cyrl-CS"/>
        </w:rPr>
        <w:t>:</w:t>
      </w:r>
    </w:p>
    <w:p w:rsidR="00866DFB" w:rsidRPr="00866DFB" w:rsidRDefault="00866DFB" w:rsidP="00330087">
      <w:pPr>
        <w:numPr>
          <w:ilvl w:val="0"/>
          <w:numId w:val="3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DFB">
        <w:rPr>
          <w:rFonts w:ascii="Times New Roman" w:hAnsi="Times New Roman" w:cs="Times New Roman"/>
          <w:sz w:val="28"/>
          <w:szCs w:val="28"/>
        </w:rPr>
        <w:t>станция работает в течение всего календарного года, в том числе и в дни школьных каникул.</w:t>
      </w:r>
    </w:p>
    <w:p w:rsidR="00866DFB" w:rsidRPr="00866DFB" w:rsidRDefault="00866DFB" w:rsidP="00330087">
      <w:pPr>
        <w:pStyle w:val="a7"/>
        <w:numPr>
          <w:ilvl w:val="0"/>
          <w:numId w:val="32"/>
        </w:numPr>
        <w:tabs>
          <w:tab w:val="clear" w:pos="8787"/>
        </w:tabs>
        <w:spacing w:after="0" w:line="240" w:lineRule="auto"/>
        <w:ind w:left="-567" w:right="283" w:firstLine="709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>станция работает согласно графику и расписанию занятий творческих объединений.</w:t>
      </w:r>
    </w:p>
    <w:p w:rsidR="00AD7294" w:rsidRDefault="00AD7294" w:rsidP="00330087">
      <w:pPr>
        <w:pStyle w:val="a7"/>
        <w:ind w:left="-567" w:right="283" w:firstLine="0"/>
        <w:jc w:val="center"/>
        <w:rPr>
          <w:rFonts w:ascii="Times New Roman" w:hAnsi="Times New Roman" w:cs="Times New Roman"/>
          <w:b/>
        </w:rPr>
      </w:pPr>
    </w:p>
    <w:p w:rsidR="00866DFB" w:rsidRPr="00866DFB" w:rsidRDefault="00866DFB" w:rsidP="00330087">
      <w:pPr>
        <w:pStyle w:val="a7"/>
        <w:ind w:left="-567" w:right="283" w:firstLine="0"/>
        <w:jc w:val="center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  <w:b/>
        </w:rPr>
        <w:t>Наполняемость</w:t>
      </w:r>
    </w:p>
    <w:p w:rsidR="00866DFB" w:rsidRPr="00866DFB" w:rsidRDefault="00866DFB" w:rsidP="00330087">
      <w:pPr>
        <w:pStyle w:val="a7"/>
        <w:ind w:left="-567" w:right="283" w:firstLine="709"/>
        <w:rPr>
          <w:rFonts w:ascii="Times New Roman" w:hAnsi="Times New Roman" w:cs="Times New Roman"/>
        </w:rPr>
      </w:pPr>
      <w:proofErr w:type="gramStart"/>
      <w:r w:rsidRPr="00866DFB">
        <w:rPr>
          <w:rFonts w:ascii="Times New Roman" w:hAnsi="Times New Roman" w:cs="Times New Roman"/>
        </w:rPr>
        <w:t xml:space="preserve">Численный состав обучающихся в группах устанавливается согласно Уставу Учреждения и </w:t>
      </w:r>
      <w:proofErr w:type="spellStart"/>
      <w:r w:rsidRPr="00866DFB">
        <w:rPr>
          <w:rFonts w:ascii="Times New Roman" w:hAnsi="Times New Roman" w:cs="Times New Roman"/>
        </w:rPr>
        <w:t>СанПиН</w:t>
      </w:r>
      <w:proofErr w:type="spellEnd"/>
      <w:r w:rsidRPr="00866DFB">
        <w:rPr>
          <w:rFonts w:ascii="Times New Roman" w:hAnsi="Times New Roman" w:cs="Times New Roman"/>
        </w:rPr>
        <w:t xml:space="preserve"> 2.4.4.1251-03:</w:t>
      </w:r>
      <w:proofErr w:type="gramEnd"/>
    </w:p>
    <w:p w:rsidR="00866DFB" w:rsidRPr="00866DFB" w:rsidRDefault="00866DFB" w:rsidP="0033008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в группах 1 года обучения – 10-15 человек;</w:t>
      </w:r>
    </w:p>
    <w:p w:rsidR="00866DFB" w:rsidRPr="00866DFB" w:rsidRDefault="00866DFB" w:rsidP="00330087">
      <w:pPr>
        <w:numPr>
          <w:ilvl w:val="0"/>
          <w:numId w:val="33"/>
        </w:num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в группах 2 года обучения – 10-12 человек;</w:t>
      </w:r>
    </w:p>
    <w:p w:rsidR="00866DFB" w:rsidRPr="00866DFB" w:rsidRDefault="00866DFB" w:rsidP="00330087">
      <w:pPr>
        <w:numPr>
          <w:ilvl w:val="0"/>
          <w:numId w:val="33"/>
        </w:num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в группах 3 года обучения и далее – 8-10 человек;</w:t>
      </w:r>
    </w:p>
    <w:p w:rsidR="00866DFB" w:rsidRPr="00866DFB" w:rsidRDefault="00866DFB" w:rsidP="0033008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экскурсионная деятельность – 15- 20 человек.</w:t>
      </w:r>
    </w:p>
    <w:p w:rsidR="00866DFB" w:rsidRDefault="00866DFB" w:rsidP="00330087">
      <w:pPr>
        <w:pStyle w:val="a7"/>
        <w:ind w:left="-567" w:right="283" w:firstLine="709"/>
        <w:rPr>
          <w:rFonts w:ascii="Times New Roman" w:hAnsi="Times New Roman" w:cs="Times New Roman"/>
          <w:b/>
        </w:rPr>
      </w:pPr>
    </w:p>
    <w:p w:rsidR="00866DFB" w:rsidRPr="00866DFB" w:rsidRDefault="00866DFB" w:rsidP="00330087">
      <w:pPr>
        <w:pStyle w:val="a7"/>
        <w:spacing w:after="0"/>
        <w:ind w:left="-567" w:right="283" w:firstLine="851"/>
        <w:jc w:val="center"/>
        <w:rPr>
          <w:rFonts w:ascii="Times New Roman" w:hAnsi="Times New Roman" w:cs="Times New Roman"/>
          <w:b/>
          <w:i/>
        </w:rPr>
      </w:pPr>
      <w:r w:rsidRPr="00866DFB">
        <w:rPr>
          <w:rFonts w:ascii="Times New Roman" w:hAnsi="Times New Roman" w:cs="Times New Roman"/>
          <w:b/>
          <w:i/>
        </w:rPr>
        <w:lastRenderedPageBreak/>
        <w:t>Учебная и материально-техническая база</w:t>
      </w:r>
    </w:p>
    <w:p w:rsidR="005073DF" w:rsidRDefault="00866DFB" w:rsidP="00330087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Для ведения образовательного процесса создана материально-техническая база: </w:t>
      </w:r>
      <w:r w:rsidR="00507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DFB" w:rsidRPr="005073DF" w:rsidRDefault="005073DF" w:rsidP="00330087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866DFB" w:rsidRPr="005073DF">
        <w:rPr>
          <w:rFonts w:ascii="Times New Roman" w:hAnsi="Times New Roman" w:cs="Times New Roman"/>
          <w:sz w:val="28"/>
          <w:szCs w:val="28"/>
        </w:rPr>
        <w:t>базовые объединения в школах района, зимний сад на станции;</w:t>
      </w:r>
    </w:p>
    <w:p w:rsidR="005073DF" w:rsidRDefault="005073DF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</w:t>
      </w:r>
      <w:r w:rsidR="00866DFB" w:rsidRPr="00866DFB">
        <w:rPr>
          <w:rFonts w:ascii="Times New Roman" w:hAnsi="Times New Roman" w:cs="Times New Roman"/>
        </w:rPr>
        <w:t xml:space="preserve">имеются технические средства: 1 компьютера, 3 ноутбука, 2 принтера, </w:t>
      </w:r>
      <w:proofErr w:type="spellStart"/>
      <w:r w:rsidR="00866DFB" w:rsidRPr="00866DFB">
        <w:rPr>
          <w:rFonts w:ascii="Times New Roman" w:hAnsi="Times New Roman" w:cs="Times New Roman"/>
        </w:rPr>
        <w:t>радиомикрофоны</w:t>
      </w:r>
      <w:proofErr w:type="spellEnd"/>
      <w:r w:rsidR="00866DFB" w:rsidRPr="00866DFB">
        <w:rPr>
          <w:rFonts w:ascii="Times New Roman" w:hAnsi="Times New Roman" w:cs="Times New Roman"/>
        </w:rPr>
        <w:t>;</w:t>
      </w:r>
    </w:p>
    <w:p w:rsidR="00866DFB" w:rsidRPr="00866DFB" w:rsidRDefault="005073DF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866DFB" w:rsidRPr="00866DFB">
        <w:rPr>
          <w:rFonts w:ascii="Times New Roman" w:hAnsi="Times New Roman" w:cs="Times New Roman"/>
        </w:rPr>
        <w:t>имеется банк информации: электронная библиотека, методическая литература,  справочная литература.</w:t>
      </w:r>
    </w:p>
    <w:p w:rsidR="00866DFB" w:rsidRPr="00866DFB" w:rsidRDefault="00866DFB" w:rsidP="00330087">
      <w:pPr>
        <w:pStyle w:val="a3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Однако, для совершенствования образовательного процесса необходимо  наличие  собственного здания с оборудованными  кабинетами и лабораторией, для опытнической и научно-исследовательской работы  необходимо наличие земельного участка. </w:t>
      </w:r>
    </w:p>
    <w:p w:rsidR="00866DFB" w:rsidRPr="00866DFB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 xml:space="preserve">Недостаточное финансирование затрудняет приобретение периодических изданий, коллекционных комнатных растений, организации живого уголка. </w:t>
      </w:r>
    </w:p>
    <w:p w:rsidR="00866DFB" w:rsidRPr="005073DF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5073DF">
        <w:rPr>
          <w:rFonts w:ascii="Times New Roman" w:hAnsi="Times New Roman" w:cs="Times New Roman"/>
        </w:rPr>
        <w:t>Кадровый потенциал</w:t>
      </w:r>
    </w:p>
    <w:p w:rsidR="00866DFB" w:rsidRPr="00866DFB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>Кадровый состав СЮН представлен высококвалифицированными специалистами. В учреждении работает 13 сотрудников.</w:t>
      </w:r>
    </w:p>
    <w:p w:rsidR="00866DFB" w:rsidRPr="005073DF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 xml:space="preserve">В состав  коллектива входят:  директор, заместители директора – 2, педагоги - 9,  бухгалтер – 0,5. Данные по кадровому обеспечению СЮН приведены в Приложении №  1 </w:t>
      </w:r>
      <w:r w:rsidRPr="005073DF">
        <w:rPr>
          <w:rFonts w:ascii="Times New Roman" w:hAnsi="Times New Roman" w:cs="Times New Roman"/>
        </w:rPr>
        <w:t>.</w:t>
      </w:r>
    </w:p>
    <w:p w:rsidR="00866DFB" w:rsidRPr="00866DFB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 xml:space="preserve">Из 9 работающих педагогов 5 человек имеют высшую квалификационную категорию, 7 – первую, 3 - награждены значком «Почетный работник образования РФ».  </w:t>
      </w:r>
      <w:r w:rsidRPr="00866DFB">
        <w:rPr>
          <w:rFonts w:ascii="Times New Roman" w:hAnsi="Times New Roman" w:cs="Times New Roman"/>
        </w:rPr>
        <w:tab/>
        <w:t>Данные по кадровому составу приведены в сводной таблице № 2.</w:t>
      </w:r>
    </w:p>
    <w:p w:rsidR="00866DFB" w:rsidRPr="00866DFB" w:rsidRDefault="00866DFB" w:rsidP="00330087">
      <w:pPr>
        <w:widowControl w:val="0"/>
        <w:autoSpaceDE w:val="0"/>
        <w:autoSpaceDN w:val="0"/>
        <w:adjustRightInd w:val="0"/>
        <w:spacing w:after="0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681"/>
        <w:gridCol w:w="95"/>
        <w:gridCol w:w="711"/>
        <w:gridCol w:w="74"/>
        <w:gridCol w:w="779"/>
        <w:gridCol w:w="125"/>
        <w:gridCol w:w="421"/>
        <w:gridCol w:w="288"/>
        <w:gridCol w:w="426"/>
        <w:gridCol w:w="285"/>
        <w:gridCol w:w="167"/>
        <w:gridCol w:w="839"/>
        <w:gridCol w:w="128"/>
        <w:gridCol w:w="281"/>
        <w:gridCol w:w="226"/>
        <w:gridCol w:w="149"/>
        <w:gridCol w:w="267"/>
        <w:gridCol w:w="313"/>
        <w:gridCol w:w="22"/>
        <w:gridCol w:w="566"/>
        <w:gridCol w:w="437"/>
        <w:gridCol w:w="22"/>
        <w:gridCol w:w="541"/>
        <w:gridCol w:w="470"/>
        <w:gridCol w:w="903"/>
      </w:tblGrid>
      <w:tr w:rsidR="00866DFB" w:rsidTr="00866DFB">
        <w:trPr>
          <w:trHeight w:val="391"/>
        </w:trPr>
        <w:tc>
          <w:tcPr>
            <w:tcW w:w="10065" w:type="dxa"/>
            <w:gridSpan w:val="26"/>
            <w:shd w:val="clear" w:color="auto" w:fill="F2DBDB" w:themeFill="accent2" w:themeFillTint="33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Кадровый состав</w:t>
            </w:r>
          </w:p>
        </w:tc>
      </w:tr>
      <w:tr w:rsidR="00866DFB" w:rsidRPr="00E1310B" w:rsidTr="00866DFB">
        <w:tblPrEx>
          <w:tblCellMar>
            <w:left w:w="28" w:type="dxa"/>
            <w:right w:w="28" w:type="dxa"/>
          </w:tblCellMar>
        </w:tblPrEx>
        <w:trPr>
          <w:cantSplit/>
          <w:trHeight w:val="596"/>
        </w:trPr>
        <w:tc>
          <w:tcPr>
            <w:tcW w:w="851" w:type="dxa"/>
            <w:vMerge w:val="restart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2" w:type="dxa"/>
            <w:vMerge w:val="restart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Пед</w:t>
            </w:r>
            <w:proofErr w:type="spellEnd"/>
            <w:r w:rsidRPr="00AD7294">
              <w:rPr>
                <w:rFonts w:ascii="Times New Roman" w:hAnsi="Times New Roman" w:cs="Times New Roman"/>
              </w:rPr>
              <w:t>.</w:t>
            </w:r>
          </w:p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881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7294">
              <w:rPr>
                <w:rFonts w:ascii="Times New Roman" w:hAnsi="Times New Roman" w:cs="Times New Roman"/>
              </w:rPr>
              <w:t>Посто-янных</w:t>
            </w:r>
            <w:proofErr w:type="spellEnd"/>
            <w:proofErr w:type="gramEnd"/>
          </w:p>
        </w:tc>
        <w:tc>
          <w:tcPr>
            <w:tcW w:w="780" w:type="dxa"/>
            <w:vMerge w:val="restart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Сов-мести-телей</w:t>
            </w:r>
            <w:proofErr w:type="spellEnd"/>
          </w:p>
        </w:tc>
        <w:tc>
          <w:tcPr>
            <w:tcW w:w="1716" w:type="dxa"/>
            <w:gridSpan w:val="6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228" w:type="dxa"/>
            <w:gridSpan w:val="8"/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Квалификационная</w:t>
            </w:r>
          </w:p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947" w:type="dxa"/>
            <w:gridSpan w:val="6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866DFB" w:rsidRPr="00E1310B" w:rsidTr="00866DFB">
        <w:tblPrEx>
          <w:tblCellMar>
            <w:left w:w="28" w:type="dxa"/>
            <w:right w:w="28" w:type="dxa"/>
          </w:tblCellMar>
        </w:tblPrEx>
        <w:trPr>
          <w:cantSplit/>
          <w:trHeight w:val="15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Средне-спец</w:t>
            </w:r>
            <w:proofErr w:type="spellEnd"/>
            <w:r w:rsidRPr="00AD7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D7294">
              <w:rPr>
                <w:rFonts w:ascii="Times New Roman" w:hAnsi="Times New Roman" w:cs="Times New Roman"/>
              </w:rPr>
              <w:t>катег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о </w:t>
            </w:r>
            <w:r w:rsidRPr="00AD7294">
              <w:rPr>
                <w:rFonts w:ascii="Times New Roman" w:hAnsi="Times New Roman" w:cs="Times New Roman"/>
              </w:rPr>
              <w:br/>
              <w:t>5 лет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о </w:t>
            </w:r>
            <w:r w:rsidRPr="00AD7294">
              <w:rPr>
                <w:rFonts w:ascii="Times New Roman" w:hAnsi="Times New Roman" w:cs="Times New Roman"/>
              </w:rPr>
              <w:br/>
              <w:t>10 лет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о </w:t>
            </w:r>
            <w:r w:rsidRPr="00AD7294">
              <w:rPr>
                <w:rFonts w:ascii="Times New Roman" w:hAnsi="Times New Roman" w:cs="Times New Roman"/>
              </w:rPr>
              <w:br/>
              <w:t>15 лет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о </w:t>
            </w:r>
            <w:r w:rsidRPr="00AD7294">
              <w:rPr>
                <w:rFonts w:ascii="Times New Roman" w:hAnsi="Times New Roman" w:cs="Times New Roman"/>
              </w:rPr>
              <w:br/>
              <w:t>20 лет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более </w:t>
            </w:r>
          </w:p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0</w:t>
            </w:r>
          </w:p>
        </w:tc>
      </w:tr>
      <w:tr w:rsidR="00866DFB" w:rsidRPr="00E1310B" w:rsidTr="00AD7294">
        <w:tblPrEx>
          <w:tblCellMar>
            <w:left w:w="28" w:type="dxa"/>
            <w:right w:w="28" w:type="dxa"/>
          </w:tblCellMar>
        </w:tblPrEx>
        <w:trPr>
          <w:trHeight w:val="3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 w:right="-550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   2018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</w:p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0</w:t>
            </w:r>
          </w:p>
        </w:tc>
      </w:tr>
      <w:tr w:rsidR="00866DFB" w:rsidRPr="00A16BAB" w:rsidTr="00866DFB">
        <w:tblPrEx>
          <w:tblLook w:val="01E0"/>
        </w:tblPrEx>
        <w:trPr>
          <w:trHeight w:val="363"/>
        </w:trPr>
        <w:tc>
          <w:tcPr>
            <w:tcW w:w="10065" w:type="dxa"/>
            <w:gridSpan w:val="26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Возраст сотрудников</w:t>
            </w:r>
          </w:p>
        </w:tc>
      </w:tr>
      <w:tr w:rsidR="00866DFB" w:rsidRPr="00A16BAB" w:rsidTr="00866DFB">
        <w:tblPrEx>
          <w:tblLook w:val="01E0"/>
        </w:tblPrEx>
        <w:tc>
          <w:tcPr>
            <w:tcW w:w="1513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Моложе 25 лет</w:t>
            </w:r>
          </w:p>
        </w:tc>
        <w:tc>
          <w:tcPr>
            <w:tcW w:w="807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dxa"/>
            <w:gridSpan w:val="4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5-35 лет</w:t>
            </w:r>
          </w:p>
        </w:tc>
        <w:tc>
          <w:tcPr>
            <w:tcW w:w="1002" w:type="dxa"/>
            <w:gridSpan w:val="3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3" w:type="dxa"/>
            <w:gridSpan w:val="5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5-55 лет</w:t>
            </w:r>
          </w:p>
        </w:tc>
        <w:tc>
          <w:tcPr>
            <w:tcW w:w="730" w:type="dxa"/>
            <w:gridSpan w:val="3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0" w:type="dxa"/>
            <w:gridSpan w:val="5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енсионного</w:t>
            </w:r>
          </w:p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1379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%</w:t>
            </w:r>
          </w:p>
        </w:tc>
      </w:tr>
      <w:tr w:rsidR="00866DFB" w:rsidRPr="00A16BAB" w:rsidTr="00AD7294">
        <w:tblPrEx>
          <w:tblLook w:val="01E0"/>
        </w:tblPrEx>
        <w:trPr>
          <w:trHeight w:val="301"/>
        </w:trPr>
        <w:tc>
          <w:tcPr>
            <w:tcW w:w="1513" w:type="dxa"/>
            <w:gridSpan w:val="2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gridSpan w:val="3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gridSpan w:val="5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  <w:gridSpan w:val="3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90" w:type="dxa"/>
            <w:gridSpan w:val="5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  <w:gridSpan w:val="2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1</w:t>
            </w:r>
          </w:p>
        </w:tc>
      </w:tr>
      <w:tr w:rsidR="00866DFB" w:rsidRPr="00A16BAB" w:rsidTr="00866DFB">
        <w:tblPrEx>
          <w:tblLook w:val="01E0"/>
        </w:tblPrEx>
        <w:trPr>
          <w:trHeight w:val="329"/>
        </w:trPr>
        <w:tc>
          <w:tcPr>
            <w:tcW w:w="10065" w:type="dxa"/>
            <w:gridSpan w:val="26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866DFB" w:rsidRPr="00E1310B" w:rsidTr="00866DFB">
        <w:trPr>
          <w:cantSplit/>
          <w:trHeight w:val="157"/>
        </w:trPr>
        <w:tc>
          <w:tcPr>
            <w:tcW w:w="1608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Заслуженный </w:t>
            </w:r>
            <w:r w:rsidRPr="00AD7294">
              <w:rPr>
                <w:rFonts w:ascii="Times New Roman" w:hAnsi="Times New Roman" w:cs="Times New Roman"/>
              </w:rPr>
              <w:br/>
              <w:t xml:space="preserve">работник </w:t>
            </w:r>
            <w:r w:rsidRPr="00AD7294">
              <w:rPr>
                <w:rFonts w:ascii="Times New Roman" w:hAnsi="Times New Roman" w:cs="Times New Roman"/>
              </w:rPr>
              <w:br/>
              <w:t>образования</w:t>
            </w:r>
          </w:p>
        </w:tc>
        <w:tc>
          <w:tcPr>
            <w:tcW w:w="1691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Значок </w:t>
            </w:r>
            <w:r w:rsidRPr="00AD7294">
              <w:rPr>
                <w:rFonts w:ascii="Times New Roman" w:hAnsi="Times New Roman" w:cs="Times New Roman"/>
              </w:rPr>
              <w:br/>
              <w:t xml:space="preserve">«Отличник </w:t>
            </w:r>
            <w:r w:rsidRPr="00AD7294">
              <w:rPr>
                <w:rFonts w:ascii="Times New Roman" w:hAnsi="Times New Roman" w:cs="Times New Roman"/>
              </w:rPr>
              <w:br/>
              <w:t>просвещения»</w:t>
            </w:r>
          </w:p>
        </w:tc>
        <w:tc>
          <w:tcPr>
            <w:tcW w:w="1138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Ветеран </w:t>
            </w:r>
          </w:p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2345" w:type="dxa"/>
            <w:gridSpan w:val="8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1340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ипломы «Лучший </w:t>
            </w:r>
            <w:r w:rsidRPr="00AD7294">
              <w:rPr>
                <w:rFonts w:ascii="Times New Roman" w:hAnsi="Times New Roman" w:cs="Times New Roman"/>
              </w:rPr>
              <w:br/>
              <w:t>педагог года»</w:t>
            </w:r>
          </w:p>
        </w:tc>
        <w:tc>
          <w:tcPr>
            <w:tcW w:w="1943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Медаль «Почетный работник </w:t>
            </w:r>
            <w:r w:rsidRPr="00AD7294">
              <w:rPr>
                <w:rFonts w:ascii="Times New Roman" w:hAnsi="Times New Roman" w:cs="Times New Roman"/>
              </w:rPr>
              <w:br/>
              <w:t>образования»</w:t>
            </w:r>
          </w:p>
        </w:tc>
      </w:tr>
      <w:tr w:rsidR="00866DFB" w:rsidRPr="00E1310B" w:rsidTr="00866DFB">
        <w:trPr>
          <w:cantSplit/>
          <w:trHeight w:val="98"/>
        </w:trPr>
        <w:tc>
          <w:tcPr>
            <w:tcW w:w="16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13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равит.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13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34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DFB" w:rsidRPr="00E1310B" w:rsidTr="00866DFB">
        <w:trPr>
          <w:trHeight w:val="415"/>
        </w:trPr>
        <w:tc>
          <w:tcPr>
            <w:tcW w:w="1608" w:type="dxa"/>
            <w:gridSpan w:val="3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91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40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43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</w:tr>
    </w:tbl>
    <w:p w:rsidR="00866DFB" w:rsidRPr="00866DFB" w:rsidRDefault="00866DFB" w:rsidP="00330087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866DFB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дополнительного образования детей на </w:t>
      </w:r>
      <w:r w:rsidRPr="00866DFB">
        <w:rPr>
          <w:rFonts w:ascii="Times New Roman" w:hAnsi="Times New Roman" w:cs="Times New Roman"/>
          <w:sz w:val="28"/>
          <w:szCs w:val="28"/>
        </w:rPr>
        <w:t xml:space="preserve">68 % обеспечены  специалистами, стаж работы, которых  составляет </w:t>
      </w:r>
      <w:r w:rsidRPr="00866DFB">
        <w:rPr>
          <w:rFonts w:ascii="Times New Roman" w:hAnsi="Times New Roman" w:cs="Times New Roman"/>
          <w:color w:val="000000"/>
          <w:sz w:val="28"/>
          <w:szCs w:val="28"/>
        </w:rPr>
        <w:t>от 10 до 20 лет и более.</w:t>
      </w:r>
      <w:r w:rsidRPr="00866DFB">
        <w:rPr>
          <w:rFonts w:ascii="Times New Roman" w:hAnsi="Times New Roman" w:cs="Times New Roman"/>
          <w:sz w:val="28"/>
          <w:szCs w:val="28"/>
        </w:rPr>
        <w:t>43% педагогов имеют высшую, первую  квалификационные категории.</w:t>
      </w:r>
    </w:p>
    <w:p w:rsidR="00866DFB" w:rsidRPr="00866DFB" w:rsidRDefault="00866DFB" w:rsidP="00330087">
      <w:pPr>
        <w:ind w:left="-567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eastAsia="BalticaCTT" w:hAnsi="Times New Roman" w:cs="Times New Roman"/>
          <w:sz w:val="28"/>
          <w:szCs w:val="28"/>
        </w:rPr>
        <w:t xml:space="preserve">Анализ возрастной структуры педагогических работников учреждений  дополнительного  образования показывает, что больше всего педагогических  работников в возрасте от 35 до 55  лет - 69,5 %,  31 % педагогических  работников  пенсионного возраста. </w:t>
      </w:r>
    </w:p>
    <w:p w:rsidR="00866DFB" w:rsidRPr="00866DFB" w:rsidRDefault="00866DFB" w:rsidP="00330087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2016-2017 году прошли аттестацию в Министерстве образования и науки РСО-А Валиева Р.П. и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Ф.М (высшая квалификационная категорию ПДО). В текущем году аттестацию должны пройти 2 педагога –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Э.Х. и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Э.К.</w:t>
      </w:r>
    </w:p>
    <w:p w:rsidR="00866DFB" w:rsidRPr="00866DFB" w:rsidRDefault="00866DFB" w:rsidP="00330087">
      <w:pPr>
        <w:widowControl w:val="0"/>
        <w:autoSpaceDE w:val="0"/>
        <w:autoSpaceDN w:val="0"/>
        <w:adjustRightInd w:val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Наши методические разработки и дидактические материалы в ноябре 2017 года были представлены на республиканский смотр-конкурс «Нам и внукам», где станция заняла …место среди учреждений дополнительного образования нашей республики.</w:t>
      </w:r>
    </w:p>
    <w:p w:rsidR="00866DFB" w:rsidRPr="00866DFB" w:rsidRDefault="00866DFB" w:rsidP="00330087">
      <w:pPr>
        <w:widowControl w:val="0"/>
        <w:autoSpaceDE w:val="0"/>
        <w:autoSpaceDN w:val="0"/>
        <w:adjustRightInd w:val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течение года в соответствии с планом методической работы на учебный год регулярно проводились тематические и проблемные семинары. Занятия  и индивидуальные консультации позволяли оперативно  решать насущные проблемы педагогов. Методическая поддержка образовательного процесса осуществлялась также через выявление, обобщение, демонстрацию положительного педагогического опыта на открытых уроках,   в мастер-классах. Мастер-классы проводили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Нартикое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Э.Х., и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Д.Т. Обмен опытом позволяет повышать качество дополнительного образования. </w:t>
      </w:r>
    </w:p>
    <w:p w:rsidR="00866DFB" w:rsidRPr="00866DFB" w:rsidRDefault="00866DFB" w:rsidP="00330087">
      <w:pPr>
        <w:widowControl w:val="0"/>
        <w:autoSpaceDE w:val="0"/>
        <w:autoSpaceDN w:val="0"/>
        <w:adjustRightInd w:val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Открытые уроки  проводились  по утвержденному в начале учебного года плану. Но провели их не все педагоги. В следующем учебном году эти недоработки необходимо устранить, т.к. результативность образовательной деятельности педагогов оценивается  не только по участию в массовых мероприятиях и  конкурсах     районного,   регионального и всероссийского уровня, но, в первую очередь по  уровню (качеству) проводимых занятий.</w:t>
      </w:r>
    </w:p>
    <w:p w:rsidR="00866DFB" w:rsidRDefault="00866DFB" w:rsidP="00330087">
      <w:pPr>
        <w:widowControl w:val="0"/>
        <w:autoSpaceDE w:val="0"/>
        <w:autoSpaceDN w:val="0"/>
        <w:adjustRightInd w:val="0"/>
        <w:ind w:left="-567" w:right="283" w:firstLine="851"/>
        <w:jc w:val="both"/>
        <w:rPr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E8733E" w:rsidRDefault="00E8733E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sz w:val="28"/>
          <w:szCs w:val="28"/>
        </w:rPr>
      </w:pPr>
    </w:p>
    <w:p w:rsidR="00330087" w:rsidRDefault="00330087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sz w:val="28"/>
          <w:szCs w:val="28"/>
        </w:rPr>
      </w:pPr>
    </w:p>
    <w:p w:rsidR="00330087" w:rsidRDefault="00330087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sz w:val="28"/>
          <w:szCs w:val="28"/>
        </w:rPr>
      </w:pPr>
    </w:p>
    <w:p w:rsidR="002D183C" w:rsidRDefault="002D183C" w:rsidP="00A37F3E">
      <w:pPr>
        <w:pStyle w:val="aa"/>
        <w:ind w:left="-567"/>
        <w:jc w:val="center"/>
        <w:rPr>
          <w:rFonts w:ascii="Bookman Old Style" w:hAnsi="Bookman Old Style"/>
          <w:b/>
          <w:color w:val="002060"/>
          <w:sz w:val="32"/>
          <w:szCs w:val="32"/>
        </w:rPr>
      </w:pPr>
    </w:p>
    <w:p w:rsidR="002D183C" w:rsidRDefault="002D183C" w:rsidP="00A37F3E">
      <w:pPr>
        <w:pStyle w:val="aa"/>
        <w:ind w:left="-567"/>
        <w:jc w:val="center"/>
        <w:rPr>
          <w:rFonts w:ascii="Bookman Old Style" w:hAnsi="Bookman Old Style"/>
          <w:b/>
          <w:color w:val="002060"/>
          <w:sz w:val="32"/>
          <w:szCs w:val="32"/>
        </w:rPr>
      </w:pPr>
    </w:p>
    <w:p w:rsidR="008B4936" w:rsidRDefault="00E5165B" w:rsidP="00A37F3E">
      <w:pPr>
        <w:pStyle w:val="aa"/>
        <w:ind w:left="-567"/>
        <w:jc w:val="center"/>
        <w:rPr>
          <w:rFonts w:cs="Times New Roman"/>
          <w:b/>
          <w:color w:val="FF0000"/>
          <w:sz w:val="32"/>
          <w:szCs w:val="32"/>
        </w:rPr>
      </w:pPr>
      <w:r w:rsidRPr="00E5165B">
        <w:rPr>
          <w:rFonts w:cs="Times New Roman"/>
          <w:b/>
          <w:color w:val="FF0000"/>
          <w:sz w:val="32"/>
          <w:szCs w:val="32"/>
        </w:rPr>
        <w:pict>
          <v:shape id="_x0000_i1028" type="#_x0000_t161" style="width:6in;height:112.2pt" adj="5665" fillcolor="red">
            <v:shadow color="#868686"/>
            <v:textpath style="font-family:&quot;Impact&quot;;font-size:18pt;v-text-kern:t" trim="t" fitpath="t" xscale="f" string="Воспитательная работа"/>
          </v:shape>
        </w:pict>
      </w:r>
    </w:p>
    <w:p w:rsidR="008B4936" w:rsidRDefault="008B4936" w:rsidP="00A37F3E">
      <w:pPr>
        <w:pStyle w:val="aa"/>
        <w:ind w:left="-567"/>
        <w:jc w:val="center"/>
        <w:rPr>
          <w:rFonts w:cs="Times New Roman"/>
          <w:b/>
          <w:color w:val="FF0000"/>
          <w:sz w:val="32"/>
          <w:szCs w:val="32"/>
        </w:rPr>
      </w:pPr>
    </w:p>
    <w:p w:rsidR="00835CCF" w:rsidRPr="008B4936" w:rsidRDefault="00601BC0" w:rsidP="00A37F3E">
      <w:pPr>
        <w:pStyle w:val="aa"/>
        <w:ind w:left="-567"/>
        <w:jc w:val="center"/>
        <w:rPr>
          <w:rFonts w:cs="Times New Roman"/>
          <w:b/>
          <w:color w:val="0070C0"/>
          <w:sz w:val="32"/>
          <w:szCs w:val="32"/>
        </w:rPr>
      </w:pPr>
      <w:r w:rsidRPr="008B4936">
        <w:rPr>
          <w:rFonts w:cs="Times New Roman"/>
          <w:b/>
          <w:color w:val="0070C0"/>
          <w:sz w:val="32"/>
          <w:szCs w:val="32"/>
        </w:rPr>
        <w:t xml:space="preserve">2017-2018 </w:t>
      </w:r>
      <w:proofErr w:type="spellStart"/>
      <w:r w:rsidRPr="008B4936">
        <w:rPr>
          <w:rFonts w:cs="Times New Roman"/>
          <w:b/>
          <w:color w:val="0070C0"/>
          <w:sz w:val="32"/>
          <w:szCs w:val="32"/>
        </w:rPr>
        <w:t>уч</w:t>
      </w:r>
      <w:proofErr w:type="spellEnd"/>
      <w:r w:rsidRPr="008B4936">
        <w:rPr>
          <w:rFonts w:cs="Times New Roman"/>
          <w:b/>
          <w:color w:val="0070C0"/>
          <w:sz w:val="32"/>
          <w:szCs w:val="32"/>
        </w:rPr>
        <w:t>. год</w:t>
      </w:r>
    </w:p>
    <w:p w:rsidR="001C39AC" w:rsidRPr="002D183C" w:rsidRDefault="001C39AC" w:rsidP="00A37F3E">
      <w:pPr>
        <w:pStyle w:val="aa"/>
        <w:ind w:left="-567"/>
        <w:jc w:val="center"/>
        <w:rPr>
          <w:rFonts w:cs="Times New Roman"/>
          <w:b/>
          <w:color w:val="FF0000"/>
          <w:sz w:val="32"/>
          <w:szCs w:val="32"/>
        </w:rPr>
      </w:pPr>
    </w:p>
    <w:p w:rsidR="00835CCF" w:rsidRPr="00601BC0" w:rsidRDefault="00835CCF" w:rsidP="00A37F3E">
      <w:pPr>
        <w:pStyle w:val="aa"/>
        <w:ind w:left="-567"/>
        <w:jc w:val="center"/>
        <w:rPr>
          <w:rFonts w:ascii="AR BLANCA" w:hAnsi="AR BLANCA"/>
          <w:b/>
          <w:color w:val="002060"/>
          <w:sz w:val="36"/>
          <w:szCs w:val="36"/>
        </w:rPr>
      </w:pPr>
    </w:p>
    <w:p w:rsidR="002D183C" w:rsidRDefault="002D183C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A75ED7" w:rsidRDefault="00A75ED7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CA10EA" w:rsidRPr="00D7584B" w:rsidRDefault="00A37F3E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370205</wp:posOffset>
            </wp:positionV>
            <wp:extent cx="2092325" cy="4067810"/>
            <wp:effectExtent l="133350" t="57150" r="60325" b="142240"/>
            <wp:wrapTight wrapText="bothSides">
              <wp:wrapPolygon edited="0">
                <wp:start x="2163" y="-303"/>
                <wp:lineTo x="-1180" y="-101"/>
                <wp:lineTo x="-1377" y="19321"/>
                <wp:lineTo x="-787" y="21344"/>
                <wp:lineTo x="2360" y="22355"/>
                <wp:lineTo x="18880" y="22355"/>
                <wp:lineTo x="19076" y="22153"/>
                <wp:lineTo x="21829" y="21040"/>
                <wp:lineTo x="22223" y="19321"/>
                <wp:lineTo x="22223" y="1416"/>
                <wp:lineTo x="19076" y="-101"/>
                <wp:lineTo x="18880" y="-303"/>
                <wp:lineTo x="2163" y="-30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4067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B39D1" w:rsidRPr="00D7584B">
        <w:rPr>
          <w:rFonts w:cs="Times New Roman"/>
          <w:sz w:val="28"/>
          <w:szCs w:val="28"/>
        </w:rPr>
        <w:t xml:space="preserve">Человек будущего - это всесторонне развитая личность, живущая в гармонии с окружающим миром и самим собой. Воспитание экологической культуры обучающихся </w:t>
      </w:r>
      <w:r w:rsidR="007045BF" w:rsidRPr="00D7584B">
        <w:rPr>
          <w:rFonts w:cs="Times New Roman"/>
          <w:sz w:val="28"/>
          <w:szCs w:val="28"/>
        </w:rPr>
        <w:t xml:space="preserve">является </w:t>
      </w:r>
      <w:r w:rsidR="005B39D1" w:rsidRPr="00D7584B">
        <w:rPr>
          <w:rFonts w:cs="Times New Roman"/>
          <w:sz w:val="28"/>
          <w:szCs w:val="28"/>
        </w:rPr>
        <w:t xml:space="preserve">одной из важнейших </w:t>
      </w:r>
      <w:r w:rsidR="005B39D1" w:rsidRPr="00D7584B">
        <w:rPr>
          <w:rFonts w:cs="Times New Roman"/>
          <w:b/>
          <w:bCs/>
          <w:sz w:val="28"/>
          <w:szCs w:val="28"/>
        </w:rPr>
        <w:t>задач</w:t>
      </w:r>
      <w:r w:rsidR="005B39D1" w:rsidRPr="00D7584B">
        <w:rPr>
          <w:rFonts w:cs="Times New Roman"/>
          <w:sz w:val="28"/>
          <w:szCs w:val="28"/>
        </w:rPr>
        <w:t xml:space="preserve"> общества и образования. </w:t>
      </w:r>
      <w:r w:rsidR="00B83631" w:rsidRPr="00D7584B">
        <w:rPr>
          <w:rFonts w:cs="Times New Roman"/>
          <w:sz w:val="28"/>
          <w:szCs w:val="28"/>
        </w:rPr>
        <w:t>Эта задача отражена  в индивидуальных планах воспитательной работы всех творческих объединений</w:t>
      </w:r>
      <w:r w:rsidR="003134D0" w:rsidRPr="00D7584B">
        <w:rPr>
          <w:rFonts w:cs="Times New Roman"/>
          <w:sz w:val="28"/>
          <w:szCs w:val="28"/>
        </w:rPr>
        <w:t xml:space="preserve"> СЮН</w:t>
      </w:r>
      <w:r w:rsidR="00B83631" w:rsidRPr="00D7584B">
        <w:rPr>
          <w:rFonts w:cs="Times New Roman"/>
          <w:sz w:val="28"/>
          <w:szCs w:val="28"/>
        </w:rPr>
        <w:t xml:space="preserve">. </w:t>
      </w:r>
    </w:p>
    <w:p w:rsidR="007E4AF2" w:rsidRPr="00D7584B" w:rsidRDefault="00B83631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sz w:val="28"/>
          <w:szCs w:val="28"/>
        </w:rPr>
        <w:t>В</w:t>
      </w:r>
      <w:r w:rsidR="002D3A27" w:rsidRPr="00D7584B">
        <w:rPr>
          <w:rFonts w:cs="Times New Roman"/>
          <w:sz w:val="28"/>
          <w:szCs w:val="28"/>
        </w:rPr>
        <w:t xml:space="preserve"> течение I полугодия все </w:t>
      </w:r>
      <w:r w:rsidR="003134D0" w:rsidRPr="00D7584B">
        <w:rPr>
          <w:rFonts w:cs="Times New Roman"/>
          <w:sz w:val="28"/>
          <w:szCs w:val="28"/>
        </w:rPr>
        <w:t xml:space="preserve">педагоги </w:t>
      </w:r>
      <w:r w:rsidR="002D3A27" w:rsidRPr="00D7584B">
        <w:rPr>
          <w:rFonts w:cs="Times New Roman"/>
          <w:sz w:val="28"/>
          <w:szCs w:val="28"/>
        </w:rPr>
        <w:t xml:space="preserve">работают в соответствии с индивидуальным </w:t>
      </w:r>
      <w:r w:rsidRPr="00D7584B">
        <w:rPr>
          <w:rFonts w:cs="Times New Roman"/>
          <w:sz w:val="28"/>
          <w:szCs w:val="28"/>
        </w:rPr>
        <w:t xml:space="preserve">планом работы </w:t>
      </w:r>
      <w:r w:rsidR="002D3A27" w:rsidRPr="00D7584B">
        <w:rPr>
          <w:rFonts w:cs="Times New Roman"/>
          <w:sz w:val="28"/>
          <w:szCs w:val="28"/>
        </w:rPr>
        <w:t xml:space="preserve">и </w:t>
      </w:r>
      <w:r w:rsidRPr="00D7584B">
        <w:rPr>
          <w:rFonts w:cs="Times New Roman"/>
          <w:sz w:val="28"/>
          <w:szCs w:val="28"/>
        </w:rPr>
        <w:t>календарно-тематическим планом ОУ.</w:t>
      </w:r>
      <w:r w:rsidR="00883395" w:rsidRPr="00D7584B">
        <w:rPr>
          <w:rFonts w:cs="Times New Roman"/>
          <w:sz w:val="28"/>
          <w:szCs w:val="28"/>
        </w:rPr>
        <w:tab/>
      </w:r>
      <w:r w:rsidR="008C10C5" w:rsidRPr="00D7584B">
        <w:rPr>
          <w:rFonts w:cs="Times New Roman"/>
          <w:sz w:val="28"/>
          <w:szCs w:val="28"/>
        </w:rPr>
        <w:tab/>
      </w:r>
      <w:r w:rsidR="008C10C5" w:rsidRPr="00D7584B">
        <w:rPr>
          <w:rFonts w:cs="Times New Roman"/>
          <w:sz w:val="28"/>
          <w:szCs w:val="28"/>
        </w:rPr>
        <w:tab/>
      </w:r>
      <w:r w:rsidR="00CA10EA" w:rsidRPr="00D7584B">
        <w:rPr>
          <w:rFonts w:cs="Times New Roman"/>
          <w:sz w:val="28"/>
          <w:szCs w:val="28"/>
        </w:rPr>
        <w:t>Наряду с экологической деятельностью план воспитательной  (организационно-массовой) работы включает тематические мероприятия и коллективные творческие дела краеведческой, патриотической и культурологической направленности.</w:t>
      </w:r>
    </w:p>
    <w:p w:rsidR="008453B1" w:rsidRPr="00D7584B" w:rsidRDefault="00883395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sz w:val="28"/>
          <w:szCs w:val="28"/>
        </w:rPr>
        <w:t>Начался учебный год</w:t>
      </w:r>
      <w:r w:rsidR="008453B1" w:rsidRPr="00D7584B">
        <w:rPr>
          <w:rFonts w:cs="Times New Roman"/>
          <w:sz w:val="28"/>
          <w:szCs w:val="28"/>
        </w:rPr>
        <w:t xml:space="preserve"> СЮН </w:t>
      </w:r>
      <w:r w:rsidRPr="00D7584B">
        <w:rPr>
          <w:rFonts w:cs="Times New Roman"/>
          <w:sz w:val="28"/>
          <w:szCs w:val="28"/>
        </w:rPr>
        <w:t xml:space="preserve"> с участия в августовской конференции педагог</w:t>
      </w:r>
      <w:r w:rsidR="004C58FD" w:rsidRPr="00D7584B">
        <w:rPr>
          <w:rFonts w:cs="Times New Roman"/>
          <w:sz w:val="28"/>
          <w:szCs w:val="28"/>
        </w:rPr>
        <w:t xml:space="preserve">ических работников района, посвященной теме: «Приоритетные направления деятельности системы дополнительного образования МО – Пригородный район». </w:t>
      </w:r>
    </w:p>
    <w:p w:rsidR="008453B1" w:rsidRPr="00D7584B" w:rsidRDefault="007E4AF2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414020</wp:posOffset>
            </wp:positionV>
            <wp:extent cx="3225165" cy="2419350"/>
            <wp:effectExtent l="114300" t="57150" r="70485" b="133350"/>
            <wp:wrapTight wrapText="bothSides">
              <wp:wrapPolygon edited="0">
                <wp:start x="1531" y="-510"/>
                <wp:lineTo x="-638" y="-170"/>
                <wp:lineTo x="-766" y="20580"/>
                <wp:lineTo x="383" y="21600"/>
                <wp:lineTo x="1786" y="22450"/>
                <wp:lineTo x="1914" y="22791"/>
                <wp:lineTo x="19393" y="22791"/>
                <wp:lineTo x="19520" y="22450"/>
                <wp:lineTo x="20924" y="21600"/>
                <wp:lineTo x="21051" y="21600"/>
                <wp:lineTo x="22072" y="19049"/>
                <wp:lineTo x="21944" y="2381"/>
                <wp:lineTo x="19903" y="-170"/>
                <wp:lineTo x="19776" y="-510"/>
                <wp:lineTo x="1531" y="-51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453B1" w:rsidRPr="00D7584B">
        <w:rPr>
          <w:rFonts w:ascii="Times New Roman" w:hAnsi="Times New Roman" w:cs="Times New Roman"/>
          <w:sz w:val="28"/>
          <w:szCs w:val="28"/>
        </w:rPr>
        <w:tab/>
      </w:r>
      <w:r w:rsidR="004C58FD" w:rsidRPr="00D7584B">
        <w:rPr>
          <w:rFonts w:ascii="Times New Roman" w:hAnsi="Times New Roman" w:cs="Times New Roman"/>
          <w:sz w:val="28"/>
          <w:szCs w:val="28"/>
        </w:rPr>
        <w:t xml:space="preserve">Юннаты под руководством педагогов подготовили к мероприятию выставку поделок декоративного творчества, методический совет – презентацию, а директор станции выступила с докладом </w:t>
      </w:r>
      <w:r w:rsidR="008453B1" w:rsidRPr="00D7584B">
        <w:rPr>
          <w:rFonts w:ascii="Times New Roman" w:hAnsi="Times New Roman" w:cs="Times New Roman"/>
          <w:sz w:val="28"/>
          <w:szCs w:val="28"/>
        </w:rPr>
        <w:t>«Роль проектно-исследовательской деятельности в дополнительном образовании.</w:t>
      </w:r>
    </w:p>
    <w:p w:rsidR="00A37F3E" w:rsidRPr="00D7584B" w:rsidRDefault="003D176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Творческие объединения СЮН работают на базе 10 школ Пригородного района  и находятся в тесном сотрудничестве с коллективами ОУ. </w:t>
      </w:r>
    </w:p>
    <w:p w:rsidR="003D1765" w:rsidRDefault="003D176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Много природоохранныхакций, тематических мероприятий проводятся совместно с педагогами школ. Так, для творческого объединения </w:t>
      </w:r>
      <w:r w:rsidR="00F45E0A" w:rsidRPr="00D7584B">
        <w:rPr>
          <w:rFonts w:ascii="Times New Roman" w:hAnsi="Times New Roman" w:cs="Times New Roman"/>
          <w:b/>
          <w:sz w:val="28"/>
          <w:szCs w:val="28"/>
        </w:rPr>
        <w:t>«ГОРОД МАСТЕРОВ»</w:t>
      </w:r>
      <w:r w:rsidR="00850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84B">
        <w:rPr>
          <w:rFonts w:ascii="Times New Roman" w:hAnsi="Times New Roman" w:cs="Times New Roman"/>
          <w:sz w:val="28"/>
          <w:szCs w:val="28"/>
        </w:rPr>
        <w:t xml:space="preserve">стало традицией участвовать 1 сентября в празднике «День знаний» (СОШ № 2 </w:t>
      </w:r>
      <w:proofErr w:type="gramStart"/>
      <w:r w:rsidRPr="00D758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hAnsi="Times New Roman" w:cs="Times New Roman"/>
          <w:sz w:val="28"/>
          <w:szCs w:val="28"/>
        </w:rPr>
        <w:t xml:space="preserve">. Октябрьское). Ежегодно юннаты  под руководством педагога </w:t>
      </w:r>
      <w:proofErr w:type="spellStart"/>
      <w:r w:rsidR="008C51BC" w:rsidRPr="00D7584B">
        <w:rPr>
          <w:rFonts w:ascii="Times New Roman" w:hAnsi="Times New Roman" w:cs="Times New Roman"/>
          <w:sz w:val="28"/>
          <w:szCs w:val="28"/>
        </w:rPr>
        <w:t>Тедеевой</w:t>
      </w:r>
      <w:proofErr w:type="spellEnd"/>
      <w:r w:rsidR="008C51BC" w:rsidRPr="00D7584B">
        <w:rPr>
          <w:rFonts w:ascii="Times New Roman" w:hAnsi="Times New Roman" w:cs="Times New Roman"/>
          <w:sz w:val="28"/>
          <w:szCs w:val="28"/>
        </w:rPr>
        <w:t xml:space="preserve"> Ф.М. </w:t>
      </w:r>
      <w:r w:rsidRPr="00D7584B">
        <w:rPr>
          <w:rFonts w:ascii="Times New Roman" w:hAnsi="Times New Roman" w:cs="Times New Roman"/>
          <w:sz w:val="28"/>
          <w:szCs w:val="28"/>
        </w:rPr>
        <w:t xml:space="preserve">оформляют гирляндами </w:t>
      </w:r>
      <w:r w:rsidR="008C10C5" w:rsidRPr="00D7584B">
        <w:rPr>
          <w:rFonts w:ascii="Times New Roman" w:hAnsi="Times New Roman" w:cs="Times New Roman"/>
          <w:sz w:val="28"/>
          <w:szCs w:val="28"/>
        </w:rPr>
        <w:t xml:space="preserve">из шаров праздничное </w:t>
      </w:r>
      <w:r w:rsidR="008C10C5" w:rsidRPr="00D7584B">
        <w:rPr>
          <w:rFonts w:ascii="Times New Roman" w:hAnsi="Times New Roman" w:cs="Times New Roman"/>
          <w:sz w:val="28"/>
          <w:szCs w:val="28"/>
        </w:rPr>
        <w:lastRenderedPageBreak/>
        <w:t>мероприятие</w:t>
      </w:r>
      <w:r w:rsidR="008C51BC" w:rsidRPr="00D7584B">
        <w:rPr>
          <w:rFonts w:ascii="Times New Roman" w:hAnsi="Times New Roman" w:cs="Times New Roman"/>
          <w:sz w:val="28"/>
          <w:szCs w:val="28"/>
        </w:rPr>
        <w:t>, готовят музыкальные номера и сценки.</w:t>
      </w:r>
      <w:r w:rsidRPr="00D7584B">
        <w:rPr>
          <w:rFonts w:ascii="Times New Roman" w:hAnsi="Times New Roman" w:cs="Times New Roman"/>
          <w:sz w:val="28"/>
          <w:szCs w:val="28"/>
        </w:rPr>
        <w:t xml:space="preserve"> В этом году ребята изготовили </w:t>
      </w:r>
      <w:r w:rsidR="008C51BC" w:rsidRPr="00D7584B">
        <w:rPr>
          <w:rFonts w:ascii="Times New Roman" w:hAnsi="Times New Roman" w:cs="Times New Roman"/>
          <w:sz w:val="28"/>
          <w:szCs w:val="28"/>
        </w:rPr>
        <w:t xml:space="preserve">не только гирлянды из шаров, но и </w:t>
      </w:r>
      <w:r w:rsidRPr="00D7584B">
        <w:rPr>
          <w:rFonts w:ascii="Times New Roman" w:hAnsi="Times New Roman" w:cs="Times New Roman"/>
          <w:sz w:val="28"/>
          <w:szCs w:val="28"/>
        </w:rPr>
        <w:t xml:space="preserve">праздничные декорации из </w:t>
      </w:r>
      <w:r w:rsidR="008C51BC" w:rsidRPr="00D7584B">
        <w:rPr>
          <w:rFonts w:ascii="Times New Roman" w:hAnsi="Times New Roman" w:cs="Times New Roman"/>
          <w:sz w:val="28"/>
          <w:szCs w:val="28"/>
        </w:rPr>
        <w:t>цветов, п</w:t>
      </w:r>
      <w:r w:rsidRPr="00D7584B">
        <w:rPr>
          <w:rFonts w:ascii="Times New Roman" w:hAnsi="Times New Roman" w:cs="Times New Roman"/>
          <w:sz w:val="28"/>
          <w:szCs w:val="28"/>
        </w:rPr>
        <w:t>одготов</w:t>
      </w:r>
      <w:r w:rsidR="008C51BC" w:rsidRPr="00D7584B">
        <w:rPr>
          <w:rFonts w:ascii="Times New Roman" w:hAnsi="Times New Roman" w:cs="Times New Roman"/>
          <w:sz w:val="28"/>
          <w:szCs w:val="28"/>
        </w:rPr>
        <w:t>и</w:t>
      </w:r>
      <w:r w:rsidRPr="00D7584B">
        <w:rPr>
          <w:rFonts w:ascii="Times New Roman" w:hAnsi="Times New Roman" w:cs="Times New Roman"/>
          <w:sz w:val="28"/>
          <w:szCs w:val="28"/>
        </w:rPr>
        <w:t>л</w:t>
      </w:r>
      <w:r w:rsidR="008C51BC" w:rsidRPr="00D7584B">
        <w:rPr>
          <w:rFonts w:ascii="Times New Roman" w:hAnsi="Times New Roman" w:cs="Times New Roman"/>
          <w:sz w:val="28"/>
          <w:szCs w:val="28"/>
        </w:rPr>
        <w:t>и</w:t>
      </w:r>
      <w:r w:rsidR="00850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«Мы маленькие дети»</w:t>
      </w:r>
      <w:r w:rsidR="008C51BC" w:rsidRPr="00D7584B">
        <w:rPr>
          <w:rFonts w:ascii="Times New Roman" w:hAnsi="Times New Roman" w:cs="Times New Roman"/>
          <w:sz w:val="28"/>
          <w:szCs w:val="28"/>
        </w:rPr>
        <w:t xml:space="preserve"> и и</w:t>
      </w:r>
      <w:r w:rsidRPr="00D7584B">
        <w:rPr>
          <w:rFonts w:ascii="Times New Roman" w:hAnsi="Times New Roman" w:cs="Times New Roman"/>
          <w:sz w:val="28"/>
          <w:szCs w:val="28"/>
        </w:rPr>
        <w:t>сполн</w:t>
      </w:r>
      <w:r w:rsidR="008C51BC" w:rsidRPr="00D7584B">
        <w:rPr>
          <w:rFonts w:ascii="Times New Roman" w:hAnsi="Times New Roman" w:cs="Times New Roman"/>
          <w:sz w:val="28"/>
          <w:szCs w:val="28"/>
        </w:rPr>
        <w:t>или</w:t>
      </w:r>
      <w:r w:rsidRPr="00D7584B">
        <w:rPr>
          <w:rFonts w:ascii="Times New Roman" w:hAnsi="Times New Roman" w:cs="Times New Roman"/>
          <w:sz w:val="28"/>
          <w:szCs w:val="28"/>
        </w:rPr>
        <w:t xml:space="preserve"> танец «Вальс».</w:t>
      </w: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Pr="00D7584B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F3E" w:rsidRPr="00D7584B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1116330</wp:posOffset>
            </wp:positionV>
            <wp:extent cx="4010025" cy="2426335"/>
            <wp:effectExtent l="114300" t="38100" r="28575" b="69215"/>
            <wp:wrapSquare wrapText="bothSides"/>
            <wp:docPr id="33" name="Рисунок 33" descr="C:\Documents and Settings\Q9\Рабочий стол\Фото Отчет Дзлиев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Q9\Рабочий стол\Фото Отчет Дзлиевой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313"/>
                    <a:stretch/>
                  </pic:blipFill>
                  <pic:spPr bwMode="auto">
                    <a:xfrm>
                      <a:off x="0" y="0"/>
                      <a:ext cx="4010025" cy="2426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584B"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4109720</wp:posOffset>
            </wp:positionH>
            <wp:positionV relativeFrom="margin">
              <wp:posOffset>990600</wp:posOffset>
            </wp:positionV>
            <wp:extent cx="1743075" cy="1991360"/>
            <wp:effectExtent l="114300" t="57150" r="66675" b="142240"/>
            <wp:wrapSquare wrapText="bothSides"/>
            <wp:docPr id="34" name="Рисунок 34" descr="C:\Documents and Settings\Q9\Рабочий стол\Фото Отчет Дзлиевой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Q9\Рабочий стол\Фото Отчет Дзлиевой\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5964"/>
                    <a:stretch/>
                  </pic:blipFill>
                  <pic:spPr bwMode="auto">
                    <a:xfrm>
                      <a:off x="0" y="0"/>
                      <a:ext cx="1743075" cy="1991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7F3E" w:rsidRPr="00D7584B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1920240</wp:posOffset>
            </wp:positionH>
            <wp:positionV relativeFrom="margin">
              <wp:posOffset>3804285</wp:posOffset>
            </wp:positionV>
            <wp:extent cx="2052955" cy="1951355"/>
            <wp:effectExtent l="114300" t="19050" r="42545" b="4889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44" b="14885"/>
                    <a:stretch/>
                  </pic:blipFill>
                  <pic:spPr bwMode="auto">
                    <a:xfrm>
                      <a:off x="0" y="0"/>
                      <a:ext cx="2052955" cy="1951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5B44" w:rsidRPr="00D7584B" w:rsidRDefault="00E55B44" w:rsidP="00D7584B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84B" w:rsidRDefault="00D7584B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4175760</wp:posOffset>
            </wp:positionH>
            <wp:positionV relativeFrom="margin">
              <wp:posOffset>3119755</wp:posOffset>
            </wp:positionV>
            <wp:extent cx="1743075" cy="2639695"/>
            <wp:effectExtent l="114300" t="76200" r="66675" b="141605"/>
            <wp:wrapSquare wrapText="bothSides"/>
            <wp:docPr id="59" name="Рисунок 59" descr="C:\Documents and Settings\Q9\Local Settings\Temporary Internet Files\Content.Word\IMG-201712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Q9\Local Settings\Temporary Internet Files\Content.Word\IMG-20171218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783"/>
                    <a:stretch/>
                  </pic:blipFill>
                  <pic:spPr bwMode="auto">
                    <a:xfrm>
                      <a:off x="0" y="0"/>
                      <a:ext cx="1743075" cy="2639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496A" w:rsidRPr="00D7584B">
        <w:rPr>
          <w:rFonts w:cs="Times New Roman"/>
          <w:sz w:val="28"/>
          <w:szCs w:val="28"/>
        </w:rPr>
        <w:t xml:space="preserve">Осенью проводились  мероприятия, связанные с сезонными изменениями в природе. </w:t>
      </w:r>
    </w:p>
    <w:p w:rsidR="00C5496A" w:rsidRPr="00D7584B" w:rsidRDefault="00342AC6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549015</wp:posOffset>
            </wp:positionH>
            <wp:positionV relativeFrom="margin">
              <wp:posOffset>7242810</wp:posOffset>
            </wp:positionV>
            <wp:extent cx="2309495" cy="2092960"/>
            <wp:effectExtent l="133350" t="38100" r="52705" b="59690"/>
            <wp:wrapSquare wrapText="bothSides"/>
            <wp:docPr id="40" name="Рисунок 36" descr="C:\Users\User\Desktop\отчет полугодовой\IMG_20170512_13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отчет полугодовой\IMG_20170512_130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01" t="24086" r="13901" b="9500"/>
                    <a:stretch/>
                  </pic:blipFill>
                  <pic:spPr bwMode="auto">
                    <a:xfrm>
                      <a:off x="0" y="0"/>
                      <a:ext cx="2309495" cy="2092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289175</wp:posOffset>
            </wp:positionV>
            <wp:extent cx="2750820" cy="1781175"/>
            <wp:effectExtent l="133350" t="38100" r="68580" b="66675"/>
            <wp:wrapTight wrapText="bothSides">
              <wp:wrapPolygon edited="0">
                <wp:start x="1496" y="-462"/>
                <wp:lineTo x="598" y="-231"/>
                <wp:lineTo x="-1047" y="2079"/>
                <wp:lineTo x="-1047" y="18943"/>
                <wp:lineTo x="0" y="21716"/>
                <wp:lineTo x="1047" y="22409"/>
                <wp:lineTo x="1496" y="22409"/>
                <wp:lineTo x="19446" y="22409"/>
                <wp:lineTo x="19895" y="22409"/>
                <wp:lineTo x="20792" y="21947"/>
                <wp:lineTo x="20643" y="21716"/>
                <wp:lineTo x="21091" y="21716"/>
                <wp:lineTo x="21989" y="18943"/>
                <wp:lineTo x="21989" y="3234"/>
                <wp:lineTo x="22139" y="2079"/>
                <wp:lineTo x="20493" y="-231"/>
                <wp:lineTo x="19446" y="-462"/>
                <wp:lineTo x="1496" y="-462"/>
              </wp:wrapPolygon>
            </wp:wrapTight>
            <wp:docPr id="54" name="Рисунок 2" descr="C:\Users\User\Desktop\отчет полугодовой\44a9c1bdca0744c0b7df0412e2c71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C:\Users\User\Desktop\отчет полугодовой\44a9c1bdca0744c0b7df0412e2c710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584B" w:rsidRPr="00D7584B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3812540</wp:posOffset>
            </wp:positionV>
            <wp:extent cx="2333625" cy="1951355"/>
            <wp:effectExtent l="114300" t="57150" r="66675" b="125095"/>
            <wp:wrapSquare wrapText="bothSides"/>
            <wp:docPr id="58" name="Рисунок 58" descr="C:\Documents and Settings\Q9\Local Settings\Temp\WPDNSE\WhatsApp Images\IMG-201712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Q9\Local Settings\Temp\WPDNSE\WhatsApp Images\IMG-20171218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154" b="34769"/>
                    <a:stretch/>
                  </pic:blipFill>
                  <pic:spPr bwMode="auto">
                    <a:xfrm>
                      <a:off x="0" y="0"/>
                      <a:ext cx="2333625" cy="1951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5E0A" w:rsidRPr="00D7584B">
        <w:rPr>
          <w:rFonts w:cs="Times New Roman"/>
          <w:b/>
          <w:sz w:val="28"/>
          <w:szCs w:val="28"/>
        </w:rPr>
        <w:t>ТЕМАТИЧЕСКИЕ ЭКСКУРСИИ</w:t>
      </w:r>
      <w:r w:rsidR="00C5496A" w:rsidRPr="00D7584B">
        <w:rPr>
          <w:rFonts w:cs="Times New Roman"/>
          <w:sz w:val="28"/>
          <w:szCs w:val="28"/>
        </w:rPr>
        <w:t>на тему: «Осенние явления в природе» были проведены в ТО «Юный натуралист» (Выскребенец Т.А.,), «Природная мастерская» (</w:t>
      </w:r>
      <w:proofErr w:type="spellStart"/>
      <w:r w:rsidR="00C5496A" w:rsidRPr="00D7584B">
        <w:rPr>
          <w:rFonts w:cs="Times New Roman"/>
          <w:sz w:val="28"/>
          <w:szCs w:val="28"/>
        </w:rPr>
        <w:t>Хубецова</w:t>
      </w:r>
      <w:proofErr w:type="spellEnd"/>
      <w:r w:rsidR="00C5496A" w:rsidRPr="00D7584B">
        <w:rPr>
          <w:rFonts w:cs="Times New Roman"/>
          <w:sz w:val="28"/>
          <w:szCs w:val="28"/>
        </w:rPr>
        <w:t xml:space="preserve"> Д.Т.),  </w:t>
      </w:r>
      <w:r w:rsidR="00A121A2" w:rsidRPr="00D7584B">
        <w:rPr>
          <w:rFonts w:cs="Times New Roman"/>
          <w:sz w:val="28"/>
          <w:szCs w:val="28"/>
        </w:rPr>
        <w:t xml:space="preserve">ТО «Экологическое краеведение» (СОШ с. </w:t>
      </w:r>
      <w:proofErr w:type="spellStart"/>
      <w:r w:rsidR="00A121A2" w:rsidRPr="00D7584B">
        <w:rPr>
          <w:rFonts w:cs="Times New Roman"/>
          <w:sz w:val="28"/>
          <w:szCs w:val="28"/>
        </w:rPr>
        <w:lastRenderedPageBreak/>
        <w:t>Куртат</w:t>
      </w:r>
      <w:proofErr w:type="spellEnd"/>
      <w:r w:rsidR="00A121A2" w:rsidRPr="00D7584B">
        <w:rPr>
          <w:rFonts w:cs="Times New Roman"/>
          <w:sz w:val="28"/>
          <w:szCs w:val="28"/>
        </w:rPr>
        <w:t xml:space="preserve">», </w:t>
      </w:r>
      <w:proofErr w:type="spellStart"/>
      <w:r w:rsidR="00A121A2" w:rsidRPr="00D7584B">
        <w:rPr>
          <w:rFonts w:cs="Times New Roman"/>
          <w:sz w:val="28"/>
          <w:szCs w:val="28"/>
        </w:rPr>
        <w:t>Табуева</w:t>
      </w:r>
      <w:proofErr w:type="spellEnd"/>
      <w:r w:rsidR="00A121A2" w:rsidRPr="00D7584B">
        <w:rPr>
          <w:rFonts w:cs="Times New Roman"/>
          <w:sz w:val="28"/>
          <w:szCs w:val="28"/>
        </w:rPr>
        <w:t xml:space="preserve"> З.Г.)</w:t>
      </w:r>
      <w:r w:rsidR="00656B1F" w:rsidRPr="00D7584B">
        <w:rPr>
          <w:rFonts w:cs="Times New Roman"/>
          <w:sz w:val="28"/>
          <w:szCs w:val="28"/>
        </w:rPr>
        <w:t xml:space="preserve">, ТО «Природа и творчество» (СОШ с. </w:t>
      </w:r>
      <w:proofErr w:type="spellStart"/>
      <w:r w:rsidR="00656B1F" w:rsidRPr="00D7584B">
        <w:rPr>
          <w:rFonts w:cs="Times New Roman"/>
          <w:sz w:val="28"/>
          <w:szCs w:val="28"/>
        </w:rPr>
        <w:t>Донгарон</w:t>
      </w:r>
      <w:proofErr w:type="spellEnd"/>
      <w:r w:rsidR="00656B1F" w:rsidRPr="00D7584B">
        <w:rPr>
          <w:rFonts w:cs="Times New Roman"/>
          <w:sz w:val="28"/>
          <w:szCs w:val="28"/>
        </w:rPr>
        <w:t xml:space="preserve">, Калоева </w:t>
      </w:r>
      <w:r w:rsidR="00D7584B" w:rsidRPr="00D7584B"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2935605</wp:posOffset>
            </wp:positionH>
            <wp:positionV relativeFrom="margin">
              <wp:posOffset>2915285</wp:posOffset>
            </wp:positionV>
            <wp:extent cx="2963545" cy="2095500"/>
            <wp:effectExtent l="114300" t="57150" r="65405" b="133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003"/>
                    <a:stretch/>
                  </pic:blipFill>
                  <pic:spPr bwMode="auto">
                    <a:xfrm>
                      <a:off x="0" y="0"/>
                      <a:ext cx="2963545" cy="2095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584B" w:rsidRPr="00D7584B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2918460</wp:posOffset>
            </wp:positionV>
            <wp:extent cx="2798445" cy="2096770"/>
            <wp:effectExtent l="133350" t="57150" r="78105" b="132080"/>
            <wp:wrapSquare wrapText="bothSides"/>
            <wp:docPr id="17" name="Рисунок 17" descr="C:\Documents and Settings\Q9\Рабочий стол\Нам и внукам выскребенец\IMG-201710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Q9\Рабочий стол\Нам и внукам выскребенец\IMG-20171020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6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584B" w:rsidRPr="00D7584B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224790</wp:posOffset>
            </wp:positionH>
            <wp:positionV relativeFrom="margin">
              <wp:posOffset>876300</wp:posOffset>
            </wp:positionV>
            <wp:extent cx="3013075" cy="1695450"/>
            <wp:effectExtent l="114300" t="57150" r="53975" b="114300"/>
            <wp:wrapSquare wrapText="bothSides"/>
            <wp:docPr id="13" name="Рисунок 13" descr="C:\Users\User\Picture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исун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28819" t="46332"/>
                    <a:stretch/>
                  </pic:blipFill>
                  <pic:spPr bwMode="auto">
                    <a:xfrm>
                      <a:off x="0" y="0"/>
                      <a:ext cx="3013075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A2D">
        <w:rPr>
          <w:rFonts w:cs="Times New Roman"/>
          <w:sz w:val="28"/>
          <w:szCs w:val="28"/>
        </w:rPr>
        <w:t>А.М.</w:t>
      </w:r>
      <w:r w:rsidR="00656B1F" w:rsidRPr="00D7584B">
        <w:rPr>
          <w:rFonts w:cs="Times New Roman"/>
          <w:sz w:val="28"/>
          <w:szCs w:val="28"/>
        </w:rPr>
        <w:t>)</w:t>
      </w:r>
      <w:r w:rsidR="00907A2D">
        <w:rPr>
          <w:rFonts w:cs="Times New Roman"/>
          <w:sz w:val="28"/>
          <w:szCs w:val="28"/>
        </w:rPr>
        <w:t>.</w:t>
      </w:r>
    </w:p>
    <w:p w:rsidR="00907A2D" w:rsidRDefault="00907A2D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b/>
          <w:sz w:val="28"/>
          <w:szCs w:val="28"/>
        </w:rPr>
      </w:pPr>
    </w:p>
    <w:p w:rsidR="00907A2D" w:rsidRDefault="00907A2D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b/>
          <w:sz w:val="28"/>
          <w:szCs w:val="28"/>
        </w:rPr>
      </w:pPr>
    </w:p>
    <w:p w:rsidR="00633947" w:rsidRPr="00D7584B" w:rsidRDefault="00D7584B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077845</wp:posOffset>
            </wp:positionH>
            <wp:positionV relativeFrom="margin">
              <wp:posOffset>5975985</wp:posOffset>
            </wp:positionV>
            <wp:extent cx="2752725" cy="2257425"/>
            <wp:effectExtent l="133350" t="57150" r="85725" b="142875"/>
            <wp:wrapSquare wrapText="bothSides"/>
            <wp:docPr id="5" name="Рисунок 14" descr="F:\нам и внукам\вес старпы\DSCN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ам и внукам\вес старпы\DSCN7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3711" t="12281" r="6034"/>
                    <a:stretch/>
                  </pic:blipFill>
                  <pic:spPr bwMode="auto">
                    <a:xfrm>
                      <a:off x="0" y="0"/>
                      <a:ext cx="275272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3060700</wp:posOffset>
            </wp:positionH>
            <wp:positionV relativeFrom="margin">
              <wp:posOffset>845185</wp:posOffset>
            </wp:positionV>
            <wp:extent cx="2756535" cy="1706245"/>
            <wp:effectExtent l="133350" t="57150" r="81915" b="1416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231"/>
                    <a:stretch/>
                  </pic:blipFill>
                  <pic:spPr bwMode="auto">
                    <a:xfrm>
                      <a:off x="0" y="0"/>
                      <a:ext cx="2756535" cy="1706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630B" w:rsidRPr="00D7584B">
        <w:rPr>
          <w:rFonts w:cs="Times New Roman"/>
          <w:b/>
          <w:sz w:val="28"/>
          <w:szCs w:val="28"/>
        </w:rPr>
        <w:t>24 сентября</w:t>
      </w:r>
      <w:r w:rsidR="00633947" w:rsidRPr="00D7584B">
        <w:rPr>
          <w:rFonts w:cs="Times New Roman"/>
          <w:b/>
          <w:sz w:val="28"/>
          <w:szCs w:val="28"/>
        </w:rPr>
        <w:t xml:space="preserve"> 2017 г.,</w:t>
      </w:r>
      <w:r w:rsidR="00633947" w:rsidRPr="00D7584B">
        <w:rPr>
          <w:rFonts w:cs="Times New Roman"/>
          <w:sz w:val="28"/>
          <w:szCs w:val="28"/>
        </w:rPr>
        <w:t xml:space="preserve"> педагоги «Станции юных натуралистов» приняли а</w:t>
      </w:r>
      <w:r w:rsidR="000209D4" w:rsidRPr="00D7584B">
        <w:rPr>
          <w:rFonts w:cs="Times New Roman"/>
          <w:sz w:val="28"/>
          <w:szCs w:val="28"/>
        </w:rPr>
        <w:t xml:space="preserve">ктивное участие в праздновании </w:t>
      </w:r>
      <w:r w:rsidR="00633947" w:rsidRPr="00D7584B">
        <w:rPr>
          <w:rFonts w:cs="Times New Roman"/>
          <w:sz w:val="28"/>
          <w:szCs w:val="28"/>
        </w:rPr>
        <w:t xml:space="preserve">Дня города. Была презентована выставка всех </w:t>
      </w:r>
      <w:r w:rsidR="00EE630B" w:rsidRPr="00D7584B">
        <w:rPr>
          <w:rFonts w:cs="Times New Roman"/>
          <w:sz w:val="28"/>
          <w:szCs w:val="28"/>
        </w:rPr>
        <w:t>творческих объединений.</w:t>
      </w:r>
    </w:p>
    <w:p w:rsidR="00C5496A" w:rsidRPr="00D7584B" w:rsidRDefault="008C10C5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7584B">
        <w:rPr>
          <w:rFonts w:cs="Times New Roman"/>
          <w:sz w:val="28"/>
          <w:szCs w:val="28"/>
        </w:rPr>
        <w:t xml:space="preserve">Любое воспитательное мероприятие – это поиск и решение новых творческих идей, убеждений, взглядов. </w:t>
      </w:r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>В ТО «Географическое краеведение»</w:t>
      </w:r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>Абаева</w:t>
      </w:r>
      <w:proofErr w:type="spellEnd"/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 Л.М.) в осенний период </w:t>
      </w:r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ведены следующие </w:t>
      </w:r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массовые </w:t>
      </w:r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мероприятия: </w:t>
      </w:r>
      <w:proofErr w:type="spellStart"/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>Брейн-ринг</w:t>
      </w:r>
      <w:proofErr w:type="spellEnd"/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 «Природа России», «Осенний калейдоскоп»</w:t>
      </w:r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>выставка поделок «Осень глазами детей», «Веселые экологические старты».</w:t>
      </w:r>
    </w:p>
    <w:p w:rsidR="005E1CBD" w:rsidRPr="00D7584B" w:rsidRDefault="005E1CBD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3D35E2" w:rsidRPr="00D7584B" w:rsidRDefault="003D35E2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F2207" w:rsidRPr="00D7584B" w:rsidRDefault="008F2207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b/>
          <w:sz w:val="28"/>
          <w:szCs w:val="28"/>
        </w:rPr>
        <w:lastRenderedPageBreak/>
        <w:t>Юннаты ТО «</w:t>
      </w:r>
      <w:r w:rsidR="00F45E0A" w:rsidRPr="00D7584B">
        <w:rPr>
          <w:rFonts w:ascii="Times New Roman" w:hAnsi="Times New Roman" w:cs="Times New Roman"/>
          <w:b/>
          <w:sz w:val="28"/>
          <w:szCs w:val="28"/>
        </w:rPr>
        <w:t>ЭКОЛОГИЧЕСКОЕ КРАЕВЕДЕНИЕ</w:t>
      </w:r>
      <w:r w:rsidRPr="00D7584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A2FF2" w:rsidRPr="00D7584B">
        <w:rPr>
          <w:rFonts w:ascii="Times New Roman" w:hAnsi="Times New Roman" w:cs="Times New Roman"/>
          <w:b/>
          <w:sz w:val="28"/>
          <w:szCs w:val="28"/>
        </w:rPr>
        <w:t>(</w:t>
      </w:r>
      <w:r w:rsidRPr="00D7584B">
        <w:rPr>
          <w:rFonts w:ascii="Times New Roman" w:hAnsi="Times New Roman" w:cs="Times New Roman"/>
          <w:sz w:val="28"/>
          <w:szCs w:val="28"/>
        </w:rPr>
        <w:t xml:space="preserve">СОШ с.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Куртат</w:t>
      </w:r>
      <w:r w:rsidR="007A2FF2" w:rsidRPr="00D7584B">
        <w:rPr>
          <w:rFonts w:ascii="Times New Roman" w:hAnsi="Times New Roman" w:cs="Times New Roman"/>
          <w:sz w:val="28"/>
          <w:szCs w:val="28"/>
        </w:rPr>
        <w:t>,</w:t>
      </w:r>
      <w:r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З.Г.)  </w:t>
      </w:r>
      <w:r w:rsidR="007A2FF2" w:rsidRPr="00D7584B">
        <w:rPr>
          <w:rFonts w:ascii="Times New Roman" w:hAnsi="Times New Roman" w:cs="Times New Roman"/>
          <w:sz w:val="28"/>
          <w:szCs w:val="28"/>
        </w:rPr>
        <w:t xml:space="preserve"> и </w:t>
      </w:r>
      <w:r w:rsidR="00F45E0A" w:rsidRPr="00D7584B">
        <w:rPr>
          <w:rFonts w:ascii="Times New Roman" w:hAnsi="Times New Roman" w:cs="Times New Roman"/>
          <w:b/>
          <w:sz w:val="28"/>
          <w:szCs w:val="28"/>
        </w:rPr>
        <w:t>ТО «ПРИРОДНАЯ МАСТЕРСКАЯ»</w:t>
      </w:r>
      <w:r w:rsidR="007A2FF2" w:rsidRPr="00D7584B">
        <w:rPr>
          <w:rFonts w:ascii="Times New Roman" w:hAnsi="Times New Roman" w:cs="Times New Roman"/>
          <w:sz w:val="28"/>
          <w:szCs w:val="28"/>
        </w:rPr>
        <w:t xml:space="preserve">(СОШ № 1 с. Октябрьское, </w:t>
      </w:r>
      <w:proofErr w:type="spellStart"/>
      <w:r w:rsidR="007A2FF2" w:rsidRPr="00D7584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="007A2FF2" w:rsidRPr="00D7584B">
        <w:rPr>
          <w:rFonts w:ascii="Times New Roman" w:hAnsi="Times New Roman" w:cs="Times New Roman"/>
          <w:sz w:val="28"/>
          <w:szCs w:val="28"/>
        </w:rPr>
        <w:t xml:space="preserve"> Д.Т.) </w:t>
      </w:r>
      <w:r w:rsidRPr="00D7584B">
        <w:rPr>
          <w:rFonts w:ascii="Times New Roman" w:hAnsi="Times New Roman" w:cs="Times New Roman"/>
          <w:sz w:val="28"/>
          <w:szCs w:val="28"/>
        </w:rPr>
        <w:t>провели для младших школьников перед осенними каникулами тематический    праздник «Золотая осень».</w:t>
      </w:r>
    </w:p>
    <w:p w:rsidR="00DC58BE" w:rsidRPr="00D7584B" w:rsidRDefault="007C1671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68580</wp:posOffset>
            </wp:positionV>
            <wp:extent cx="2742565" cy="2195830"/>
            <wp:effectExtent l="133350" t="57150" r="76835" b="128270"/>
            <wp:wrapTight wrapText="bothSides">
              <wp:wrapPolygon edited="0">
                <wp:start x="1650" y="-562"/>
                <wp:lineTo x="-900" y="-187"/>
                <wp:lineTo x="-1050" y="20800"/>
                <wp:lineTo x="-300" y="21175"/>
                <wp:lineTo x="1800" y="22862"/>
                <wp:lineTo x="19354" y="22862"/>
                <wp:lineTo x="19505" y="22487"/>
                <wp:lineTo x="21455" y="20988"/>
                <wp:lineTo x="21455" y="20800"/>
                <wp:lineTo x="22205" y="17990"/>
                <wp:lineTo x="22055" y="2811"/>
                <wp:lineTo x="19805" y="0"/>
                <wp:lineTo x="19655" y="-562"/>
                <wp:lineTo x="1650" y="-562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19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68580</wp:posOffset>
            </wp:positionV>
            <wp:extent cx="3165475" cy="2225675"/>
            <wp:effectExtent l="114300" t="57150" r="53975" b="136525"/>
            <wp:wrapTight wrapText="bothSides">
              <wp:wrapPolygon edited="0">
                <wp:start x="1430" y="-555"/>
                <wp:lineTo x="-780" y="-185"/>
                <wp:lineTo x="-780" y="20522"/>
                <wp:lineTo x="1560" y="22925"/>
                <wp:lineTo x="19628" y="22925"/>
                <wp:lineTo x="19758" y="22555"/>
                <wp:lineTo x="21578" y="20706"/>
                <wp:lineTo x="21578" y="20522"/>
                <wp:lineTo x="21968" y="17748"/>
                <wp:lineTo x="21968" y="2773"/>
                <wp:lineTo x="19888" y="-185"/>
                <wp:lineTo x="19758" y="-555"/>
                <wp:lineTo x="1430" y="-555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225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C1671" w:rsidRPr="00D7584B" w:rsidRDefault="007C1671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671" w:rsidRPr="00D7584B" w:rsidRDefault="00907A2D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03200</wp:posOffset>
            </wp:positionV>
            <wp:extent cx="3228975" cy="1941195"/>
            <wp:effectExtent l="114300" t="57150" r="66675" b="135255"/>
            <wp:wrapTight wrapText="bothSides">
              <wp:wrapPolygon edited="0">
                <wp:start x="1274" y="-636"/>
                <wp:lineTo x="-765" y="-212"/>
                <wp:lineTo x="-637" y="20985"/>
                <wp:lineTo x="1657" y="23105"/>
                <wp:lineTo x="19625" y="23105"/>
                <wp:lineTo x="19752" y="22681"/>
                <wp:lineTo x="21919" y="20349"/>
                <wp:lineTo x="22046" y="2968"/>
                <wp:lineTo x="20135" y="-212"/>
                <wp:lineTo x="20007" y="-636"/>
                <wp:lineTo x="1274" y="-636"/>
              </wp:wrapPolygon>
            </wp:wrapTight>
            <wp:docPr id="31" name="Рисунок 31" descr="C:\Users\admin\Desktop\отчеты\сент окт декабрь\1490879376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admin\Desktop\отчеты\сент окт декабрь\1490879376505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12195" r="16711"/>
                    <a:stretch/>
                  </pic:blipFill>
                  <pic:spPr bwMode="auto">
                    <a:xfrm>
                      <a:off x="0" y="0"/>
                      <a:ext cx="3228975" cy="1941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3480435</wp:posOffset>
            </wp:positionV>
            <wp:extent cx="2819400" cy="2115185"/>
            <wp:effectExtent l="133350" t="57150" r="76200" b="132715"/>
            <wp:wrapSquare wrapText="bothSides"/>
            <wp:docPr id="15" name="Рисунок 15" descr="C:\Users\User\Pictures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C1671" w:rsidRPr="00D7584B" w:rsidRDefault="007C1671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35B" w:rsidRPr="00D7584B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1348740</wp:posOffset>
            </wp:positionH>
            <wp:positionV relativeFrom="margin">
              <wp:posOffset>7174865</wp:posOffset>
            </wp:positionV>
            <wp:extent cx="2647950" cy="1891665"/>
            <wp:effectExtent l="95250" t="19050" r="57150" b="51435"/>
            <wp:wrapSquare wrapText="bothSides"/>
            <wp:docPr id="4098" name="Picture 2" descr="C:\Users\edi\Desktop\диана и залина\IMG_20170929_10574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edi\Desktop\диана и залина\IMG_20170929_105749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4" cstate="print">
                      <a:lum bright="-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756" t="7617" r="3118" b="39470"/>
                    <a:stretch/>
                  </pic:blipFill>
                  <pic:spPr bwMode="auto">
                    <a:xfrm>
                      <a:off x="0" y="0"/>
                      <a:ext cx="2647950" cy="1891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3F35"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posOffset>4182745</wp:posOffset>
            </wp:positionH>
            <wp:positionV relativeFrom="margin">
              <wp:posOffset>6433185</wp:posOffset>
            </wp:positionV>
            <wp:extent cx="1771650" cy="2633345"/>
            <wp:effectExtent l="114300" t="76200" r="57150" b="128905"/>
            <wp:wrapSquare wrapText="bothSides"/>
            <wp:docPr id="60" name="Рисунок 60" descr="C:\Documents and Settings\Q9\Local Settings\Temporary Internet Files\Content.Word\IMG-201712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Q9\Local Settings\Temporary Internet Files\Content.Word\IMG-20171218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09" b="10454"/>
                    <a:stretch/>
                  </pic:blipFill>
                  <pic:spPr bwMode="auto">
                    <a:xfrm>
                      <a:off x="0" y="0"/>
                      <a:ext cx="1771650" cy="2633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09D4" w:rsidRPr="00D7584B">
        <w:rPr>
          <w:rFonts w:ascii="Times New Roman" w:hAnsi="Times New Roman" w:cs="Times New Roman"/>
          <w:sz w:val="28"/>
          <w:szCs w:val="28"/>
        </w:rPr>
        <w:t>Ю</w:t>
      </w:r>
      <w:r w:rsidR="00AF535B" w:rsidRPr="00D7584B">
        <w:rPr>
          <w:rFonts w:ascii="Times New Roman" w:hAnsi="Times New Roman" w:cs="Times New Roman"/>
          <w:sz w:val="28"/>
          <w:szCs w:val="28"/>
        </w:rPr>
        <w:t>ннаты ТО «</w:t>
      </w:r>
      <w:r w:rsidR="000209D4" w:rsidRPr="00D7584B">
        <w:rPr>
          <w:rFonts w:ascii="Times New Roman" w:hAnsi="Times New Roman" w:cs="Times New Roman"/>
          <w:b/>
          <w:sz w:val="28"/>
          <w:szCs w:val="28"/>
        </w:rPr>
        <w:t>ЭКОЛОГИЧЕСКАЯ БЕЗОПАСНОСТЬ</w:t>
      </w:r>
      <w:r w:rsidR="00AF535B" w:rsidRPr="00D7584B">
        <w:rPr>
          <w:rFonts w:ascii="Times New Roman" w:hAnsi="Times New Roman" w:cs="Times New Roman"/>
          <w:sz w:val="28"/>
          <w:szCs w:val="28"/>
        </w:rPr>
        <w:t xml:space="preserve">» (СОШ № 2 с. Чермен, </w:t>
      </w:r>
      <w:proofErr w:type="spellStart"/>
      <w:r w:rsidR="00AF535B" w:rsidRPr="00D7584B"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 w:rsidR="00AF535B" w:rsidRPr="00D7584B">
        <w:rPr>
          <w:rFonts w:ascii="Times New Roman" w:hAnsi="Times New Roman" w:cs="Times New Roman"/>
          <w:sz w:val="28"/>
          <w:szCs w:val="28"/>
        </w:rPr>
        <w:t xml:space="preserve"> Э.К.) осенью занимались сбором и сушкой природного материала (листья, плоды, семена) и использовали их для изготовления поделок из природного материала.</w:t>
      </w:r>
    </w:p>
    <w:p w:rsidR="00AF535B" w:rsidRPr="00D7584B" w:rsidRDefault="00AF535B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35B" w:rsidRPr="00D7584B" w:rsidRDefault="00AF535B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A2D" w:rsidRDefault="00907A2D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FF2" w:rsidRPr="00D7584B" w:rsidRDefault="008F220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lastRenderedPageBreak/>
        <w:t xml:space="preserve">27 сентября все творческие объединения СЮН участвовали в районной выставке </w:t>
      </w:r>
      <w:r w:rsidR="008B7E66" w:rsidRPr="00D7584B">
        <w:rPr>
          <w:rFonts w:ascii="Times New Roman" w:hAnsi="Times New Roman" w:cs="Times New Roman"/>
          <w:sz w:val="28"/>
          <w:szCs w:val="28"/>
        </w:rPr>
        <w:t xml:space="preserve">детских поделок из природного материала </w:t>
      </w:r>
      <w:r w:rsidRPr="00D7584B">
        <w:rPr>
          <w:rFonts w:ascii="Times New Roman" w:hAnsi="Times New Roman" w:cs="Times New Roman"/>
          <w:sz w:val="28"/>
          <w:szCs w:val="28"/>
        </w:rPr>
        <w:t>«</w:t>
      </w:r>
      <w:r w:rsidR="00CA2EB2" w:rsidRPr="00D7584B">
        <w:rPr>
          <w:rFonts w:ascii="Times New Roman" w:hAnsi="Times New Roman" w:cs="Times New Roman"/>
          <w:b/>
          <w:sz w:val="28"/>
          <w:szCs w:val="28"/>
        </w:rPr>
        <w:t>ДАРЫ ОСЕНИ</w:t>
      </w:r>
      <w:r w:rsidRPr="00D7584B">
        <w:rPr>
          <w:rFonts w:ascii="Times New Roman" w:hAnsi="Times New Roman" w:cs="Times New Roman"/>
          <w:sz w:val="28"/>
          <w:szCs w:val="28"/>
        </w:rPr>
        <w:t>», посвященной подготовке к республиканской выставке</w:t>
      </w:r>
      <w:r w:rsidR="00CA2EB2" w:rsidRPr="00D7584B">
        <w:rPr>
          <w:rFonts w:ascii="Times New Roman" w:hAnsi="Times New Roman" w:cs="Times New Roman"/>
          <w:sz w:val="28"/>
          <w:szCs w:val="28"/>
        </w:rPr>
        <w:t>» Юннат-2017»</w:t>
      </w:r>
      <w:r w:rsidR="008D3215" w:rsidRPr="00D7584B">
        <w:rPr>
          <w:rFonts w:ascii="Times New Roman" w:hAnsi="Times New Roman" w:cs="Times New Roman"/>
          <w:sz w:val="28"/>
          <w:szCs w:val="28"/>
        </w:rPr>
        <w:t>. П</w:t>
      </w:r>
      <w:r w:rsidR="008B7E66" w:rsidRPr="00D7584B">
        <w:rPr>
          <w:rFonts w:ascii="Times New Roman" w:hAnsi="Times New Roman" w:cs="Times New Roman"/>
          <w:sz w:val="28"/>
          <w:szCs w:val="28"/>
        </w:rPr>
        <w:t xml:space="preserve">о результатам конкурса были отобраны лучшие поделки для участия в республиканском конкурсе. </w:t>
      </w:r>
    </w:p>
    <w:p w:rsidR="00943551" w:rsidRPr="00D7584B" w:rsidRDefault="008B7E66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Активное участие в подготовке приняли </w:t>
      </w:r>
      <w:proofErr w:type="gramStart"/>
      <w:r w:rsidRPr="00D7584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7584B">
        <w:rPr>
          <w:rFonts w:ascii="Times New Roman" w:hAnsi="Times New Roman" w:cs="Times New Roman"/>
          <w:sz w:val="28"/>
          <w:szCs w:val="28"/>
        </w:rPr>
        <w:t xml:space="preserve"> ТО</w:t>
      </w:r>
      <w:r w:rsidR="00943551" w:rsidRPr="00D7584B">
        <w:rPr>
          <w:rFonts w:ascii="Times New Roman" w:hAnsi="Times New Roman" w:cs="Times New Roman"/>
          <w:sz w:val="28"/>
          <w:szCs w:val="28"/>
        </w:rPr>
        <w:t>:</w:t>
      </w:r>
    </w:p>
    <w:p w:rsidR="00943551" w:rsidRPr="00D7584B" w:rsidRDefault="008B7E66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«Город мастеров» (Тедеева Ф.М.), </w:t>
      </w:r>
    </w:p>
    <w:p w:rsidR="00943551" w:rsidRPr="00D7584B" w:rsidRDefault="008B7E66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«Мир цветов» (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Э.Х.), </w:t>
      </w:r>
    </w:p>
    <w:p w:rsidR="008D3215" w:rsidRPr="00D7584B" w:rsidRDefault="00170597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«Географическое краеведение» (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Л.М.), </w:t>
      </w:r>
    </w:p>
    <w:p w:rsidR="008D3215" w:rsidRPr="00D7584B" w:rsidRDefault="008B7E66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«П</w:t>
      </w:r>
      <w:r w:rsidR="001355BD" w:rsidRPr="00D7584B">
        <w:rPr>
          <w:rFonts w:ascii="Times New Roman" w:hAnsi="Times New Roman" w:cs="Times New Roman"/>
          <w:sz w:val="28"/>
          <w:szCs w:val="28"/>
        </w:rPr>
        <w:t>риродная мастерская» (</w:t>
      </w:r>
      <w:proofErr w:type="spellStart"/>
      <w:r w:rsidR="001355BD" w:rsidRPr="00D7584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="001355BD" w:rsidRPr="00D7584B">
        <w:rPr>
          <w:rFonts w:ascii="Times New Roman" w:hAnsi="Times New Roman" w:cs="Times New Roman"/>
          <w:sz w:val="28"/>
          <w:szCs w:val="28"/>
        </w:rPr>
        <w:t xml:space="preserve"> Д</w:t>
      </w:r>
      <w:r w:rsidRPr="00D7584B">
        <w:rPr>
          <w:rFonts w:ascii="Times New Roman" w:hAnsi="Times New Roman" w:cs="Times New Roman"/>
          <w:sz w:val="28"/>
          <w:szCs w:val="28"/>
        </w:rPr>
        <w:t xml:space="preserve">.Т.), </w:t>
      </w:r>
    </w:p>
    <w:p w:rsidR="00943551" w:rsidRPr="00D7584B" w:rsidRDefault="00170597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«</w:t>
      </w:r>
      <w:r w:rsidR="008B7E66" w:rsidRPr="00D7584B">
        <w:rPr>
          <w:rFonts w:ascii="Times New Roman" w:hAnsi="Times New Roman" w:cs="Times New Roman"/>
          <w:sz w:val="28"/>
          <w:szCs w:val="28"/>
        </w:rPr>
        <w:t>Экологическое краеведение»</w:t>
      </w:r>
      <w:r w:rsidRPr="00D758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З.Г.). </w:t>
      </w:r>
    </w:p>
    <w:p w:rsidR="008F2207" w:rsidRPr="00D7584B" w:rsidRDefault="0069630F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П</w:t>
      </w:r>
      <w:r w:rsidR="00170597" w:rsidRPr="00D7584B">
        <w:rPr>
          <w:rFonts w:ascii="Times New Roman" w:hAnsi="Times New Roman" w:cs="Times New Roman"/>
          <w:sz w:val="28"/>
          <w:szCs w:val="28"/>
        </w:rPr>
        <w:t>о результатам конкурса станция была награждена грамотой лауреата.</w:t>
      </w:r>
    </w:p>
    <w:p w:rsidR="00643957" w:rsidRDefault="00E5165B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65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21.95pt;height:29.3pt" fillcolor="#fabf8f [1945]">
            <v:stroke r:id="rId37" o:title=""/>
            <v:shadow on="t" opacity="52429f"/>
            <v:textpath style="font-family:&quot;Arial Black&quot;;font-size:14pt;font-style:italic;v-text-kern:t" trim="t" fitpath="t" string="Всероссийский экологический урок и диктант"/>
          </v:shape>
        </w:pict>
      </w:r>
    </w:p>
    <w:p w:rsidR="00943551" w:rsidRPr="00D7584B" w:rsidRDefault="005444D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2707640</wp:posOffset>
            </wp:positionH>
            <wp:positionV relativeFrom="margin">
              <wp:posOffset>3623310</wp:posOffset>
            </wp:positionV>
            <wp:extent cx="3172460" cy="2019300"/>
            <wp:effectExtent l="114300" t="57150" r="66040" b="133350"/>
            <wp:wrapSquare wrapText="bothSides"/>
            <wp:docPr id="32" name="Picture 2" descr="G:\откр урок\100NIKON\DSCN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:\откр урок\100NIKON\DSCN6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20" t="29611" r="15211"/>
                    <a:stretch/>
                  </pic:blipFill>
                  <pic:spPr bwMode="auto">
                    <a:xfrm>
                      <a:off x="0" y="0"/>
                      <a:ext cx="3172460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873" w:rsidRPr="00D7584B">
        <w:rPr>
          <w:rFonts w:ascii="Times New Roman" w:hAnsi="Times New Roman" w:cs="Times New Roman"/>
          <w:sz w:val="28"/>
          <w:szCs w:val="28"/>
        </w:rPr>
        <w:t xml:space="preserve">В рамках Года экологии </w:t>
      </w:r>
      <w:r w:rsidR="00B07C0F" w:rsidRPr="00D7584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совместно с ООО «Агентство правового развития» в октябре провели Всероссийский экологический урок и диктант, посвященный Году экологии. П</w:t>
      </w:r>
      <w:r w:rsidR="008B5873" w:rsidRPr="00D7584B">
        <w:rPr>
          <w:rFonts w:ascii="Times New Roman" w:hAnsi="Times New Roman" w:cs="Times New Roman"/>
          <w:sz w:val="28"/>
          <w:szCs w:val="28"/>
        </w:rPr>
        <w:t>едагоги СЮН провели</w:t>
      </w:r>
      <w:r w:rsidR="005E3078" w:rsidRPr="00D7584B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="00B07C0F" w:rsidRPr="00D7584B">
        <w:rPr>
          <w:rFonts w:ascii="Times New Roman" w:hAnsi="Times New Roman" w:cs="Times New Roman"/>
          <w:sz w:val="28"/>
          <w:szCs w:val="28"/>
        </w:rPr>
        <w:t xml:space="preserve">урок и </w:t>
      </w:r>
      <w:r w:rsidR="005E3078" w:rsidRPr="00D7584B">
        <w:rPr>
          <w:rFonts w:ascii="Times New Roman" w:hAnsi="Times New Roman" w:cs="Times New Roman"/>
          <w:sz w:val="28"/>
          <w:szCs w:val="28"/>
        </w:rPr>
        <w:t xml:space="preserve">диктант </w:t>
      </w:r>
      <w:r w:rsidR="008B5873" w:rsidRPr="00D758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5E3078" w:rsidRPr="00D7584B">
        <w:rPr>
          <w:rFonts w:ascii="Times New Roman" w:hAnsi="Times New Roman" w:cs="Times New Roman"/>
          <w:sz w:val="28"/>
          <w:szCs w:val="28"/>
        </w:rPr>
        <w:t xml:space="preserve">3 </w:t>
      </w:r>
      <w:r w:rsidR="008B5873" w:rsidRPr="00D7584B">
        <w:rPr>
          <w:rFonts w:ascii="Times New Roman" w:hAnsi="Times New Roman" w:cs="Times New Roman"/>
          <w:sz w:val="28"/>
          <w:szCs w:val="28"/>
        </w:rPr>
        <w:t xml:space="preserve">школ </w:t>
      </w:r>
      <w:r w:rsidR="005E3078" w:rsidRPr="00D7584B">
        <w:rPr>
          <w:rFonts w:ascii="Times New Roman" w:hAnsi="Times New Roman" w:cs="Times New Roman"/>
          <w:sz w:val="28"/>
          <w:szCs w:val="28"/>
        </w:rPr>
        <w:t xml:space="preserve">района: СОШ с. </w:t>
      </w:r>
      <w:proofErr w:type="spellStart"/>
      <w:r w:rsidR="005E3078" w:rsidRPr="00D7584B">
        <w:rPr>
          <w:rFonts w:ascii="Times New Roman" w:hAnsi="Times New Roman" w:cs="Times New Roman"/>
          <w:sz w:val="28"/>
          <w:szCs w:val="28"/>
        </w:rPr>
        <w:t>Комгарон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3078" w:rsidRPr="00D7584B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Л.М.), СОШ с. </w:t>
      </w:r>
      <w:proofErr w:type="spellStart"/>
      <w:r w:rsidR="00577F60" w:rsidRPr="00D7584B">
        <w:rPr>
          <w:rFonts w:ascii="Times New Roman" w:hAnsi="Times New Roman" w:cs="Times New Roman"/>
          <w:sz w:val="28"/>
          <w:szCs w:val="28"/>
        </w:rPr>
        <w:t>Куртат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3078"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З.Г.), СОШ № 1 с. Октябрьское (</w:t>
      </w:r>
      <w:proofErr w:type="spellStart"/>
      <w:r w:rsidR="005E3078" w:rsidRPr="00D7584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Д.Т.). </w:t>
      </w:r>
    </w:p>
    <w:p w:rsidR="00643957" w:rsidRDefault="00907A2D" w:rsidP="00643957">
      <w:pPr>
        <w:tabs>
          <w:tab w:val="left" w:pos="9356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29565</wp:posOffset>
            </wp:positionV>
            <wp:extent cx="2800350" cy="2099310"/>
            <wp:effectExtent l="133350" t="57150" r="76200" b="129540"/>
            <wp:wrapTight wrapText="bothSides">
              <wp:wrapPolygon edited="0">
                <wp:start x="1469" y="-588"/>
                <wp:lineTo x="-735" y="-196"/>
                <wp:lineTo x="-1029" y="9212"/>
                <wp:lineTo x="-1029" y="20581"/>
                <wp:lineTo x="1469" y="22541"/>
                <wp:lineTo x="1616" y="22933"/>
                <wp:lineTo x="19543" y="22933"/>
                <wp:lineTo x="19690" y="22541"/>
                <wp:lineTo x="21012" y="21757"/>
                <wp:lineTo x="22188" y="18817"/>
                <wp:lineTo x="22041" y="2744"/>
                <wp:lineTo x="19837" y="-196"/>
                <wp:lineTo x="19690" y="-588"/>
                <wp:lineTo x="1469" y="-588"/>
              </wp:wrapPolygon>
            </wp:wrapTight>
            <wp:docPr id="2050" name="Picture 2" descr="L:\Нам и внукам выскребенец\IMG-201711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L:\Нам и внукам выскребенец\IMG-20171107-WA00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B07C0F" w:rsidRPr="00D7584B">
        <w:rPr>
          <w:rFonts w:ascii="Times New Roman" w:hAnsi="Times New Roman" w:cs="Times New Roman"/>
          <w:sz w:val="28"/>
          <w:szCs w:val="28"/>
        </w:rPr>
        <w:t>Диктант содержал интересные вопросы, которые будут полезны при подготовке к Всероссийской олимпиаде школьников по экологии, много было заданий с изображениями символов заповедников. Экологические уроки были организованы в форме игры, где команды не только демонстрировали полученные предметные умения в области экологии, но и приобрели новые.</w:t>
      </w:r>
    </w:p>
    <w:p w:rsidR="0069630F" w:rsidRPr="00D7584B" w:rsidRDefault="00274058" w:rsidP="00643957">
      <w:pPr>
        <w:tabs>
          <w:tab w:val="left" w:pos="9356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18 октября  в СОШ № 1 с. Камбилеевское в ТО «Занимательное </w:t>
      </w:r>
      <w:r w:rsidRPr="00D7584B">
        <w:rPr>
          <w:rFonts w:ascii="Times New Roman" w:hAnsi="Times New Roman" w:cs="Times New Roman"/>
          <w:sz w:val="28"/>
          <w:szCs w:val="28"/>
        </w:rPr>
        <w:lastRenderedPageBreak/>
        <w:t>краеведение» (Боцоева И.В.) прошло тематическое мероприятие, посвященное дню рождению К.Л. Хетагурова.</w:t>
      </w:r>
    </w:p>
    <w:p w:rsidR="000633A2" w:rsidRPr="00D7584B" w:rsidRDefault="00877D53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В соответствии с поручение председателя Совета Федерации В.И Матвиенко в Год экологии и Год особо охраняемых природных территорий </w:t>
      </w:r>
      <w:r w:rsidR="00B07C0F" w:rsidRPr="00D7584B">
        <w:rPr>
          <w:rFonts w:ascii="Times New Roman" w:hAnsi="Times New Roman" w:cs="Times New Roman"/>
          <w:sz w:val="28"/>
          <w:szCs w:val="28"/>
        </w:rPr>
        <w:t xml:space="preserve">с 1 сентября по 1 ноября </w:t>
      </w:r>
      <w:r w:rsidRPr="00D7584B">
        <w:rPr>
          <w:rFonts w:ascii="Times New Roman" w:hAnsi="Times New Roman" w:cs="Times New Roman"/>
          <w:sz w:val="28"/>
          <w:szCs w:val="28"/>
        </w:rPr>
        <w:t>проводился региональный этап всероссийских конкурсов «Природа родного края»  и «Экологические места России».</w:t>
      </w:r>
    </w:p>
    <w:p w:rsidR="00943551" w:rsidRPr="00D7584B" w:rsidRDefault="00943551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7D53" w:rsidRPr="00D7584B" w:rsidRDefault="005E3078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 Юннаты ТО «</w:t>
      </w:r>
      <w:r w:rsidR="005310F4" w:rsidRPr="00D7584B">
        <w:rPr>
          <w:rFonts w:ascii="Times New Roman" w:hAnsi="Times New Roman" w:cs="Times New Roman"/>
          <w:sz w:val="28"/>
          <w:szCs w:val="28"/>
        </w:rPr>
        <w:t xml:space="preserve">Экологическое </w:t>
      </w:r>
      <w:r w:rsidRPr="00D7584B">
        <w:rPr>
          <w:rFonts w:ascii="Times New Roman" w:hAnsi="Times New Roman" w:cs="Times New Roman"/>
          <w:sz w:val="28"/>
          <w:szCs w:val="28"/>
        </w:rPr>
        <w:t xml:space="preserve">краеведение» </w:t>
      </w:r>
      <w:r w:rsidR="00B07C0F" w:rsidRPr="00D758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07C0F"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="00B07C0F" w:rsidRPr="00D7584B">
        <w:rPr>
          <w:rFonts w:ascii="Times New Roman" w:hAnsi="Times New Roman" w:cs="Times New Roman"/>
          <w:sz w:val="28"/>
          <w:szCs w:val="28"/>
        </w:rPr>
        <w:t xml:space="preserve"> З.Г.) </w:t>
      </w:r>
      <w:r w:rsidRPr="00D7584B">
        <w:rPr>
          <w:rFonts w:ascii="Times New Roman" w:hAnsi="Times New Roman" w:cs="Times New Roman"/>
          <w:sz w:val="28"/>
          <w:szCs w:val="28"/>
        </w:rPr>
        <w:t>приняли участие в заочном конкурсе. Были проведены беседы с обучающимися о правилах всероссийского конкурса</w:t>
      </w:r>
      <w:proofErr w:type="gramStart"/>
      <w:r w:rsidR="008C10C5" w:rsidRPr="00D758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10C5" w:rsidRPr="00D7584B">
        <w:rPr>
          <w:rFonts w:ascii="Times New Roman" w:hAnsi="Times New Roman" w:cs="Times New Roman"/>
          <w:sz w:val="28"/>
          <w:szCs w:val="28"/>
        </w:rPr>
        <w:t>ебята с родителями выезжали на природу в горы для</w:t>
      </w:r>
      <w:r w:rsidRPr="00D7584B">
        <w:rPr>
          <w:rFonts w:ascii="Times New Roman" w:hAnsi="Times New Roman" w:cs="Times New Roman"/>
          <w:sz w:val="28"/>
          <w:szCs w:val="28"/>
        </w:rPr>
        <w:t xml:space="preserve"> фотосъемк</w:t>
      </w:r>
      <w:r w:rsidR="008C10C5" w:rsidRPr="00D7584B">
        <w:rPr>
          <w:rFonts w:ascii="Times New Roman" w:hAnsi="Times New Roman" w:cs="Times New Roman"/>
          <w:sz w:val="28"/>
          <w:szCs w:val="28"/>
        </w:rPr>
        <w:t>и</w:t>
      </w:r>
      <w:r w:rsidRPr="00D7584B">
        <w:rPr>
          <w:rFonts w:ascii="Times New Roman" w:hAnsi="Times New Roman" w:cs="Times New Roman"/>
          <w:sz w:val="28"/>
          <w:szCs w:val="28"/>
        </w:rPr>
        <w:t xml:space="preserve"> природных экологических мест родного края. Лучшие фотоснимки были отправлены на конкурс.</w:t>
      </w: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907A2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4372610</wp:posOffset>
            </wp:positionV>
            <wp:extent cx="5694045" cy="3797935"/>
            <wp:effectExtent l="114300" t="57150" r="78105" b="1263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797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D396D" w:rsidRPr="00D7584B">
        <w:rPr>
          <w:rFonts w:ascii="Times New Roman" w:hAnsi="Times New Roman" w:cs="Times New Roman"/>
          <w:sz w:val="28"/>
          <w:szCs w:val="28"/>
        </w:rPr>
        <w:t xml:space="preserve">Для районного мероприятия, посвящённого творчеству К.Л. Хетагурова, который провела преподаватель осетинского языка </w:t>
      </w:r>
      <w:proofErr w:type="spellStart"/>
      <w:r w:rsidR="001D396D" w:rsidRPr="00D7584B">
        <w:rPr>
          <w:rFonts w:ascii="Times New Roman" w:hAnsi="Times New Roman" w:cs="Times New Roman"/>
          <w:sz w:val="28"/>
          <w:szCs w:val="28"/>
        </w:rPr>
        <w:t>Бузоева</w:t>
      </w:r>
      <w:proofErr w:type="spellEnd"/>
      <w:r w:rsidR="001D396D" w:rsidRPr="00D7584B">
        <w:rPr>
          <w:rFonts w:ascii="Times New Roman" w:hAnsi="Times New Roman" w:cs="Times New Roman"/>
          <w:sz w:val="28"/>
          <w:szCs w:val="28"/>
        </w:rPr>
        <w:t xml:space="preserve"> Л. Т., обучающиеся творче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«Город маст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к-льТ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) </w:t>
      </w:r>
      <w:r w:rsidR="001D396D" w:rsidRPr="00D7584B">
        <w:rPr>
          <w:rFonts w:ascii="Times New Roman" w:hAnsi="Times New Roman" w:cs="Times New Roman"/>
          <w:sz w:val="28"/>
          <w:szCs w:val="28"/>
        </w:rPr>
        <w:t xml:space="preserve">подготовили декорации, которые отражали жизнь горцев. На мероприятии присутствовала методист – </w:t>
      </w:r>
      <w:proofErr w:type="spellStart"/>
      <w:r w:rsidR="001D396D" w:rsidRPr="00D7584B">
        <w:rPr>
          <w:rFonts w:ascii="Times New Roman" w:hAnsi="Times New Roman" w:cs="Times New Roman"/>
          <w:sz w:val="28"/>
          <w:szCs w:val="28"/>
        </w:rPr>
        <w:t>Сугаева</w:t>
      </w:r>
      <w:proofErr w:type="spellEnd"/>
      <w:r w:rsidR="001D396D" w:rsidRPr="00D7584B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95C" w:rsidRDefault="0042095C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, как особая образовательная сфера, имеет собственные приоритетные направления и особенности в содержании воспитательной работы с детьми. На формирование и развитие детского </w:t>
      </w:r>
      <w:r w:rsidRPr="00D7584B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 в объединении кроме основных педагогических приемов таких как: создание доброжелательной атмосферы, создание «ситуации успеха», использование различных форм работы, большое влияние оказывают коллективные творческие дела. </w:t>
      </w:r>
    </w:p>
    <w:p w:rsidR="00643957" w:rsidRDefault="00643957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7"/>
        <w:spacing w:after="0"/>
        <w:ind w:left="-567" w:right="283" w:firstLine="851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3114675</wp:posOffset>
            </wp:positionH>
            <wp:positionV relativeFrom="margin">
              <wp:posOffset>2803525</wp:posOffset>
            </wp:positionV>
            <wp:extent cx="2806065" cy="2076450"/>
            <wp:effectExtent l="133350" t="57150" r="89535" b="1333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5165B" w:rsidRPr="00E5165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pict>
          <v:shape id="_x0000_i1030" type="#_x0000_t136" style="width:225.2pt;height:31pt" fillcolor="yellow">
            <v:fill color2="#767600" rotate="t"/>
            <v:stroke r:id="rId37" o:title=""/>
            <v:shadow on="t" opacity="52429f"/>
            <v:textpath style="font-family:&quot;Arial Black&quot;;font-size:14pt;font-style:italic;v-text-kern:t" trim="t" fitpath="t" string="Осенние каникулы  "/>
          </v:shape>
        </w:pict>
      </w:r>
    </w:p>
    <w:p w:rsidR="00EB36B1" w:rsidRPr="00D7584B" w:rsidRDefault="006E1F3B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На время </w:t>
      </w:r>
      <w:r w:rsidR="001658EC" w:rsidRPr="00D7584B">
        <w:rPr>
          <w:rFonts w:ascii="Times New Roman" w:hAnsi="Times New Roman" w:cs="Times New Roman"/>
          <w:bCs/>
        </w:rPr>
        <w:t>осенни</w:t>
      </w:r>
      <w:r w:rsidRPr="00D7584B">
        <w:rPr>
          <w:rFonts w:ascii="Times New Roman" w:hAnsi="Times New Roman" w:cs="Times New Roman"/>
          <w:bCs/>
        </w:rPr>
        <w:t>х</w:t>
      </w:r>
      <w:r w:rsidR="001658EC" w:rsidRPr="00D7584B">
        <w:rPr>
          <w:rFonts w:ascii="Times New Roman" w:hAnsi="Times New Roman" w:cs="Times New Roman"/>
          <w:bCs/>
        </w:rPr>
        <w:t xml:space="preserve">  каникул  </w:t>
      </w:r>
      <w:r w:rsidRPr="00D7584B">
        <w:rPr>
          <w:rFonts w:ascii="Times New Roman" w:hAnsi="Times New Roman" w:cs="Times New Roman"/>
          <w:bCs/>
        </w:rPr>
        <w:t xml:space="preserve">СЮН запланировала </w:t>
      </w:r>
      <w:r w:rsidR="001658EC" w:rsidRPr="00D7584B">
        <w:rPr>
          <w:rFonts w:ascii="Times New Roman" w:hAnsi="Times New Roman" w:cs="Times New Roman"/>
          <w:bCs/>
        </w:rPr>
        <w:t>6 мероприятий.</w:t>
      </w:r>
    </w:p>
    <w:p w:rsidR="006E1F3B" w:rsidRPr="00D7584B" w:rsidRDefault="0042095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3110865</wp:posOffset>
            </wp:positionH>
            <wp:positionV relativeFrom="margin">
              <wp:posOffset>9525</wp:posOffset>
            </wp:positionV>
            <wp:extent cx="2781300" cy="2084705"/>
            <wp:effectExtent l="133350" t="57150" r="76200" b="125095"/>
            <wp:wrapSquare wrapText="bothSides"/>
            <wp:docPr id="1" name="Рисунок 1" descr="C:\Documents and Settings\Q9\Рабочий стол\Нам и внукам выскребенец\IMG-201710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9\Рабочий стол\Нам и внукам выскребенец\IMG-20171020-WA00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4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658EC" w:rsidRPr="00D7584B">
        <w:rPr>
          <w:rFonts w:ascii="Times New Roman" w:hAnsi="Times New Roman" w:cs="Times New Roman"/>
          <w:bCs/>
        </w:rPr>
        <w:t xml:space="preserve">Для практического ознакомления с явлениями листопада, подготовки животных к зиме, юннаты ходили на экскурсию в парк. В парке они помогали лесоводам собирать плоды дуба – желуди для лесовосстановительных работ, собрали листья и семена для изготовления поделок для природного  материала, участвовали в тематических конкурсах. </w:t>
      </w:r>
    </w:p>
    <w:p w:rsidR="00EB36B1" w:rsidRPr="00D7584B" w:rsidRDefault="001658E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30 октября </w:t>
      </w:r>
      <w:r w:rsidR="00EB36B1" w:rsidRPr="00D7584B">
        <w:rPr>
          <w:rFonts w:ascii="Times New Roman" w:hAnsi="Times New Roman" w:cs="Times New Roman"/>
          <w:bCs/>
        </w:rPr>
        <w:t>(</w:t>
      </w:r>
      <w:r w:rsidRPr="00D7584B">
        <w:rPr>
          <w:rFonts w:ascii="Times New Roman" w:hAnsi="Times New Roman" w:cs="Times New Roman"/>
          <w:bCs/>
        </w:rPr>
        <w:t>в соответствии с планом на осенние каникулы</w:t>
      </w:r>
      <w:r w:rsidR="00EB36B1" w:rsidRPr="00D7584B">
        <w:rPr>
          <w:rFonts w:ascii="Times New Roman" w:hAnsi="Times New Roman" w:cs="Times New Roman"/>
          <w:bCs/>
        </w:rPr>
        <w:t>)</w:t>
      </w:r>
      <w:r w:rsidRPr="00D7584B">
        <w:rPr>
          <w:rFonts w:ascii="Times New Roman" w:hAnsi="Times New Roman" w:cs="Times New Roman"/>
          <w:bCs/>
        </w:rPr>
        <w:t xml:space="preserve"> на базе СОШ № 1 с. </w:t>
      </w:r>
      <w:proofErr w:type="gramStart"/>
      <w:r w:rsidRPr="00D7584B">
        <w:rPr>
          <w:rFonts w:ascii="Times New Roman" w:hAnsi="Times New Roman" w:cs="Times New Roman"/>
          <w:bCs/>
        </w:rPr>
        <w:t>Октябрьское</w:t>
      </w:r>
      <w:proofErr w:type="gramEnd"/>
      <w:r w:rsidRPr="00D7584B">
        <w:rPr>
          <w:rFonts w:ascii="Times New Roman" w:hAnsi="Times New Roman" w:cs="Times New Roman"/>
          <w:bCs/>
        </w:rPr>
        <w:t xml:space="preserve"> в оздоровительном лагере школы </w:t>
      </w:r>
      <w:r w:rsidR="00EB36B1" w:rsidRPr="00D7584B">
        <w:rPr>
          <w:rFonts w:ascii="Times New Roman" w:hAnsi="Times New Roman" w:cs="Times New Roman"/>
          <w:bCs/>
        </w:rPr>
        <w:t xml:space="preserve">был проведен </w:t>
      </w:r>
      <w:r w:rsidRPr="00D7584B">
        <w:rPr>
          <w:rFonts w:ascii="Times New Roman" w:hAnsi="Times New Roman" w:cs="Times New Roman"/>
          <w:bCs/>
        </w:rPr>
        <w:t>экологический конкурс «Лесными тропами». В нем приняли участие 40 учащихся школы</w:t>
      </w:r>
      <w:r w:rsidR="005D0540" w:rsidRPr="00D7584B">
        <w:rPr>
          <w:rFonts w:ascii="Times New Roman" w:hAnsi="Times New Roman" w:cs="Times New Roman"/>
          <w:bCs/>
        </w:rPr>
        <w:t>. Ребята соревновались в знании природы родного края – растительного и животного мира горных лесов Кавказских гор</w:t>
      </w:r>
      <w:r w:rsidR="00EB36B1" w:rsidRPr="00D7584B">
        <w:rPr>
          <w:rFonts w:ascii="Times New Roman" w:hAnsi="Times New Roman" w:cs="Times New Roman"/>
          <w:bCs/>
        </w:rPr>
        <w:t xml:space="preserve"> (педагоги</w:t>
      </w:r>
      <w:r w:rsidRPr="00D7584B">
        <w:rPr>
          <w:rFonts w:ascii="Times New Roman" w:hAnsi="Times New Roman" w:cs="Times New Roman"/>
          <w:bCs/>
        </w:rPr>
        <w:t xml:space="preserve">  - Выскребенец Т.А. и </w:t>
      </w:r>
      <w:proofErr w:type="spellStart"/>
      <w:r w:rsidR="00EB36B1" w:rsidRPr="00D7584B">
        <w:rPr>
          <w:rFonts w:ascii="Times New Roman" w:hAnsi="Times New Roman" w:cs="Times New Roman"/>
          <w:bCs/>
        </w:rPr>
        <w:t>Хубецова</w:t>
      </w:r>
      <w:proofErr w:type="spellEnd"/>
      <w:r w:rsidR="00EB36B1" w:rsidRPr="00D7584B">
        <w:rPr>
          <w:rFonts w:ascii="Times New Roman" w:hAnsi="Times New Roman" w:cs="Times New Roman"/>
          <w:bCs/>
        </w:rPr>
        <w:t xml:space="preserve"> Д.Т.).</w:t>
      </w:r>
      <w:r w:rsidR="004A3A5E"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4305935</wp:posOffset>
            </wp:positionH>
            <wp:positionV relativeFrom="margin">
              <wp:posOffset>6195060</wp:posOffset>
            </wp:positionV>
            <wp:extent cx="1671955" cy="1857375"/>
            <wp:effectExtent l="114300" t="57150" r="61595" b="142875"/>
            <wp:wrapSquare wrapText="bothSides"/>
            <wp:docPr id="29" name="Рисунок 29" descr="C:\Documents and Settings\Q9\Рабочий стол\Фото Таня\IMG-201711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Q9\Рабочий стол\Фото Таня\IMG-20171102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68" b="36236"/>
                    <a:stretch/>
                  </pic:blipFill>
                  <pic:spPr bwMode="auto">
                    <a:xfrm>
                      <a:off x="0" y="0"/>
                      <a:ext cx="1671955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A5E"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1929130</wp:posOffset>
            </wp:positionH>
            <wp:positionV relativeFrom="margin">
              <wp:posOffset>6195060</wp:posOffset>
            </wp:positionV>
            <wp:extent cx="2257425" cy="1857375"/>
            <wp:effectExtent l="133350" t="57150" r="66675" b="142875"/>
            <wp:wrapSquare wrapText="bothSides"/>
            <wp:docPr id="28" name="Рисунок 28" descr="C:\Documents and Settings\Q9\Рабочий стол\Фото Таня\IMG-201711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Q9\Рабочий стол\Фото Таня\IMG-20171101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23" t="2363" r="10000" b="5481"/>
                    <a:stretch/>
                  </pic:blipFill>
                  <pic:spPr bwMode="auto">
                    <a:xfrm>
                      <a:off x="0" y="0"/>
                      <a:ext cx="2257425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A5E"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6195060</wp:posOffset>
            </wp:positionV>
            <wp:extent cx="2171700" cy="1857375"/>
            <wp:effectExtent l="133350" t="57150" r="57150" b="142875"/>
            <wp:wrapSquare wrapText="bothSides"/>
            <wp:docPr id="3" name="Рисунок 3" descr="L:\Нам и внукам выскребенец\IMG-201711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Нам и внукам выскребенец\IMG-20171101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59" r="13968" b="2359"/>
                    <a:stretch/>
                  </pic:blipFill>
                  <pic:spPr bwMode="auto">
                    <a:xfrm>
                      <a:off x="0" y="0"/>
                      <a:ext cx="2171700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bCs/>
        </w:rPr>
        <w:t xml:space="preserve">31 октября была совершена поездка в Северо-Осетинский </w:t>
      </w:r>
      <w:r w:rsidRPr="00D7584B">
        <w:rPr>
          <w:rFonts w:ascii="Times New Roman" w:hAnsi="Times New Roman" w:cs="Times New Roman"/>
          <w:bCs/>
        </w:rPr>
        <w:lastRenderedPageBreak/>
        <w:t xml:space="preserve">государственный природный заповедник на встречу с орнитологом Комаровым Ю.Е. и проведена экскурсии в музее заповедника. </w:t>
      </w:r>
    </w:p>
    <w:p w:rsidR="001658EC" w:rsidRPr="00D7584B" w:rsidRDefault="001658E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Юные исследователи в ходе встречи  узнали много полезной информации о методах наблюдений за птицами. Ученый подарил </w:t>
      </w:r>
      <w:proofErr w:type="spellStart"/>
      <w:r w:rsidRPr="00D7584B">
        <w:rPr>
          <w:rFonts w:ascii="Times New Roman" w:hAnsi="Times New Roman" w:cs="Times New Roman"/>
          <w:bCs/>
        </w:rPr>
        <w:t>Журенковой</w:t>
      </w:r>
      <w:proofErr w:type="spellEnd"/>
      <w:r w:rsidRPr="00D7584B">
        <w:rPr>
          <w:rFonts w:ascii="Times New Roman" w:hAnsi="Times New Roman" w:cs="Times New Roman"/>
          <w:bCs/>
        </w:rPr>
        <w:t xml:space="preserve"> Т.  и  Плиевой А</w:t>
      </w:r>
      <w:r w:rsidR="00601BC0" w:rsidRPr="00D7584B">
        <w:rPr>
          <w:rFonts w:ascii="Times New Roman" w:hAnsi="Times New Roman" w:cs="Times New Roman"/>
          <w:bCs/>
        </w:rPr>
        <w:t>н</w:t>
      </w:r>
      <w:r w:rsidRPr="00D7584B">
        <w:rPr>
          <w:rFonts w:ascii="Times New Roman" w:hAnsi="Times New Roman" w:cs="Times New Roman"/>
          <w:bCs/>
        </w:rPr>
        <w:t xml:space="preserve">не свои книги(Ответственные - </w:t>
      </w:r>
      <w:proofErr w:type="spellStart"/>
      <w:r w:rsidRPr="00D7584B">
        <w:rPr>
          <w:rFonts w:ascii="Times New Roman" w:hAnsi="Times New Roman" w:cs="Times New Roman"/>
          <w:bCs/>
        </w:rPr>
        <w:t>Нартикоева</w:t>
      </w:r>
      <w:proofErr w:type="spellEnd"/>
      <w:r w:rsidRPr="00D7584B">
        <w:rPr>
          <w:rFonts w:ascii="Times New Roman" w:hAnsi="Times New Roman" w:cs="Times New Roman"/>
          <w:bCs/>
        </w:rPr>
        <w:t xml:space="preserve"> Л.В., </w:t>
      </w:r>
      <w:proofErr w:type="spellStart"/>
      <w:r w:rsidRPr="00D7584B">
        <w:rPr>
          <w:rFonts w:ascii="Times New Roman" w:hAnsi="Times New Roman" w:cs="Times New Roman"/>
          <w:bCs/>
        </w:rPr>
        <w:t>Абаева</w:t>
      </w:r>
      <w:proofErr w:type="spellEnd"/>
      <w:r w:rsidRPr="00D7584B">
        <w:rPr>
          <w:rFonts w:ascii="Times New Roman" w:hAnsi="Times New Roman" w:cs="Times New Roman"/>
          <w:bCs/>
        </w:rPr>
        <w:t xml:space="preserve"> Л.М., </w:t>
      </w:r>
      <w:proofErr w:type="spellStart"/>
      <w:r w:rsidRPr="00D7584B">
        <w:rPr>
          <w:rFonts w:ascii="Times New Roman" w:hAnsi="Times New Roman" w:cs="Times New Roman"/>
          <w:bCs/>
        </w:rPr>
        <w:t>Выскребенец</w:t>
      </w:r>
      <w:proofErr w:type="spellEnd"/>
      <w:r w:rsidRPr="00D7584B">
        <w:rPr>
          <w:rFonts w:ascii="Times New Roman" w:hAnsi="Times New Roman" w:cs="Times New Roman"/>
          <w:bCs/>
        </w:rPr>
        <w:t xml:space="preserve"> Т.А.)</w:t>
      </w:r>
    </w:p>
    <w:p w:rsidR="000633A2" w:rsidRPr="00D7584B" w:rsidRDefault="000633A2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1D396D" w:rsidRDefault="00EB36B1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>В соответствии с планом в трех школах района были проведены музыкально-спортивные состязания «Осенний марафон», приуроченные к требованиям ГТО.</w:t>
      </w:r>
      <w:r w:rsidR="001658EC" w:rsidRPr="00D7584B">
        <w:rPr>
          <w:rFonts w:ascii="Times New Roman" w:hAnsi="Times New Roman" w:cs="Times New Roman"/>
          <w:bCs/>
        </w:rPr>
        <w:t>31 октября</w:t>
      </w:r>
      <w:r w:rsidRPr="00D7584B">
        <w:rPr>
          <w:rFonts w:ascii="Times New Roman" w:hAnsi="Times New Roman" w:cs="Times New Roman"/>
          <w:bCs/>
        </w:rPr>
        <w:t xml:space="preserve"> – </w:t>
      </w:r>
      <w:r w:rsidR="001658EC" w:rsidRPr="00D7584B">
        <w:rPr>
          <w:rFonts w:ascii="Times New Roman" w:hAnsi="Times New Roman" w:cs="Times New Roman"/>
          <w:bCs/>
        </w:rPr>
        <w:t xml:space="preserve">в СОШ № 1 с. Чермен </w:t>
      </w:r>
      <w:r w:rsidRPr="00D7584B">
        <w:rPr>
          <w:rFonts w:ascii="Times New Roman" w:hAnsi="Times New Roman" w:cs="Times New Roman"/>
          <w:bCs/>
        </w:rPr>
        <w:t>(о</w:t>
      </w:r>
      <w:r w:rsidR="001658EC" w:rsidRPr="00D7584B">
        <w:rPr>
          <w:rFonts w:ascii="Times New Roman" w:hAnsi="Times New Roman" w:cs="Times New Roman"/>
          <w:bCs/>
        </w:rPr>
        <w:t xml:space="preserve">тветственная – </w:t>
      </w:r>
      <w:proofErr w:type="spellStart"/>
      <w:r w:rsidR="001658EC" w:rsidRPr="00D7584B">
        <w:rPr>
          <w:rFonts w:ascii="Times New Roman" w:hAnsi="Times New Roman" w:cs="Times New Roman"/>
          <w:bCs/>
        </w:rPr>
        <w:t>Токова</w:t>
      </w:r>
      <w:proofErr w:type="spellEnd"/>
      <w:r w:rsidR="001658EC" w:rsidRPr="00D7584B">
        <w:rPr>
          <w:rFonts w:ascii="Times New Roman" w:hAnsi="Times New Roman" w:cs="Times New Roman"/>
          <w:bCs/>
        </w:rPr>
        <w:t xml:space="preserve"> Э.К.)</w:t>
      </w:r>
      <w:r w:rsidRPr="00D7584B">
        <w:rPr>
          <w:rFonts w:ascii="Times New Roman" w:hAnsi="Times New Roman" w:cs="Times New Roman"/>
          <w:bCs/>
        </w:rPr>
        <w:t xml:space="preserve">,  </w:t>
      </w:r>
    </w:p>
    <w:p w:rsidR="004A3A5E" w:rsidRPr="00D7584B" w:rsidRDefault="00544693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512060</wp:posOffset>
            </wp:positionV>
            <wp:extent cx="2371725" cy="1733550"/>
            <wp:effectExtent l="114300" t="57150" r="66675" b="133350"/>
            <wp:wrapTight wrapText="bothSides">
              <wp:wrapPolygon edited="0">
                <wp:start x="1214" y="-712"/>
                <wp:lineTo x="-1041" y="-237"/>
                <wp:lineTo x="-1041" y="20888"/>
                <wp:lineTo x="867" y="22549"/>
                <wp:lineTo x="1908" y="23262"/>
                <wp:lineTo x="19258" y="23262"/>
                <wp:lineTo x="20299" y="22549"/>
                <wp:lineTo x="22207" y="18989"/>
                <wp:lineTo x="22207" y="3560"/>
                <wp:lineTo x="20125" y="0"/>
                <wp:lineTo x="19952" y="-712"/>
                <wp:lineTo x="1214" y="-712"/>
              </wp:wrapPolygon>
            </wp:wrapTight>
            <wp:docPr id="7" name="Рисунок 7" descr="L:\Нам и внукам выскребенец\IMG-201711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ам и внукам выскребенец\IMG-20171107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778" b="10168"/>
                    <a:stretch/>
                  </pic:blipFill>
                  <pic:spPr bwMode="auto">
                    <a:xfrm>
                      <a:off x="0" y="0"/>
                      <a:ext cx="2371725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40335</wp:posOffset>
            </wp:positionV>
            <wp:extent cx="2771775" cy="2171065"/>
            <wp:effectExtent l="133350" t="57150" r="85725" b="133985"/>
            <wp:wrapTight wrapText="bothSides">
              <wp:wrapPolygon edited="0">
                <wp:start x="1633" y="-569"/>
                <wp:lineTo x="-891" y="-190"/>
                <wp:lineTo x="-1039" y="20659"/>
                <wp:lineTo x="-297" y="21038"/>
                <wp:lineTo x="1781" y="22933"/>
                <wp:lineTo x="19596" y="22933"/>
                <wp:lineTo x="19744" y="22554"/>
                <wp:lineTo x="21526" y="21227"/>
                <wp:lineTo x="21526" y="21038"/>
                <wp:lineTo x="22268" y="18195"/>
                <wp:lineTo x="22120" y="2843"/>
                <wp:lineTo x="19893" y="0"/>
                <wp:lineTo x="19744" y="-569"/>
                <wp:lineTo x="1633" y="-569"/>
              </wp:wrapPolygon>
            </wp:wrapTight>
            <wp:docPr id="9" name="Рисунок 9" descr="C:\Documents and Settings\Q9\Рабочий стол\Отчет каник.2017 осенние\P10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9\Рабочий стол\Отчет каник.2017 осенние\P1020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59"/>
                    <a:stretch/>
                  </pic:blipFill>
                  <pic:spPr bwMode="auto">
                    <a:xfrm>
                      <a:off x="0" y="0"/>
                      <a:ext cx="2771775" cy="2171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3957"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48610</wp:posOffset>
            </wp:positionH>
            <wp:positionV relativeFrom="margin">
              <wp:posOffset>2729230</wp:posOffset>
            </wp:positionV>
            <wp:extent cx="2882265" cy="2172970"/>
            <wp:effectExtent l="133350" t="57150" r="89535" b="132080"/>
            <wp:wrapSquare wrapText="bothSides"/>
            <wp:docPr id="2" name="Рисунок 4" descr="C:\Users\User\Pictures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Рисунок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255" t="6386" r="46924" b="49024"/>
                    <a:stretch/>
                  </pic:blipFill>
                  <pic:spPr bwMode="auto">
                    <a:xfrm>
                      <a:off x="0" y="0"/>
                      <a:ext cx="2882265" cy="2172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1658EC" w:rsidRPr="00D7584B" w:rsidRDefault="00544693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36550</wp:posOffset>
            </wp:positionV>
            <wp:extent cx="2386965" cy="1713865"/>
            <wp:effectExtent l="114300" t="57150" r="70485" b="133985"/>
            <wp:wrapTight wrapText="bothSides">
              <wp:wrapPolygon edited="0">
                <wp:start x="1207" y="-720"/>
                <wp:lineTo x="-1034" y="-240"/>
                <wp:lineTo x="-1034" y="21128"/>
                <wp:lineTo x="1896" y="22808"/>
                <wp:lineTo x="1896" y="23289"/>
                <wp:lineTo x="19480" y="23289"/>
                <wp:lineTo x="19652" y="22808"/>
                <wp:lineTo x="22238" y="19207"/>
                <wp:lineTo x="22238" y="3601"/>
                <wp:lineTo x="20169" y="0"/>
                <wp:lineTo x="19997" y="-720"/>
                <wp:lineTo x="1207" y="-720"/>
              </wp:wrapPolygon>
            </wp:wrapTight>
            <wp:docPr id="6" name="Рисунок 6" descr="L:\Нам и внукам выскребенец\IMG-201711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Нам и внукам выскребенец\IMG-20171103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59" t="21361" r="12110"/>
                    <a:stretch/>
                  </pic:blipFill>
                  <pic:spPr bwMode="auto">
                    <a:xfrm>
                      <a:off x="0" y="0"/>
                      <a:ext cx="2386965" cy="1713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58EC" w:rsidRPr="00D7584B">
        <w:rPr>
          <w:rFonts w:ascii="Times New Roman" w:hAnsi="Times New Roman" w:cs="Times New Roman"/>
          <w:bCs/>
        </w:rPr>
        <w:t>2 ноября</w:t>
      </w:r>
      <w:r w:rsidR="00EB36B1" w:rsidRPr="00D7584B">
        <w:rPr>
          <w:rFonts w:ascii="Times New Roman" w:hAnsi="Times New Roman" w:cs="Times New Roman"/>
          <w:bCs/>
        </w:rPr>
        <w:t xml:space="preserve"> – </w:t>
      </w:r>
      <w:r w:rsidR="001658EC" w:rsidRPr="00D7584B">
        <w:rPr>
          <w:rFonts w:ascii="Times New Roman" w:hAnsi="Times New Roman" w:cs="Times New Roman"/>
          <w:bCs/>
        </w:rPr>
        <w:t xml:space="preserve"> в СОШ с. </w:t>
      </w:r>
      <w:proofErr w:type="spellStart"/>
      <w:r w:rsidR="001658EC" w:rsidRPr="00D7584B">
        <w:rPr>
          <w:rFonts w:ascii="Times New Roman" w:hAnsi="Times New Roman" w:cs="Times New Roman"/>
          <w:bCs/>
        </w:rPr>
        <w:t>Комгарон</w:t>
      </w:r>
      <w:proofErr w:type="spellEnd"/>
      <w:r w:rsidR="00850E84">
        <w:rPr>
          <w:rFonts w:ascii="Times New Roman" w:hAnsi="Times New Roman" w:cs="Times New Roman"/>
          <w:bCs/>
        </w:rPr>
        <w:t xml:space="preserve"> </w:t>
      </w:r>
      <w:r w:rsidR="00EB36B1" w:rsidRPr="00D7584B">
        <w:rPr>
          <w:rFonts w:ascii="Times New Roman" w:hAnsi="Times New Roman" w:cs="Times New Roman"/>
          <w:bCs/>
        </w:rPr>
        <w:t>(</w:t>
      </w:r>
      <w:proofErr w:type="spellStart"/>
      <w:r w:rsidR="00EB36B1" w:rsidRPr="00D7584B">
        <w:rPr>
          <w:rFonts w:ascii="Times New Roman" w:hAnsi="Times New Roman" w:cs="Times New Roman"/>
          <w:bCs/>
        </w:rPr>
        <w:t>о</w:t>
      </w:r>
      <w:r w:rsidR="001658EC" w:rsidRPr="00D7584B">
        <w:rPr>
          <w:rFonts w:ascii="Times New Roman" w:hAnsi="Times New Roman" w:cs="Times New Roman"/>
          <w:bCs/>
        </w:rPr>
        <w:t>тветственная</w:t>
      </w:r>
      <w:r w:rsidR="00EB36B1" w:rsidRPr="00D7584B">
        <w:rPr>
          <w:rFonts w:ascii="Times New Roman" w:hAnsi="Times New Roman" w:cs="Times New Roman"/>
          <w:bCs/>
        </w:rPr>
        <w:t>-</w:t>
      </w:r>
      <w:r w:rsidR="001658EC" w:rsidRPr="00D7584B">
        <w:rPr>
          <w:rFonts w:ascii="Times New Roman" w:hAnsi="Times New Roman" w:cs="Times New Roman"/>
          <w:bCs/>
        </w:rPr>
        <w:t>Абаева</w:t>
      </w:r>
      <w:proofErr w:type="spellEnd"/>
      <w:r w:rsidR="001658EC" w:rsidRPr="00D7584B">
        <w:rPr>
          <w:rFonts w:ascii="Times New Roman" w:hAnsi="Times New Roman" w:cs="Times New Roman"/>
          <w:bCs/>
        </w:rPr>
        <w:t xml:space="preserve"> Л.М.)</w:t>
      </w:r>
      <w:r w:rsidR="00EB36B1" w:rsidRPr="00D7584B">
        <w:rPr>
          <w:rFonts w:ascii="Times New Roman" w:hAnsi="Times New Roman" w:cs="Times New Roman"/>
          <w:bCs/>
        </w:rPr>
        <w:t xml:space="preserve">, </w:t>
      </w:r>
      <w:r w:rsidR="001658EC" w:rsidRPr="00D7584B">
        <w:rPr>
          <w:rFonts w:ascii="Times New Roman" w:hAnsi="Times New Roman" w:cs="Times New Roman"/>
          <w:bCs/>
        </w:rPr>
        <w:t xml:space="preserve">3 ноября </w:t>
      </w:r>
      <w:r w:rsidR="00EB36B1" w:rsidRPr="00D7584B">
        <w:rPr>
          <w:rFonts w:ascii="Times New Roman" w:hAnsi="Times New Roman" w:cs="Times New Roman"/>
          <w:bCs/>
        </w:rPr>
        <w:t xml:space="preserve"> - </w:t>
      </w:r>
      <w:r w:rsidR="001658EC" w:rsidRPr="00D7584B">
        <w:rPr>
          <w:rFonts w:ascii="Times New Roman" w:hAnsi="Times New Roman" w:cs="Times New Roman"/>
          <w:bCs/>
        </w:rPr>
        <w:t xml:space="preserve">в СОШ с. </w:t>
      </w:r>
      <w:proofErr w:type="spellStart"/>
      <w:r w:rsidR="001658EC" w:rsidRPr="00D7584B">
        <w:rPr>
          <w:rFonts w:ascii="Times New Roman" w:hAnsi="Times New Roman" w:cs="Times New Roman"/>
          <w:bCs/>
        </w:rPr>
        <w:t>Куртат</w:t>
      </w:r>
      <w:proofErr w:type="spellEnd"/>
      <w:r w:rsidR="001658EC" w:rsidRPr="00D7584B">
        <w:rPr>
          <w:rFonts w:ascii="Times New Roman" w:hAnsi="Times New Roman" w:cs="Times New Roman"/>
          <w:bCs/>
        </w:rPr>
        <w:t xml:space="preserve">  (</w:t>
      </w:r>
      <w:proofErr w:type="spellStart"/>
      <w:r w:rsidR="001658EC" w:rsidRPr="00D7584B">
        <w:rPr>
          <w:rFonts w:ascii="Times New Roman" w:hAnsi="Times New Roman" w:cs="Times New Roman"/>
          <w:bCs/>
        </w:rPr>
        <w:t>ОтветственнаяТабуева</w:t>
      </w:r>
      <w:proofErr w:type="spellEnd"/>
      <w:r w:rsidR="001658EC" w:rsidRPr="00D7584B">
        <w:rPr>
          <w:rFonts w:ascii="Times New Roman" w:hAnsi="Times New Roman" w:cs="Times New Roman"/>
          <w:bCs/>
        </w:rPr>
        <w:t xml:space="preserve"> З.Г.)</w:t>
      </w:r>
    </w:p>
    <w:p w:rsidR="000633A2" w:rsidRPr="00D7584B" w:rsidRDefault="000633A2" w:rsidP="008D3215">
      <w:pPr>
        <w:tabs>
          <w:tab w:val="left" w:pos="3119"/>
        </w:tabs>
        <w:spacing w:after="0"/>
        <w:ind w:left="-567" w:right="28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6CC" w:rsidRPr="00D7584B" w:rsidRDefault="001658E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3 ноября СЮН приняла участие в презентации нового поэтического сборника А.А. Зайцевой «Осетия в сердце моем». </w:t>
      </w:r>
    </w:p>
    <w:p w:rsidR="001658EC" w:rsidRPr="00D7584B" w:rsidRDefault="001658E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>На встречу</w:t>
      </w:r>
      <w:r w:rsidR="00FB56CC" w:rsidRPr="00D7584B">
        <w:rPr>
          <w:rFonts w:ascii="Times New Roman" w:hAnsi="Times New Roman" w:cs="Times New Roman"/>
          <w:bCs/>
        </w:rPr>
        <w:t xml:space="preserve">, которая проходила в литературной гостиной Дома книги, </w:t>
      </w:r>
      <w:r w:rsidRPr="00D7584B">
        <w:rPr>
          <w:rFonts w:ascii="Times New Roman" w:hAnsi="Times New Roman" w:cs="Times New Roman"/>
          <w:bCs/>
        </w:rPr>
        <w:t xml:space="preserve"> была </w:t>
      </w:r>
      <w:r w:rsidRPr="00D7584B">
        <w:rPr>
          <w:rFonts w:ascii="Times New Roman" w:hAnsi="Times New Roman" w:cs="Times New Roman"/>
          <w:bCs/>
        </w:rPr>
        <w:lastRenderedPageBreak/>
        <w:t xml:space="preserve">подготовлена от станции презентация и выступление о </w:t>
      </w:r>
      <w:r w:rsidR="00FB56CC" w:rsidRPr="00D7584B">
        <w:rPr>
          <w:rFonts w:ascii="Times New Roman" w:hAnsi="Times New Roman" w:cs="Times New Roman"/>
          <w:bCs/>
        </w:rPr>
        <w:t xml:space="preserve">биографии и </w:t>
      </w:r>
      <w:r w:rsidRPr="00D7584B">
        <w:rPr>
          <w:rFonts w:ascii="Times New Roman" w:hAnsi="Times New Roman" w:cs="Times New Roman"/>
          <w:bCs/>
        </w:rPr>
        <w:t>творчестве поэта. В дар Станции была вручена книга автора.</w:t>
      </w:r>
    </w:p>
    <w:p w:rsidR="008C10C5" w:rsidRPr="00D7584B" w:rsidRDefault="008C10C5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FB56CC" w:rsidRPr="00D7584B" w:rsidRDefault="007B24BB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  <w:r w:rsidRPr="00D7584B">
        <w:rPr>
          <w:rStyle w:val="ab"/>
          <w:rFonts w:eastAsiaTheme="majorEastAsia"/>
          <w:b w:val="0"/>
          <w:sz w:val="28"/>
          <w:szCs w:val="28"/>
        </w:rPr>
        <w:t xml:space="preserve">21 ноября  творческое объединение «Юный зоолог»  участвовало в школьном мероприятии «День матери» (СОШ с. </w:t>
      </w:r>
      <w:proofErr w:type="spellStart"/>
      <w:r w:rsidRPr="00D7584B">
        <w:rPr>
          <w:rStyle w:val="ab"/>
          <w:rFonts w:eastAsiaTheme="majorEastAsia"/>
          <w:b w:val="0"/>
          <w:sz w:val="28"/>
          <w:szCs w:val="28"/>
        </w:rPr>
        <w:t>Сунжа</w:t>
      </w:r>
      <w:proofErr w:type="spellEnd"/>
      <w:r w:rsidRPr="00D7584B">
        <w:rPr>
          <w:rStyle w:val="ab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D7584B">
        <w:rPr>
          <w:rStyle w:val="ab"/>
          <w:rFonts w:eastAsiaTheme="majorEastAsia"/>
          <w:b w:val="0"/>
          <w:sz w:val="28"/>
          <w:szCs w:val="28"/>
        </w:rPr>
        <w:t>Бестаева</w:t>
      </w:r>
      <w:proofErr w:type="spellEnd"/>
      <w:r w:rsidRPr="00D7584B">
        <w:rPr>
          <w:rStyle w:val="ab"/>
          <w:rFonts w:eastAsiaTheme="majorEastAsia"/>
          <w:b w:val="0"/>
          <w:sz w:val="28"/>
          <w:szCs w:val="28"/>
        </w:rPr>
        <w:t xml:space="preserve"> И.А.).</w:t>
      </w:r>
    </w:p>
    <w:p w:rsidR="007B24BB" w:rsidRPr="00D7584B" w:rsidRDefault="007B24BB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BA0DDC" w:rsidRPr="00D7584B" w:rsidRDefault="005444D6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  <w:r w:rsidRPr="00D7584B">
        <w:rPr>
          <w:rFonts w:eastAsiaTheme="majorEastAsia"/>
          <w:bCs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510</wp:posOffset>
            </wp:positionV>
            <wp:extent cx="2744470" cy="2057400"/>
            <wp:effectExtent l="114300" t="57150" r="74930" b="133350"/>
            <wp:wrapTight wrapText="bothSides">
              <wp:wrapPolygon edited="0">
                <wp:start x="1649" y="-600"/>
                <wp:lineTo x="-900" y="-200"/>
                <wp:lineTo x="-900" y="20800"/>
                <wp:lineTo x="1649" y="23000"/>
                <wp:lineTo x="19491" y="23000"/>
                <wp:lineTo x="20540" y="22200"/>
                <wp:lineTo x="22190" y="19200"/>
                <wp:lineTo x="22040" y="2800"/>
                <wp:lineTo x="19791" y="-200"/>
                <wp:lineTo x="19641" y="-600"/>
                <wp:lineTo x="1649" y="-600"/>
              </wp:wrapPolygon>
            </wp:wrapTight>
            <wp:docPr id="51" name="Рисунок 51" descr="L:\Отчеты педагогов\Тане\Ира Бестаева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Отчеты педагогов\Тане\Ира Бестаева\IMG_06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7584B">
        <w:rPr>
          <w:rFonts w:eastAsiaTheme="majorEastAsia"/>
          <w:bCs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12065</wp:posOffset>
            </wp:positionV>
            <wp:extent cx="3060065" cy="2057400"/>
            <wp:effectExtent l="114300" t="57150" r="64135" b="133350"/>
            <wp:wrapTight wrapText="bothSides">
              <wp:wrapPolygon edited="0">
                <wp:start x="1345" y="-600"/>
                <wp:lineTo x="-807" y="-200"/>
                <wp:lineTo x="-807" y="20600"/>
                <wp:lineTo x="1479" y="23000"/>
                <wp:lineTo x="19767" y="23000"/>
                <wp:lineTo x="20708" y="22200"/>
                <wp:lineTo x="22053" y="19200"/>
                <wp:lineTo x="22053" y="2800"/>
                <wp:lineTo x="20036" y="-200"/>
                <wp:lineTo x="19901" y="-600"/>
                <wp:lineTo x="1345" y="-600"/>
              </wp:wrapPolygon>
            </wp:wrapTight>
            <wp:docPr id="50" name="Рисунок 50" descr="L:\Отчеты педагогов\Тане\Ира Бестаева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Отчеты педагогов\Тане\Ира Бестаева\IMG_0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32" b="17515"/>
                    <a:stretch/>
                  </pic:blipFill>
                  <pic:spPr bwMode="auto">
                    <a:xfrm>
                      <a:off x="0" y="0"/>
                      <a:ext cx="3060065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E5165B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  <w:r w:rsidRPr="00E5165B">
        <w:rPr>
          <w:rStyle w:val="ab"/>
          <w:rFonts w:eastAsiaTheme="majorEastAsia"/>
          <w:b w:val="0"/>
          <w:sz w:val="28"/>
          <w:szCs w:val="28"/>
        </w:rPr>
        <w:pict>
          <v:shape id="_x0000_i1031" type="#_x0000_t136" style="width:406.9pt;height:17.6pt" fillcolor="#92d050">
            <v:stroke r:id="rId37" o:title=""/>
            <v:shadow on="t" opacity="52429f"/>
            <v:textpath style="font-family:&quot;Arial Black&quot;;font-size:16pt;font-style:italic;v-text-kern:t" trim="t" fitpath="t" string="ЭКОЛОГИЧЕСКОЕ ОБРАЗОВАНИЕ"/>
          </v:shape>
        </w:pict>
      </w:r>
    </w:p>
    <w:p w:rsidR="00A42823" w:rsidRPr="00D7584B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rStyle w:val="ab"/>
          <w:rFonts w:eastAsiaTheme="majorEastAsia"/>
          <w:b w:val="0"/>
          <w:sz w:val="28"/>
          <w:szCs w:val="28"/>
        </w:rPr>
        <w:t xml:space="preserve">Экологическое образование </w:t>
      </w:r>
      <w:r w:rsidR="00CA6E05" w:rsidRPr="00D7584B">
        <w:rPr>
          <w:rStyle w:val="ab"/>
          <w:rFonts w:eastAsiaTheme="majorEastAsia"/>
          <w:b w:val="0"/>
          <w:sz w:val="28"/>
          <w:szCs w:val="28"/>
        </w:rPr>
        <w:t xml:space="preserve">направлено </w:t>
      </w:r>
      <w:r w:rsidR="00CA6E05" w:rsidRPr="00D7584B">
        <w:rPr>
          <w:sz w:val="28"/>
          <w:szCs w:val="28"/>
        </w:rPr>
        <w:t>не только наприобретение экологических знаний, но главным образом, на обучение решению экологических проблем.</w:t>
      </w:r>
    </w:p>
    <w:p w:rsidR="005A507C" w:rsidRDefault="00776546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proofErr w:type="gramStart"/>
      <w:r w:rsidRPr="00D7584B">
        <w:rPr>
          <w:sz w:val="28"/>
          <w:szCs w:val="28"/>
        </w:rPr>
        <w:t>Важное значение</w:t>
      </w:r>
      <w:proofErr w:type="gramEnd"/>
      <w:r w:rsidRPr="00D7584B">
        <w:rPr>
          <w:sz w:val="28"/>
          <w:szCs w:val="28"/>
        </w:rPr>
        <w:t xml:space="preserve"> в работе СЮН имеет задача помочь детям понять, что каждый из нас в ответе за чистоту на нашей планете. С этой целью в программы творческих объединений художественной направленности включен раздел - поделки из бросового материала (</w:t>
      </w:r>
      <w:proofErr w:type="spellStart"/>
      <w:r w:rsidRPr="00D7584B">
        <w:rPr>
          <w:sz w:val="28"/>
          <w:szCs w:val="28"/>
        </w:rPr>
        <w:t>римейки</w:t>
      </w:r>
      <w:proofErr w:type="spellEnd"/>
      <w:r w:rsidRPr="00D7584B">
        <w:rPr>
          <w:sz w:val="28"/>
          <w:szCs w:val="28"/>
        </w:rPr>
        <w:t xml:space="preserve">). </w:t>
      </w:r>
    </w:p>
    <w:p w:rsidR="00776546" w:rsidRPr="00D7584B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posOffset>2901315</wp:posOffset>
            </wp:positionH>
            <wp:positionV relativeFrom="margin">
              <wp:posOffset>6825615</wp:posOffset>
            </wp:positionV>
            <wp:extent cx="2832100" cy="2124075"/>
            <wp:effectExtent l="133350" t="57150" r="82550" b="142875"/>
            <wp:wrapSquare wrapText="bothSides"/>
            <wp:docPr id="46" name="Рисунок 46" descr="C:\Documents and Settings\Q9\Рабочий стол\Фото Отчет Дзлиевой\20171218_15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Q9\Рабочий стол\Фото Отчет Дзлиевой\20171218_15324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7584B">
        <w:rPr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-208280</wp:posOffset>
            </wp:positionH>
            <wp:positionV relativeFrom="margin">
              <wp:posOffset>6823710</wp:posOffset>
            </wp:positionV>
            <wp:extent cx="2838450" cy="2127885"/>
            <wp:effectExtent l="133350" t="57150" r="76200" b="139065"/>
            <wp:wrapSquare wrapText="bothSides"/>
            <wp:docPr id="47" name="Рисунок 47" descr="C:\Documents and Settings\Q9\Рабочий стол\Фото Отчет Дзлиевой\20171218_15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Q9\Рабочий стол\Фото Отчет Дзлиевой\20171218_1532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7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76546" w:rsidRPr="00D7584B">
        <w:rPr>
          <w:sz w:val="28"/>
          <w:szCs w:val="28"/>
        </w:rPr>
        <w:t>Так в ТО «Город мастеров» ребята из бросового материала изгот</w:t>
      </w:r>
      <w:r w:rsidR="007B24BB" w:rsidRPr="00D7584B">
        <w:rPr>
          <w:sz w:val="28"/>
          <w:szCs w:val="28"/>
        </w:rPr>
        <w:t>о</w:t>
      </w:r>
      <w:r w:rsidR="00776546" w:rsidRPr="00D7584B">
        <w:rPr>
          <w:sz w:val="28"/>
          <w:szCs w:val="28"/>
        </w:rPr>
        <w:t>вили красивые и модные предметы интерьера.</w:t>
      </w:r>
    </w:p>
    <w:p w:rsidR="00776546" w:rsidRPr="00D7584B" w:rsidRDefault="00776546" w:rsidP="008D3215">
      <w:pPr>
        <w:pStyle w:val="a3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4693" w:rsidRDefault="00E5165B" w:rsidP="00544693">
      <w:pPr>
        <w:pStyle w:val="ac"/>
        <w:spacing w:before="0" w:beforeAutospacing="0" w:after="0" w:afterAutospacing="0" w:line="276" w:lineRule="auto"/>
        <w:ind w:left="-567" w:right="283" w:firstLine="851"/>
        <w:jc w:val="center"/>
        <w:rPr>
          <w:b/>
          <w:sz w:val="28"/>
          <w:szCs w:val="28"/>
        </w:rPr>
      </w:pPr>
      <w:r w:rsidRPr="00E5165B">
        <w:rPr>
          <w:b/>
          <w:sz w:val="28"/>
          <w:szCs w:val="28"/>
        </w:rPr>
        <w:lastRenderedPageBreak/>
        <w:pict>
          <v:shape id="_x0000_i1032" type="#_x0000_t136" style="width:321.5pt;height:23.45pt" fillcolor="#92d050">
            <v:stroke r:id="rId37" o:title=""/>
            <v:shadow on="t" opacity="52429f"/>
            <v:textpath style="font-family:&quot;Arial Black&quot;;font-size:16pt;font-style:italic;v-text-kern:t" trim="t" fitpath="t" string="ПРИРОДООХРАННЫЕ АКЦИИ"/>
          </v:shape>
        </w:pict>
      </w:r>
    </w:p>
    <w:p w:rsidR="00FD14DB" w:rsidRPr="00D7584B" w:rsidRDefault="008817AE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Т</w:t>
      </w:r>
      <w:r w:rsidR="00A42823" w:rsidRPr="00D7584B">
        <w:rPr>
          <w:sz w:val="28"/>
          <w:szCs w:val="28"/>
        </w:rPr>
        <w:t xml:space="preserve">радиционно на СЮН проводятся </w:t>
      </w:r>
      <w:r w:rsidR="00544693" w:rsidRPr="00544693">
        <w:rPr>
          <w:sz w:val="28"/>
          <w:szCs w:val="28"/>
        </w:rPr>
        <w:t>природоохранные акции.</w:t>
      </w:r>
    </w:p>
    <w:p w:rsidR="00FD14DB" w:rsidRPr="00D7584B" w:rsidRDefault="00FD14DB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 xml:space="preserve">С большой заинтересованностью, </w:t>
      </w:r>
      <w:proofErr w:type="gramStart"/>
      <w:r w:rsidRPr="00D7584B">
        <w:rPr>
          <w:sz w:val="28"/>
          <w:szCs w:val="28"/>
        </w:rPr>
        <w:t>обучающиеся</w:t>
      </w:r>
      <w:proofErr w:type="gramEnd"/>
      <w:r w:rsidRPr="00D7584B">
        <w:rPr>
          <w:sz w:val="28"/>
          <w:szCs w:val="28"/>
        </w:rPr>
        <w:t xml:space="preserve"> ТО «Экологическое краеведение» (СОШ с. </w:t>
      </w:r>
      <w:proofErr w:type="spellStart"/>
      <w:r w:rsidRPr="00D7584B">
        <w:rPr>
          <w:sz w:val="28"/>
          <w:szCs w:val="28"/>
        </w:rPr>
        <w:t>Куртат</w:t>
      </w:r>
      <w:proofErr w:type="spellEnd"/>
      <w:r w:rsidRPr="00D7584B">
        <w:rPr>
          <w:sz w:val="28"/>
          <w:szCs w:val="28"/>
        </w:rPr>
        <w:t xml:space="preserve">», </w:t>
      </w:r>
      <w:proofErr w:type="spellStart"/>
      <w:r w:rsidRPr="00D7584B">
        <w:rPr>
          <w:sz w:val="28"/>
          <w:szCs w:val="28"/>
        </w:rPr>
        <w:t>Табуева</w:t>
      </w:r>
      <w:proofErr w:type="spellEnd"/>
      <w:r w:rsidRPr="00D7584B">
        <w:rPr>
          <w:sz w:val="28"/>
          <w:szCs w:val="28"/>
        </w:rPr>
        <w:t xml:space="preserve"> З.Г.) восприняли природоохранную операцию «Садовый цветок».  Осенью в цветниках школы юннаты собрали семена однолетних  цветов для весеннего посева. </w:t>
      </w:r>
    </w:p>
    <w:p w:rsidR="00A42823" w:rsidRPr="00D7584B" w:rsidRDefault="00A4282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 xml:space="preserve">Ежегодно с наступлением холодов в творческих объединениях проводится акция «Помоги зимующим птицам». Так, юннаты ТО «Природная мастерская» (СОШ № 1 с. Октябрьское, </w:t>
      </w:r>
      <w:proofErr w:type="spellStart"/>
      <w:r w:rsidRPr="00D7584B">
        <w:rPr>
          <w:sz w:val="28"/>
          <w:szCs w:val="28"/>
        </w:rPr>
        <w:t>Хубецова</w:t>
      </w:r>
      <w:proofErr w:type="spellEnd"/>
      <w:r w:rsidRPr="00D7584B">
        <w:rPr>
          <w:sz w:val="28"/>
          <w:szCs w:val="28"/>
        </w:rPr>
        <w:t xml:space="preserve"> Д.Т.) уже провели эту акцию. Дети из бросового материала сма</w:t>
      </w:r>
      <w:r w:rsidR="00544693">
        <w:rPr>
          <w:sz w:val="28"/>
          <w:szCs w:val="28"/>
        </w:rPr>
        <w:t xml:space="preserve">стерили кормушки, и вывесили </w:t>
      </w:r>
      <w:r w:rsidRPr="00D7584B">
        <w:rPr>
          <w:sz w:val="28"/>
          <w:szCs w:val="28"/>
        </w:rPr>
        <w:t xml:space="preserve">в окрестностях школы. </w:t>
      </w:r>
    </w:p>
    <w:p w:rsidR="001A1A0D" w:rsidRPr="00D7584B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33350</wp:posOffset>
            </wp:positionV>
            <wp:extent cx="3000375" cy="1819275"/>
            <wp:effectExtent l="133350" t="57150" r="85725" b="142875"/>
            <wp:wrapTight wrapText="bothSides">
              <wp:wrapPolygon edited="0">
                <wp:start x="1234" y="-679"/>
                <wp:lineTo x="-823" y="-226"/>
                <wp:lineTo x="-960" y="21035"/>
                <wp:lineTo x="-137" y="21487"/>
                <wp:lineTo x="1509" y="22844"/>
                <wp:lineTo x="1646" y="23296"/>
                <wp:lineTo x="19749" y="23296"/>
                <wp:lineTo x="19886" y="22844"/>
                <wp:lineTo x="21394" y="21487"/>
                <wp:lineTo x="22217" y="18094"/>
                <wp:lineTo x="22080" y="3166"/>
                <wp:lineTo x="20160" y="-226"/>
                <wp:lineTo x="20023" y="-679"/>
                <wp:lineTo x="1234" y="-679"/>
              </wp:wrapPolygon>
            </wp:wrapTight>
            <wp:docPr id="35" name="Рисунок 35" descr="C:\Users\admin\Desktop\отчеты\сент окт декабрь\IMG_04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admin\Desktop\отчеты\сент окт декабрь\IMG_0414.JPG"/>
                    <pic:cNvPicPr/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42" t="19252"/>
                    <a:stretch/>
                  </pic:blipFill>
                  <pic:spPr bwMode="auto">
                    <a:xfrm>
                      <a:off x="0" y="0"/>
                      <a:ext cx="3000375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76200</wp:posOffset>
            </wp:positionV>
            <wp:extent cx="2705100" cy="1828800"/>
            <wp:effectExtent l="133350" t="57150" r="76200" b="133350"/>
            <wp:wrapTight wrapText="bothSides">
              <wp:wrapPolygon edited="0">
                <wp:start x="1369" y="-675"/>
                <wp:lineTo x="-913" y="-225"/>
                <wp:lineTo x="-1065" y="20925"/>
                <wp:lineTo x="-152" y="21375"/>
                <wp:lineTo x="1521" y="22725"/>
                <wp:lineTo x="1673" y="23175"/>
                <wp:lineTo x="19470" y="23175"/>
                <wp:lineTo x="19623" y="22725"/>
                <wp:lineTo x="21448" y="21375"/>
                <wp:lineTo x="22208" y="18000"/>
                <wp:lineTo x="22208" y="3150"/>
                <wp:lineTo x="19927" y="-225"/>
                <wp:lineTo x="19775" y="-675"/>
                <wp:lineTo x="1369" y="-675"/>
              </wp:wrapPolygon>
            </wp:wrapTight>
            <wp:docPr id="36" name="Рисунок 36" descr="C:\Users\admin\Desktop\отчеты\сент окт декабрь\IMG_20170206_1333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admin\Desktop\отчеты\сент окт декабрь\IMG_20170206_133335.jpg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EF71F8" w:rsidRPr="00D7584B" w:rsidRDefault="00EF71F8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 xml:space="preserve">В настоящее время юннаты готовятся к встрече нового года – изготавливают новогодние игрушки, гирлянды, </w:t>
      </w:r>
      <w:r w:rsidR="00E363D1" w:rsidRPr="00D7584B">
        <w:rPr>
          <w:sz w:val="28"/>
          <w:szCs w:val="28"/>
        </w:rPr>
        <w:t xml:space="preserve">открытки, </w:t>
      </w:r>
      <w:r w:rsidRPr="00D7584B">
        <w:rPr>
          <w:sz w:val="28"/>
          <w:szCs w:val="28"/>
        </w:rPr>
        <w:t>икебаны и снежинки. Новый год встретят тематическими конкурсами, праздничными выставками и утренниками.</w:t>
      </w:r>
    </w:p>
    <w:p w:rsidR="00BA0DDC" w:rsidRPr="00D7584B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172085</wp:posOffset>
            </wp:positionV>
            <wp:extent cx="2305050" cy="1800225"/>
            <wp:effectExtent l="114300" t="57150" r="76200" b="142875"/>
            <wp:wrapTight wrapText="bothSides">
              <wp:wrapPolygon edited="0">
                <wp:start x="1428" y="-686"/>
                <wp:lineTo x="-1071" y="-229"/>
                <wp:lineTo x="-1071" y="21257"/>
                <wp:lineTo x="0" y="21714"/>
                <wp:lineTo x="1785" y="22857"/>
                <wp:lineTo x="1964" y="23314"/>
                <wp:lineTo x="19101" y="23314"/>
                <wp:lineTo x="19279" y="22857"/>
                <wp:lineTo x="21243" y="21714"/>
                <wp:lineTo x="22314" y="18286"/>
                <wp:lineTo x="22136" y="3429"/>
                <wp:lineTo x="19815" y="0"/>
                <wp:lineTo x="19636" y="-686"/>
                <wp:lineTo x="1428" y="-686"/>
              </wp:wrapPolygon>
            </wp:wrapTight>
            <wp:docPr id="49" name="Рисунок 49" descr="L:\Отчеты педагогов\Тане\Ира Бестаева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Отчеты педагогов\Тане\Ира Бестаева\IMG_05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05" t="28125" r="26111" b="36250"/>
                    <a:stretch/>
                  </pic:blipFill>
                  <pic:spPr bwMode="auto">
                    <a:xfrm>
                      <a:off x="0" y="0"/>
                      <a:ext cx="2305050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693" w:rsidRPr="00D7584B">
        <w:rPr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95885</wp:posOffset>
            </wp:positionV>
            <wp:extent cx="2204720" cy="1807210"/>
            <wp:effectExtent l="133350" t="57150" r="62230" b="135890"/>
            <wp:wrapTight wrapText="bothSides">
              <wp:wrapPolygon edited="0">
                <wp:start x="1306" y="-683"/>
                <wp:lineTo x="-1120" y="-228"/>
                <wp:lineTo x="-1306" y="20947"/>
                <wp:lineTo x="0" y="21630"/>
                <wp:lineTo x="1866" y="22769"/>
                <wp:lineTo x="2053" y="23224"/>
                <wp:lineTo x="19037" y="23224"/>
                <wp:lineTo x="19224" y="22769"/>
                <wp:lineTo x="21090" y="21630"/>
                <wp:lineTo x="22210" y="18215"/>
                <wp:lineTo x="22210" y="3415"/>
                <wp:lineTo x="19970" y="0"/>
                <wp:lineTo x="19783" y="-683"/>
                <wp:lineTo x="1306" y="-683"/>
              </wp:wrapPolygon>
            </wp:wrapTight>
            <wp:docPr id="38" name="Рисунок 38" descr="C:\Documents and Settings\Q9\Local Settings\Temporary Internet Files\Content.Word\20171218_13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Q9\Local Settings\Temporary Internet Files\Content.Word\20171218_131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27" r="9396" b="5369"/>
                    <a:stretch/>
                  </pic:blipFill>
                  <pic:spPr bwMode="auto">
                    <a:xfrm>
                      <a:off x="0" y="0"/>
                      <a:ext cx="2204720" cy="1807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4932680</wp:posOffset>
            </wp:positionH>
            <wp:positionV relativeFrom="paragraph">
              <wp:posOffset>300355</wp:posOffset>
            </wp:positionV>
            <wp:extent cx="2181225" cy="1524000"/>
            <wp:effectExtent l="133350" t="57150" r="66675" b="133350"/>
            <wp:wrapTight wrapText="bothSides">
              <wp:wrapPolygon edited="0">
                <wp:start x="1132" y="-810"/>
                <wp:lineTo x="-1321" y="-270"/>
                <wp:lineTo x="-1321" y="21060"/>
                <wp:lineTo x="1132" y="22950"/>
                <wp:lineTo x="1321" y="23490"/>
                <wp:lineTo x="19808" y="23490"/>
                <wp:lineTo x="19997" y="22950"/>
                <wp:lineTo x="21694" y="21330"/>
                <wp:lineTo x="22260" y="17280"/>
                <wp:lineTo x="22260" y="4050"/>
                <wp:lineTo x="20185" y="0"/>
                <wp:lineTo x="19997" y="-810"/>
                <wp:lineTo x="1132" y="-810"/>
              </wp:wrapPolygon>
            </wp:wrapTight>
            <wp:docPr id="12" name="Рисунок 12" descr="C:\Users\admin\Desktop\IMG_05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admin\Desktop\IMG_0558.JPG"/>
                    <pic:cNvPicPr/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71" t="12382" r="22562"/>
                    <a:stretch/>
                  </pic:blipFill>
                  <pic:spPr bwMode="auto">
                    <a:xfrm>
                      <a:off x="0" y="0"/>
                      <a:ext cx="2181225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2006600</wp:posOffset>
            </wp:positionH>
            <wp:positionV relativeFrom="paragraph">
              <wp:posOffset>242570</wp:posOffset>
            </wp:positionV>
            <wp:extent cx="1825625" cy="1590675"/>
            <wp:effectExtent l="114300" t="57150" r="60325" b="142875"/>
            <wp:wrapTight wrapText="bothSides">
              <wp:wrapPolygon edited="0">
                <wp:start x="1352" y="-776"/>
                <wp:lineTo x="-1352" y="-259"/>
                <wp:lineTo x="-1127" y="21471"/>
                <wp:lineTo x="2254" y="23540"/>
                <wp:lineTo x="18707" y="23540"/>
                <wp:lineTo x="18933" y="23023"/>
                <wp:lineTo x="22088" y="20695"/>
                <wp:lineTo x="22314" y="3880"/>
                <wp:lineTo x="19834" y="0"/>
                <wp:lineTo x="19609" y="-776"/>
                <wp:lineTo x="1352" y="-776"/>
              </wp:wrapPolygon>
            </wp:wrapTight>
            <wp:docPr id="53" name="Рисунок 53" descr="L:\Отчеты педагогов\Тане\Ира Бестаева\сент окт декабрь\IMG_20170928_14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Отчеты педагогов\Тане\Ира Бестаева\сент окт декабрь\IMG_20170928_144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725" r="32632"/>
                    <a:stretch/>
                  </pic:blipFill>
                  <pic:spPr bwMode="auto">
                    <a:xfrm>
                      <a:off x="0" y="0"/>
                      <a:ext cx="1825625" cy="159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E363D1" w:rsidRPr="00D7584B" w:rsidRDefault="00E363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lastRenderedPageBreak/>
        <w:t>С целью знакомства с историей Нового года и Российского деда Мороза в т</w:t>
      </w:r>
      <w:r w:rsidR="003F39D1" w:rsidRPr="003F39D1">
        <w:rPr>
          <w:sz w:val="28"/>
          <w:szCs w:val="28"/>
        </w:rPr>
        <w:t>/</w:t>
      </w:r>
      <w:r w:rsidRPr="00D7584B">
        <w:rPr>
          <w:sz w:val="28"/>
          <w:szCs w:val="28"/>
        </w:rPr>
        <w:t xml:space="preserve">о «Город мастеров» </w:t>
      </w:r>
      <w:r w:rsidR="00656B1F" w:rsidRPr="00D7584B">
        <w:rPr>
          <w:sz w:val="28"/>
          <w:szCs w:val="28"/>
        </w:rPr>
        <w:t xml:space="preserve">(Тедеева Ф.М.) </w:t>
      </w:r>
      <w:r w:rsidRPr="00D7584B">
        <w:rPr>
          <w:sz w:val="28"/>
          <w:szCs w:val="28"/>
        </w:rPr>
        <w:t>была проведена познавательная викторина «Правда или ложь» с использованием специ</w:t>
      </w:r>
      <w:r w:rsidR="005A507C">
        <w:rPr>
          <w:sz w:val="28"/>
          <w:szCs w:val="28"/>
        </w:rPr>
        <w:t>ально разработанной презентации</w:t>
      </w:r>
      <w:r w:rsidRPr="00D7584B">
        <w:rPr>
          <w:sz w:val="28"/>
          <w:szCs w:val="28"/>
        </w:rPr>
        <w:t xml:space="preserve">. Ребята в игровой форме узнали много нового о праздновании нового года.  </w:t>
      </w:r>
    </w:p>
    <w:p w:rsidR="00E363D1" w:rsidRPr="00D7584B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1075690</wp:posOffset>
            </wp:positionV>
            <wp:extent cx="3000375" cy="2171700"/>
            <wp:effectExtent l="0" t="0" r="0" b="0"/>
            <wp:wrapSquare wrapText="bothSides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584B">
        <w:rPr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1082040</wp:posOffset>
            </wp:positionV>
            <wp:extent cx="2933700" cy="21971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9D1" w:rsidRDefault="00656B1F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В ТО «Природа и творчество» (Калоева А.М.) к Новому году изготовили открытки</w:t>
      </w:r>
      <w:r w:rsidR="00C04D7F" w:rsidRPr="00D7584B">
        <w:rPr>
          <w:sz w:val="28"/>
          <w:szCs w:val="28"/>
        </w:rPr>
        <w:t>:</w:t>
      </w:r>
      <w:r w:rsidRPr="00D7584B">
        <w:rPr>
          <w:sz w:val="28"/>
          <w:szCs w:val="28"/>
        </w:rPr>
        <w:t>«Весёлый снеговик» и «С Новым Годом»</w:t>
      </w:r>
      <w:r w:rsidR="00C04D7F" w:rsidRPr="00D7584B">
        <w:rPr>
          <w:sz w:val="28"/>
          <w:szCs w:val="28"/>
        </w:rPr>
        <w:t xml:space="preserve">; картины, </w:t>
      </w:r>
      <w:r w:rsidR="00FB3BF0" w:rsidRPr="00D7584B">
        <w:rPr>
          <w:sz w:val="28"/>
          <w:szCs w:val="28"/>
        </w:rPr>
        <w:t xml:space="preserve">выполненные </w:t>
      </w:r>
      <w:r w:rsidR="00C04D7F" w:rsidRPr="00D7584B">
        <w:rPr>
          <w:sz w:val="28"/>
          <w:szCs w:val="28"/>
        </w:rPr>
        <w:t xml:space="preserve">способом </w:t>
      </w:r>
      <w:r w:rsidR="00FB3BF0" w:rsidRPr="00D7584B">
        <w:rPr>
          <w:sz w:val="28"/>
          <w:szCs w:val="28"/>
        </w:rPr>
        <w:t>«</w:t>
      </w:r>
      <w:r w:rsidR="00C04D7F" w:rsidRPr="00D7584B">
        <w:rPr>
          <w:sz w:val="28"/>
          <w:szCs w:val="28"/>
        </w:rPr>
        <w:t>пластилиновая живопись</w:t>
      </w:r>
      <w:r w:rsidR="00FB3BF0" w:rsidRPr="00D7584B">
        <w:rPr>
          <w:sz w:val="28"/>
          <w:szCs w:val="28"/>
        </w:rPr>
        <w:t>»</w:t>
      </w:r>
      <w:r w:rsidR="00C04D7F" w:rsidRPr="00D7584B">
        <w:rPr>
          <w:sz w:val="28"/>
          <w:szCs w:val="28"/>
        </w:rPr>
        <w:t>. Кроме того проводятся беседы на тему «Образ деревьев глазами художников и поэтов»</w:t>
      </w:r>
      <w:r w:rsidR="00FB3BF0" w:rsidRPr="00D7584B">
        <w:rPr>
          <w:sz w:val="28"/>
          <w:szCs w:val="28"/>
        </w:rPr>
        <w:t xml:space="preserve">, «Природа в творчестве композиторов». </w:t>
      </w:r>
    </w:p>
    <w:p w:rsidR="00656B1F" w:rsidRDefault="00FB3BF0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Была проведена познавательно – психологическая игра «Фот</w:t>
      </w:r>
      <w:proofErr w:type="gramStart"/>
      <w:r w:rsidRPr="00D7584B">
        <w:rPr>
          <w:sz w:val="28"/>
          <w:szCs w:val="28"/>
        </w:rPr>
        <w:t>о-</w:t>
      </w:r>
      <w:proofErr w:type="gramEnd"/>
      <w:r w:rsidRPr="00D7584B">
        <w:rPr>
          <w:sz w:val="28"/>
          <w:szCs w:val="28"/>
        </w:rPr>
        <w:t>, и видео путешествие в мир цветов».</w:t>
      </w:r>
    </w:p>
    <w:p w:rsidR="003F39D1" w:rsidRPr="00D7584B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656B1F" w:rsidRPr="00D7584B" w:rsidRDefault="00E5165B" w:rsidP="003F39D1">
      <w:pPr>
        <w:pStyle w:val="ac"/>
        <w:tabs>
          <w:tab w:val="left" w:pos="720"/>
        </w:tabs>
        <w:spacing w:before="0" w:beforeAutospacing="0" w:after="0" w:afterAutospacing="0" w:line="276" w:lineRule="auto"/>
        <w:ind w:left="-567" w:right="283" w:firstLine="851"/>
        <w:jc w:val="center"/>
        <w:rPr>
          <w:sz w:val="28"/>
          <w:szCs w:val="28"/>
        </w:rPr>
      </w:pPr>
      <w:r w:rsidRPr="00E5165B">
        <w:rPr>
          <w:sz w:val="28"/>
          <w:szCs w:val="28"/>
        </w:rPr>
        <w:pict>
          <v:shape id="_x0000_i1033" type="#_x0000_t136" style="width:408.55pt;height:21.75pt" fillcolor="#e36c0a [2409]">
            <v:stroke r:id="rId37" o:title=""/>
            <v:shadow on="t" opacity="52429f"/>
            <v:textpath style="font-family:&quot;Arial Black&quot;;font-size:16pt;font-style:italic;v-text-kern:t" trim="t" fitpath="t" string="Деятельность НОУ «Исследователь»"/>
          </v:shape>
        </w:pict>
      </w:r>
    </w:p>
    <w:p w:rsidR="00CA6E05" w:rsidRPr="00D7584B" w:rsidRDefault="005444D6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110490</wp:posOffset>
            </wp:positionV>
            <wp:extent cx="2282825" cy="3019425"/>
            <wp:effectExtent l="114300" t="57150" r="60325" b="142875"/>
            <wp:wrapTight wrapText="bothSides">
              <wp:wrapPolygon edited="0">
                <wp:start x="2163" y="-409"/>
                <wp:lineTo x="-1082" y="-136"/>
                <wp:lineTo x="-1082" y="20987"/>
                <wp:lineTo x="361" y="21668"/>
                <wp:lineTo x="2343" y="22350"/>
                <wp:lineTo x="2524" y="22622"/>
                <wp:lineTo x="18746" y="22622"/>
                <wp:lineTo x="18926" y="22350"/>
                <wp:lineTo x="20909" y="21668"/>
                <wp:lineTo x="22171" y="19624"/>
                <wp:lineTo x="22171" y="1908"/>
                <wp:lineTo x="19287" y="-136"/>
                <wp:lineTo x="19107" y="-409"/>
                <wp:lineTo x="2163" y="-409"/>
              </wp:wrapPolygon>
            </wp:wrapTight>
            <wp:docPr id="21" name="Рисунок 21" descr="L:\Нам и внукам выскребенец\IMG-2017101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Нам и внукам выскребенец\IMG-20171013-WA003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019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A6E05" w:rsidRPr="00D7584B">
        <w:rPr>
          <w:sz w:val="28"/>
          <w:szCs w:val="28"/>
        </w:rPr>
        <w:t>Деятельность НОУ «Исследователь» направлена на изучение окружающего мира природы и достижение конкретных положительных изменений в состоянии окружающей среды.</w:t>
      </w:r>
    </w:p>
    <w:p w:rsidR="001658EC" w:rsidRPr="00D7584B" w:rsidRDefault="005702F2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A6E05" w:rsidRPr="00D7584B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Pr="00D7584B">
        <w:rPr>
          <w:rFonts w:ascii="Times New Roman" w:hAnsi="Times New Roman" w:cs="Times New Roman"/>
          <w:sz w:val="28"/>
          <w:szCs w:val="28"/>
        </w:rPr>
        <w:t>шла интенсивная работа с одаренными детьми в</w:t>
      </w:r>
      <w:r w:rsidR="00466A58" w:rsidRPr="00D7584B">
        <w:rPr>
          <w:rFonts w:ascii="Times New Roman" w:hAnsi="Times New Roman" w:cs="Times New Roman"/>
          <w:sz w:val="28"/>
          <w:szCs w:val="28"/>
        </w:rPr>
        <w:t xml:space="preserve"> этом направлении</w:t>
      </w:r>
      <w:r w:rsidRPr="00D7584B">
        <w:rPr>
          <w:rFonts w:ascii="Times New Roman" w:hAnsi="Times New Roman" w:cs="Times New Roman"/>
          <w:sz w:val="28"/>
          <w:szCs w:val="28"/>
        </w:rPr>
        <w:t xml:space="preserve">. </w:t>
      </w:r>
      <w:r w:rsidR="00015D13" w:rsidRPr="00D7584B">
        <w:rPr>
          <w:rFonts w:ascii="Times New Roman" w:hAnsi="Times New Roman" w:cs="Times New Roman"/>
          <w:sz w:val="28"/>
          <w:szCs w:val="28"/>
        </w:rPr>
        <w:t>Научные р</w:t>
      </w:r>
      <w:r w:rsidR="001658EC" w:rsidRPr="00D7584B">
        <w:rPr>
          <w:rFonts w:ascii="Times New Roman" w:hAnsi="Times New Roman" w:cs="Times New Roman"/>
          <w:sz w:val="28"/>
          <w:szCs w:val="28"/>
        </w:rPr>
        <w:t>уководители</w:t>
      </w:r>
      <w:r w:rsidR="00015D13" w:rsidRPr="00D7584B">
        <w:rPr>
          <w:rFonts w:ascii="Times New Roman" w:hAnsi="Times New Roman" w:cs="Times New Roman"/>
          <w:sz w:val="28"/>
          <w:szCs w:val="28"/>
        </w:rPr>
        <w:t xml:space="preserve"> детских проектов – </w:t>
      </w:r>
      <w:proofErr w:type="spellStart"/>
      <w:r w:rsidR="001658EC" w:rsidRPr="00D7584B">
        <w:rPr>
          <w:rFonts w:ascii="Times New Roman" w:hAnsi="Times New Roman" w:cs="Times New Roman"/>
          <w:sz w:val="28"/>
          <w:szCs w:val="28"/>
        </w:rPr>
        <w:t>КанатоваА.А</w:t>
      </w:r>
      <w:proofErr w:type="spellEnd"/>
      <w:r w:rsidR="001658EC" w:rsidRPr="00D7584B">
        <w:rPr>
          <w:rFonts w:ascii="Times New Roman" w:hAnsi="Times New Roman" w:cs="Times New Roman"/>
          <w:sz w:val="28"/>
          <w:szCs w:val="28"/>
        </w:rPr>
        <w:t xml:space="preserve">., Валиева Р.П., </w:t>
      </w:r>
      <w:proofErr w:type="spellStart"/>
      <w:r w:rsidR="001658EC" w:rsidRPr="00D7584B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="001658EC" w:rsidRPr="00D7584B">
        <w:rPr>
          <w:rFonts w:ascii="Times New Roman" w:hAnsi="Times New Roman" w:cs="Times New Roman"/>
          <w:sz w:val="28"/>
          <w:szCs w:val="28"/>
        </w:rPr>
        <w:t xml:space="preserve"> Ф.М., </w:t>
      </w:r>
      <w:proofErr w:type="spellStart"/>
      <w:r w:rsidR="00C64A87" w:rsidRPr="00D7584B">
        <w:rPr>
          <w:rFonts w:ascii="Times New Roman" w:hAnsi="Times New Roman" w:cs="Times New Roman"/>
          <w:sz w:val="28"/>
          <w:szCs w:val="28"/>
        </w:rPr>
        <w:t>Выскребенец</w:t>
      </w:r>
      <w:proofErr w:type="spellEnd"/>
      <w:r w:rsidR="00C64A87" w:rsidRPr="00D7584B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1658EC" w:rsidRPr="00D7584B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1658EC" w:rsidRPr="00D7584B">
        <w:rPr>
          <w:rFonts w:ascii="Times New Roman" w:hAnsi="Times New Roman" w:cs="Times New Roman"/>
          <w:sz w:val="28"/>
          <w:szCs w:val="28"/>
        </w:rPr>
        <w:t xml:space="preserve"> Л.М.</w:t>
      </w:r>
      <w:r w:rsidR="00015D13" w:rsidRPr="00D758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1F3B" w:rsidRPr="00D7584B">
        <w:rPr>
          <w:rFonts w:ascii="Times New Roman" w:hAnsi="Times New Roman" w:cs="Times New Roman"/>
          <w:sz w:val="28"/>
          <w:szCs w:val="28"/>
        </w:rPr>
        <w:t>БоцоеваИ.В.</w:t>
      </w:r>
      <w:r w:rsidR="001658EC" w:rsidRPr="00D7584B">
        <w:rPr>
          <w:rFonts w:ascii="Times New Roman" w:hAnsi="Times New Roman" w:cs="Times New Roman"/>
          <w:sz w:val="28"/>
          <w:szCs w:val="28"/>
        </w:rPr>
        <w:t>проводили</w:t>
      </w:r>
      <w:proofErr w:type="spellEnd"/>
      <w:r w:rsidR="001658EC" w:rsidRPr="00D7584B">
        <w:rPr>
          <w:rFonts w:ascii="Times New Roman" w:hAnsi="Times New Roman" w:cs="Times New Roman"/>
          <w:sz w:val="28"/>
          <w:szCs w:val="28"/>
        </w:rPr>
        <w:t xml:space="preserve"> индивидуальные занятия с юными исследователями по подготовке </w:t>
      </w:r>
      <w:r w:rsidRPr="00D7584B">
        <w:rPr>
          <w:rFonts w:ascii="Times New Roman" w:hAnsi="Times New Roman" w:cs="Times New Roman"/>
          <w:sz w:val="28"/>
          <w:szCs w:val="28"/>
        </w:rPr>
        <w:t xml:space="preserve">к республиканским конкурсам </w:t>
      </w:r>
      <w:r w:rsidR="00015D13" w:rsidRPr="00D7584B">
        <w:rPr>
          <w:rFonts w:ascii="Times New Roman" w:hAnsi="Times New Roman" w:cs="Times New Roman"/>
          <w:sz w:val="28"/>
          <w:szCs w:val="28"/>
        </w:rPr>
        <w:t xml:space="preserve">«Знатоки природы», </w:t>
      </w:r>
      <w:r w:rsidRPr="00D7584B">
        <w:rPr>
          <w:rFonts w:ascii="Times New Roman" w:hAnsi="Times New Roman" w:cs="Times New Roman"/>
          <w:sz w:val="28"/>
          <w:szCs w:val="28"/>
        </w:rPr>
        <w:t>«Шаг в будущее» и «Ступень в науке».</w:t>
      </w:r>
    </w:p>
    <w:p w:rsidR="009A7C98" w:rsidRPr="00D7584B" w:rsidRDefault="00E21428" w:rsidP="008D3215">
      <w:pPr>
        <w:spacing w:before="240"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3 октября </w:t>
      </w:r>
      <w:r w:rsidR="006E7B9B" w:rsidRPr="00D7584B">
        <w:rPr>
          <w:rFonts w:ascii="Times New Roman" w:hAnsi="Times New Roman" w:cs="Times New Roman"/>
          <w:bCs/>
          <w:sz w:val="28"/>
          <w:szCs w:val="28"/>
        </w:rPr>
        <w:t>станция приняла участие в республиканском конкурсе</w:t>
      </w:r>
      <w:r w:rsidR="009A7C98" w:rsidRPr="00D7584B">
        <w:rPr>
          <w:rFonts w:ascii="Times New Roman" w:hAnsi="Times New Roman" w:cs="Times New Roman"/>
          <w:bCs/>
          <w:sz w:val="28"/>
          <w:szCs w:val="28"/>
        </w:rPr>
        <w:t xml:space="preserve"> юныхисследователей окружающей среды «</w:t>
      </w:r>
      <w:r w:rsidR="009A7C98" w:rsidRPr="00D7584B">
        <w:rPr>
          <w:rFonts w:ascii="Times New Roman" w:hAnsi="Times New Roman" w:cs="Times New Roman"/>
          <w:sz w:val="28"/>
          <w:szCs w:val="28"/>
        </w:rPr>
        <w:t>Æрдззонаг» (Знаток природы). Основная цель конкурса - практическое участие обучающихся в решении природоохранных задач, способствующих экологическому воспитанию школьников, эколого-биологическомуобразованию и их профессиональному самоопределению.</w:t>
      </w:r>
    </w:p>
    <w:p w:rsidR="00E21428" w:rsidRDefault="009A7C98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Юные исследователи станции приняли участие в 4 номинациях</w:t>
      </w:r>
      <w:r w:rsidRPr="00D7584B">
        <w:rPr>
          <w:rFonts w:ascii="Times New Roman" w:hAnsi="Times New Roman" w:cs="Times New Roman"/>
          <w:bCs/>
          <w:sz w:val="28"/>
          <w:szCs w:val="28"/>
        </w:rPr>
        <w:t xml:space="preserve"> конкурса: А</w:t>
      </w:r>
      <w:r w:rsidR="00C64A87" w:rsidRPr="00D7584B">
        <w:rPr>
          <w:rFonts w:ascii="Times New Roman" w:hAnsi="Times New Roman" w:cs="Times New Roman"/>
          <w:bCs/>
          <w:sz w:val="28"/>
          <w:szCs w:val="28"/>
        </w:rPr>
        <w:t>г</w:t>
      </w:r>
      <w:r w:rsidRPr="00D7584B">
        <w:rPr>
          <w:rFonts w:ascii="Times New Roman" w:hAnsi="Times New Roman" w:cs="Times New Roman"/>
          <w:bCs/>
          <w:sz w:val="28"/>
          <w:szCs w:val="28"/>
        </w:rPr>
        <w:t xml:space="preserve">ротехника, Ботаника, Зоология и Экология. </w:t>
      </w:r>
      <w:proofErr w:type="spellStart"/>
      <w:r w:rsidR="00E21428" w:rsidRPr="00D7584B">
        <w:rPr>
          <w:rFonts w:ascii="Times New Roman" w:hAnsi="Times New Roman" w:cs="Times New Roman"/>
          <w:bCs/>
          <w:sz w:val="28"/>
          <w:szCs w:val="28"/>
        </w:rPr>
        <w:t>Хачирова</w:t>
      </w:r>
      <w:proofErr w:type="spellEnd"/>
      <w:r w:rsidR="00E21428" w:rsidRPr="00D7584B">
        <w:rPr>
          <w:rFonts w:ascii="Times New Roman" w:hAnsi="Times New Roman" w:cs="Times New Roman"/>
          <w:bCs/>
          <w:sz w:val="28"/>
          <w:szCs w:val="28"/>
        </w:rPr>
        <w:t xml:space="preserve"> Кристина</w:t>
      </w:r>
      <w:r w:rsidRPr="00D7584B">
        <w:rPr>
          <w:rFonts w:ascii="Times New Roman" w:hAnsi="Times New Roman" w:cs="Times New Roman"/>
          <w:bCs/>
          <w:sz w:val="28"/>
          <w:szCs w:val="28"/>
        </w:rPr>
        <w:t xml:space="preserve"> заняла 1 место в номинации Агротехника, </w:t>
      </w:r>
      <w:proofErr w:type="spellStart"/>
      <w:r w:rsidR="000633A2" w:rsidRPr="00D7584B">
        <w:rPr>
          <w:rFonts w:ascii="Times New Roman" w:hAnsi="Times New Roman" w:cs="Times New Roman"/>
          <w:bCs/>
          <w:sz w:val="28"/>
          <w:szCs w:val="28"/>
        </w:rPr>
        <w:t>Дзансолова</w:t>
      </w:r>
      <w:proofErr w:type="spellEnd"/>
      <w:r w:rsidR="00850E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3A2" w:rsidRPr="00D7584B">
        <w:rPr>
          <w:rFonts w:ascii="Times New Roman" w:hAnsi="Times New Roman" w:cs="Times New Roman"/>
          <w:bCs/>
          <w:sz w:val="28"/>
          <w:szCs w:val="28"/>
        </w:rPr>
        <w:t>Мадина</w:t>
      </w:r>
      <w:proofErr w:type="spellEnd"/>
      <w:r w:rsidR="000633A2" w:rsidRPr="00D7584B">
        <w:rPr>
          <w:rFonts w:ascii="Times New Roman" w:hAnsi="Times New Roman" w:cs="Times New Roman"/>
          <w:bCs/>
          <w:sz w:val="28"/>
          <w:szCs w:val="28"/>
        </w:rPr>
        <w:t xml:space="preserve"> – 1 место в номинации Ботаника, </w:t>
      </w:r>
      <w:proofErr w:type="spellStart"/>
      <w:r w:rsidR="00601BC0" w:rsidRPr="00D7584B">
        <w:rPr>
          <w:rFonts w:ascii="Times New Roman" w:hAnsi="Times New Roman" w:cs="Times New Roman"/>
          <w:bCs/>
          <w:sz w:val="28"/>
          <w:szCs w:val="28"/>
        </w:rPr>
        <w:t>Журенкова</w:t>
      </w:r>
      <w:proofErr w:type="spellEnd"/>
      <w:r w:rsidR="00601BC0" w:rsidRPr="00D7584B">
        <w:rPr>
          <w:rFonts w:ascii="Times New Roman" w:hAnsi="Times New Roman" w:cs="Times New Roman"/>
          <w:bCs/>
          <w:sz w:val="28"/>
          <w:szCs w:val="28"/>
        </w:rPr>
        <w:t xml:space="preserve"> Татьяна</w:t>
      </w:r>
      <w:r w:rsidRPr="00D7584B">
        <w:rPr>
          <w:rFonts w:ascii="Times New Roman" w:hAnsi="Times New Roman" w:cs="Times New Roman"/>
          <w:bCs/>
          <w:sz w:val="28"/>
          <w:szCs w:val="28"/>
        </w:rPr>
        <w:t xml:space="preserve"> – 1 место в номинации Зоология.</w:t>
      </w:r>
    </w:p>
    <w:p w:rsidR="00343F35" w:rsidRDefault="00343F3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68E" w:rsidRDefault="00E5165B" w:rsidP="003B268E">
      <w:pPr>
        <w:pStyle w:val="a7"/>
        <w:spacing w:after="0"/>
        <w:ind w:left="-567" w:right="283" w:firstLine="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E5165B">
        <w:rPr>
          <w:rFonts w:ascii="Times New Roman" w:eastAsiaTheme="minorHAnsi" w:hAnsi="Times New Roman" w:cs="Times New Roman"/>
          <w:bCs/>
          <w:lang w:eastAsia="en-US"/>
        </w:rPr>
        <w:pict>
          <v:shape id="_x0000_i1034" type="#_x0000_t136" style="width:234.4pt;height:22.6pt" fillcolor="#548dd4 [1951]">
            <v:stroke r:id="rId37" o:title=""/>
            <v:shadow on="t" opacity="52429f"/>
            <v:textpath style="font-family:&quot;Arial Black&quot;;font-size:16pt;font-style:italic;v-text-kern:t" trim="t" fitpath="t" string="Нам и внукам"/>
          </v:shape>
        </w:pict>
      </w:r>
    </w:p>
    <w:p w:rsidR="00BF5299" w:rsidRPr="00D7584B" w:rsidRDefault="00747BE2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В первой декаде ноября </w:t>
      </w:r>
      <w:r w:rsidR="00CE05AC" w:rsidRPr="00D7584B">
        <w:rPr>
          <w:rFonts w:ascii="Times New Roman" w:hAnsi="Times New Roman" w:cs="Times New Roman"/>
          <w:bCs/>
        </w:rPr>
        <w:t xml:space="preserve">Станция юных натуралистов </w:t>
      </w:r>
      <w:r w:rsidRPr="00D7584B">
        <w:rPr>
          <w:rFonts w:ascii="Times New Roman" w:hAnsi="Times New Roman" w:cs="Times New Roman"/>
          <w:bCs/>
        </w:rPr>
        <w:t>готовил</w:t>
      </w:r>
      <w:r w:rsidR="00CE05AC" w:rsidRPr="00D7584B">
        <w:rPr>
          <w:rFonts w:ascii="Times New Roman" w:hAnsi="Times New Roman" w:cs="Times New Roman"/>
          <w:bCs/>
        </w:rPr>
        <w:t>а</w:t>
      </w:r>
      <w:r w:rsidRPr="00D7584B">
        <w:rPr>
          <w:rFonts w:ascii="Times New Roman" w:hAnsi="Times New Roman" w:cs="Times New Roman"/>
          <w:bCs/>
        </w:rPr>
        <w:t xml:space="preserve">сь к участию в </w:t>
      </w:r>
      <w:r w:rsidR="00CE05AC" w:rsidRPr="00D7584B">
        <w:rPr>
          <w:rFonts w:ascii="Times New Roman" w:hAnsi="Times New Roman" w:cs="Times New Roman"/>
          <w:bCs/>
        </w:rPr>
        <w:t xml:space="preserve">республиканском экологическом смотре-конкурсе «Нам и внукам». Педагоги готовили методические материалы, наглядные </w:t>
      </w:r>
      <w:r w:rsidR="00BF5299" w:rsidRPr="00D7584B">
        <w:rPr>
          <w:rFonts w:ascii="Times New Roman" w:hAnsi="Times New Roman" w:cs="Times New Roman"/>
          <w:bCs/>
        </w:rPr>
        <w:t xml:space="preserve">пособия, фото- и видеоотчеты о работе. В творческих объединениях юннаты готовились к </w:t>
      </w:r>
      <w:r w:rsidRPr="00D7584B">
        <w:rPr>
          <w:rFonts w:ascii="Times New Roman" w:hAnsi="Times New Roman" w:cs="Times New Roman"/>
          <w:bCs/>
        </w:rPr>
        <w:t>районном</w:t>
      </w:r>
      <w:r w:rsidR="00BF5299" w:rsidRPr="00D7584B">
        <w:rPr>
          <w:rFonts w:ascii="Times New Roman" w:hAnsi="Times New Roman" w:cs="Times New Roman"/>
          <w:bCs/>
        </w:rPr>
        <w:t>у</w:t>
      </w:r>
      <w:r w:rsidR="00015D13" w:rsidRPr="00D7584B">
        <w:rPr>
          <w:rFonts w:ascii="Times New Roman" w:hAnsi="Times New Roman" w:cs="Times New Roman"/>
          <w:bCs/>
        </w:rPr>
        <w:t xml:space="preserve"> одноименному</w:t>
      </w:r>
      <w:r w:rsidRPr="00D7584B">
        <w:rPr>
          <w:rFonts w:ascii="Times New Roman" w:hAnsi="Times New Roman" w:cs="Times New Roman"/>
          <w:bCs/>
        </w:rPr>
        <w:t xml:space="preserve"> смотр</w:t>
      </w:r>
      <w:r w:rsidR="00BF5299" w:rsidRPr="00D7584B">
        <w:rPr>
          <w:rFonts w:ascii="Times New Roman" w:hAnsi="Times New Roman" w:cs="Times New Roman"/>
          <w:bCs/>
        </w:rPr>
        <w:t>у</w:t>
      </w:r>
      <w:r w:rsidRPr="00D7584B">
        <w:rPr>
          <w:rFonts w:ascii="Times New Roman" w:hAnsi="Times New Roman" w:cs="Times New Roman"/>
          <w:bCs/>
        </w:rPr>
        <w:t>-конкурс</w:t>
      </w:r>
      <w:r w:rsidR="00BF5299" w:rsidRPr="00D7584B">
        <w:rPr>
          <w:rFonts w:ascii="Times New Roman" w:hAnsi="Times New Roman" w:cs="Times New Roman"/>
          <w:bCs/>
        </w:rPr>
        <w:t>у.</w:t>
      </w:r>
      <w:r w:rsidRPr="00D7584B">
        <w:rPr>
          <w:rFonts w:ascii="Times New Roman" w:hAnsi="Times New Roman" w:cs="Times New Roman"/>
          <w:bCs/>
        </w:rPr>
        <w:t xml:space="preserve"> Были изготовлены поделки </w:t>
      </w:r>
      <w:r w:rsidR="00BF5299" w:rsidRPr="00D7584B">
        <w:rPr>
          <w:rFonts w:ascii="Times New Roman" w:hAnsi="Times New Roman" w:cs="Times New Roman"/>
          <w:bCs/>
        </w:rPr>
        <w:t xml:space="preserve">и настольные композиции </w:t>
      </w:r>
      <w:r w:rsidRPr="00D7584B">
        <w:rPr>
          <w:rFonts w:ascii="Times New Roman" w:hAnsi="Times New Roman" w:cs="Times New Roman"/>
          <w:bCs/>
        </w:rPr>
        <w:t>из природного материала</w:t>
      </w:r>
      <w:r w:rsidR="00BF5299" w:rsidRPr="00D7584B">
        <w:rPr>
          <w:rFonts w:ascii="Times New Roman" w:hAnsi="Times New Roman" w:cs="Times New Roman"/>
          <w:bCs/>
        </w:rPr>
        <w:t>, бисера, бумаги.</w:t>
      </w:r>
      <w:r w:rsidRPr="00D7584B">
        <w:rPr>
          <w:rFonts w:ascii="Times New Roman" w:hAnsi="Times New Roman" w:cs="Times New Roman"/>
          <w:bCs/>
        </w:rPr>
        <w:t xml:space="preserve"> Члены жюри </w:t>
      </w:r>
      <w:r w:rsidR="00BF5299" w:rsidRPr="00D7584B">
        <w:rPr>
          <w:rFonts w:ascii="Times New Roman" w:hAnsi="Times New Roman" w:cs="Times New Roman"/>
          <w:bCs/>
        </w:rPr>
        <w:t xml:space="preserve">строго оценивали детские работы. Победителями стали обучающиеся из творческих объединений: </w:t>
      </w:r>
    </w:p>
    <w:p w:rsidR="00BF5299" w:rsidRPr="00D7584B" w:rsidRDefault="00BF5299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1 место - </w:t>
      </w:r>
      <w:r w:rsidR="00747BE2" w:rsidRPr="00D7584B">
        <w:rPr>
          <w:rFonts w:ascii="Times New Roman" w:hAnsi="Times New Roman" w:cs="Times New Roman"/>
          <w:bCs/>
        </w:rPr>
        <w:t>«Город мастеров» (Т</w:t>
      </w:r>
      <w:r w:rsidRPr="00D7584B">
        <w:rPr>
          <w:rFonts w:ascii="Times New Roman" w:hAnsi="Times New Roman" w:cs="Times New Roman"/>
          <w:bCs/>
        </w:rPr>
        <w:t>едеева Ф.М.);</w:t>
      </w:r>
    </w:p>
    <w:p w:rsidR="00BF5299" w:rsidRPr="00D7584B" w:rsidRDefault="00BF5299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2 место - </w:t>
      </w:r>
      <w:r w:rsidR="00747BE2" w:rsidRPr="00D7584B">
        <w:rPr>
          <w:rFonts w:ascii="Times New Roman" w:hAnsi="Times New Roman" w:cs="Times New Roman"/>
          <w:bCs/>
        </w:rPr>
        <w:t xml:space="preserve"> «Экологическое краеведение» (</w:t>
      </w:r>
      <w:proofErr w:type="spellStart"/>
      <w:r w:rsidR="00747BE2" w:rsidRPr="00D7584B">
        <w:rPr>
          <w:rFonts w:ascii="Times New Roman" w:hAnsi="Times New Roman" w:cs="Times New Roman"/>
          <w:bCs/>
        </w:rPr>
        <w:t>Табуева</w:t>
      </w:r>
      <w:proofErr w:type="spellEnd"/>
      <w:r w:rsidR="00747BE2" w:rsidRPr="00D7584B">
        <w:rPr>
          <w:rFonts w:ascii="Times New Roman" w:hAnsi="Times New Roman" w:cs="Times New Roman"/>
          <w:bCs/>
        </w:rPr>
        <w:t xml:space="preserve"> З.Г.)</w:t>
      </w:r>
      <w:r w:rsidRPr="00D7584B">
        <w:rPr>
          <w:rFonts w:ascii="Times New Roman" w:hAnsi="Times New Roman" w:cs="Times New Roman"/>
          <w:bCs/>
        </w:rPr>
        <w:t>;</w:t>
      </w:r>
    </w:p>
    <w:p w:rsidR="00BF5299" w:rsidRPr="00D7584B" w:rsidRDefault="00BF5299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3 место -  </w:t>
      </w:r>
      <w:r w:rsidR="00747BE2" w:rsidRPr="00D7584B">
        <w:rPr>
          <w:rFonts w:ascii="Times New Roman" w:hAnsi="Times New Roman" w:cs="Times New Roman"/>
          <w:bCs/>
        </w:rPr>
        <w:t>«Природная мастерская» (</w:t>
      </w:r>
      <w:proofErr w:type="spellStart"/>
      <w:r w:rsidR="00747BE2" w:rsidRPr="00D7584B">
        <w:rPr>
          <w:rFonts w:ascii="Times New Roman" w:hAnsi="Times New Roman" w:cs="Times New Roman"/>
          <w:bCs/>
        </w:rPr>
        <w:t>Хубецова</w:t>
      </w:r>
      <w:proofErr w:type="spellEnd"/>
      <w:r w:rsidR="00747BE2" w:rsidRPr="00D7584B">
        <w:rPr>
          <w:rFonts w:ascii="Times New Roman" w:hAnsi="Times New Roman" w:cs="Times New Roman"/>
          <w:bCs/>
        </w:rPr>
        <w:t xml:space="preserve"> Д.Т.). </w:t>
      </w:r>
    </w:p>
    <w:p w:rsidR="00776546" w:rsidRPr="00D7584B" w:rsidRDefault="00776546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>20 ноября лучшие работы были отправлены на республиканский экологический смотр-конкурс «Нам и внукам».</w:t>
      </w:r>
    </w:p>
    <w:p w:rsidR="008817AE" w:rsidRPr="00D7584B" w:rsidRDefault="00C04D7F" w:rsidP="008D3215">
      <w:pPr>
        <w:ind w:left="-567" w:right="283" w:firstLine="851"/>
        <w:rPr>
          <w:rFonts w:ascii="Times New Roman" w:hAnsi="Times New Roman" w:cs="Times New Roman"/>
          <w:noProof/>
          <w:sz w:val="28"/>
          <w:szCs w:val="28"/>
        </w:rPr>
      </w:pPr>
      <w:r w:rsidRPr="00D7584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42570</wp:posOffset>
            </wp:positionV>
            <wp:extent cx="2828925" cy="2187575"/>
            <wp:effectExtent l="171450" t="171450" r="371475" b="346075"/>
            <wp:wrapTight wrapText="bothSides">
              <wp:wrapPolygon edited="0">
                <wp:start x="1600" y="-1693"/>
                <wp:lineTo x="-1309" y="-1317"/>
                <wp:lineTo x="-1309" y="22384"/>
                <wp:lineTo x="-1018" y="22948"/>
                <wp:lineTo x="727" y="24641"/>
                <wp:lineTo x="873" y="25017"/>
                <wp:lineTo x="22255" y="25017"/>
                <wp:lineTo x="22400" y="24641"/>
                <wp:lineTo x="24145" y="22948"/>
                <wp:lineTo x="24436" y="752"/>
                <wp:lineTo x="22400" y="-1317"/>
                <wp:lineTo x="21527" y="-1693"/>
                <wp:lineTo x="1600" y="-1693"/>
              </wp:wrapPolygon>
            </wp:wrapTight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8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42570</wp:posOffset>
            </wp:positionV>
            <wp:extent cx="2495550" cy="2190750"/>
            <wp:effectExtent l="171450" t="171450" r="361950" b="342900"/>
            <wp:wrapTight wrapText="bothSides">
              <wp:wrapPolygon edited="0">
                <wp:start x="1814" y="-1690"/>
                <wp:lineTo x="-1484" y="-1315"/>
                <wp:lineTo x="-1484" y="22351"/>
                <wp:lineTo x="-1154" y="22915"/>
                <wp:lineTo x="824" y="24605"/>
                <wp:lineTo x="989" y="24981"/>
                <wp:lineTo x="22260" y="24981"/>
                <wp:lineTo x="22424" y="24605"/>
                <wp:lineTo x="24403" y="22915"/>
                <wp:lineTo x="24733" y="751"/>
                <wp:lineTo x="22424" y="-1315"/>
                <wp:lineTo x="21435" y="-1690"/>
                <wp:lineTo x="1814" y="-1690"/>
              </wp:wrapPolygon>
            </wp:wrapTight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14" t="15814" r="15685" b="16154"/>
                    <a:stretch/>
                  </pic:blipFill>
                  <pic:spPr bwMode="auto">
                    <a:xfrm>
                      <a:off x="0" y="0"/>
                      <a:ext cx="24955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17AE" w:rsidRPr="00D7584B" w:rsidRDefault="008817A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noProof/>
        </w:rPr>
      </w:pPr>
    </w:p>
    <w:p w:rsidR="00E21428" w:rsidRDefault="00BF5299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lastRenderedPageBreak/>
        <w:t xml:space="preserve">Этот конкурс ежегодно </w:t>
      </w:r>
      <w:r w:rsidR="00E21428" w:rsidRPr="00D7584B">
        <w:rPr>
          <w:rFonts w:ascii="Times New Roman" w:hAnsi="Times New Roman" w:cs="Times New Roman"/>
          <w:bCs/>
        </w:rPr>
        <w:t>проводится с целью подведения итогов и представления результатов разных видов общественной и профессиональной экологической деятельности, осуществляемой в республике Северная Осетия-Алания</w:t>
      </w:r>
      <w:r w:rsidR="00015D13" w:rsidRPr="00D7584B">
        <w:rPr>
          <w:rFonts w:ascii="Times New Roman" w:hAnsi="Times New Roman" w:cs="Times New Roman"/>
          <w:bCs/>
        </w:rPr>
        <w:t xml:space="preserve">. </w:t>
      </w:r>
      <w:r w:rsidR="00E21428" w:rsidRPr="00D7584B">
        <w:rPr>
          <w:rFonts w:ascii="Times New Roman" w:hAnsi="Times New Roman" w:cs="Times New Roman"/>
          <w:bCs/>
        </w:rPr>
        <w:t>8 декабря в Северо-Осетинском отделении Всероссийского общества охраны природы, отметившем в этом году свое 70-летие, были подведены итоги экологического смотра-конкурса «Нам и внукам».</w:t>
      </w:r>
      <w:r w:rsidR="006E1F3B" w:rsidRPr="00D7584B">
        <w:rPr>
          <w:rFonts w:ascii="Times New Roman" w:hAnsi="Times New Roman" w:cs="Times New Roman"/>
          <w:bCs/>
        </w:rPr>
        <w:t xml:space="preserve"> Наша с</w:t>
      </w:r>
      <w:r w:rsidR="00E21428" w:rsidRPr="00D7584B">
        <w:rPr>
          <w:rFonts w:ascii="Times New Roman" w:hAnsi="Times New Roman" w:cs="Times New Roman"/>
          <w:bCs/>
        </w:rPr>
        <w:t xml:space="preserve">танция заняла </w:t>
      </w:r>
      <w:r w:rsidR="00E21428" w:rsidRPr="00D7584B">
        <w:rPr>
          <w:rFonts w:ascii="Times New Roman" w:hAnsi="Times New Roman" w:cs="Times New Roman"/>
          <w:b/>
          <w:bCs/>
        </w:rPr>
        <w:t>3</w:t>
      </w:r>
      <w:r w:rsidR="00E21428" w:rsidRPr="00D7584B">
        <w:rPr>
          <w:rFonts w:ascii="Times New Roman" w:hAnsi="Times New Roman" w:cs="Times New Roman"/>
          <w:bCs/>
        </w:rPr>
        <w:t xml:space="preserve"> место среди учреждений дополнительного образования и колледжей.</w:t>
      </w:r>
    </w:p>
    <w:p w:rsidR="00343F35" w:rsidRPr="00D7584B" w:rsidRDefault="00343F35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776546" w:rsidRPr="00D7584B" w:rsidRDefault="00E5165B" w:rsidP="003B268E">
      <w:pPr>
        <w:spacing w:after="0"/>
        <w:ind w:left="-567" w:right="283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65B">
        <w:rPr>
          <w:rFonts w:ascii="Times New Roman" w:hAnsi="Times New Roman" w:cs="Times New Roman"/>
          <w:bCs/>
          <w:sz w:val="28"/>
          <w:szCs w:val="28"/>
        </w:rPr>
        <w:pict>
          <v:shape id="_x0000_i1035" type="#_x0000_t136" style="width:138.15pt;height:22.6pt" fillcolor="red">
            <v:stroke r:id="rId37" o:title=""/>
            <v:shadow on="t" opacity="52429f"/>
            <v:textpath style="font-family:&quot;Arial Black&quot;;font-size:16pt;font-style:italic;v-text-kern:t" trim="t" fitpath="t" string="Шаг в будущее "/>
          </v:shape>
        </w:pict>
      </w:r>
      <w:r w:rsidRPr="00E5165B">
        <w:rPr>
          <w:rFonts w:ascii="Times New Roman" w:hAnsi="Times New Roman" w:cs="Times New Roman"/>
          <w:bCs/>
          <w:sz w:val="28"/>
          <w:szCs w:val="28"/>
        </w:rPr>
        <w:pict>
          <v:shape id="_x0000_i1036" type="#_x0000_t136" style="width:121.4pt;height:22.6pt" fillcolor="red">
            <v:stroke r:id="rId37" o:title=""/>
            <v:shadow on="t" opacity="52429f"/>
            <v:textpath style="font-family:&quot;Arial Black&quot;;font-size:16pt;font-style:italic;v-text-kern:t" trim="t" fitpath="t" string="г. Ставрополь"/>
          </v:shape>
        </w:pict>
      </w:r>
    </w:p>
    <w:p w:rsidR="00DC74E5" w:rsidRPr="00D7584B" w:rsidRDefault="0033289E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color w:val="3B3B3B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606425</wp:posOffset>
            </wp:positionV>
            <wp:extent cx="2762250" cy="2942590"/>
            <wp:effectExtent l="133350" t="57150" r="76200" b="124460"/>
            <wp:wrapTight wrapText="bothSides">
              <wp:wrapPolygon edited="0">
                <wp:start x="2234" y="-420"/>
                <wp:lineTo x="-596" y="-140"/>
                <wp:lineTo x="-1043" y="4335"/>
                <wp:lineTo x="-1043" y="17759"/>
                <wp:lineTo x="-596" y="20836"/>
                <wp:lineTo x="2532" y="22234"/>
                <wp:lineTo x="2532" y="22514"/>
                <wp:lineTo x="18621" y="22514"/>
                <wp:lineTo x="18770" y="22234"/>
                <wp:lineTo x="21749" y="20136"/>
                <wp:lineTo x="22196" y="17899"/>
                <wp:lineTo x="22196" y="4335"/>
                <wp:lineTo x="21749" y="2237"/>
                <wp:lineTo x="21749" y="1818"/>
                <wp:lineTo x="19217" y="-140"/>
                <wp:lineTo x="18919" y="-420"/>
                <wp:lineTo x="2234" y="-420"/>
              </wp:wrapPolygon>
            </wp:wrapTight>
            <wp:docPr id="18" name="Рисунок 1" descr="E:\IMG-201711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171110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13867" b="6054"/>
                    <a:stretch/>
                  </pic:blipFill>
                  <pic:spPr bwMode="auto">
                    <a:xfrm>
                      <a:off x="0" y="0"/>
                      <a:ext cx="2762250" cy="2942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5D1C" w:rsidRPr="00D7584B">
        <w:rPr>
          <w:rFonts w:ascii="Times New Roman" w:hAnsi="Times New Roman" w:cs="Times New Roman"/>
          <w:bCs/>
          <w:sz w:val="28"/>
          <w:szCs w:val="28"/>
        </w:rPr>
        <w:t xml:space="preserve">С  7 по 11 ноября трое обучающихся СЮН участвовали в Соревновании молодых  исследователей «Шаг в будущее»  в Северо-Кавказском федеральном округе </w:t>
      </w:r>
      <w:r w:rsidR="00DC74E5" w:rsidRPr="00D7584B">
        <w:rPr>
          <w:rFonts w:ascii="Times New Roman" w:hAnsi="Times New Roman" w:cs="Times New Roman"/>
          <w:bCs/>
          <w:sz w:val="28"/>
          <w:szCs w:val="28"/>
        </w:rPr>
        <w:t>(</w:t>
      </w:r>
      <w:r w:rsidR="00075D1C" w:rsidRPr="00D7584B">
        <w:rPr>
          <w:rFonts w:ascii="Times New Roman" w:hAnsi="Times New Roman" w:cs="Times New Roman"/>
          <w:bCs/>
          <w:sz w:val="28"/>
          <w:szCs w:val="28"/>
        </w:rPr>
        <w:t>г. Ставрополь</w:t>
      </w:r>
      <w:r w:rsidR="00DC74E5" w:rsidRPr="00D7584B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="00075D1C" w:rsidRPr="00D7584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C74E5" w:rsidRPr="00D7584B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DC74E5" w:rsidRPr="00D7584B">
        <w:rPr>
          <w:rFonts w:ascii="Times New Roman" w:hAnsi="Times New Roman" w:cs="Times New Roman"/>
          <w:bCs/>
          <w:sz w:val="28"/>
          <w:szCs w:val="28"/>
        </w:rPr>
        <w:t>зансолова</w:t>
      </w:r>
      <w:proofErr w:type="spellEnd"/>
      <w:r w:rsidR="00850E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74E5" w:rsidRPr="00D7584B">
        <w:rPr>
          <w:rFonts w:ascii="Times New Roman" w:hAnsi="Times New Roman" w:cs="Times New Roman"/>
          <w:bCs/>
          <w:sz w:val="28"/>
          <w:szCs w:val="28"/>
        </w:rPr>
        <w:t>Мадина</w:t>
      </w:r>
      <w:proofErr w:type="spellEnd"/>
      <w:r w:rsidR="00DC74E5" w:rsidRPr="00D758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C74E5" w:rsidRPr="00D7584B">
        <w:rPr>
          <w:rFonts w:ascii="Times New Roman" w:hAnsi="Times New Roman" w:cs="Times New Roman"/>
          <w:bCs/>
          <w:sz w:val="28"/>
          <w:szCs w:val="28"/>
        </w:rPr>
        <w:t>Хачирова</w:t>
      </w:r>
      <w:proofErr w:type="spellEnd"/>
      <w:r w:rsidR="00DC74E5" w:rsidRPr="00D7584B">
        <w:rPr>
          <w:rFonts w:ascii="Times New Roman" w:hAnsi="Times New Roman" w:cs="Times New Roman"/>
          <w:bCs/>
          <w:sz w:val="28"/>
          <w:szCs w:val="28"/>
        </w:rPr>
        <w:t xml:space="preserve"> Кристина (обучающиеся СОШ с. Ир) и </w:t>
      </w:r>
      <w:proofErr w:type="spellStart"/>
      <w:r w:rsidR="00DC74E5" w:rsidRPr="00D7584B">
        <w:rPr>
          <w:rFonts w:ascii="Times New Roman" w:hAnsi="Times New Roman" w:cs="Times New Roman"/>
          <w:bCs/>
          <w:sz w:val="28"/>
          <w:szCs w:val="28"/>
        </w:rPr>
        <w:t>Габараев</w:t>
      </w:r>
      <w:proofErr w:type="spellEnd"/>
      <w:r w:rsidR="00850E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74E5" w:rsidRPr="00D7584B">
        <w:rPr>
          <w:rFonts w:ascii="Times New Roman" w:hAnsi="Times New Roman" w:cs="Times New Roman"/>
          <w:bCs/>
          <w:sz w:val="28"/>
          <w:szCs w:val="28"/>
        </w:rPr>
        <w:t>Кристиан</w:t>
      </w:r>
      <w:proofErr w:type="spellEnd"/>
      <w:r w:rsidR="00850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4E5" w:rsidRPr="00D7584B">
        <w:rPr>
          <w:rFonts w:ascii="Times New Roman" w:hAnsi="Times New Roman" w:cs="Times New Roman"/>
          <w:bCs/>
          <w:sz w:val="28"/>
          <w:szCs w:val="28"/>
        </w:rPr>
        <w:t xml:space="preserve">(СОШ №1 с. Камбилеевское) получили положительные экспертные заключения и были </w:t>
      </w:r>
      <w:r w:rsidR="00DC74E5" w:rsidRPr="00D7584B">
        <w:rPr>
          <w:rFonts w:ascii="Times New Roman" w:hAnsi="Times New Roman" w:cs="Times New Roman"/>
          <w:sz w:val="28"/>
          <w:szCs w:val="28"/>
        </w:rPr>
        <w:t xml:space="preserve">рекомендованы для участия в очном туре конференции(научный руководитель Валиева Рита Петровна). </w:t>
      </w:r>
    </w:p>
    <w:p w:rsidR="00DC74E5" w:rsidRPr="00D7584B" w:rsidRDefault="00DC74E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По результатам участия в соревновании молодых исследователей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Дзансолова</w:t>
      </w:r>
      <w:proofErr w:type="spellEnd"/>
      <w:r w:rsidR="00850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стала победителем в номинации «Биология» и получила диплом II степени за высокие результаты в научных исследованиях.</w:t>
      </w:r>
    </w:p>
    <w:p w:rsidR="00DC74E5" w:rsidRPr="00D7584B" w:rsidRDefault="00DC74E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Хачировой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Кристине и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Габараеву</w:t>
      </w:r>
      <w:proofErr w:type="spellEnd"/>
      <w:r w:rsidR="00850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Кристиану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вручили свидетельства кандидатов в состав Национальной делегации РФ для участия в Европейской научной выставке ЭКСПО-НАУКА/ESE 2018 (Гдыня, Польша, 16-12 июля 2018г.).</w:t>
      </w:r>
    </w:p>
    <w:p w:rsidR="009618FA" w:rsidRPr="00D7584B" w:rsidRDefault="003F39D1" w:rsidP="001E5F16">
      <w:pPr>
        <w:spacing w:after="0"/>
        <w:ind w:left="-567" w:right="28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243205</wp:posOffset>
            </wp:positionV>
            <wp:extent cx="3190875" cy="2476500"/>
            <wp:effectExtent l="114300" t="57150" r="66675" b="133350"/>
            <wp:wrapTight wrapText="bothSides">
              <wp:wrapPolygon edited="0">
                <wp:start x="1547" y="-498"/>
                <wp:lineTo x="-645" y="-166"/>
                <wp:lineTo x="-774" y="20769"/>
                <wp:lineTo x="1934" y="22763"/>
                <wp:lineTo x="19343" y="22763"/>
                <wp:lineTo x="19472" y="22431"/>
                <wp:lineTo x="21278" y="21102"/>
                <wp:lineTo x="22051" y="18609"/>
                <wp:lineTo x="21922" y="2160"/>
                <wp:lineTo x="19859" y="-166"/>
                <wp:lineTo x="19601" y="-498"/>
                <wp:lineTo x="1547" y="-498"/>
              </wp:wrapPolygon>
            </wp:wrapTight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76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5165B" w:rsidRPr="00E5165B">
        <w:rPr>
          <w:rFonts w:ascii="Times New Roman" w:hAnsi="Times New Roman" w:cs="Times New Roman"/>
          <w:sz w:val="28"/>
          <w:szCs w:val="28"/>
        </w:rPr>
        <w:pict>
          <v:shape id="_x0000_i1037" type="#_x0000_t136" style="width:202.6pt;height:22.6pt" fillcolor="#00b050">
            <v:stroke r:id="rId37" o:title=""/>
            <v:shadow on="t" opacity="52429f"/>
            <v:textpath style="font-family:&quot;Arial Black&quot;;font-size:16pt;font-style:italic;v-text-kern:t" trim="t" fitpath="t" string="Лес глазами детей"/>
          </v:shape>
        </w:pict>
      </w:r>
    </w:p>
    <w:p w:rsidR="001E3317" w:rsidRPr="00D7584B" w:rsidRDefault="00015D13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РСО–А объявило в 2017 г. конкурс </w:t>
      </w:r>
      <w:r w:rsidR="001E3317" w:rsidRPr="00D7584B">
        <w:rPr>
          <w:rFonts w:ascii="Times New Roman" w:hAnsi="Times New Roman" w:cs="Times New Roman"/>
          <w:sz w:val="28"/>
          <w:szCs w:val="28"/>
        </w:rPr>
        <w:t xml:space="preserve">«Лес глазами детей» </w:t>
      </w:r>
      <w:r w:rsidRPr="00D7584B">
        <w:rPr>
          <w:rFonts w:ascii="Times New Roman" w:hAnsi="Times New Roman" w:cs="Times New Roman"/>
          <w:sz w:val="28"/>
          <w:szCs w:val="28"/>
        </w:rPr>
        <w:t xml:space="preserve">на лучший детский рисунок, посвященный Году экологии. </w:t>
      </w:r>
      <w:r w:rsidR="00DC74E5" w:rsidRPr="00D7584B">
        <w:rPr>
          <w:rFonts w:ascii="Times New Roman" w:hAnsi="Times New Roman" w:cs="Times New Roman"/>
          <w:sz w:val="28"/>
          <w:szCs w:val="28"/>
        </w:rPr>
        <w:t>С 1 сентября по 1 ноября н</w:t>
      </w:r>
      <w:r w:rsidRPr="00D7584B">
        <w:rPr>
          <w:rFonts w:ascii="Times New Roman" w:hAnsi="Times New Roman" w:cs="Times New Roman"/>
          <w:sz w:val="28"/>
          <w:szCs w:val="28"/>
        </w:rPr>
        <w:t xml:space="preserve">а конкурс поступило более 400 детских рисунков. Над отбором лучших из </w:t>
      </w:r>
      <w:r w:rsidRPr="00D7584B">
        <w:rPr>
          <w:rFonts w:ascii="Times New Roman" w:hAnsi="Times New Roman" w:cs="Times New Roman"/>
          <w:sz w:val="28"/>
          <w:szCs w:val="28"/>
        </w:rPr>
        <w:lastRenderedPageBreak/>
        <w:t xml:space="preserve">них работали известные художники, экологи, лесоводы, преподаватели Северной Осетии. Творческие работы детей соревновались в 4 номинациях: "Береги лес от пожара", "Фауна лесов", "Лесные дары Северной Осетии", "Добрые </w:t>
      </w:r>
      <w:r w:rsidR="003F39D1"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653415</wp:posOffset>
            </wp:positionV>
            <wp:extent cx="2341245" cy="2640965"/>
            <wp:effectExtent l="266700" t="0" r="211455" b="0"/>
            <wp:wrapTight wrapText="bothSides">
              <wp:wrapPolygon edited="0">
                <wp:start x="-504" y="19751"/>
                <wp:lineTo x="375" y="22556"/>
                <wp:lineTo x="22344" y="22556"/>
                <wp:lineTo x="22871" y="19439"/>
                <wp:lineTo x="22871" y="2612"/>
                <wp:lineTo x="22344" y="1678"/>
                <wp:lineTo x="19708" y="-504"/>
                <wp:lineTo x="2660" y="-504"/>
                <wp:lineTo x="23" y="2145"/>
                <wp:lineTo x="-504" y="2301"/>
                <wp:lineTo x="-504" y="19751"/>
              </wp:wrapPolygon>
            </wp:wrapTight>
            <wp:docPr id="4" name="Рисунок 4" descr="C:\Users\Acer\AppData\Local\Temp\Rar$DIa0.005\Арин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Rar$DIa0.005\Арина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7663" t="11949" r="35812" b="13174"/>
                    <a:stretch/>
                  </pic:blipFill>
                  <pic:spPr bwMode="auto">
                    <a:xfrm rot="5400000">
                      <a:off x="0" y="0"/>
                      <a:ext cx="2341245" cy="2640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sz w:val="28"/>
          <w:szCs w:val="28"/>
        </w:rPr>
        <w:t xml:space="preserve">дела по сохранению и приумножению лесов". В мероприятии приняли участие дети от 6 до 14 лет. </w:t>
      </w:r>
    </w:p>
    <w:p w:rsidR="00DC58BE" w:rsidRPr="00D7584B" w:rsidRDefault="00015D13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 Из всего количества работ были выбраны самые лучшие. Победители были приглашены 24 ноября на торжественное награждение в выставочный зал Союза художников. Победителям и лауреатам конкурса были вручены дипломы, денежные призы и подарки. В конкурсе приняли участие и обучающиеся Станции юных натуралистов. </w:t>
      </w:r>
    </w:p>
    <w:p w:rsidR="00015D13" w:rsidRDefault="00015D13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Дипломом 2 степени и денежной премией награждена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Кумарито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Арина (педагог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З.Г.), дипломами и памятными подарками были награждены -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Кристина, Делягина Яна (педагог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З.Г.),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Нартико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Тамара,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убе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Надежда (педагог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Д.Т.).</w:t>
      </w:r>
    </w:p>
    <w:p w:rsidR="00343F35" w:rsidRPr="00D7584B" w:rsidRDefault="00343F3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F16" w:rsidRDefault="00E5165B" w:rsidP="003B268E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E5165B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38" type="#_x0000_t136" style="width:334.9pt;height:25.1pt" fillcolor="#b2a1c7 [1943]">
            <v:stroke r:id="rId37" o:title=""/>
            <v:shadow on="t" opacity="52429f"/>
            <v:textpath style="font-family:&quot;Arial Black&quot;;font-size:18pt;font-style:italic;v-text-kern:t" trim="t" fitpath="t" string="Шаг в будущее Осетии"/>
          </v:shape>
        </w:pict>
      </w:r>
    </w:p>
    <w:p w:rsidR="00701A4E" w:rsidRPr="00D7584B" w:rsidRDefault="00BF5299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С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28 ноября по 1 декабря на базе Северо-Кавказского  горно-металлургического института  проходил 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XIX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республиканский научный  конкурс молодых исследователей «Шаг в будущее Осетии».  Этот конкурс - главная инновационная площадка в сфере учебно-исследовательской деятельности школьников и студентов Республики Северная Осетия-Алания, этап Всероссийского форума научной молодежи «Шаг в будущее». </w:t>
      </w:r>
    </w:p>
    <w:p w:rsidR="00701A4E" w:rsidRPr="00D7584B" w:rsidRDefault="003B268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306070</wp:posOffset>
            </wp:positionV>
            <wp:extent cx="3108960" cy="2362200"/>
            <wp:effectExtent l="114300" t="57150" r="53340" b="133350"/>
            <wp:wrapTight wrapText="bothSides">
              <wp:wrapPolygon edited="0">
                <wp:start x="1588" y="-523"/>
                <wp:lineTo x="-662" y="-174"/>
                <wp:lineTo x="-794" y="20729"/>
                <wp:lineTo x="1059" y="22123"/>
                <wp:lineTo x="1721" y="22819"/>
                <wp:lineTo x="19456" y="22819"/>
                <wp:lineTo x="20250" y="22123"/>
                <wp:lineTo x="21971" y="19510"/>
                <wp:lineTo x="21838" y="2439"/>
                <wp:lineTo x="19721" y="-174"/>
                <wp:lineTo x="19588" y="-523"/>
                <wp:lineTo x="1588" y="-523"/>
              </wp:wrapPolygon>
            </wp:wrapTight>
            <wp:docPr id="24" name="Рисунок 24" descr="C:\Documents and Settings\Q9\Рабочий стол\Фото Шаг статья\IMG-201712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9\Рабочий стол\Фото Шаг статья\IMG-20171205-WA000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На конкурс от Пригородного района было представлено 15 исследовательских работ, из них 13 проектов  - </w:t>
      </w:r>
      <w:r w:rsidR="00015D13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с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анцией юных натуралистов</w:t>
      </w:r>
      <w:r w:rsidR="00BF5299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од чутким руководством педагогов-наставников была проведена большая подготовительная работа - опытническая и исследовательская. Защита проектов наших конкурсантов прошла «на ура». Члены жюри отметили высокий уровень подготовки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наших ребят, некоторым из них уже сейчас было предложено связать свою жизнь с такими ВУЗами, как СОГУ, СКГМИ.</w:t>
      </w:r>
    </w:p>
    <w:p w:rsidR="00DC58B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1 декабря в научном центре СКГМИ состоялось награждение победителей и их научных руководителей. 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иплом</w:t>
      </w:r>
      <w:r w:rsidR="000C74C3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ом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I степени и ценными памятными призами были награждены:</w:t>
      </w:r>
    </w:p>
    <w:p w:rsidR="00701A4E" w:rsidRPr="00D7584B" w:rsidRDefault="00701A4E" w:rsidP="008D3215">
      <w:pPr>
        <w:pStyle w:val="c4"/>
        <w:numPr>
          <w:ilvl w:val="0"/>
          <w:numId w:val="2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Физика» -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лбор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рина (10 класс, СОШ № 2 с. Октябрьское, научный руководитель Тедеева Ф.) и 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ираг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Дана (5 класс, СОШ № 1 с. Камбилеевское, научный  руководитель Валиева Р.); </w:t>
      </w:r>
    </w:p>
    <w:p w:rsidR="00701A4E" w:rsidRPr="00D7584B" w:rsidRDefault="00701A4E" w:rsidP="008D3215">
      <w:pPr>
        <w:pStyle w:val="c4"/>
        <w:numPr>
          <w:ilvl w:val="0"/>
          <w:numId w:val="2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Химия» - Тедеева Заира, (11 класс, СОШ с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онгарон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анат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.); </w:t>
      </w:r>
    </w:p>
    <w:p w:rsidR="00701A4E" w:rsidRPr="00D7584B" w:rsidRDefault="00701A4E" w:rsidP="008D3215">
      <w:pPr>
        <w:pStyle w:val="c4"/>
        <w:numPr>
          <w:ilvl w:val="0"/>
          <w:numId w:val="2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Экология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хносферы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» - Плиева Анна (6 класс, СОШ с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омгарон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б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Л.); </w:t>
      </w:r>
    </w:p>
    <w:p w:rsidR="00701A4E" w:rsidRPr="00D7584B" w:rsidRDefault="00701A4E" w:rsidP="008D3215">
      <w:pPr>
        <w:pStyle w:val="c4"/>
        <w:numPr>
          <w:ilvl w:val="0"/>
          <w:numId w:val="2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Биотехнология» -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Хачир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Кристина (11 класс, СОШ с. Ир, научный руководитель Валиева Р.).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ипломом 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тепени и ценными призами награждены: </w:t>
      </w:r>
    </w:p>
    <w:p w:rsidR="00701A4E" w:rsidRPr="00D7584B" w:rsidRDefault="00701A4E" w:rsidP="008D3215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Экология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хносферы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» - 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Журенк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атьяна (5 класс, СОШ № 1 с. </w:t>
      </w: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Октябрьское</w:t>
      </w:r>
      <w:proofErr w:type="gram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 научный руководитель Выскребенец Т.), </w:t>
      </w:r>
    </w:p>
    <w:p w:rsidR="00701A4E" w:rsidRPr="00D7584B" w:rsidRDefault="00701A4E" w:rsidP="008D3215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Биотехнология» - 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олот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иктория (7 класс, СОШ с. Ир, научный руководитель Валиева Р.).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Грамотами конкурса </w:t>
      </w: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награждены</w:t>
      </w:r>
      <w:proofErr w:type="gram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: 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арзиев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.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жусо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.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зансол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., Кабулов А.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аллаг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.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Циук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Ж. 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едагоги-наставники:  </w:t>
      </w:r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алиева Рита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анат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за, </w:t>
      </w:r>
      <w:proofErr w:type="spellStart"/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деева</w:t>
      </w:r>
      <w:proofErr w:type="spellEnd"/>
      <w:r w:rsidR="00850E8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Фатима,</w:t>
      </w:r>
      <w:r w:rsidR="00850E8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баева</w:t>
      </w:r>
      <w:proofErr w:type="spellEnd"/>
      <w:r w:rsidR="00850E8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Людмила,</w:t>
      </w:r>
      <w:r w:rsidR="00850E8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ыскребенец</w:t>
      </w:r>
      <w:proofErr w:type="spellEnd"/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атьяна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были награждены грамотами</w:t>
      </w:r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Министерства образования и науки РСО-А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 высокий уровень руководства исследовательской деятельностью молодежи. </w:t>
      </w:r>
    </w:p>
    <w:p w:rsidR="00A42823" w:rsidRPr="00D7584B" w:rsidRDefault="00A4282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633947" w:rsidRPr="00D7584B" w:rsidRDefault="00EB423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2 декабря наши юные дарования</w:t>
      </w:r>
      <w:r w:rsidR="00633947" w:rsidRPr="00D7584B">
        <w:rPr>
          <w:rStyle w:val="c0"/>
          <w:color w:val="000000"/>
          <w:sz w:val="28"/>
          <w:szCs w:val="28"/>
          <w:bdr w:val="none" w:sz="0" w:space="0" w:color="auto" w:frame="1"/>
        </w:rPr>
        <w:t>, обучающиеся НОУ «Исследователь»:</w:t>
      </w:r>
    </w:p>
    <w:p w:rsidR="00633947" w:rsidRPr="00D7584B" w:rsidRDefault="0063394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зансол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. (научный руководитель Валиева Р.П.)</w:t>
      </w:r>
    </w:p>
    <w:p w:rsidR="00633947" w:rsidRPr="00D7584B" w:rsidRDefault="0063394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2.</w:t>
      </w:r>
      <w:r w:rsidRPr="00D7584B">
        <w:rPr>
          <w:color w:val="000000"/>
          <w:sz w:val="28"/>
          <w:szCs w:val="28"/>
          <w:bdr w:val="none" w:sz="0" w:space="0" w:color="auto" w:frame="1"/>
        </w:rPr>
        <w:t xml:space="preserve">Хачирова К.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(научный руководитель Валиева Р.П.</w:t>
      </w: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633947" w:rsidRPr="00D7584B" w:rsidRDefault="0063394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3.</w:t>
      </w:r>
      <w:r w:rsidRPr="00D7584B">
        <w:rPr>
          <w:color w:val="000000"/>
          <w:sz w:val="28"/>
          <w:szCs w:val="28"/>
          <w:bdr w:val="none" w:sz="0" w:space="0" w:color="auto" w:frame="1"/>
        </w:rPr>
        <w:t xml:space="preserve">Нартикоев Х.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(научный руководитель Тедеева Ф.М.)</w:t>
      </w:r>
    </w:p>
    <w:p w:rsidR="00633947" w:rsidRPr="00D7584B" w:rsidRDefault="0063394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4.</w:t>
      </w:r>
      <w:r w:rsidR="005444D6">
        <w:rPr>
          <w:rStyle w:val="c0"/>
          <w:color w:val="000000"/>
          <w:sz w:val="28"/>
          <w:szCs w:val="28"/>
          <w:bdr w:val="none" w:sz="0" w:space="0" w:color="auto" w:frame="1"/>
        </w:rPr>
        <w:t>Гаглоева А.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(А.научный руководитель Боцоева И.В.)</w:t>
      </w:r>
    </w:p>
    <w:p w:rsidR="00CB5BB1" w:rsidRPr="00D7584B" w:rsidRDefault="00EB423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защищали свои проекты</w:t>
      </w:r>
      <w:r w:rsidR="00633947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 конкурсе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на соискание премии Главы республи</w:t>
      </w:r>
      <w:r w:rsidR="00633947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и Северная Осетия - Алания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r w:rsidR="00CB5BB1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се достойно представили свои работы и в настоящее время мы ждем результатов этого испытания.</w:t>
      </w:r>
    </w:p>
    <w:p w:rsidR="007D4E42" w:rsidRPr="00D7584B" w:rsidRDefault="00CE05AC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На финишной прямой подводятся итоги участия</w:t>
      </w:r>
      <w:r w:rsidR="007D4E42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бучающихся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о всероссийс</w:t>
      </w:r>
      <w:r w:rsidR="00CB5BB1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ких конкурсах.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9 декабря обучающиеся С</w:t>
      </w:r>
      <w:r w:rsidR="00CB5BB1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ЮН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были приглашены в Национальную научную библиотеку РСО-А. </w:t>
      </w:r>
      <w:proofErr w:type="gramEnd"/>
    </w:p>
    <w:p w:rsidR="007D4E42" w:rsidRPr="00D7584B" w:rsidRDefault="0072127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12925</wp:posOffset>
            </wp:positionH>
            <wp:positionV relativeFrom="paragraph">
              <wp:posOffset>282575</wp:posOffset>
            </wp:positionV>
            <wp:extent cx="4138930" cy="2209800"/>
            <wp:effectExtent l="19050" t="19050" r="0" b="0"/>
            <wp:wrapTight wrapText="bothSides">
              <wp:wrapPolygon edited="0">
                <wp:start x="-99" y="-186"/>
                <wp:lineTo x="-99" y="21600"/>
                <wp:lineTo x="21573" y="21600"/>
                <wp:lineTo x="21573" y="-186"/>
                <wp:lineTo x="-99" y="-186"/>
              </wp:wrapPolygon>
            </wp:wrapTight>
            <wp:docPr id="23" name="Рисунок 23" descr="C:\Documents and Settings\Q9\Рабочий стол\Фото Нам и внукам\IMG-2017121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9\Рабочий стол\Фото Нам и внукам\IMG-20171211-WA003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Организаторы Северо-Осетинского Республиканского детского экологического форума «</w:t>
      </w:r>
      <w:proofErr w:type="gramStart"/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Зелёная</w:t>
      </w:r>
      <w:proofErr w:type="gramEnd"/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ланета-2017» сообщили о результатах участия наших юннатов в XV Всероссийском детском одноименном экологическом форуме.</w:t>
      </w:r>
      <w:r w:rsidR="00850E8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Он был организован по инициативе Общероссийского общественного детского экологического движения «Зелёная планета» при поддержке государственных, общественных, научных и культурных учреждений и организаций России.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 Форуме принимали участие призеры регионального этапа - дети школьного и дошкольного возрастов со своими творческими работами по пяти номинациям. Обучающиеся Станции стали лауреатами Всероссийского конкурса в номинации  «Природа – бесценный дар, один на всех». Это социально-значимые исследовательские и проектные работы о результатах социально-полезной экологической деятельности. 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Лауреатами всероссийского форума стали –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лбор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рина (10 класс, СОШ № 2 с. Октябрьское, научный руководитель Тедеева Ф.)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Хачир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Кристина (11 класс, СОШ с. Ир, научный руководитель Валиева Р.)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Журенк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атьяна (5 класс, СОШ № 1 с. Октябрьское,  научный руководитель Выскребенец Т.), Плиева Анна (6 класс, СОШ с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омгарон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б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Л.). </w:t>
      </w:r>
      <w:proofErr w:type="gramEnd"/>
    </w:p>
    <w:p w:rsidR="00E8733E" w:rsidRDefault="00E8733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За  успехи в исследовательской работе в декабре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ете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лана (</w:t>
      </w:r>
      <w:r w:rsidR="001F03A0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СОШ № 2 с. Октябрьское, педагог Тедеева Ф.М.) была награждена бесплатной путевкой в детски лагерь «Смена» в г. Анапа.</w:t>
      </w:r>
    </w:p>
    <w:p w:rsidR="00AD5176" w:rsidRDefault="00AD5176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AD5176" w:rsidRDefault="005444D6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99695</wp:posOffset>
            </wp:positionV>
            <wp:extent cx="276098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61" y="21402"/>
                <wp:lineTo x="21461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65B" w:rsidRPr="00E5165B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39" type="#_x0000_t136" style="width:214.35pt;height:25.1pt" fillcolor="#548dd4 [1951]" stroked="f">
            <v:fill color2="#f93"/>
            <v:stroke r:id="rId37" o:title=""/>
            <v:shadow on="t" color="silver" opacity="52429f"/>
            <v:textpath style="font-family:&quot;Impact&quot;;font-size:14pt;v-text-kern:t" trim="t" fitpath="t" string="Фестиваль науки"/>
          </v:shape>
        </w:pict>
      </w:r>
    </w:p>
    <w:p w:rsidR="002050BE" w:rsidRPr="00D7584B" w:rsidRDefault="002050B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Юные исследователи нашей станции уже не первый год становятся участниками региональной площадки VII Всероссийского фестиваля науки. Осенью представители СЮН приняли участие в работе конференции «Популярная наука», которая проводилась в зале заседания ученого совета ГГАУ.</w:t>
      </w:r>
    </w:p>
    <w:p w:rsidR="00EB423F" w:rsidRPr="00D7584B" w:rsidRDefault="000C74C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В настоящее время</w:t>
      </w:r>
      <w:r w:rsidR="00EB423F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даренные дети СЮН под руководством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педагог</w:t>
      </w:r>
      <w:r w:rsidR="00EB423F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ов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ктивно готовятся к следующему конкурсу «Ступень в науку». 25 ноября в организационный комитет конкурса была отправлена заявка и проекты 2</w:t>
      </w:r>
      <w:r w:rsidR="00D02D88" w:rsidRPr="00D7584B">
        <w:rPr>
          <w:rStyle w:val="c0"/>
          <w:color w:val="000000"/>
          <w:sz w:val="28"/>
          <w:szCs w:val="28"/>
          <w:bdr w:val="none" w:sz="0" w:space="0" w:color="auto" w:frame="1"/>
        </w:rPr>
        <w:t>0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сследовательских работ</w:t>
      </w:r>
      <w:r w:rsidR="00D02D88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D02D88" w:rsidRPr="00D7584B" w:rsidRDefault="00D02D88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Из 19 направлений (номинаций) конкурса работы наших юных исследователей будут представлены в 10 номинациях: биология, химия, экология, с/х, краеведение, медицина, география, история, культурология, социология.</w:t>
      </w:r>
      <w:proofErr w:type="gramEnd"/>
    </w:p>
    <w:p w:rsidR="00DE5E2F" w:rsidRDefault="00DE5E2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DE5E2F" w:rsidRDefault="00E5165B" w:rsidP="000D1463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E5165B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40" type="#_x0000_t136" style="width:283pt;height:39.35pt" fillcolor="red" stroked="f">
            <v:fill color2="#aaa"/>
            <v:stroke r:id="rId37" o:title=""/>
            <v:shadow on="t" color="#4d4d4d" opacity="52429f" offset=",3pt"/>
            <v:textpath style="font-family:&quot;Arial Black&quot;;font-size:14pt;v-text-spacing:78650f;v-text-kern:t" trim="t" fitpath="t" string="Сердце отдаю детям"/>
          </v:shape>
        </w:pict>
      </w:r>
    </w:p>
    <w:p w:rsidR="00917158" w:rsidRDefault="00917158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Работа педагогов в 2017 году была отмечена высокими достижениями и наградами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б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Л.М. впервые стала победительницей республиканского профессионального конкурса педагогов дополнительного образования «Сердце отдаю детям»</w:t>
      </w:r>
      <w:r w:rsidR="00BF2D17" w:rsidRPr="00D7584B">
        <w:rPr>
          <w:rStyle w:val="c0"/>
          <w:color w:val="000000"/>
          <w:sz w:val="28"/>
          <w:szCs w:val="28"/>
          <w:bdr w:val="none" w:sz="0" w:space="0" w:color="auto" w:frame="1"/>
        </w:rPr>
        <w:t>. В декабре она успешно прошла заочный тур и стала участницей Всероссийского конкурса «Воспитать человека».</w:t>
      </w:r>
    </w:p>
    <w:p w:rsidR="000D1463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69545</wp:posOffset>
            </wp:positionV>
            <wp:extent cx="3563620" cy="2115820"/>
            <wp:effectExtent l="114300" t="57150" r="55880" b="132080"/>
            <wp:wrapTight wrapText="bothSides">
              <wp:wrapPolygon edited="0">
                <wp:start x="1155" y="-583"/>
                <wp:lineTo x="-693" y="-194"/>
                <wp:lineTo x="-693" y="20615"/>
                <wp:lineTo x="115" y="21587"/>
                <wp:lineTo x="1155" y="22559"/>
                <wp:lineTo x="1270" y="22948"/>
                <wp:lineTo x="19976" y="22948"/>
                <wp:lineTo x="20091" y="22559"/>
                <wp:lineTo x="21130" y="21587"/>
                <wp:lineTo x="21939" y="18670"/>
                <wp:lineTo x="21939" y="2723"/>
                <wp:lineTo x="20207" y="-194"/>
                <wp:lineTo x="20091" y="-583"/>
                <wp:lineTo x="1155" y="-583"/>
              </wp:wrapPolygon>
            </wp:wrapTight>
            <wp:docPr id="5122" name="Picture 2" descr="L:\Абаева Л\сердце отдаю\урок\20170321_10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L:\Абаева Л\сердце отдаю\урок\20170321_101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96"/>
                    <a:stretch/>
                  </pic:blipFill>
                  <pic:spPr bwMode="auto">
                    <a:xfrm>
                      <a:off x="0" y="0"/>
                      <a:ext cx="3563620" cy="2115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1463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Pr="00D7584B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DE5E2F" w:rsidRDefault="00E5165B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E5165B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41" type="#_x0000_t136" style="width:429.5pt;height:38.5pt" fillcolor="#b2b2b2" strokecolor="#33c" strokeweight="1pt">
            <v:fill r:id="rId37" o:title="" opacity=".5"/>
            <v:stroke r:id="rId37" o:title=""/>
            <v:shadow on="t" color="#99f" offset="3pt"/>
            <v:textpath style="font-family:&quot;Arial Black&quot;;font-size:16pt;v-text-kern:t" trim="t" fitpath="t" string="Почетный работник образования РФ"/>
          </v:shape>
        </w:pict>
      </w:r>
    </w:p>
    <w:p w:rsidR="00917158" w:rsidRPr="00D7584B" w:rsidRDefault="00917158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анат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.А. была награждена знаком «Почетный работник образования РФ»за высокий уровень профессионального мастерства и достижения в работе с одаренными детьми. </w:t>
      </w:r>
    </w:p>
    <w:p w:rsidR="00BE237F" w:rsidRPr="00D7584B" w:rsidRDefault="00BE237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1658EC" w:rsidRPr="00D7584B" w:rsidRDefault="00EB423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Близится к завершению 2017 год. </w:t>
      </w:r>
      <w:r w:rsidR="000C74C3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Много значимых событий - фестивалей, форумов, экологических акций, конкурсов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</w:t>
      </w:r>
      <w:r w:rsidR="000C74C3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приуроченных к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Году Экологии,</w:t>
      </w:r>
      <w:r w:rsidR="000C74C3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роведено за это время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Год Экологии завершается, но работа по охране природы должна продолжаться. </w:t>
      </w: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DE5E2F" w:rsidRDefault="00E5165B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 w:rsidRPr="00E5165B">
        <w:rPr>
          <w:rStyle w:val="c0"/>
          <w:b/>
          <w:color w:val="000000"/>
          <w:sz w:val="28"/>
          <w:szCs w:val="28"/>
          <w:bdr w:val="none" w:sz="0" w:space="0" w:color="auto" w:frame="1"/>
        </w:rPr>
        <w:lastRenderedPageBreak/>
        <w:pict>
          <v:shape id="_x0000_i1042" type="#_x0000_t136" style="width:153.2pt;height:28.45pt" fillcolor="#b2b2b2" strokecolor="#33c" strokeweight="1pt">
            <v:fill r:id="rId37" o:title="" opacity=".5"/>
            <v:stroke r:id="rId37" o:title=""/>
            <v:shadow on="t" color="#99f" offset="3pt"/>
            <v:textpath style="font-family:&quot;Arial Black&quot;;font-size:16pt;v-text-kern:t" trim="t" fitpath="t" string="2018 ГОД."/>
          </v:shape>
        </w:pict>
      </w:r>
    </w:p>
    <w:p w:rsidR="004C1039" w:rsidRPr="00D7584B" w:rsidRDefault="00E5165B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75" style="position:absolute;left:0;text-align:left;margin-left:242.75pt;margin-top:65.3pt;width:224.25pt;height:168.5pt;z-index:251772928;mso-position-horizontal-relative:margin;mso-position-vertical-relative:margin">
            <v:imagedata r:id="rId90" o:title="IMG-20180105-WA0008"/>
            <w10:wrap type="square" anchorx="margin" anchory="margin"/>
          </v:shape>
        </w:pict>
      </w:r>
      <w:r w:rsidR="004C1039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ступил в силу 2018 год – год волонтера. Первое мероприятие, которое было проведено на станции юных натуралистов</w:t>
      </w:r>
      <w:r w:rsidR="00923F2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 w:rsidR="004C1039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освящено охране окружающей среды. 5 января</w:t>
      </w:r>
      <w:r w:rsidR="00DE5E2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(в период зимних каникул)</w:t>
      </w:r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руководством СЮН, </w:t>
      </w:r>
      <w:r w:rsidR="00923F2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ыла организована в</w:t>
      </w:r>
      <w:r w:rsidR="003B52C9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стреча юных исследователей</w:t>
      </w:r>
      <w:r w:rsidR="00923F2B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з школ Пригородного района</w:t>
      </w:r>
      <w:r w:rsidR="003B52C9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 научным сотрудником Северо-Осетинского государственного природного заповедника  Ю.Е.Комаровым</w:t>
      </w:r>
      <w:r w:rsidR="00923F2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 первой</w:t>
      </w:r>
      <w:r w:rsidR="00850E8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041C35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части</w:t>
      </w:r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ероприятия ребята </w:t>
      </w:r>
      <w:r w:rsidR="00041C35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ля гостей читали стихи, </w:t>
      </w:r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исполня</w:t>
      </w:r>
      <w:r w:rsidR="00041C35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ли песни и танцы. </w:t>
      </w:r>
    </w:p>
    <w:p w:rsidR="00C13DA8" w:rsidRPr="00D7584B" w:rsidRDefault="000D1463" w:rsidP="00DE5E2F">
      <w:pPr>
        <w:spacing w:after="0"/>
        <w:ind w:left="-567" w:right="283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4147185</wp:posOffset>
            </wp:positionV>
            <wp:extent cx="2955290" cy="1968500"/>
            <wp:effectExtent l="114300" t="57150" r="73660" b="127000"/>
            <wp:wrapSquare wrapText="bothSides"/>
            <wp:docPr id="8" name="Рисунок 8" descr="C:\Users\123\AppData\Local\Microsoft\Windows\Temporary Internet Files\Content.Word\IMG-201801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AppData\Local\Microsoft\Windows\Temporary Internet Files\Content.Word\IMG-20180105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94" b="19524"/>
                    <a:stretch/>
                  </pic:blipFill>
                  <pic:spPr bwMode="auto">
                    <a:xfrm>
                      <a:off x="0" y="0"/>
                      <a:ext cx="2955290" cy="1968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A16FE" w:rsidRPr="00D7584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лее обучающиеся заслушали содержательный рассказ о деятельности  работников заповедника, о достижениях и проблемах.   </w:t>
      </w:r>
      <w:proofErr w:type="gramEnd"/>
    </w:p>
    <w:p w:rsidR="004C58A7" w:rsidRPr="00D7584B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3177540</wp:posOffset>
            </wp:positionH>
            <wp:positionV relativeFrom="margin">
              <wp:posOffset>4131945</wp:posOffset>
            </wp:positionV>
            <wp:extent cx="2567940" cy="1971675"/>
            <wp:effectExtent l="114300" t="57150" r="60960" b="142875"/>
            <wp:wrapSquare wrapText="bothSides"/>
            <wp:docPr id="14" name="Рисунок 14" descr="C:\Users\123\AppData\Local\Microsoft\Windows\Temporary Internet Files\Content.Word\IMG-201801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AppData\Local\Microsoft\Windows\Temporary Internet Files\Content.Word\IMG-20180105-WA000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71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91D15" w:rsidRDefault="00191D15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191D15" w:rsidRDefault="00E5165B" w:rsidP="00191D15">
      <w:pPr>
        <w:pStyle w:val="c4"/>
        <w:tabs>
          <w:tab w:val="left" w:pos="2145"/>
        </w:tabs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E5165B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43" type="#_x0000_t136" style="width:405.2pt;height:60.3pt" fillcolor="#06c" strokecolor="#9cf" strokeweight="1.5pt">
            <v:fill r:id="rId37" o:title=""/>
            <v:stroke r:id="rId37" o:title=""/>
            <v:shadow on="t" color="#900"/>
            <v:textpath style="font-family:&quot;Impact&quot;;font-size:16pt;v-text-kern:t" trim="t" fitpath="t" string="&#10;Новогодний калейдоскоп&#10;"/>
          </v:shape>
        </w:pict>
      </w:r>
    </w:p>
    <w:p w:rsidR="009D34AD" w:rsidRPr="00D7584B" w:rsidRDefault="004C58A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19 января 2018 года</w:t>
      </w:r>
      <w:r w:rsidR="009D34AD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бучающихся т/о «Город мастеров» </w:t>
      </w:r>
      <w:r w:rsidR="00FA6B6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(Руководитель Тедеева Ф.М.) </w:t>
      </w:r>
      <w:r w:rsidR="009D34AD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ыли приглашены на подведение итогов конкурса «Новогодний калейдоскоп», в ГБОУДО РДЭБЦ.</w:t>
      </w:r>
      <w:r w:rsidR="00FA6B6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аграды удостоены работы следующих детей:</w:t>
      </w:r>
    </w:p>
    <w:p w:rsidR="009D34AD" w:rsidRPr="00D7584B" w:rsidRDefault="009D34A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Медоев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Георгий – 1 место;</w:t>
      </w:r>
    </w:p>
    <w:p w:rsidR="009D34AD" w:rsidRPr="00D7584B" w:rsidRDefault="009D34A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2.Датиева</w:t>
      </w:r>
      <w:r w:rsidR="00850E8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делин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1 место;</w:t>
      </w:r>
    </w:p>
    <w:p w:rsidR="009D34AD" w:rsidRPr="00D7584B" w:rsidRDefault="009D34A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жусоева</w:t>
      </w:r>
      <w:proofErr w:type="spellEnd"/>
      <w:r w:rsidR="00850E8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рдин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2 место;</w:t>
      </w:r>
    </w:p>
    <w:p w:rsidR="004C58A7" w:rsidRDefault="009D34A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4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Нани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Людмила – 2 место</w:t>
      </w:r>
      <w:r w:rsidR="00FA6B6C" w:rsidRPr="00D7584B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A75ED7" w:rsidRPr="00D7584B" w:rsidRDefault="00A75ED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191D15" w:rsidRDefault="00E5165B" w:rsidP="00191D15">
      <w:pPr>
        <w:tabs>
          <w:tab w:val="left" w:pos="284"/>
        </w:tabs>
        <w:spacing w:after="0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44" type="#_x0000_t136" style="width:314.8pt;height:31.8pt" fillcolor="#b2b2b2" strokecolor="#33c" strokeweight="1pt">
            <v:fill r:id="rId93" o:title="Розовая тисненая бумага" opacity=".5" type="tile"/>
            <v:stroke r:id="rId37" o:title=""/>
            <v:shadow on="t" color="#99f" offset="3pt"/>
            <v:textpath style="font-family:&quot;Arial Black&quot;;font-size:16pt;v-text-kern:t" trim="t" fitpath="t" string="День открытых дверей"/>
          </v:shape>
        </w:pict>
      </w:r>
    </w:p>
    <w:p w:rsidR="001C0797" w:rsidRPr="00D7584B" w:rsidRDefault="001C0797" w:rsidP="00191D15">
      <w:pPr>
        <w:tabs>
          <w:tab w:val="left" w:pos="284"/>
        </w:tabs>
        <w:spacing w:after="0"/>
        <w:ind w:left="-567" w:right="28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584B">
        <w:rPr>
          <w:rFonts w:ascii="Times New Roman" w:hAnsi="Times New Roman" w:cs="Times New Roman"/>
          <w:b/>
          <w:i/>
          <w:sz w:val="28"/>
          <w:szCs w:val="28"/>
        </w:rPr>
        <w:t>В СОИГСИ</w:t>
      </w:r>
      <w:r w:rsidR="00164BBC" w:rsidRPr="00D7584B">
        <w:rPr>
          <w:rFonts w:ascii="Times New Roman" w:hAnsi="Times New Roman" w:cs="Times New Roman"/>
          <w:b/>
          <w:i/>
          <w:sz w:val="28"/>
          <w:szCs w:val="28"/>
        </w:rPr>
        <w:t xml:space="preserve"> им. </w:t>
      </w:r>
      <w:proofErr w:type="spellStart"/>
      <w:r w:rsidR="00164BBC" w:rsidRPr="00D7584B">
        <w:rPr>
          <w:rFonts w:ascii="Times New Roman" w:hAnsi="Times New Roman" w:cs="Times New Roman"/>
          <w:b/>
          <w:i/>
          <w:sz w:val="28"/>
          <w:szCs w:val="28"/>
        </w:rPr>
        <w:t>Абаева</w:t>
      </w:r>
      <w:proofErr w:type="spellEnd"/>
      <w:r w:rsidRPr="00D7584B">
        <w:rPr>
          <w:rFonts w:ascii="Times New Roman" w:hAnsi="Times New Roman" w:cs="Times New Roman"/>
          <w:b/>
          <w:i/>
          <w:sz w:val="28"/>
          <w:szCs w:val="28"/>
        </w:rPr>
        <w:t xml:space="preserve">  ко дню Академической науки  проводилась </w:t>
      </w:r>
      <w:r w:rsidR="00164BBC" w:rsidRPr="00D7584B">
        <w:rPr>
          <w:rFonts w:ascii="Times New Roman" w:hAnsi="Times New Roman" w:cs="Times New Roman"/>
          <w:b/>
          <w:i/>
          <w:sz w:val="28"/>
          <w:szCs w:val="28"/>
        </w:rPr>
        <w:t>историко-филологическая</w:t>
      </w:r>
      <w:r w:rsidRPr="00D7584B">
        <w:rPr>
          <w:rFonts w:ascii="Times New Roman" w:hAnsi="Times New Roman" w:cs="Times New Roman"/>
          <w:b/>
          <w:i/>
          <w:sz w:val="28"/>
          <w:szCs w:val="28"/>
        </w:rPr>
        <w:t xml:space="preserve"> школа-конференция молодых учёных «Кавказ в его прошлом и настоящем:</w:t>
      </w:r>
    </w:p>
    <w:p w:rsidR="001C0797" w:rsidRPr="00D7584B" w:rsidRDefault="00164BBC" w:rsidP="00191D15">
      <w:pPr>
        <w:spacing w:after="0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27 февраля здесь </w:t>
      </w:r>
      <w:r w:rsidR="001C0797" w:rsidRPr="00D7584B">
        <w:rPr>
          <w:rFonts w:ascii="Times New Roman" w:hAnsi="Times New Roman" w:cs="Times New Roman"/>
          <w:sz w:val="28"/>
          <w:szCs w:val="28"/>
        </w:rPr>
        <w:t>прошел День открытых дверей</w:t>
      </w:r>
      <w:r w:rsidRPr="00D7584B">
        <w:rPr>
          <w:rFonts w:ascii="Times New Roman" w:hAnsi="Times New Roman" w:cs="Times New Roman"/>
          <w:sz w:val="28"/>
          <w:szCs w:val="28"/>
        </w:rPr>
        <w:t xml:space="preserve">, </w:t>
      </w:r>
      <w:r w:rsidR="001C0797" w:rsidRPr="00D7584B">
        <w:rPr>
          <w:rFonts w:ascii="Times New Roman" w:hAnsi="Times New Roman" w:cs="Times New Roman"/>
          <w:sz w:val="28"/>
          <w:szCs w:val="28"/>
        </w:rPr>
        <w:t>в целях популяризации науки и приобщения подрастающего поколения к исследовательской деятельности.</w:t>
      </w:r>
      <w:r w:rsidR="001C0797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784EBD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1C0797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экскурсия по музею, по уникальной научной библиотеке и знакомство с редким фондом известных писателей. </w:t>
      </w:r>
    </w:p>
    <w:p w:rsidR="001C0797" w:rsidRPr="00D7584B" w:rsidRDefault="001C0797" w:rsidP="00191D15">
      <w:pPr>
        <w:spacing w:after="0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слушаны мастер – классы:</w:t>
      </w:r>
    </w:p>
    <w:p w:rsidR="001C0797" w:rsidRPr="00D7584B" w:rsidRDefault="001C0797" w:rsidP="00191D15">
      <w:pPr>
        <w:spacing w:after="0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ллагова</w:t>
      </w:r>
      <w:proofErr w:type="spellEnd"/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а исторических наук, профессора, заведующего отделом археологии СОИГСИ, заслуженного деятеля науки РСО-Алания - «</w:t>
      </w:r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нские памятники на территории современной Осетии</w:t>
      </w: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C0797" w:rsidRPr="00D7584B" w:rsidRDefault="001C0797" w:rsidP="00191D15">
      <w:pPr>
        <w:spacing w:after="0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М. </w:t>
      </w:r>
      <w:proofErr w:type="spellStart"/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лиевой</w:t>
      </w:r>
      <w:proofErr w:type="spellEnd"/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а искусствоведения, старшего научного сотрудника отдела фольклора и литературы СОИГСИ, лауреата гранта Президента РФ - «</w:t>
      </w:r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, затерянная в веках</w:t>
      </w: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0797" w:rsidRPr="00D7584B" w:rsidRDefault="000D1463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2534920</wp:posOffset>
            </wp:positionH>
            <wp:positionV relativeFrom="margin">
              <wp:posOffset>4115435</wp:posOffset>
            </wp:positionV>
            <wp:extent cx="3400425" cy="2769235"/>
            <wp:effectExtent l="114300" t="57150" r="66675" b="12636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69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C0797" w:rsidRPr="00D7584B">
        <w:rPr>
          <w:rFonts w:ascii="Times New Roman" w:hAnsi="Times New Roman" w:cs="Times New Roman"/>
          <w:sz w:val="28"/>
          <w:szCs w:val="28"/>
        </w:rPr>
        <w:t>Обучающи</w:t>
      </w:r>
      <w:r w:rsidR="00164BBC" w:rsidRPr="00D7584B">
        <w:rPr>
          <w:rFonts w:ascii="Times New Roman" w:hAnsi="Times New Roman" w:cs="Times New Roman"/>
          <w:sz w:val="28"/>
          <w:szCs w:val="28"/>
        </w:rPr>
        <w:t>е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ся МБУ </w:t>
      </w:r>
      <w:r w:rsidR="00164BBC" w:rsidRPr="00D7584B">
        <w:rPr>
          <w:rFonts w:ascii="Times New Roman" w:hAnsi="Times New Roman" w:cs="Times New Roman"/>
          <w:sz w:val="28"/>
          <w:szCs w:val="28"/>
        </w:rPr>
        <w:t>ДОД «Станция юных натуралистов»</w:t>
      </w:r>
      <w:r w:rsidR="001C0797" w:rsidRPr="00D7584B">
        <w:rPr>
          <w:rFonts w:ascii="Times New Roman" w:hAnsi="Times New Roman" w:cs="Times New Roman"/>
          <w:sz w:val="28"/>
          <w:szCs w:val="28"/>
        </w:rPr>
        <w:t>, бы</w:t>
      </w:r>
      <w:r w:rsidR="00164BBC" w:rsidRPr="00D7584B">
        <w:rPr>
          <w:rFonts w:ascii="Times New Roman" w:hAnsi="Times New Roman" w:cs="Times New Roman"/>
          <w:sz w:val="28"/>
          <w:szCs w:val="28"/>
        </w:rPr>
        <w:t xml:space="preserve">ли среди приглашённых, 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 в качестве участников конференции. </w:t>
      </w:r>
    </w:p>
    <w:p w:rsidR="00164BBC" w:rsidRPr="00D7584B" w:rsidRDefault="00164BBC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Д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остойно защитили свои работы: </w:t>
      </w:r>
    </w:p>
    <w:p w:rsidR="00164BBC" w:rsidRPr="00D7584B" w:rsidRDefault="000A7FF8" w:rsidP="000A7FF8">
      <w:pPr>
        <w:pStyle w:val="a3"/>
        <w:numPr>
          <w:ilvl w:val="0"/>
          <w:numId w:val="10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тикоев</w:t>
      </w:r>
      <w:proofErr w:type="spellEnd"/>
      <w:r w:rsidR="00351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, НОУ «Исследователь») выступил со своей научной работой «Путь христианства в Осетии». </w:t>
      </w:r>
    </w:p>
    <w:p w:rsidR="001C0797" w:rsidRDefault="000A7FF8" w:rsidP="000A7FF8">
      <w:pPr>
        <w:pStyle w:val="a3"/>
        <w:numPr>
          <w:ilvl w:val="0"/>
          <w:numId w:val="10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соева</w:t>
      </w:r>
      <w:proofErr w:type="spellEnd"/>
      <w:r w:rsidR="00351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, СОШ № 2 с. </w:t>
      </w:r>
      <w:proofErr w:type="gramStart"/>
      <w:r w:rsidR="001C0797" w:rsidRPr="00D7584B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1C0797" w:rsidRPr="00D7584B">
        <w:rPr>
          <w:rFonts w:ascii="Times New Roman" w:hAnsi="Times New Roman" w:cs="Times New Roman"/>
          <w:sz w:val="28"/>
          <w:szCs w:val="28"/>
        </w:rPr>
        <w:t xml:space="preserve">) познакомила слушателей со своими исследованиями по теме «Архитектура средневековой Осетии». </w:t>
      </w:r>
    </w:p>
    <w:p w:rsidR="00343F35" w:rsidRPr="00D7584B" w:rsidRDefault="00343F35" w:rsidP="00343F35">
      <w:pPr>
        <w:pStyle w:val="a3"/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F6BE5" w:rsidRDefault="00E5165B" w:rsidP="000D1463">
      <w:pPr>
        <w:widowControl w:val="0"/>
        <w:autoSpaceDE w:val="0"/>
        <w:autoSpaceDN w:val="0"/>
        <w:adjustRightInd w:val="0"/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E5165B">
        <w:rPr>
          <w:rFonts w:ascii="Times New Roman" w:hAnsi="Times New Roman" w:cs="Times New Roman"/>
          <w:sz w:val="28"/>
          <w:szCs w:val="28"/>
        </w:rPr>
        <w:pict>
          <v:shape id="_x0000_i1045" type="#_x0000_t136" style="width:413.6pt;height:41.85p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font-size:16pt;v-text-kern:t" trim="t" fitpath="t" string="Повышение педагогической  компетентности"/>
          </v:shape>
        </w:pic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кущем учебном году четыре педагога МБУ ДОД «Станция юных натуралистов» МО – Пригород</w:t>
      </w:r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 район РСО – Алания  повысили</w:t>
      </w: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ю</w:t>
      </w:r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лификацию. </w:t>
      </w:r>
      <w:r w:rsidR="00191D15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1.03.2018 г</w:t>
      </w:r>
      <w:r w:rsidR="00191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191D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ы</w:t>
      </w: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стер - классы с учётом современных требований. </w: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ртикоева Л.В., директор СЮН, она же руководитель т/о «Журналист - натуралист», провела мастер – класс «Профилактика профессионального выгорания». Лаура Виссарионовна умело продемонстрировала как с помощью несложных тестов, выявить признаки выгорания педагогов. Рекомендовала новые позитивные способы, которые помогут избежать проблемы. Это - стремление расширять свой кругозор,  применять новшества и уходить от конфликтов.</w: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т/о «Природная мастерская»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бец</w:t>
      </w:r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</w:t>
      </w:r>
      <w:proofErr w:type="spellEnd"/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Т., в интересной форме </w:t>
      </w: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ировала  возможности техники «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поделилась с педагогами своей методикой преподавания; </w: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ко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К. (т/о «Экологическая безопасность») – провела экологический диктант - </w:t>
      </w: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адцать умных животных»;</w:t>
      </w:r>
    </w:p>
    <w:p w:rsidR="00191D15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е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коевой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Х. (т/о «Мир цветов») – «Гигиена комнатных растений» было интересным и познавательным. Она рассказала, как правильно ухаживать за комнатными растениями.</w:t>
      </w:r>
    </w:p>
    <w:p w:rsidR="005F3057" w:rsidRPr="00D7584B" w:rsidRDefault="00191D15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 умело использовали в работе оригинальные 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ы, методы и средства обучения</w:t>
      </w:r>
      <w:r w:rsidR="000F6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ледует отметить, что все участники мастер - классов пользовались</w:t>
      </w:r>
      <w:r w:rsidR="003512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6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="005F3057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е</w:t>
      </w:r>
      <w:r w:rsidR="000F6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F3057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бная деятельность направлена на создание условий для постоянного совершенствования профессионализма, повышения эрудиции, уровня компетентности, то есть всего того, из чего складывается профессиональное мастерство - важнейшее звено педагогической деятельности».</w:t>
      </w:r>
    </w:p>
    <w:p w:rsidR="005F3057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проведено в целях взаимодействия образовательных учреждений ДО и обмена опытом</w:t>
      </w:r>
      <w:r w:rsidR="0072127D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463" w:rsidRPr="00D7584B" w:rsidRDefault="000D1463" w:rsidP="001B28AE">
      <w:pPr>
        <w:widowControl w:val="0"/>
        <w:autoSpaceDE w:val="0"/>
        <w:autoSpaceDN w:val="0"/>
        <w:adjustRightInd w:val="0"/>
        <w:spacing w:after="0"/>
        <w:ind w:left="-567" w:right="28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7D" w:rsidRPr="00D7584B" w:rsidRDefault="00E5165B" w:rsidP="001B28AE">
      <w:pPr>
        <w:ind w:left="-567" w:right="283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65B">
        <w:rPr>
          <w:rFonts w:ascii="Times New Roman" w:eastAsia="Calibri" w:hAnsi="Times New Roman" w:cs="Times New Roman"/>
          <w:b/>
          <w:sz w:val="28"/>
          <w:szCs w:val="28"/>
        </w:rPr>
        <w:pict>
          <v:shape id="_x0000_i1046" type="#_x0000_t136" style="width:226.9pt;height:33.5pt" fillcolor="#e36c0a [2409]" strokecolor="#0070c0" strokeweight="1pt">
            <v:shadow color="#868686"/>
            <v:textpath style="font-family:&quot;Arial Black&quot;;font-size:16pt;v-text-kern:t" trim="t" fitpath="t" string="Мой Иристон - 2018"/>
          </v:shape>
        </w:pict>
      </w:r>
    </w:p>
    <w:p w:rsidR="0072127D" w:rsidRPr="00D7584B" w:rsidRDefault="004058A8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58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2698115</wp:posOffset>
            </wp:positionH>
            <wp:positionV relativeFrom="margin">
              <wp:posOffset>6723380</wp:posOffset>
            </wp:positionV>
            <wp:extent cx="3236595" cy="2277110"/>
            <wp:effectExtent l="114300" t="57150" r="59055" b="142240"/>
            <wp:wrapSquare wrapText="bothSides"/>
            <wp:docPr id="27" name="Рисунок 27" descr="C:\Users\user1\AppData\Local\Microsoft\Windows\Temporary Internet Files\Content.IE5\17FZNJ3X\20180315_1515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Temporary Internet Files\Content.IE5\17FZNJ3X\20180315_151544[1]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r="9125" b="1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277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2127D" w:rsidRPr="00D7584B">
        <w:rPr>
          <w:rFonts w:ascii="Times New Roman" w:eastAsia="Calibri" w:hAnsi="Times New Roman" w:cs="Times New Roman"/>
          <w:i/>
          <w:sz w:val="28"/>
          <w:szCs w:val="28"/>
        </w:rPr>
        <w:t xml:space="preserve">15 марта 2018 в Республиканском центре детского и юношеского туризма и экскурсий состоялся </w:t>
      </w:r>
      <w:r w:rsidR="0072127D" w:rsidRPr="00D7584B">
        <w:rPr>
          <w:rFonts w:ascii="Times New Roman" w:eastAsia="Calibri" w:hAnsi="Times New Roman" w:cs="Times New Roman"/>
          <w:i/>
          <w:sz w:val="28"/>
          <w:szCs w:val="28"/>
          <w:lang w:val="en-US"/>
        </w:rPr>
        <w:t>XII</w:t>
      </w:r>
      <w:r w:rsidR="0072127D" w:rsidRPr="00D7584B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анский туристско-краеведческий конкурс «Мой  Иристон». Он проходил в 2 этапа. Первый тур – защита проектов, второй тур – олимпиада по краеведению. В конкурсе приняли участие ребята из научного общества «Исследователь»  Станции юных натуралистов П</w:t>
      </w:r>
      <w:r w:rsidR="00F50443" w:rsidRPr="00D7584B">
        <w:rPr>
          <w:rFonts w:ascii="Times New Roman" w:eastAsia="Calibri" w:hAnsi="Times New Roman" w:cs="Times New Roman"/>
          <w:i/>
          <w:sz w:val="28"/>
          <w:szCs w:val="28"/>
        </w:rPr>
        <w:t>ригородного района</w:t>
      </w:r>
      <w:r w:rsidR="00EE58A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50443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щита проектов проходила в 3 номинациях: </w:t>
      </w:r>
    </w:p>
    <w:p w:rsidR="00F50443" w:rsidRPr="00D7584B" w:rsidRDefault="001B28AE" w:rsidP="00191D15">
      <w:pPr>
        <w:pStyle w:val="a3"/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551555</wp:posOffset>
            </wp:positionH>
            <wp:positionV relativeFrom="margin">
              <wp:posOffset>29845</wp:posOffset>
            </wp:positionV>
            <wp:extent cx="2390140" cy="2750820"/>
            <wp:effectExtent l="133350" t="38100" r="48260" b="68580"/>
            <wp:wrapSquare wrapText="bothSides"/>
            <wp:docPr id="37" name="Рисунок 2" descr="C:\Users\user1\Desktop\IMG-201803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IMG-20180316-WA000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750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географическое краеведение, </w:t>
      </w:r>
    </w:p>
    <w:p w:rsidR="00F50443" w:rsidRPr="00D7584B" w:rsidRDefault="00F50443" w:rsidP="00191D15">
      <w:pPr>
        <w:pStyle w:val="a3"/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историческое краеведение,</w:t>
      </w:r>
    </w:p>
    <w:p w:rsidR="00F50443" w:rsidRPr="00D7584B" w:rsidRDefault="0072127D" w:rsidP="00191D15">
      <w:pPr>
        <w:pStyle w:val="a3"/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культурное наследие. </w:t>
      </w:r>
    </w:p>
    <w:p w:rsidR="0072127D" w:rsidRPr="00D7584B" w:rsidRDefault="0072127D" w:rsidP="00191D15">
      <w:pPr>
        <w:pStyle w:val="a3"/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Всего от станции было заявлено  14 исследовательских работ, которые защищали ребята самых разных возрастов.</w:t>
      </w:r>
    </w:p>
    <w:p w:rsidR="0072127D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курса наша станция заняла  16 призовых мест. </w:t>
      </w:r>
    </w:p>
    <w:p w:rsidR="00F50443" w:rsidRPr="00D7584B" w:rsidRDefault="0072127D" w:rsidP="00191D15">
      <w:pPr>
        <w:spacing w:after="0"/>
        <w:ind w:left="-567" w:right="28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Географическое краеведен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» (старшая возрастная категория): </w:t>
      </w:r>
    </w:p>
    <w:p w:rsidR="00F50443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место -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Алборова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 Зарина 10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.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, СОШ № 2 с.Октябрьское руководитель Тедеева Ф.М.; </w:t>
      </w:r>
    </w:p>
    <w:p w:rsidR="0029359A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 место и звание </w:t>
      </w:r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«Абсолютный</w:t>
      </w: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бедител</w:t>
      </w:r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ь»</w:t>
      </w: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вое</w:t>
      </w:r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ла  – </w:t>
      </w:r>
      <w:proofErr w:type="spellStart"/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Алборова</w:t>
      </w:r>
      <w:proofErr w:type="spellEnd"/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Элеонора (9 </w:t>
      </w:r>
      <w:proofErr w:type="spellStart"/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кл</w:t>
      </w:r>
      <w:proofErr w:type="spellEnd"/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СОШ с. </w:t>
      </w:r>
      <w:proofErr w:type="spellStart"/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Комгарон</w:t>
      </w:r>
      <w:proofErr w:type="spellEnd"/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proofErr w:type="gramStart"/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рук</w:t>
      </w:r>
      <w:r w:rsidR="00EE58AE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ль</w:t>
      </w:r>
      <w:proofErr w:type="spellEnd"/>
      <w:proofErr w:type="gramEnd"/>
      <w:r w:rsidR="003512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Абаева</w:t>
      </w:r>
      <w:proofErr w:type="spellEnd"/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.М.).</w:t>
      </w:r>
    </w:p>
    <w:p w:rsidR="00EE58AE" w:rsidRDefault="00EE58AE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59A" w:rsidRPr="00D7584B" w:rsidRDefault="0029359A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Географическое краеведен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» (младшая возрастная группа):  </w:t>
      </w:r>
    </w:p>
    <w:p w:rsidR="00EE58AE" w:rsidRDefault="0029359A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1 место –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Медоев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Георгий (5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с.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Сунж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, руководитель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. </w:t>
      </w:r>
    </w:p>
    <w:p w:rsidR="0029359A" w:rsidRPr="00D7584B" w:rsidRDefault="0029359A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место - 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Болота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Виктория (7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с. Ир, руководитель Валиева Р.П.), </w:t>
      </w:r>
    </w:p>
    <w:p w:rsidR="0029359A" w:rsidRPr="00D7584B" w:rsidRDefault="0029359A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Журенко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Татьяна (5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№ 1 с. Октябрьское, руководитель – Выскребенец Т.А), </w:t>
      </w:r>
    </w:p>
    <w:p w:rsidR="0029359A" w:rsidRPr="00D7584B" w:rsidRDefault="00EE58AE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место – Плиева Анна (6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., СОШ с.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Комгарон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ру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9359A" w:rsidRPr="00D7584B">
        <w:rPr>
          <w:rFonts w:ascii="Times New Roman" w:eastAsia="Calibri" w:hAnsi="Times New Roman" w:cs="Times New Roman"/>
          <w:sz w:val="28"/>
          <w:szCs w:val="28"/>
        </w:rPr>
        <w:t>ль</w:t>
      </w:r>
      <w:proofErr w:type="spellEnd"/>
      <w:proofErr w:type="gram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Абаева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 Л.М.).</w:t>
      </w:r>
    </w:p>
    <w:p w:rsidR="0072127D" w:rsidRPr="00D7584B" w:rsidRDefault="0072127D" w:rsidP="00EE58AE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Культурное наслед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» (старшая возрастная категория): </w:t>
      </w:r>
    </w:p>
    <w:p w:rsidR="0072127D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место -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Алборо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Зарина (10 класс</w:t>
      </w:r>
      <w:r w:rsidR="0083689C" w:rsidRPr="00D7584B">
        <w:rPr>
          <w:rFonts w:ascii="Times New Roman" w:eastAsia="Calibri" w:hAnsi="Times New Roman" w:cs="Times New Roman"/>
          <w:sz w:val="28"/>
          <w:szCs w:val="28"/>
        </w:rPr>
        <w:t>,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СОШ № 2 с. Октябрьское, руководитель Тедеева Ф.М.).</w:t>
      </w:r>
    </w:p>
    <w:p w:rsidR="00EE58AE" w:rsidRDefault="00EE58AE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3B0" w:rsidRPr="00D7584B" w:rsidRDefault="00AD13B0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Историческое краеведен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>» (старшая возрастная категория):</w:t>
      </w:r>
    </w:p>
    <w:p w:rsidR="00AD13B0" w:rsidRPr="00D7584B" w:rsidRDefault="00AD13B0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место -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Голо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амилл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(9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№ 2 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 Октябрьское,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рук-ль</w:t>
      </w:r>
      <w:proofErr w:type="spell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.</w:t>
      </w:r>
    </w:p>
    <w:p w:rsidR="00AD13B0" w:rsidRPr="00D7584B" w:rsidRDefault="00AD13B0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место -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Голо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Сабин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(8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№ 2 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 Октябрьское,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рук-ль</w:t>
      </w:r>
      <w:proofErr w:type="spell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.</w:t>
      </w:r>
    </w:p>
    <w:p w:rsidR="00AD13B0" w:rsidRPr="00D7584B" w:rsidRDefault="00AD13B0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9C" w:rsidRPr="00D7584B" w:rsidRDefault="0083689C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Историческое краеведен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D13B0" w:rsidRPr="00D7584B">
        <w:rPr>
          <w:rFonts w:ascii="Times New Roman" w:eastAsia="Calibri" w:hAnsi="Times New Roman" w:cs="Times New Roman"/>
          <w:sz w:val="28"/>
          <w:szCs w:val="28"/>
        </w:rPr>
        <w:t>(</w:t>
      </w:r>
      <w:r w:rsidRPr="00D7584B">
        <w:rPr>
          <w:rFonts w:ascii="Times New Roman" w:eastAsia="Calibri" w:hAnsi="Times New Roman" w:cs="Times New Roman"/>
          <w:sz w:val="28"/>
          <w:szCs w:val="28"/>
        </w:rPr>
        <w:t>младшая возрастная категория):</w:t>
      </w:r>
    </w:p>
    <w:p w:rsidR="0083689C" w:rsidRPr="00D7584B" w:rsidRDefault="0083689C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1  место –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Нартикоев</w:t>
      </w:r>
      <w:proofErr w:type="spell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Хетаг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(7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>., НОУ «Исследователь», руководитель Тедеева Ф.М.);</w:t>
      </w:r>
    </w:p>
    <w:p w:rsidR="0083689C" w:rsidRPr="00D7584B" w:rsidRDefault="0083689C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место –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Джусоева</w:t>
      </w:r>
      <w:proofErr w:type="spell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Ардин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(5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№2 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 Октябрьское,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рук-ль</w:t>
      </w:r>
      <w:proofErr w:type="spell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.</w:t>
      </w:r>
    </w:p>
    <w:p w:rsidR="0083689C" w:rsidRPr="00D7584B" w:rsidRDefault="0083689C" w:rsidP="00191D15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FF6" w:rsidRPr="00D7584B" w:rsidRDefault="00AD13B0" w:rsidP="00191D15">
      <w:pPr>
        <w:spacing w:after="0"/>
        <w:ind w:left="-567" w:right="28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Грамотами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 за участие в конкурсе был</w:t>
      </w:r>
      <w:r w:rsidRPr="00D7584B">
        <w:rPr>
          <w:rFonts w:ascii="Times New Roman" w:eastAsia="Calibri" w:hAnsi="Times New Roman" w:cs="Times New Roman"/>
          <w:sz w:val="28"/>
          <w:szCs w:val="28"/>
        </w:rPr>
        <w:t>и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 отмечен</w:t>
      </w:r>
      <w:r w:rsidRPr="00D7584B">
        <w:rPr>
          <w:rFonts w:ascii="Times New Roman" w:eastAsia="Calibri" w:hAnsi="Times New Roman" w:cs="Times New Roman"/>
          <w:sz w:val="28"/>
          <w:szCs w:val="28"/>
        </w:rPr>
        <w:t>ы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 обучающи</w:t>
      </w:r>
      <w:r w:rsidRPr="00D7584B">
        <w:rPr>
          <w:rFonts w:ascii="Times New Roman" w:eastAsia="Calibri" w:hAnsi="Times New Roman" w:cs="Times New Roman"/>
          <w:sz w:val="28"/>
          <w:szCs w:val="28"/>
        </w:rPr>
        <w:t>е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>ся станции</w:t>
      </w:r>
      <w:r w:rsidRPr="00D758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FF6" w:rsidRPr="00D7584B" w:rsidRDefault="0029359A" w:rsidP="00191D15">
      <w:pPr>
        <w:spacing w:after="0"/>
        <w:ind w:left="-567" w:right="28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Кумаритов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Арсен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(9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СОШ №1 с. </w:t>
      </w:r>
      <w:proofErr w:type="spellStart"/>
      <w:r w:rsidR="0072127D" w:rsidRPr="00D7584B">
        <w:rPr>
          <w:rFonts w:ascii="Times New Roman" w:eastAsia="Calibri" w:hAnsi="Times New Roman" w:cs="Times New Roman"/>
          <w:sz w:val="28"/>
          <w:szCs w:val="28"/>
        </w:rPr>
        <w:t>Камбилеевское</w:t>
      </w:r>
      <w:proofErr w:type="spellEnd"/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D7584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рук-ль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Боцо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И.В.);</w:t>
      </w:r>
      <w:proofErr w:type="gramEnd"/>
    </w:p>
    <w:p w:rsidR="0029359A" w:rsidRPr="00B214F7" w:rsidRDefault="0029359A" w:rsidP="001B28AE">
      <w:pPr>
        <w:pStyle w:val="a3"/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аллагова</w:t>
      </w:r>
      <w:r w:rsidR="0087057F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7D79"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 w:rsidR="00330FF6" w:rsidRPr="00D7584B">
        <w:rPr>
          <w:rFonts w:ascii="Times New Roman" w:eastAsia="Calibri" w:hAnsi="Times New Roman" w:cs="Times New Roman"/>
          <w:sz w:val="28"/>
          <w:szCs w:val="28"/>
        </w:rPr>
        <w:t>кл.</w:t>
      </w:r>
      <w:proofErr w:type="gramStart"/>
      <w:r w:rsidR="00330FF6" w:rsidRPr="00D7584B">
        <w:rPr>
          <w:rFonts w:ascii="Times New Roman" w:eastAsia="Calibri" w:hAnsi="Times New Roman" w:cs="Times New Roman"/>
          <w:sz w:val="28"/>
          <w:szCs w:val="28"/>
        </w:rPr>
        <w:t>,</w:t>
      </w:r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>ОШ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с. Ир,рук-ль Валиева Р.П.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BC" w:rsidRPr="00D7584B" w:rsidRDefault="00164BBC" w:rsidP="00191D15">
      <w:pPr>
        <w:pStyle w:val="a3"/>
        <w:spacing w:after="0"/>
        <w:ind w:left="64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2127D" w:rsidRPr="00D7584B" w:rsidRDefault="00E5165B" w:rsidP="00191D15">
      <w:pPr>
        <w:widowControl w:val="0"/>
        <w:autoSpaceDE w:val="0"/>
        <w:autoSpaceDN w:val="0"/>
        <w:adjustRightInd w:val="0"/>
        <w:spacing w:after="0"/>
        <w:ind w:left="-567"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65B">
        <w:rPr>
          <w:rFonts w:ascii="Times New Roman" w:eastAsiaTheme="minorEastAsia" w:hAnsi="Times New Roman" w:cs="Times New Roman"/>
          <w:sz w:val="28"/>
          <w:szCs w:val="28"/>
          <w:lang w:eastAsia="ru-RU"/>
        </w:rPr>
        <w:pict>
          <v:shape id="_x0000_i1047" type="#_x0000_t136" style="width:481.4pt;height:25.95pt" fillcolor="red" stroked="f">
            <v:fill color2="#aaa"/>
            <v:stroke r:id="rId37" o:title=""/>
            <v:shadow on="t" color="#4d4d4d" opacity="52429f" offset=",3pt"/>
            <v:textpath style="font-family:&quot;Arial Black&quot;;font-size:20pt;v-text-spacing:78650f;v-text-kern:t" trim="t" fitpath="t" string="НАЦИОНАЛЬНОЕ ДОСТОЯНИЕ РОССИИ - 2018"/>
          </v:shape>
        </w:pict>
      </w:r>
    </w:p>
    <w:p w:rsidR="0072127D" w:rsidRPr="00D7584B" w:rsidRDefault="00F47D79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079115</wp:posOffset>
            </wp:positionH>
            <wp:positionV relativeFrom="margin">
              <wp:posOffset>3896995</wp:posOffset>
            </wp:positionV>
            <wp:extent cx="2868295" cy="3115310"/>
            <wp:effectExtent l="133350" t="57150" r="84455" b="142240"/>
            <wp:wrapSquare wrapText="bothSides"/>
            <wp:docPr id="42" name="Рисунок 42" descr="C:\Users\123\Desktop\мммммм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ммммммм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14" b="12857"/>
                    <a:stretch/>
                  </pic:blipFill>
                  <pic:spPr bwMode="auto">
                    <a:xfrm>
                      <a:off x="0" y="0"/>
                      <a:ext cx="2868295" cy="3115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1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  с  28  по 30 марта 2018 года в Доме отдыха Управления делами Президента Российской Федерации  «</w:t>
      </w:r>
      <w:proofErr w:type="spellStart"/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ецино</w:t>
      </w:r>
      <w:proofErr w:type="spellEnd"/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роходила 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XII Всероссийская конференция</w:t>
      </w:r>
      <w:r w:rsidR="00544BC0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жений талантливой молодежи </w:t>
      </w:r>
      <w:r w:rsidR="001C39AC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иональное достояние России</w:t>
      </w:r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вящен</w:t>
      </w:r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5 - </w:t>
      </w:r>
      <w:proofErr w:type="spellStart"/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ию</w:t>
      </w:r>
      <w:proofErr w:type="spellEnd"/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кой битвы.</w:t>
      </w:r>
      <w:r w:rsidR="00544BC0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</w:t>
      </w:r>
      <w:r w:rsidR="00544BC0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конкурса -  привлечение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более активной части молодёжи к участию в самостоятельных исследованиях, к разработке научных методик и систематизации полученных знаний.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учебного года  педагоги МБУ ДОД «Станция юных натуралистов»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ато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А., и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ае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М. занимались с обучающимися исследованиями, которые и позволили ребятам достичь хороших результатов.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и Станции юных натуралистов 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боро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онора (МБОУ СОШ  с.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гарон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9 класс) и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тае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лизавета (МБОУ СОШ с.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нгарон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11 класс), по итогам Республиканского конкурса «Ступень в науку», были отобраны и делегированы в составе Республиканской группы для участия во Всероссийском форуме. 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4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 конкурса</w:t>
      </w: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боро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 – 1 место в номинации «География»;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тае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 – 2 место в номинации «Химия».</w:t>
      </w:r>
    </w:p>
    <w:p w:rsidR="0072127D" w:rsidRPr="00D7584B" w:rsidRDefault="00544BC0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о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ребята получили огромный опыт выступления в новых условиях, учились вести конструктивный диалог с преподавателями высшей школы, что, несомненно, важно для данного этапа становления личности. </w:t>
      </w:r>
    </w:p>
    <w:p w:rsidR="00DE19E2" w:rsidRPr="00D7584B" w:rsidRDefault="00DE19E2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600E" w:rsidRDefault="00E5165B" w:rsidP="00896917">
      <w:pPr>
        <w:widowControl w:val="0"/>
        <w:autoSpaceDE w:val="0"/>
        <w:autoSpaceDN w:val="0"/>
        <w:adjustRightInd w:val="0"/>
        <w:spacing w:after="0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48" type="#_x0000_t136" style="width:386.8pt;height:30.15pt" fillcolor="#b2b2b2" strokecolor="#33c" strokeweight="1pt">
            <v:fill r:id="rId37" o:title="" opacity=".5"/>
            <v:stroke r:id="rId37" o:title=""/>
            <v:shadow on="t" color="#99f" offset="3pt"/>
            <v:textpath style="font-family:&quot;Arial Black&quot;;font-size:16pt;v-text-kern:t" trim="t" fitpath="t" string="Эколята – друзья пернатых"/>
          </v:shape>
        </w:pict>
      </w:r>
      <w:r w:rsidR="007A02FF"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2FF"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2FF"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00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6549" cy="2710881"/>
            <wp:effectExtent l="114300" t="76200" r="60325" b="127635"/>
            <wp:docPr id="62" name="Рисунок 62" descr="C:\Users\123\AppData\Local\Microsoft\Windows\Temporary Internet Files\Content.Word\IMG-201804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123\AppData\Local\Microsoft\Windows\Temporary Internet Files\Content.Word\IMG-20180410-WA001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34" cy="2714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02FF" w:rsidRDefault="007A02FF" w:rsidP="00ED600E">
      <w:pPr>
        <w:tabs>
          <w:tab w:val="left" w:pos="-567"/>
          <w:tab w:val="left" w:pos="4353"/>
        </w:tabs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СЮН подготовлена команда, сформированная из победителей районного  конкурса «</w:t>
      </w:r>
      <w:proofErr w:type="spellStart"/>
      <w:r w:rsidRPr="00ED6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ята</w:t>
      </w:r>
      <w:proofErr w:type="spellEnd"/>
      <w:r w:rsidRPr="00ED6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друзья пернатых»</w:t>
      </w:r>
      <w:r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 республиканском экологическом фестивале «</w:t>
      </w:r>
      <w:proofErr w:type="spellStart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ята</w:t>
      </w:r>
      <w:proofErr w:type="spellEnd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друзья пернатых</w:t>
      </w:r>
      <w:r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мого в рамках природоохранного социально-образовательного проекта «</w:t>
      </w:r>
      <w:proofErr w:type="spellStart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ята</w:t>
      </w:r>
      <w:proofErr w:type="spellEnd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посвященного празднику «День птиц». Фестиваль проходил в 4 этапа:</w:t>
      </w:r>
    </w:p>
    <w:p w:rsidR="00343F35" w:rsidRPr="00ED600E" w:rsidRDefault="00343F35" w:rsidP="00ED600E">
      <w:pPr>
        <w:tabs>
          <w:tab w:val="left" w:pos="-567"/>
          <w:tab w:val="left" w:pos="4353"/>
        </w:tabs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2FF" w:rsidRPr="00ED600E" w:rsidRDefault="007A02FF" w:rsidP="00ED600E">
      <w:pPr>
        <w:pStyle w:val="a3"/>
        <w:numPr>
          <w:ilvl w:val="0"/>
          <w:numId w:val="18"/>
        </w:numPr>
        <w:tabs>
          <w:tab w:val="left" w:pos="-567"/>
          <w:tab w:val="left" w:pos="4353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ый конкурс «Что? Где? Когда?»;</w:t>
      </w:r>
    </w:p>
    <w:p w:rsidR="007A02FF" w:rsidRPr="00ED600E" w:rsidRDefault="007A02FF" w:rsidP="00ED600E">
      <w:pPr>
        <w:pStyle w:val="a3"/>
        <w:numPr>
          <w:ilvl w:val="0"/>
          <w:numId w:val="18"/>
        </w:numPr>
        <w:tabs>
          <w:tab w:val="left" w:pos="-567"/>
          <w:tab w:val="left" w:pos="4353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«Лучший скворечник»;</w:t>
      </w:r>
    </w:p>
    <w:p w:rsidR="002912FB" w:rsidRDefault="007A02FF" w:rsidP="00ED600E">
      <w:pPr>
        <w:pStyle w:val="a3"/>
        <w:numPr>
          <w:ilvl w:val="0"/>
          <w:numId w:val="18"/>
        </w:numPr>
        <w:tabs>
          <w:tab w:val="left" w:pos="-567"/>
          <w:tab w:val="left" w:pos="4353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а плакатов;</w:t>
      </w:r>
    </w:p>
    <w:p w:rsidR="007A02FF" w:rsidRDefault="007A02FF" w:rsidP="00ED600E">
      <w:pPr>
        <w:pStyle w:val="a3"/>
        <w:numPr>
          <w:ilvl w:val="0"/>
          <w:numId w:val="18"/>
        </w:numPr>
        <w:tabs>
          <w:tab w:val="left" w:pos="-567"/>
          <w:tab w:val="left" w:pos="4353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на асфальте.</w:t>
      </w:r>
    </w:p>
    <w:p w:rsidR="00343F35" w:rsidRPr="002912FB" w:rsidRDefault="00343F35" w:rsidP="00343F35">
      <w:pPr>
        <w:pStyle w:val="a3"/>
        <w:tabs>
          <w:tab w:val="left" w:pos="-567"/>
          <w:tab w:val="left" w:pos="4353"/>
        </w:tabs>
        <w:spacing w:after="0"/>
        <w:ind w:left="1004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600E" w:rsidRDefault="007A02FF" w:rsidP="00ED600E">
      <w:pPr>
        <w:tabs>
          <w:tab w:val="left" w:pos="-567"/>
          <w:tab w:val="left" w:pos="4353"/>
        </w:tabs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и конкурса «Лучший скворечник», </w:t>
      </w:r>
      <w:proofErr w:type="spellStart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абиев</w:t>
      </w:r>
      <w:proofErr w:type="spellEnd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вид и </w:t>
      </w:r>
      <w:proofErr w:type="spellStart"/>
      <w:r w:rsidR="0000324B"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биров</w:t>
      </w:r>
      <w:proofErr w:type="spellEnd"/>
      <w:r w:rsidR="0000324B"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нислав заняли 2 место.</w:t>
      </w:r>
    </w:p>
    <w:p w:rsidR="00343F35" w:rsidRPr="00ED600E" w:rsidRDefault="00343F35" w:rsidP="00ED600E">
      <w:pPr>
        <w:tabs>
          <w:tab w:val="left" w:pos="-567"/>
          <w:tab w:val="left" w:pos="4353"/>
        </w:tabs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2FF" w:rsidRPr="007A02FF" w:rsidRDefault="00ED600E" w:rsidP="00ED600E">
      <w:pPr>
        <w:tabs>
          <w:tab w:val="left" w:pos="-567"/>
          <w:tab w:val="left" w:pos="4353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716" cy="2231222"/>
            <wp:effectExtent l="114300" t="57150" r="52070" b="131445"/>
            <wp:docPr id="52" name="Рисунок 52" descr="C:\Users\123\AppData\Local\Microsoft\Windows\Temporary Internet Files\Content.Word\IMG-201804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123\AppData\Local\Microsoft\Windows\Temporary Internet Files\Content.Word\IMG-20180410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881"/>
                    <a:stretch/>
                  </pic:blipFill>
                  <pic:spPr bwMode="auto">
                    <a:xfrm>
                      <a:off x="0" y="0"/>
                      <a:ext cx="2073211" cy="22425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8087" cy="1701146"/>
            <wp:effectExtent l="114300" t="57150" r="57150" b="128270"/>
            <wp:docPr id="55" name="Рисунок 55" descr="C:\Users\123\AppData\Local\Microsoft\Windows\Temporary Internet Files\Content.Word\IMG-201804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123\AppData\Local\Microsoft\Windows\Temporary Internet Files\Content.Word\IMG-20180410-WA000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49" t="9328" r="1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15" cy="1700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9944" cy="2232837"/>
            <wp:effectExtent l="114300" t="57150" r="53975" b="129540"/>
            <wp:docPr id="61" name="Рисунок 61" descr="C:\Users\123\AppData\Local\Microsoft\Windows\Temporary Internet Files\Content.Word\IMG-201804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123\AppData\Local\Microsoft\Windows\Temporary Internet Files\Content.Word\IMG-2018041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45" b="15337"/>
                    <a:stretch/>
                  </pic:blipFill>
                  <pic:spPr bwMode="auto">
                    <a:xfrm>
                      <a:off x="0" y="0"/>
                      <a:ext cx="1680210" cy="22331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E2" w:rsidRPr="00D7584B" w:rsidRDefault="00E5165B" w:rsidP="00191D15">
      <w:pPr>
        <w:spacing w:after="0"/>
        <w:ind w:left="-567" w:righ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49" type="#_x0000_t136" style="width:483.9pt;height:36pt" fillcolor="#4f81bd [3204]">
            <v:fill color2="fill lighten(51)" focusposition="1" focussize="" method="linear sigma" type="gradient"/>
            <v:stroke r:id="rId37" o:title=""/>
            <v:shadow on="t" opacity="52429f"/>
            <v:textpath style="font-family:&quot;Arial Black&quot;;font-size:14pt;font-style:italic;v-text-kern:t" trim="t" fitpath="t" string="I ЭКОЛОГИЧЕСКИЙ СЛЕТ ПРИГОРОДНОГО РАЙОНА "/>
          </v:shape>
        </w:pict>
      </w: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color w:val="000000"/>
          <w:sz w:val="28"/>
          <w:szCs w:val="28"/>
        </w:rPr>
        <w:t xml:space="preserve">Решить экологические проблемы человечество сможет только в результате совместной деятельности всех государств мира в этом направлении, и, каждый должен внести свой вклад в дело сохранения  природы. </w:t>
      </w:r>
    </w:p>
    <w:p w:rsidR="00DE19E2" w:rsidRPr="00D7584B" w:rsidRDefault="00DE19E2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ад решени</w:t>
      </w:r>
      <w:r w:rsidR="00D9299E">
        <w:rPr>
          <w:rFonts w:ascii="Times New Roman" w:eastAsia="Calibri" w:hAnsi="Times New Roman" w:cs="Times New Roman"/>
          <w:sz w:val="28"/>
          <w:szCs w:val="28"/>
        </w:rPr>
        <w:t>ем экологических проблем работаю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т и </w:t>
      </w:r>
      <w:r w:rsidR="00D9299E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D7584B">
        <w:rPr>
          <w:rFonts w:ascii="Times New Roman" w:eastAsia="Calibri" w:hAnsi="Times New Roman" w:cs="Times New Roman"/>
          <w:sz w:val="28"/>
          <w:szCs w:val="28"/>
        </w:rPr>
        <w:t>«С</w:t>
      </w:r>
      <w:r w:rsidR="00D9299E">
        <w:rPr>
          <w:rFonts w:ascii="Times New Roman" w:eastAsia="Calibri" w:hAnsi="Times New Roman" w:cs="Times New Roman"/>
          <w:sz w:val="28"/>
          <w:szCs w:val="28"/>
        </w:rPr>
        <w:t>ЮН</w:t>
      </w:r>
      <w:r w:rsidRPr="00D7584B">
        <w:rPr>
          <w:rFonts w:ascii="Times New Roman" w:eastAsia="Calibri" w:hAnsi="Times New Roman" w:cs="Times New Roman"/>
          <w:sz w:val="28"/>
          <w:szCs w:val="28"/>
        </w:rPr>
        <w:t>»</w:t>
      </w:r>
      <w:r w:rsidR="00D929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25 апреля состоялся слет Пригородного района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«Школа лесной экологии», который прошёл под девизом: «СУДЬБА ЗЕМЛИ – НАША СУДЬБА».</w:t>
      </w:r>
      <w:r w:rsidRPr="00D7584B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команды из 14 школ района.</w:t>
      </w: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Открыл мероприятие,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игиев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Сослан, заместитель начальника образования по дополнительному образованию.</w:t>
      </w: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84B">
        <w:rPr>
          <w:rFonts w:ascii="Times New Roman" w:hAnsi="Times New Roman" w:cs="Times New Roman"/>
          <w:sz w:val="28"/>
          <w:szCs w:val="28"/>
        </w:rPr>
        <w:t xml:space="preserve">Среди приглашенных были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Лаур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, начальник отдела ЦСМ;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Перса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Алена, заместитель директора РДЭБЦ по УВР и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Дженика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Алена, пресс-секретарь в Минприроды РСО-Алания.</w:t>
      </w:r>
      <w:proofErr w:type="gramEnd"/>
    </w:p>
    <w:p w:rsidR="00DE19E2" w:rsidRPr="00D7584B" w:rsidRDefault="00DE19E2" w:rsidP="00F47D79">
      <w:pPr>
        <w:spacing w:after="0"/>
        <w:ind w:left="-709" w:right="283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Це</w:t>
      </w:r>
      <w:r w:rsidR="00D9299E">
        <w:rPr>
          <w:rFonts w:ascii="Times New Roman" w:eastAsia="Calibri" w:hAnsi="Times New Roman" w:cs="Times New Roman"/>
          <w:sz w:val="28"/>
          <w:szCs w:val="28"/>
        </w:rPr>
        <w:t>лью данного мероприятия -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приобщение обучающихся школ района к поиску путей решения. Экология планеты – это вопрос, касающийся всех и каждого. Дети, уже сейчас должны  задавать себе вопрос:  что же будет дальше? Чем люди отвечают на заботу природы? Ведь именно подрастающему поколению  жить на нашей планете! Им растить детей, им трудиться! </w:t>
      </w:r>
      <w:r w:rsidR="002912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344" cy="1789044"/>
            <wp:effectExtent l="133350" t="57150" r="73025" b="135255"/>
            <wp:docPr id="9218" name="Рисунок 9218" descr="C:\Users\123\AppData\Local\Microsoft\Windows\Temporary Internet Files\Content.Word\IMG-201804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123\AppData\Local\Microsoft\Windows\Temporary Internet Files\Content.Word\IMG-201804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80" b="6665"/>
                    <a:stretch/>
                  </pic:blipFill>
                  <pic:spPr bwMode="auto">
                    <a:xfrm>
                      <a:off x="0" y="0"/>
                      <a:ext cx="2600358" cy="17931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2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8881" cy="1800864"/>
            <wp:effectExtent l="114300" t="57150" r="58420" b="142240"/>
            <wp:docPr id="9216" name="Рисунок 9216" descr="C:\Users\123\AppData\Local\Microsoft\Windows\Temporary Internet Files\Content.Word\IMG-201804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123\AppData\Local\Microsoft\Windows\Temporary Internet Files\Content.Word\IMG-20180427-WA002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57" cy="1802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-141605</wp:posOffset>
            </wp:positionH>
            <wp:positionV relativeFrom="margin">
              <wp:posOffset>7108825</wp:posOffset>
            </wp:positionV>
            <wp:extent cx="2597785" cy="1948180"/>
            <wp:effectExtent l="133350" t="57150" r="88265" b="128270"/>
            <wp:wrapSquare wrapText="bothSides"/>
            <wp:docPr id="63" name="Рисунок 63" descr="C:\Users\123\AppData\Local\Microsoft\Windows\Temporary Internet Files\Content.Word\IMG-201804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123\AppData\Local\Microsoft\Windows\Temporary Internet Files\Content.Word\IMG-20180427-WA001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948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E19E2" w:rsidRPr="00D7584B">
        <w:rPr>
          <w:rFonts w:ascii="Times New Roman" w:eastAsia="Calibri" w:hAnsi="Times New Roman" w:cs="Times New Roman"/>
          <w:sz w:val="28"/>
          <w:szCs w:val="28"/>
        </w:rPr>
        <w:t>В рамках экологического фестиваля, ребята изучали проблемы природы, чтобы чётко понимать, как избежать их.</w:t>
      </w: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3027680</wp:posOffset>
            </wp:positionH>
            <wp:positionV relativeFrom="margin">
              <wp:posOffset>7122160</wp:posOffset>
            </wp:positionV>
            <wp:extent cx="2590800" cy="1940560"/>
            <wp:effectExtent l="133350" t="57150" r="76200" b="135890"/>
            <wp:wrapSquare wrapText="bothSides"/>
            <wp:docPr id="9217" name="Рисунок 9217" descr="C:\Users\123\AppData\Local\Microsoft\Windows\Temporary Internet Files\Content.Word\IMG-201804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123\AppData\Local\Microsoft\Windows\Temporary Internet Files\Content.Word\IMG-20180427-WA0009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0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9299E" w:rsidRDefault="00DE19E2" w:rsidP="00191D15">
      <w:pPr>
        <w:tabs>
          <w:tab w:val="left" w:pos="1995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lastRenderedPageBreak/>
        <w:t>Конкурсанты должны были показать Экологическую грамотность в следующих конкурсных заданиях:</w:t>
      </w:r>
    </w:p>
    <w:p w:rsidR="00D9299E" w:rsidRPr="00D9299E" w:rsidRDefault="00D9299E" w:rsidP="00D9299E">
      <w:pPr>
        <w:pStyle w:val="a3"/>
        <w:numPr>
          <w:ilvl w:val="0"/>
          <w:numId w:val="1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99E">
        <w:rPr>
          <w:rFonts w:ascii="Times New Roman" w:hAnsi="Times New Roman" w:cs="Times New Roman"/>
          <w:sz w:val="28"/>
          <w:szCs w:val="28"/>
        </w:rPr>
        <w:t>В</w:t>
      </w:r>
      <w:r w:rsidR="00DE19E2" w:rsidRPr="00D9299E">
        <w:rPr>
          <w:rFonts w:ascii="Times New Roman" w:hAnsi="Times New Roman" w:cs="Times New Roman"/>
          <w:sz w:val="28"/>
          <w:szCs w:val="28"/>
        </w:rPr>
        <w:t>изитная карточка или представление команд.</w:t>
      </w:r>
    </w:p>
    <w:p w:rsidR="00D9299E" w:rsidRDefault="00DE19E2" w:rsidP="00191D15">
      <w:pPr>
        <w:pStyle w:val="a3"/>
        <w:numPr>
          <w:ilvl w:val="0"/>
          <w:numId w:val="19"/>
        </w:numPr>
        <w:tabs>
          <w:tab w:val="left" w:pos="-567"/>
        </w:tabs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99E">
        <w:rPr>
          <w:rFonts w:ascii="Times New Roman" w:hAnsi="Times New Roman" w:cs="Times New Roman"/>
          <w:sz w:val="28"/>
          <w:szCs w:val="28"/>
        </w:rPr>
        <w:t xml:space="preserve">«Блиц-опрос». </w:t>
      </w:r>
      <w:r w:rsidRPr="00D9299E">
        <w:rPr>
          <w:rFonts w:ascii="Times New Roman" w:eastAsia="Calibri" w:hAnsi="Times New Roman" w:cs="Times New Roman"/>
          <w:sz w:val="28"/>
          <w:szCs w:val="28"/>
        </w:rPr>
        <w:t>Команды - участники могли заработать баллы, правильно ответив на вопросы.</w:t>
      </w:r>
    </w:p>
    <w:p w:rsidR="00D9299E" w:rsidRPr="00D9299E" w:rsidRDefault="00DE19E2" w:rsidP="00191D15">
      <w:pPr>
        <w:pStyle w:val="a3"/>
        <w:numPr>
          <w:ilvl w:val="0"/>
          <w:numId w:val="19"/>
        </w:numPr>
        <w:tabs>
          <w:tab w:val="left" w:pos="-567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99E">
        <w:rPr>
          <w:rFonts w:ascii="Times New Roman" w:hAnsi="Times New Roman" w:cs="Times New Roman"/>
          <w:sz w:val="28"/>
          <w:szCs w:val="28"/>
        </w:rPr>
        <w:t>В конкурсе «Тайна оставленной веточки», у</w:t>
      </w:r>
      <w:r w:rsidRPr="00D9299E">
        <w:rPr>
          <w:rFonts w:ascii="Times New Roman" w:eastAsia="Calibri" w:hAnsi="Times New Roman" w:cs="Times New Roman"/>
          <w:sz w:val="28"/>
          <w:szCs w:val="28"/>
        </w:rPr>
        <w:t>частники определяли названия деревьев и кустарников по листьям и плодам.</w:t>
      </w:r>
    </w:p>
    <w:p w:rsidR="00DE19E2" w:rsidRPr="00D9299E" w:rsidRDefault="00DE19E2" w:rsidP="00191D15">
      <w:pPr>
        <w:pStyle w:val="a3"/>
        <w:numPr>
          <w:ilvl w:val="0"/>
          <w:numId w:val="19"/>
        </w:numPr>
        <w:tabs>
          <w:tab w:val="left" w:pos="-567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99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9299E">
        <w:rPr>
          <w:rFonts w:ascii="Times New Roman" w:eastAsia="Calibri" w:hAnsi="Times New Roman" w:cs="Times New Roman"/>
          <w:b/>
          <w:i/>
          <w:sz w:val="28"/>
          <w:szCs w:val="28"/>
        </w:rPr>
        <w:t>Наш школьный эко-объектив</w:t>
      </w:r>
      <w:r w:rsidRPr="00D9299E">
        <w:rPr>
          <w:rFonts w:ascii="Times New Roman" w:eastAsia="Calibri" w:hAnsi="Times New Roman" w:cs="Times New Roman"/>
          <w:sz w:val="28"/>
          <w:szCs w:val="28"/>
        </w:rPr>
        <w:t>», это было  домашним заданием, ребята  подготовили материал о своём родном селе - о красоте природы, о самых чудесных её уголках. Здесь</w:t>
      </w:r>
      <w:r w:rsidRPr="00D9299E">
        <w:rPr>
          <w:rFonts w:ascii="Times New Roman" w:hAnsi="Times New Roman" w:cs="Times New Roman"/>
          <w:sz w:val="28"/>
          <w:szCs w:val="28"/>
        </w:rPr>
        <w:t xml:space="preserve"> не было </w:t>
      </w:r>
      <w:proofErr w:type="gramStart"/>
      <w:r w:rsidRPr="00D9299E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D9299E">
        <w:rPr>
          <w:rFonts w:ascii="Times New Roman" w:hAnsi="Times New Roman" w:cs="Times New Roman"/>
          <w:sz w:val="28"/>
          <w:szCs w:val="28"/>
        </w:rPr>
        <w:t xml:space="preserve"> ребятам из СОШ с. </w:t>
      </w:r>
      <w:proofErr w:type="spellStart"/>
      <w:r w:rsidRPr="00D9299E">
        <w:rPr>
          <w:rFonts w:ascii="Times New Roman" w:hAnsi="Times New Roman" w:cs="Times New Roman"/>
          <w:sz w:val="28"/>
          <w:szCs w:val="28"/>
        </w:rPr>
        <w:t>Комгарон</w:t>
      </w:r>
      <w:proofErr w:type="spellEnd"/>
      <w:r w:rsidRPr="00D9299E">
        <w:rPr>
          <w:rFonts w:ascii="Times New Roman" w:hAnsi="Times New Roman" w:cs="Times New Roman"/>
          <w:sz w:val="28"/>
          <w:szCs w:val="28"/>
        </w:rPr>
        <w:t>. После их выступления всем захотелось побывать в живописном уголке нашего района.</w:t>
      </w:r>
    </w:p>
    <w:p w:rsidR="00A52594" w:rsidRDefault="00AC1204" w:rsidP="00191D15">
      <w:pPr>
        <w:pStyle w:val="a3"/>
        <w:numPr>
          <w:ilvl w:val="0"/>
          <w:numId w:val="19"/>
        </w:num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4260850</wp:posOffset>
            </wp:positionH>
            <wp:positionV relativeFrom="margin">
              <wp:posOffset>2696210</wp:posOffset>
            </wp:positionV>
            <wp:extent cx="1710055" cy="2291715"/>
            <wp:effectExtent l="114300" t="57150" r="61595" b="127635"/>
            <wp:wrapSquare wrapText="bothSides"/>
            <wp:docPr id="9221" name="Рисунок 9221" descr="C:\Users\123\AppData\Local\Microsoft\Windows\Temporary Internet Files\Content.Word\IMG-201804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123\AppData\Local\Microsoft\Windows\Temporary Internet Files\Content.Word\IMG-20180427-WA000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291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E19E2" w:rsidRPr="00A52594">
        <w:rPr>
          <w:rFonts w:ascii="Times New Roman" w:eastAsia="Calibri" w:hAnsi="Times New Roman" w:cs="Times New Roman"/>
          <w:sz w:val="28"/>
          <w:szCs w:val="28"/>
        </w:rPr>
        <w:t>В конкурсе «По</w:t>
      </w:r>
      <w:r w:rsidR="00DE19E2" w:rsidRPr="00A52594">
        <w:rPr>
          <w:rFonts w:ascii="Times New Roman" w:hAnsi="Times New Roman" w:cs="Times New Roman"/>
          <w:sz w:val="28"/>
          <w:szCs w:val="28"/>
        </w:rPr>
        <w:t xml:space="preserve">ле чудес» участники старались разгадать экологическую проблему. </w:t>
      </w:r>
    </w:p>
    <w:p w:rsidR="002912FB" w:rsidRDefault="00A52594" w:rsidP="00191D15">
      <w:pPr>
        <w:pStyle w:val="a3"/>
        <w:numPr>
          <w:ilvl w:val="0"/>
          <w:numId w:val="19"/>
        </w:num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52594">
        <w:rPr>
          <w:rFonts w:ascii="Times New Roman" w:hAnsi="Times New Roman" w:cs="Times New Roman"/>
          <w:sz w:val="28"/>
          <w:szCs w:val="28"/>
        </w:rPr>
        <w:t xml:space="preserve"> конкурсе «Лесные дизайнеры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E19E2" w:rsidRPr="00A52594">
        <w:rPr>
          <w:rFonts w:ascii="Times New Roman" w:hAnsi="Times New Roman" w:cs="Times New Roman"/>
          <w:sz w:val="28"/>
          <w:szCs w:val="28"/>
        </w:rPr>
        <w:t>собо отмети</w:t>
      </w:r>
      <w:r w:rsidR="00277BA7">
        <w:rPr>
          <w:rFonts w:ascii="Times New Roman" w:hAnsi="Times New Roman" w:cs="Times New Roman"/>
          <w:sz w:val="28"/>
          <w:szCs w:val="28"/>
        </w:rPr>
        <w:t>ли</w:t>
      </w:r>
      <w:r w:rsidR="00DE19E2" w:rsidRPr="00A52594">
        <w:rPr>
          <w:rFonts w:ascii="Times New Roman" w:hAnsi="Times New Roman" w:cs="Times New Roman"/>
          <w:sz w:val="28"/>
          <w:szCs w:val="28"/>
        </w:rPr>
        <w:t xml:space="preserve"> учащихся ООШ с. </w:t>
      </w:r>
      <w:proofErr w:type="spellStart"/>
      <w:r w:rsidR="00DE19E2" w:rsidRPr="00A52594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DE19E2" w:rsidRPr="00A52594">
        <w:rPr>
          <w:rFonts w:ascii="Times New Roman" w:hAnsi="Times New Roman" w:cs="Times New Roman"/>
          <w:sz w:val="28"/>
          <w:szCs w:val="28"/>
        </w:rPr>
        <w:t>, которые представили свой плакат, как на русс</w:t>
      </w:r>
      <w:r w:rsidR="00277BA7">
        <w:rPr>
          <w:rFonts w:ascii="Times New Roman" w:hAnsi="Times New Roman" w:cs="Times New Roman"/>
          <w:sz w:val="28"/>
          <w:szCs w:val="28"/>
        </w:rPr>
        <w:t>ком, так и на осетинском языках</w:t>
      </w:r>
      <w:r w:rsidR="00DE19E2" w:rsidRPr="00A525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594" w:rsidRDefault="00DE19E2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По итог</w:t>
      </w:r>
      <w:r w:rsidR="00A52594">
        <w:rPr>
          <w:rFonts w:ascii="Times New Roman" w:hAnsi="Times New Roman" w:cs="Times New Roman"/>
          <w:sz w:val="28"/>
          <w:szCs w:val="28"/>
        </w:rPr>
        <w:t>ам всех конкурсных этапов слета:</w:t>
      </w:r>
    </w:p>
    <w:p w:rsidR="00A52594" w:rsidRDefault="00A52594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E19E2" w:rsidRPr="00D7584B">
        <w:rPr>
          <w:rFonts w:ascii="Times New Roman" w:hAnsi="Times New Roman" w:cs="Times New Roman"/>
          <w:sz w:val="28"/>
          <w:szCs w:val="28"/>
        </w:rPr>
        <w:t xml:space="preserve">место заняла СОШ с. </w:t>
      </w:r>
      <w:proofErr w:type="spellStart"/>
      <w:r w:rsidR="00DE19E2" w:rsidRPr="00D7584B">
        <w:rPr>
          <w:rFonts w:ascii="Times New Roman" w:hAnsi="Times New Roman" w:cs="Times New Roman"/>
          <w:sz w:val="28"/>
          <w:szCs w:val="28"/>
        </w:rPr>
        <w:t>Донгарон</w:t>
      </w:r>
      <w:proofErr w:type="spellEnd"/>
      <w:r w:rsidR="00DE19E2" w:rsidRPr="00D758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2594" w:rsidRDefault="00DE19E2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282D2B">
        <w:rPr>
          <w:rFonts w:ascii="Times New Roman" w:hAnsi="Times New Roman" w:cs="Times New Roman"/>
          <w:sz w:val="28"/>
          <w:szCs w:val="28"/>
        </w:rPr>
        <w:t xml:space="preserve">- </w:t>
      </w:r>
      <w:r w:rsidRPr="00D7584B">
        <w:rPr>
          <w:rFonts w:ascii="Times New Roman" w:hAnsi="Times New Roman" w:cs="Times New Roman"/>
          <w:sz w:val="28"/>
          <w:szCs w:val="28"/>
        </w:rPr>
        <w:t xml:space="preserve">СОШ с. Гизель; </w:t>
      </w:r>
    </w:p>
    <w:p w:rsidR="00DE19E2" w:rsidRDefault="00DE19E2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282D2B">
        <w:rPr>
          <w:rFonts w:ascii="Times New Roman" w:hAnsi="Times New Roman" w:cs="Times New Roman"/>
          <w:sz w:val="28"/>
          <w:szCs w:val="28"/>
        </w:rPr>
        <w:t xml:space="preserve">- </w:t>
      </w:r>
      <w:r w:rsidRPr="00D7584B">
        <w:rPr>
          <w:rFonts w:ascii="Times New Roman" w:hAnsi="Times New Roman" w:cs="Times New Roman"/>
          <w:sz w:val="28"/>
          <w:szCs w:val="28"/>
        </w:rPr>
        <w:t xml:space="preserve">СОШ № 2   с. Октябрьское. </w:t>
      </w:r>
    </w:p>
    <w:p w:rsidR="00282D2B" w:rsidRPr="00D7584B" w:rsidRDefault="00282D2B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9E2" w:rsidRDefault="00DE19E2" w:rsidP="00282D2B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В рамках слета самые талантливые ребята получили не только дипломы и подарки, но и кубки победителей.</w:t>
      </w:r>
    </w:p>
    <w:p w:rsidR="00AC1204" w:rsidRDefault="00AC1204" w:rsidP="00AC1204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2924810</wp:posOffset>
            </wp:positionH>
            <wp:positionV relativeFrom="margin">
              <wp:posOffset>5795645</wp:posOffset>
            </wp:positionV>
            <wp:extent cx="2897505" cy="2172970"/>
            <wp:effectExtent l="0" t="0" r="0" b="0"/>
            <wp:wrapSquare wrapText="bothSides"/>
            <wp:docPr id="9220" name="Рисунок 9220" descr="C:\Users\123\AppData\Local\Microsoft\Windows\Temporary Internet Files\Content.Word\IMG-201804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123\AppData\Local\Microsoft\Windows\Temporary Internet Files\Content.Word\IMG-20180427-WA001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5B" w:rsidRPr="00E5165B">
        <w:rPr>
          <w:noProof/>
        </w:rPr>
        <w:pict>
          <v:shape id="_x0000_s1052" type="#_x0000_t75" style="position:absolute;left:0;text-align:left;margin-left:-27.05pt;margin-top:457.6pt;width:224.35pt;height:168.3pt;z-index:251787264;mso-position-horizontal-relative:margin;mso-position-vertical-relative:margin">
            <v:imagedata r:id="rId108" o:title="IMG-20180427-WA0017"/>
            <w10:wrap type="square" anchorx="margin" anchory="margin"/>
          </v:shape>
        </w:pict>
      </w:r>
    </w:p>
    <w:p w:rsidR="00EE5B42" w:rsidRDefault="00D9299E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9E2" w:rsidRPr="00D7584B">
        <w:rPr>
          <w:rFonts w:ascii="Times New Roman" w:hAnsi="Times New Roman" w:cs="Times New Roman"/>
          <w:sz w:val="28"/>
          <w:szCs w:val="28"/>
        </w:rPr>
        <w:t>роведение подобных мероприятий очень важно. Подрастающее поколение должно понимать, что каждый должен  беречь свое село, свою маленькую Родину, как прекрасную частицу Земли, и только тогда наша планета будет пригодна для жизни, как столетия назад.</w:t>
      </w:r>
    </w:p>
    <w:p w:rsidR="001B28AE" w:rsidRDefault="00E5165B" w:rsidP="00896917">
      <w:pPr>
        <w:spacing w:after="0"/>
        <w:ind w:left="-567"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65B"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50" type="#_x0000_t136" style="width:301.4pt;height:31pt" fillcolor="red">
            <v:shadow on="t" opacity="52429f"/>
            <v:textpath style="font-family:&quot;Arial Black&quot;;font-size:18pt;font-style:italic;v-text-kern:t" trim="t" fitpath="t" string="Первые шаги в науке"/>
          </v:shape>
        </w:pict>
      </w:r>
    </w:p>
    <w:p w:rsidR="001B28AE" w:rsidRDefault="001B28AE" w:rsidP="00DD2E4A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По результатам отборочного ту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убликанского конкурса  «Ступень в науку», который проходил в г. Владикавказ, </w:t>
      </w:r>
      <w:proofErr w:type="spellStart"/>
      <w:r w:rsidRPr="001B28AE">
        <w:rPr>
          <w:rFonts w:ascii="Times New Roman" w:eastAsia="Calibri" w:hAnsi="Times New Roman" w:cs="Times New Roman"/>
          <w:sz w:val="28"/>
          <w:szCs w:val="28"/>
        </w:rPr>
        <w:t>Болотаева</w:t>
      </w:r>
      <w:proofErr w:type="spellEnd"/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 Виктория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ла рекомендована для участия в </w:t>
      </w: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 XVIII Всероссий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е «Первые шаги в науку», </w:t>
      </w: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очный ту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ого </w:t>
      </w:r>
      <w:r w:rsidRPr="001B28AE">
        <w:rPr>
          <w:rFonts w:ascii="Times New Roman" w:eastAsia="Calibri" w:hAnsi="Times New Roman" w:cs="Times New Roman"/>
          <w:sz w:val="28"/>
          <w:szCs w:val="28"/>
        </w:rPr>
        <w:t>проходи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 в апреле 2018 года на базе Детского дома отдыха «</w:t>
      </w:r>
      <w:proofErr w:type="spellStart"/>
      <w:r w:rsidRPr="001B28AE">
        <w:rPr>
          <w:rFonts w:ascii="Times New Roman" w:eastAsia="Calibri" w:hAnsi="Times New Roman" w:cs="Times New Roman"/>
          <w:sz w:val="28"/>
          <w:szCs w:val="28"/>
        </w:rPr>
        <w:t>Непецино</w:t>
      </w:r>
      <w:proofErr w:type="spellEnd"/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» Управления делами Президента РФ. Вика достой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ила </w:t>
      </w: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свою работу участникам конференции, и </w:t>
      </w:r>
      <w:r>
        <w:rPr>
          <w:rFonts w:ascii="Times New Roman" w:eastAsia="Calibri" w:hAnsi="Times New Roman" w:cs="Times New Roman"/>
          <w:sz w:val="28"/>
          <w:szCs w:val="28"/>
        </w:rPr>
        <w:t>экспертному жюри.</w:t>
      </w:r>
    </w:p>
    <w:p w:rsidR="001B28AE" w:rsidRPr="001B28AE" w:rsidRDefault="00DD2E4A" w:rsidP="00DD2E4A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405130</wp:posOffset>
            </wp:positionV>
            <wp:extent cx="2238375" cy="2334895"/>
            <wp:effectExtent l="114300" t="38100" r="47625" b="65405"/>
            <wp:wrapTight wrapText="bothSides">
              <wp:wrapPolygon edited="0">
                <wp:start x="2206" y="-352"/>
                <wp:lineTo x="1103" y="-176"/>
                <wp:lineTo x="-1103" y="1762"/>
                <wp:lineTo x="-1103" y="20090"/>
                <wp:lineTo x="1471" y="22205"/>
                <wp:lineTo x="2206" y="22205"/>
                <wp:lineTo x="18567" y="22205"/>
                <wp:lineTo x="19486" y="22205"/>
                <wp:lineTo x="21876" y="20090"/>
                <wp:lineTo x="21876" y="19385"/>
                <wp:lineTo x="22060" y="16742"/>
                <wp:lineTo x="22060" y="5287"/>
                <wp:lineTo x="21876" y="2643"/>
                <wp:lineTo x="21876" y="2467"/>
                <wp:lineTo x="22060" y="1939"/>
                <wp:lineTo x="19670" y="-176"/>
                <wp:lineTo x="18567" y="-352"/>
                <wp:lineTo x="2206" y="-352"/>
              </wp:wrapPolygon>
            </wp:wrapTight>
            <wp:docPr id="9227" name="Рисунок 4" descr="C:\Users\edi\AppData\Local\Microsoft\Windows\INetCache\Content.Word\IMG-201804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i\AppData\Local\Microsoft\Windows\INetCache\Content.Word\IMG-20180429-WA000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2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34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352425</wp:posOffset>
            </wp:positionV>
            <wp:extent cx="3476625" cy="2331085"/>
            <wp:effectExtent l="114300" t="38100" r="47625" b="69215"/>
            <wp:wrapTight wrapText="bothSides">
              <wp:wrapPolygon edited="0">
                <wp:start x="1539" y="-353"/>
                <wp:lineTo x="828" y="-177"/>
                <wp:lineTo x="-710" y="1765"/>
                <wp:lineTo x="-710" y="20123"/>
                <wp:lineTo x="947" y="22241"/>
                <wp:lineTo x="1420" y="22241"/>
                <wp:lineTo x="19647" y="22241"/>
                <wp:lineTo x="20239" y="22241"/>
                <wp:lineTo x="21778" y="20123"/>
                <wp:lineTo x="21778" y="19417"/>
                <wp:lineTo x="21896" y="16769"/>
                <wp:lineTo x="21896" y="5296"/>
                <wp:lineTo x="21778" y="2648"/>
                <wp:lineTo x="21778" y="2471"/>
                <wp:lineTo x="21896" y="1942"/>
                <wp:lineTo x="20239" y="-177"/>
                <wp:lineTo x="19529" y="-353"/>
                <wp:lineTo x="1539" y="-353"/>
              </wp:wrapPolygon>
            </wp:wrapTight>
            <wp:docPr id="9229" name="Рисунок 1" descr="C:\Users\edi\AppData\Local\Microsoft\Windows\INetCache\Content.Word\IMG-201804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\AppData\Local\Microsoft\Windows\INetCache\Content.Word\IMG-20180429-WA000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3502" t="3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31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28AE" w:rsidRPr="001B28AE">
        <w:rPr>
          <w:rFonts w:ascii="Times New Roman" w:eastAsia="Calibri" w:hAnsi="Times New Roman" w:cs="Times New Roman"/>
          <w:sz w:val="28"/>
          <w:szCs w:val="28"/>
        </w:rPr>
        <w:t>По</w:t>
      </w:r>
      <w:r w:rsidR="001B28AE">
        <w:rPr>
          <w:rFonts w:ascii="Times New Roman" w:eastAsia="Calibri" w:hAnsi="Times New Roman" w:cs="Times New Roman"/>
          <w:sz w:val="28"/>
          <w:szCs w:val="28"/>
        </w:rPr>
        <w:t xml:space="preserve"> итогам конферен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1B28AE" w:rsidRPr="001B28AE">
        <w:rPr>
          <w:rFonts w:ascii="Times New Roman" w:eastAsia="Calibri" w:hAnsi="Times New Roman" w:cs="Times New Roman"/>
          <w:sz w:val="28"/>
          <w:szCs w:val="28"/>
        </w:rPr>
        <w:t>В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удостоена </w:t>
      </w:r>
      <w:r w:rsidR="001B28AE" w:rsidRPr="001B28AE">
        <w:rPr>
          <w:rFonts w:ascii="Times New Roman" w:eastAsia="Calibri" w:hAnsi="Times New Roman" w:cs="Times New Roman"/>
          <w:sz w:val="28"/>
          <w:szCs w:val="28"/>
        </w:rPr>
        <w:t>дип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1B28AE" w:rsidRPr="001B28AE">
        <w:rPr>
          <w:rFonts w:ascii="Times New Roman" w:eastAsia="Calibri" w:hAnsi="Times New Roman" w:cs="Times New Roman"/>
          <w:sz w:val="28"/>
          <w:szCs w:val="28"/>
        </w:rPr>
        <w:t>степени.</w:t>
      </w:r>
    </w:p>
    <w:p w:rsidR="00EE5B42" w:rsidRPr="00D7584B" w:rsidRDefault="001B28AE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Помимо участия в конференции ребята посетили Красную площадь, осмотрели панорамы Москвы со смотровой площадки Останкинской башни, прогулялись по территории Музея-заповедника </w:t>
      </w:r>
      <w:proofErr w:type="gramStart"/>
      <w:r w:rsidRPr="001B28AE">
        <w:rPr>
          <w:rFonts w:ascii="Times New Roman" w:eastAsia="Calibri" w:hAnsi="Times New Roman" w:cs="Times New Roman"/>
          <w:sz w:val="28"/>
          <w:szCs w:val="28"/>
        </w:rPr>
        <w:t>Коломенское</w:t>
      </w:r>
      <w:proofErr w:type="gramEnd"/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E19E2" w:rsidRPr="00D7584B" w:rsidRDefault="00DE19E2" w:rsidP="00277BA7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72127D" w:rsidRDefault="00E5165B" w:rsidP="00277BA7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5165B">
        <w:rPr>
          <w:rFonts w:ascii="Times New Roman" w:hAnsi="Times New Roman" w:cs="Times New Roman"/>
          <w:sz w:val="28"/>
          <w:szCs w:val="28"/>
        </w:rPr>
        <w:pict>
          <v:shape id="_x0000_i1051" type="#_x0000_t136" style="width:161.6pt;height:22.6pt" fillcolor="#b2b2b2" strokecolor="#33c" strokeweight="1pt">
            <v:fill r:id="rId37" o:title="" opacity=".5"/>
            <v:stroke r:id="rId37" o:title=""/>
            <v:shadow on="t" color="#99f" offset="3pt"/>
            <v:textpath style="font-family:&quot;Arial Black&quot;;font-size:16pt;v-text-kern:t" trim="t" fitpath="t" string="Юный эколог"/>
          </v:shape>
        </w:pict>
      </w:r>
    </w:p>
    <w:p w:rsidR="006F37C7" w:rsidRDefault="006F37C7" w:rsidP="006F37C7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«Юный эколог» ежегоднопроводится Республиканским детски</w:t>
      </w:r>
      <w:r w:rsidRPr="00875EAD">
        <w:rPr>
          <w:rFonts w:ascii="Times New Roman" w:eastAsia="Calibri" w:hAnsi="Times New Roman" w:cs="Times New Roman"/>
          <w:sz w:val="28"/>
          <w:szCs w:val="28"/>
        </w:rPr>
        <w:t>м экол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-биологическим </w:t>
      </w:r>
      <w:r w:rsidRPr="00875EAD">
        <w:rPr>
          <w:rFonts w:ascii="Times New Roman" w:eastAsia="Calibri" w:hAnsi="Times New Roman" w:cs="Times New Roman"/>
          <w:sz w:val="28"/>
          <w:szCs w:val="28"/>
        </w:rPr>
        <w:t>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. </w:t>
      </w:r>
    </w:p>
    <w:p w:rsidR="00E71B73" w:rsidRPr="00EC1B3E" w:rsidRDefault="00E71B73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3E">
        <w:rPr>
          <w:rFonts w:ascii="Times New Roman" w:eastAsia="Calibri" w:hAnsi="Times New Roman" w:cs="Times New Roman"/>
          <w:sz w:val="28"/>
          <w:szCs w:val="28"/>
        </w:rPr>
        <w:t>Деятельность педагогов СЮН направлена на формирование</w:t>
      </w:r>
      <w:r w:rsidR="00875EAD" w:rsidRPr="00875EAD">
        <w:rPr>
          <w:rFonts w:ascii="Times New Roman" w:eastAsia="Calibri" w:hAnsi="Times New Roman" w:cs="Times New Roman"/>
          <w:sz w:val="28"/>
          <w:szCs w:val="28"/>
        </w:rPr>
        <w:t xml:space="preserve"> у обучающихся навыков исследовательской и природоохранной деятельности, направленной на развитие их интереса к биологии и  экологии, к практическому участию в деле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 сохранения природных экосистем. Способствовать</w:t>
      </w:r>
      <w:r w:rsidR="00875EAD" w:rsidRPr="00875EAD">
        <w:rPr>
          <w:rFonts w:ascii="Times New Roman" w:eastAsia="Calibri" w:hAnsi="Times New Roman" w:cs="Times New Roman"/>
          <w:sz w:val="28"/>
          <w:szCs w:val="28"/>
        </w:rPr>
        <w:t xml:space="preserve">  решению проблем экологического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875EAD" w:rsidRPr="00875EAD">
        <w:rPr>
          <w:rFonts w:ascii="Times New Roman" w:eastAsia="Calibri" w:hAnsi="Times New Roman" w:cs="Times New Roman"/>
          <w:sz w:val="28"/>
          <w:szCs w:val="28"/>
        </w:rPr>
        <w:t>и профессионального само</w:t>
      </w:r>
      <w:r w:rsidRPr="00EC1B3E">
        <w:rPr>
          <w:rFonts w:ascii="Times New Roman" w:eastAsia="Calibri" w:hAnsi="Times New Roman" w:cs="Times New Roman"/>
          <w:sz w:val="28"/>
          <w:szCs w:val="28"/>
        </w:rPr>
        <w:t>определения детей и подростков помогает участие в различных экологических конкурсах</w:t>
      </w:r>
      <w:r w:rsidR="00EC1B3E" w:rsidRPr="00EC1B3E">
        <w:rPr>
          <w:rFonts w:ascii="Times New Roman" w:eastAsia="Calibri" w:hAnsi="Times New Roman" w:cs="Times New Roman"/>
          <w:sz w:val="28"/>
          <w:szCs w:val="28"/>
        </w:rPr>
        <w:t>, таких как «Юный эколог».  Для участия в конкурсе была сф</w:t>
      </w:r>
      <w:r w:rsidR="00584527">
        <w:rPr>
          <w:rFonts w:ascii="Times New Roman" w:eastAsia="Calibri" w:hAnsi="Times New Roman" w:cs="Times New Roman"/>
          <w:sz w:val="28"/>
          <w:szCs w:val="28"/>
        </w:rPr>
        <w:t>ормирована команда из 4 человек. Так как работа ведется по 4 н</w:t>
      </w:r>
      <w:r w:rsidR="002D28CF">
        <w:rPr>
          <w:rFonts w:ascii="Times New Roman" w:eastAsia="Calibri" w:hAnsi="Times New Roman" w:cs="Times New Roman"/>
          <w:sz w:val="28"/>
          <w:szCs w:val="28"/>
        </w:rPr>
        <w:t>оминациям</w:t>
      </w:r>
      <w:r w:rsidR="00584527">
        <w:rPr>
          <w:rFonts w:ascii="Times New Roman" w:eastAsia="Calibri" w:hAnsi="Times New Roman" w:cs="Times New Roman"/>
          <w:sz w:val="28"/>
          <w:szCs w:val="28"/>
        </w:rPr>
        <w:t>, детей готовили по заранее выбранным направлениям:</w:t>
      </w:r>
    </w:p>
    <w:p w:rsidR="00EC1B3E" w:rsidRPr="00EC1B3E" w:rsidRDefault="002D28CF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воведение -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Муриев</w:t>
      </w:r>
      <w:proofErr w:type="spell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 Герман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9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., СОШ  с.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уртат</w:t>
      </w:r>
      <w:proofErr w:type="spellEnd"/>
      <w:r w:rsidR="005845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1B3E" w:rsidRPr="00EC1B3E" w:rsidRDefault="002D28CF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оология - </w:t>
      </w:r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ИкаевБаруки9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., СОШ  с.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уртат</w:t>
      </w:r>
      <w:proofErr w:type="spellEnd"/>
      <w:r w:rsidR="005845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1B3E" w:rsidRPr="00EC1B3E" w:rsidRDefault="002D28CF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дная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огия - </w:t>
      </w:r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Валиев Давид8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., СОШ  с.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уртат</w:t>
      </w:r>
      <w:proofErr w:type="spellEnd"/>
      <w:r w:rsidR="005845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1B3E" w:rsidRPr="00EC1B3E" w:rsidRDefault="006F37C7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2D28CF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ка - </w:t>
      </w:r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Гаглоева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9кл., СОШ №1, с. </w:t>
      </w:r>
      <w:proofErr w:type="gram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Октябрьское</w:t>
      </w:r>
      <w:proofErr w:type="gramEnd"/>
      <w:r w:rsidR="005845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F19" w:rsidRDefault="00EC1B3E" w:rsidP="00195F19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3E">
        <w:rPr>
          <w:rFonts w:ascii="Times New Roman" w:eastAsia="Calibri" w:hAnsi="Times New Roman" w:cs="Times New Roman"/>
          <w:sz w:val="28"/>
          <w:szCs w:val="28"/>
        </w:rPr>
        <w:t>Г</w:t>
      </w:r>
      <w:r w:rsidRPr="00875EAD">
        <w:rPr>
          <w:rFonts w:ascii="Times New Roman" w:eastAsia="Calibri" w:hAnsi="Times New Roman" w:cs="Times New Roman"/>
          <w:sz w:val="28"/>
          <w:szCs w:val="28"/>
        </w:rPr>
        <w:t>ото</w:t>
      </w:r>
      <w:r w:rsidRPr="00EC1B3E">
        <w:rPr>
          <w:rFonts w:ascii="Times New Roman" w:eastAsia="Calibri" w:hAnsi="Times New Roman" w:cs="Times New Roman"/>
          <w:sz w:val="28"/>
          <w:szCs w:val="28"/>
        </w:rPr>
        <w:t>вили</w:t>
      </w:r>
      <w:r w:rsidRPr="00875EAD">
        <w:rPr>
          <w:rFonts w:ascii="Times New Roman" w:eastAsia="Calibri" w:hAnsi="Times New Roman" w:cs="Times New Roman"/>
          <w:sz w:val="28"/>
          <w:szCs w:val="28"/>
        </w:rPr>
        <w:t xml:space="preserve">  участников к конкурсу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75EAD">
        <w:rPr>
          <w:rFonts w:ascii="Times New Roman" w:eastAsia="Calibri" w:hAnsi="Times New Roman" w:cs="Times New Roman"/>
          <w:sz w:val="28"/>
          <w:szCs w:val="28"/>
        </w:rPr>
        <w:t>еда</w:t>
      </w:r>
      <w:r w:rsidRPr="00EC1B3E">
        <w:rPr>
          <w:rFonts w:ascii="Times New Roman" w:eastAsia="Calibri" w:hAnsi="Times New Roman" w:cs="Times New Roman"/>
          <w:sz w:val="28"/>
          <w:szCs w:val="28"/>
        </w:rPr>
        <w:t>гоги</w:t>
      </w:r>
      <w:r w:rsidRPr="00875EAD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proofErr w:type="spellStart"/>
      <w:r w:rsidRPr="00EC1B3E">
        <w:rPr>
          <w:rFonts w:ascii="Times New Roman" w:eastAsia="Calibri" w:hAnsi="Times New Roman" w:cs="Times New Roman"/>
          <w:sz w:val="28"/>
          <w:szCs w:val="28"/>
        </w:rPr>
        <w:t>Табуева</w:t>
      </w:r>
      <w:proofErr w:type="spellEnd"/>
      <w:r w:rsidRPr="00875EAD">
        <w:rPr>
          <w:rFonts w:ascii="Times New Roman" w:eastAsia="Calibri" w:hAnsi="Times New Roman" w:cs="Times New Roman"/>
          <w:sz w:val="28"/>
          <w:szCs w:val="28"/>
        </w:rPr>
        <w:t xml:space="preserve"> З.Г.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C1B3E">
        <w:rPr>
          <w:rFonts w:ascii="Times New Roman" w:eastAsia="Calibri" w:hAnsi="Times New Roman" w:cs="Times New Roman"/>
          <w:sz w:val="28"/>
          <w:szCs w:val="28"/>
        </w:rPr>
        <w:t>Хубецова</w:t>
      </w:r>
      <w:proofErr w:type="spellEnd"/>
      <w:r w:rsidRPr="00875EAD">
        <w:rPr>
          <w:rFonts w:ascii="Times New Roman" w:eastAsia="Calibri" w:hAnsi="Times New Roman" w:cs="Times New Roman"/>
          <w:sz w:val="28"/>
          <w:szCs w:val="28"/>
        </w:rPr>
        <w:t xml:space="preserve"> Д.Т. </w:t>
      </w:r>
    </w:p>
    <w:p w:rsidR="00EC1B3E" w:rsidRDefault="006F37C7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конкурса Гаглоева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граждена диплом  2 степени</w:t>
      </w:r>
    </w:p>
    <w:p w:rsidR="00E74BE2" w:rsidRDefault="00E74BE2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BE2" w:rsidRDefault="00E5165B" w:rsidP="00E74BE2">
      <w:pPr>
        <w:tabs>
          <w:tab w:val="left" w:pos="1134"/>
        </w:tabs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65B">
        <w:rPr>
          <w:rFonts w:ascii="Times New Roman" w:eastAsia="Calibri" w:hAnsi="Times New Roman" w:cs="Times New Roman"/>
          <w:sz w:val="28"/>
          <w:szCs w:val="28"/>
        </w:rPr>
        <w:pict>
          <v:shape id="_x0000_i1052" type="#_x0000_t136" style="width:329.85pt;height:30.15pt" fillcolor="#00b050">
            <v:stroke r:id="rId37" o:title=""/>
            <v:shadow on="t" opacity="52429f"/>
            <v:textpath style="font-family:&quot;Arial Black&quot;;font-size:18pt;font-style:italic;v-text-kern:t" trim="t" fitpath="t" string="Акция  &quot;ЗЕЛЕНЫЙ ЩИТ&quot;"/>
          </v:shape>
        </w:pict>
      </w:r>
    </w:p>
    <w:p w:rsidR="00572ED0" w:rsidRDefault="00572ED0" w:rsidP="00E74BE2">
      <w:pPr>
        <w:tabs>
          <w:tab w:val="left" w:pos="1134"/>
        </w:tabs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14 – 21 мая 2018 год)</w:t>
      </w:r>
    </w:p>
    <w:p w:rsidR="00E74BE2" w:rsidRDefault="00E74BE2" w:rsidP="00E74BE2">
      <w:pPr>
        <w:tabs>
          <w:tab w:val="left" w:pos="1134"/>
        </w:tabs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343F35">
      <w:pPr>
        <w:spacing w:after="0" w:line="240" w:lineRule="auto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лавной целью акции «Зеленый щит» является привитие подрастающему поколению любви к родному краю, желания беречь и сохранять окружающую природу.  В  данном направлении педагоги СЮН проделали </w:t>
      </w:r>
      <w:r w:rsidRPr="00572ED0">
        <w:rPr>
          <w:rFonts w:ascii="Times New Roman" w:eastAsia="Calibri" w:hAnsi="Times New Roman" w:cs="Times New Roman"/>
          <w:sz w:val="28"/>
          <w:szCs w:val="28"/>
        </w:rPr>
        <w:t>следующую работу:</w:t>
      </w:r>
    </w:p>
    <w:p w:rsidR="00572ED0" w:rsidRPr="00572ED0" w:rsidRDefault="00572ED0" w:rsidP="00572ED0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абу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 Г., руководитель т</w:t>
      </w: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/о «Экологическое  краеведение», вместе с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провела  акцию «Посади дерево». На берегу р.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Камбилеевк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Куртат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были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высажены саженцы липы и клена,  которые были выделены  начальником Пригородного лесничества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Багаевым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В. 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Посадка, приуроченная к 100-летию дополнительного образования и года волонтера, проведена в рамках районной акции «Зелёный щит». 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Руководитель т\о  «Мир цветов» и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Кокоев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Э.Х. и руководитель т\о  «Занимательная химия» Валиева Р.П. во дворе СОШ с. Ир устроили цветник,  высадив рассаду многолетних цветов: хосты, папоротника  кусты розы и т. д.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Боцоева И. В., с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 т\о «Географическое  краеведение», на клумбах СОШ №1 с.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арское</w:t>
      </w:r>
      <w:proofErr w:type="spell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высадила рассаду однолетников: бархатцев,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цинии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оков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Э. К. в СОШ с. Чермен  вместе с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т\о «Экологическая безопасность»  высадила однолетники вдоль аллеи и саженцы деревьев – клена, ясеня, липы. Перед высадкой она провела небольшую познавательную викторину, с целью ознакомления учащихся с правилами ухода за цветами.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C38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Канатов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А.А. –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«Химия и экология» и Калоева А.М. – т\о «Природа и искусство» в СОШ с.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Донгарон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 вместе с детьми обустроили участок перед школой, посадив многолетние цветы:  хосту, папоротники, рудбекии, астры.</w:t>
      </w:r>
    </w:p>
    <w:p w:rsidR="00A20C38" w:rsidRPr="00572ED0" w:rsidRDefault="00A20C38" w:rsidP="009A6752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1814" cy="2371060"/>
            <wp:effectExtent l="114300" t="57150" r="58420" b="125095"/>
            <wp:docPr id="9223" name="Рисунок 9223" descr="C:\Users\123\Desktop\IMG-201805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23\Desktop\IMG-20180516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349"/>
                    <a:stretch/>
                  </pic:blipFill>
                  <pic:spPr bwMode="auto">
                    <a:xfrm>
                      <a:off x="0" y="0"/>
                      <a:ext cx="2555286" cy="23742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490" cy="2371060"/>
            <wp:effectExtent l="114300" t="57150" r="59690" b="125095"/>
            <wp:docPr id="9224" name="Рисунок 9224" descr="C:\Users\123\Desktop\IMG-201805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23\Desktop\IMG-20180516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313"/>
                    <a:stretch/>
                  </pic:blipFill>
                  <pic:spPr bwMode="auto">
                    <a:xfrm>
                      <a:off x="0" y="0"/>
                      <a:ext cx="2558106" cy="2378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F35" w:rsidRDefault="00AC1204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3272155</wp:posOffset>
            </wp:positionH>
            <wp:positionV relativeFrom="margin">
              <wp:posOffset>2778760</wp:posOffset>
            </wp:positionV>
            <wp:extent cx="2642870" cy="1981200"/>
            <wp:effectExtent l="114300" t="57150" r="62230" b="133350"/>
            <wp:wrapSquare wrapText="bothSides"/>
            <wp:docPr id="9231" name="Рисунок 9231" descr="C:\Users\123\Desktop\IMG-201805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23\Desktop\IMG-20180518-WA000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43F35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70AC0" w:rsidRPr="00572ED0">
        <w:rPr>
          <w:rFonts w:ascii="Times New Roman" w:eastAsia="Calibri" w:hAnsi="Times New Roman" w:cs="Times New Roman"/>
          <w:sz w:val="28"/>
          <w:szCs w:val="28"/>
        </w:rPr>
        <w:t>Природная мастерская</w:t>
      </w: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Хубецов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Д.Т., в СОШ №1 с. Октябрьское провела мероприятие, где ребята посредством загадок, викторин познакомились с видами почвы, с правилами ухода за цветниками, с видами удобрений. Затем </w:t>
      </w:r>
      <w:r w:rsidR="00AC1204">
        <w:rPr>
          <w:rFonts w:ascii="Times New Roman" w:eastAsia="Calibri" w:hAnsi="Times New Roman" w:cs="Times New Roman"/>
          <w:sz w:val="28"/>
          <w:szCs w:val="28"/>
        </w:rPr>
        <w:t>высадили цветы</w:t>
      </w: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перед школой.</w:t>
      </w:r>
    </w:p>
    <w:p w:rsidR="00AC1204" w:rsidRDefault="00AC1204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DFF" w:rsidRPr="00572ED0" w:rsidRDefault="006F3DFF" w:rsidP="006F3DFF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167" cy="2425293"/>
            <wp:effectExtent l="114300" t="57150" r="67945" b="127635"/>
            <wp:docPr id="9232" name="Рисунок 9232" descr="C:\Users\123\Desktop\IMG-201805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23\Desktop\IMG-20180518-WA000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41" cy="2434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5534" cy="2421781"/>
            <wp:effectExtent l="114300" t="57150" r="51435" b="131445"/>
            <wp:docPr id="9234" name="Рисунок 9234" descr="C:\Users\123\Desktop\IMG-201805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23\Desktop\IMG-20180518-WA000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24333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5337" cy="2434856"/>
            <wp:effectExtent l="114300" t="57150" r="60960" b="137160"/>
            <wp:docPr id="9233" name="Рисунок 9233" descr="C:\Users\123\Desktop\IMG-201805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23\Desktop\IMG-20180518-WA000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7" cy="24386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70AC0" w:rsidRDefault="00D70AC0" w:rsidP="00896917">
      <w:pPr>
        <w:spacing w:after="0"/>
        <w:ind w:left="-567" w:right="283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70AC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ГОРОД МАСТЕРОВ  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и   </w:t>
      </w:r>
      <w:r w:rsidRPr="00D70AC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ЖУРНАЛИСТ-НАТУРАЛИСТ</w:t>
      </w:r>
    </w:p>
    <w:p w:rsidR="00E711B6" w:rsidRPr="00D70AC0" w:rsidRDefault="00E711B6" w:rsidP="007B1CEF">
      <w:pPr>
        <w:spacing w:after="0"/>
        <w:ind w:left="-567" w:right="283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711B6" w:rsidRDefault="00572ED0" w:rsidP="00E711B6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Обучающиеся т\о «Город мастеров» и т\о «Журналист-натуралист» провели акцию «Цветочная клумба». Эта акция дала старт проекту «Волшебная страна». Принимая участие в этой акции, юннаты, родители и преподаватели, заботятся не только о благоустройстве территории школы. </w:t>
      </w:r>
    </w:p>
    <w:p w:rsidR="00572ED0" w:rsidRPr="00572ED0" w:rsidRDefault="00572ED0" w:rsidP="00E711B6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lastRenderedPageBreak/>
        <w:t>Это развитие эстетического вкуса, пропаганда здорового образа жизни и экологической культуры, воспитание личной ответственности за чистоту и ую</w:t>
      </w:r>
      <w:r w:rsidR="00AC1204">
        <w:rPr>
          <w:rFonts w:ascii="Times New Roman" w:eastAsia="Calibri" w:hAnsi="Times New Roman" w:cs="Times New Roman"/>
          <w:sz w:val="28"/>
          <w:szCs w:val="28"/>
        </w:rPr>
        <w:t>т в родной школе, в родном селе,</w:t>
      </w:r>
    </w:p>
    <w:p w:rsidR="007B1CEF" w:rsidRDefault="007B1CEF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CEF" w:rsidRDefault="007B1CEF" w:rsidP="007B1CEF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444" cy="1442484"/>
            <wp:effectExtent l="114300" t="57150" r="57150" b="139065"/>
            <wp:docPr id="9222" name="Рисунок 9222" descr="C:\Users\123\Desktop\20180418_11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123\Desktop\20180418_11490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89" cy="1447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2902" cy="1403497"/>
            <wp:effectExtent l="114300" t="57150" r="58420" b="139700"/>
            <wp:docPr id="9225" name="Рисунок 9225" descr="C:\Users\123\Desktop\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123\Desktop\аааа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61" t="5929" b="10402"/>
                    <a:stretch/>
                  </pic:blipFill>
                  <pic:spPr bwMode="auto">
                    <a:xfrm>
                      <a:off x="0" y="0"/>
                      <a:ext cx="1926215" cy="1405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1925" cy="1414130"/>
            <wp:effectExtent l="114300" t="57150" r="61595" b="129540"/>
            <wp:docPr id="9226" name="Рисунок 9226" descr="C:\Users\123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123\Desktop\ввв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35" cy="14198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1CEF" w:rsidRDefault="007B1CEF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48D" w:rsidRPr="00572ED0" w:rsidRDefault="00572ED0" w:rsidP="00B7348D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>Дети вместе с взрослыми убрали с клумб листву и мусор, раскрасили стену, перекопали почву и  </w:t>
      </w:r>
      <w:r w:rsidR="00B7348D">
        <w:rPr>
          <w:rFonts w:ascii="Times New Roman" w:eastAsia="Calibri" w:hAnsi="Times New Roman" w:cs="Times New Roman"/>
          <w:sz w:val="28"/>
          <w:szCs w:val="28"/>
        </w:rPr>
        <w:t>посадили</w:t>
      </w:r>
      <w:r w:rsidR="00B7348D" w:rsidRPr="00572ED0">
        <w:rPr>
          <w:rFonts w:ascii="Times New Roman" w:eastAsia="Calibri" w:hAnsi="Times New Roman" w:cs="Times New Roman"/>
          <w:sz w:val="28"/>
          <w:szCs w:val="28"/>
        </w:rPr>
        <w:t xml:space="preserve"> неприхотливые в уходе цветы: петунии, бархатцы, циннии, хосту, ромашки.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>В течение всего лета воспитанники решили ухаживать за цветами. Результаты проекта будут в сентябре месяце.</w:t>
      </w:r>
    </w:p>
    <w:p w:rsid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1B6" w:rsidRDefault="00E5165B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5B">
        <w:rPr>
          <w:rFonts w:ascii="Times New Roman" w:eastAsia="Calibri" w:hAnsi="Times New Roman" w:cs="Times New Roman"/>
          <w:sz w:val="28"/>
          <w:szCs w:val="28"/>
        </w:rPr>
        <w:pict>
          <v:shape id="_x0000_i1053" type="#_x0000_t136" style="width:397.65pt;height:81.2pt" fillcolor="#d99594 [1941]">
            <v:stroke r:id="rId37" o:title=""/>
            <v:shadow on="t" opacity="52429f"/>
            <v:textpath style="font-family:&quot;Arial Black&quot;;font-size:16pt;font-style:italic;v-text-kern:t" trim="t" fitpath="t" string="&#10;Зеркало природы&#10;"/>
          </v:shape>
        </w:pict>
      </w:r>
    </w:p>
    <w:p w:rsidR="00E711B6" w:rsidRDefault="00E711B6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BB3" w:rsidRDefault="00534BB3" w:rsidP="00534BB3">
      <w:pPr>
        <w:tabs>
          <w:tab w:val="left" w:pos="1134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год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спубликанским детским эколого-биологическим центром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конкурс </w:t>
      </w:r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ворчества, с целью привлечения внимания </w:t>
      </w:r>
      <w:proofErr w:type="gramStart"/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ам охраны окружающей среды, воспитания бережного и внимательного отношения к природе средствами художественного творчества, повышения общего эстет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уровня обучающихся.</w:t>
      </w:r>
    </w:p>
    <w:p w:rsidR="00C82829" w:rsidRDefault="00534BB3" w:rsidP="00534BB3">
      <w:pPr>
        <w:tabs>
          <w:tab w:val="left" w:pos="1134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данном конкурсе</w:t>
      </w:r>
      <w:r w:rsidR="00B73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ей юных натуралистов </w:t>
      </w:r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 </w:t>
      </w:r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этап конкурса детских творческих работ  «Зеркало природы». </w:t>
      </w:r>
      <w:r w:rsidR="00B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но 19 работ обучающихся т</w:t>
      </w:r>
      <w:r w:rsidR="00B7348D" w:rsidRPr="00B7348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7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Город мастеров», которые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на республиканский этап конкурса.</w:t>
      </w:r>
    </w:p>
    <w:p w:rsidR="00B7348D" w:rsidRDefault="00B7348D" w:rsidP="00534BB3">
      <w:pPr>
        <w:tabs>
          <w:tab w:val="left" w:pos="1134"/>
        </w:tabs>
        <w:spacing w:after="0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829" w:rsidRDefault="00E5165B" w:rsidP="00E71B73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5B">
        <w:rPr>
          <w:rFonts w:ascii="Times New Roman" w:eastAsia="Calibri" w:hAnsi="Times New Roman" w:cs="Times New Roman"/>
          <w:sz w:val="28"/>
          <w:szCs w:val="28"/>
        </w:rPr>
        <w:pict>
          <v:shape id="_x0000_i1054" type="#_x0000_t136" style="width:375.05pt;height:34.35pt">
            <v:fill r:id="rId120" o:title="Водяные капли" type="tile"/>
            <v:stroke r:id="rId37" o:title=""/>
            <v:shadow on="t" opacity="52429f"/>
            <v:textpath style="font-family:&quot;Arial Black&quot;;font-size:18pt;font-style:italic;v-text-kern:t" trim="t" fitpath="t" string="День защиты детей"/>
          </v:shape>
        </w:pict>
      </w:r>
    </w:p>
    <w:p w:rsidR="00C82829" w:rsidRDefault="00C82829" w:rsidP="00E71B73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7B5" w:rsidRPr="00C717B5" w:rsidRDefault="00C717B5" w:rsidP="00C717B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Первый июньский день традиционно посвящен детству. День Защиты Детей, учрежденный еще в 1949 году, отмечается не только в России. Во многих </w:t>
      </w:r>
      <w:r w:rsidRPr="00C717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анах 1 июня проходят акции по поддержкедетей, нуждающихся в опеке, помощи. На улицах городов расклеивают социальную рекламу, напоминающую о правах ребенка и необходимости их защиты. </w:t>
      </w:r>
    </w:p>
    <w:p w:rsidR="00C717B5" w:rsidRDefault="00C717B5" w:rsidP="00C717B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По всей стране проводятся веселые праздники, интересные конкурсы. СЮН </w:t>
      </w:r>
      <w:r w:rsidR="00473CF3">
        <w:rPr>
          <w:rFonts w:ascii="Times New Roman" w:eastAsia="Calibri" w:hAnsi="Times New Roman" w:cs="Times New Roman"/>
          <w:sz w:val="28"/>
          <w:szCs w:val="28"/>
        </w:rPr>
        <w:t>пров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C717B5">
        <w:rPr>
          <w:rFonts w:ascii="Times New Roman" w:eastAsia="Calibri" w:hAnsi="Times New Roman" w:cs="Times New Roman"/>
          <w:sz w:val="28"/>
          <w:szCs w:val="28"/>
        </w:rPr>
        <w:t>ероприятие</w:t>
      </w:r>
      <w:r w:rsidR="00473CF3">
        <w:rPr>
          <w:rFonts w:ascii="Times New Roman" w:eastAsia="Calibri" w:hAnsi="Times New Roman" w:cs="Times New Roman"/>
          <w:sz w:val="28"/>
          <w:szCs w:val="28"/>
        </w:rPr>
        <w:t xml:space="preserve"> в актовом зале СОШ № 2 с. Октябрьское. Участвовали</w:t>
      </w: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 в нем школьники и все желающие  Пригородного района.</w:t>
      </w:r>
    </w:p>
    <w:p w:rsidR="00534BB3" w:rsidRPr="00C717B5" w:rsidRDefault="00534BB3" w:rsidP="00C717B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7B5" w:rsidRDefault="00C717B5" w:rsidP="00C717B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B5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 данного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здника </w:t>
      </w:r>
      <w:r w:rsidR="00473CF3">
        <w:rPr>
          <w:rFonts w:ascii="Times New Roman" w:eastAsia="Calibri" w:hAnsi="Times New Roman" w:cs="Times New Roman"/>
          <w:sz w:val="28"/>
          <w:szCs w:val="28"/>
        </w:rPr>
        <w:t>-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раскрытия индивидуальности </w:t>
      </w:r>
      <w:r>
        <w:rPr>
          <w:rFonts w:ascii="Times New Roman" w:eastAsia="Calibri" w:hAnsi="Times New Roman" w:cs="Times New Roman"/>
          <w:sz w:val="28"/>
          <w:szCs w:val="28"/>
        </w:rPr>
        <w:t>и творческих способностей  детей и</w:t>
      </w: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 укрепление дружеских в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имоотноше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473CF3" w:rsidRDefault="00473CF3" w:rsidP="00473CF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CF3" w:rsidRDefault="00473CF3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здник состоял из 2 частей:</w:t>
      </w:r>
    </w:p>
    <w:p w:rsidR="003B47D5" w:rsidRDefault="00DC1361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3775710</wp:posOffset>
            </wp:positionV>
            <wp:extent cx="3102610" cy="2143125"/>
            <wp:effectExtent l="114300" t="57150" r="59690" b="142875"/>
            <wp:wrapSquare wrapText="bothSides"/>
            <wp:docPr id="9236" name="Рисунок 9236" descr="C:\Users\123\Desktop\20180601_11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Desktop\20180601_113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54"/>
                    <a:stretch/>
                  </pic:blipFill>
                  <pic:spPr bwMode="auto">
                    <a:xfrm>
                      <a:off x="0" y="0"/>
                      <a:ext cx="3102610" cy="2143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3771265</wp:posOffset>
            </wp:positionV>
            <wp:extent cx="3205480" cy="2146935"/>
            <wp:effectExtent l="114300" t="57150" r="52070" b="139065"/>
            <wp:wrapSquare wrapText="bothSides"/>
            <wp:docPr id="9241" name="Рисунок 9241" descr="C:\Users\123\Desktop\IMG-201806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\Desktop\IMG-20180603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044"/>
                    <a:stretch/>
                  </pic:blipFill>
                  <pic:spPr bwMode="auto">
                    <a:xfrm>
                      <a:off x="0" y="0"/>
                      <a:ext cx="3205480" cy="2146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1A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73CF3" w:rsidRPr="003B47D5">
        <w:rPr>
          <w:rFonts w:ascii="Times New Roman" w:eastAsia="Calibri" w:hAnsi="Times New Roman" w:cs="Times New Roman"/>
          <w:sz w:val="28"/>
          <w:szCs w:val="28"/>
        </w:rPr>
        <w:t>Открытие праздника, где ребята</w:t>
      </w:r>
      <w:r w:rsidR="003B47D5" w:rsidRPr="003B47D5">
        <w:rPr>
          <w:rFonts w:ascii="Times New Roman" w:eastAsia="Calibri" w:hAnsi="Times New Roman" w:cs="Times New Roman"/>
          <w:sz w:val="28"/>
          <w:szCs w:val="28"/>
        </w:rPr>
        <w:t xml:space="preserve"> из т/о «Город мастеров»</w:t>
      </w:r>
      <w:r w:rsidR="00473CF3" w:rsidRPr="003B47D5">
        <w:rPr>
          <w:rFonts w:ascii="Times New Roman" w:eastAsia="Calibri" w:hAnsi="Times New Roman" w:cs="Times New Roman"/>
          <w:sz w:val="28"/>
          <w:szCs w:val="28"/>
        </w:rPr>
        <w:t xml:space="preserve"> исполнили </w:t>
      </w:r>
      <w:r w:rsidR="003B47D5" w:rsidRPr="003B47D5">
        <w:rPr>
          <w:rFonts w:ascii="Times New Roman" w:eastAsia="Calibri" w:hAnsi="Times New Roman" w:cs="Times New Roman"/>
          <w:sz w:val="28"/>
          <w:szCs w:val="28"/>
        </w:rPr>
        <w:t>вальс, детский танец «</w:t>
      </w:r>
      <w:proofErr w:type="spellStart"/>
      <w:r w:rsidR="003B47D5" w:rsidRPr="003B47D5">
        <w:rPr>
          <w:rFonts w:ascii="Times New Roman" w:eastAsia="Calibri" w:hAnsi="Times New Roman" w:cs="Times New Roman"/>
          <w:sz w:val="28"/>
          <w:szCs w:val="28"/>
        </w:rPr>
        <w:t>Помогатор</w:t>
      </w:r>
      <w:proofErr w:type="spellEnd"/>
      <w:r w:rsidR="003B47D5" w:rsidRPr="003B47D5">
        <w:rPr>
          <w:rFonts w:ascii="Times New Roman" w:eastAsia="Calibri" w:hAnsi="Times New Roman" w:cs="Times New Roman"/>
          <w:sz w:val="28"/>
          <w:szCs w:val="28"/>
        </w:rPr>
        <w:t xml:space="preserve">» и показали сценку про </w:t>
      </w:r>
      <w:proofErr w:type="spellStart"/>
      <w:r w:rsidR="003B47D5" w:rsidRPr="003B47D5">
        <w:rPr>
          <w:rFonts w:ascii="Times New Roman" w:eastAsia="Calibri" w:hAnsi="Times New Roman" w:cs="Times New Roman"/>
          <w:sz w:val="28"/>
          <w:szCs w:val="28"/>
        </w:rPr>
        <w:t>леопардика</w:t>
      </w:r>
      <w:proofErr w:type="spellEnd"/>
      <w:r w:rsidR="003B47D5" w:rsidRPr="003B47D5">
        <w:rPr>
          <w:rFonts w:ascii="Times New Roman" w:eastAsia="Calibri" w:hAnsi="Times New Roman" w:cs="Times New Roman"/>
          <w:sz w:val="28"/>
          <w:szCs w:val="28"/>
        </w:rPr>
        <w:t xml:space="preserve">. Обучающиеся т/о «Географическое краеведение» исполнили танец «Небо». </w:t>
      </w:r>
    </w:p>
    <w:p w:rsidR="00EE4359" w:rsidRDefault="00E5165B" w:rsidP="00EE4359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5B">
        <w:rPr>
          <w:noProof/>
        </w:rPr>
        <w:pict>
          <v:shape id="_x0000_s1086" type="#_x0000_t75" style="position:absolute;left:0;text-align:left;margin-left:207.45pt;margin-top:504.3pt;width:257.25pt;height:195.1pt;z-index:251805696;mso-position-horizontal-relative:margin;mso-position-vertical-relative:margin">
            <v:imagedata r:id="rId123" o:title="IMG-20180620-WA0017" cropleft="1849f" cropright="14902f"/>
            <w10:wrap type="square" anchorx="margin" anchory="margin"/>
          </v:shape>
        </w:pict>
      </w:r>
      <w:r w:rsidR="00315C91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6156960</wp:posOffset>
            </wp:positionV>
            <wp:extent cx="2576830" cy="2914650"/>
            <wp:effectExtent l="266700" t="0" r="223520" b="0"/>
            <wp:wrapSquare wrapText="bothSides"/>
            <wp:docPr id="9243" name="Рисунок 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10" r="19553" b="233"/>
                    <a:stretch/>
                  </pic:blipFill>
                  <pic:spPr bwMode="auto">
                    <a:xfrm rot="5400000">
                      <a:off x="0" y="0"/>
                      <a:ext cx="2576830" cy="2914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E4359" w:rsidRDefault="00EE4359" w:rsidP="00DC1361">
      <w:pPr>
        <w:spacing w:after="0"/>
        <w:ind w:left="-567" w:right="283"/>
        <w:rPr>
          <w:rFonts w:ascii="Times New Roman" w:eastAsia="Calibri" w:hAnsi="Times New Roman" w:cs="Times New Roman"/>
          <w:sz w:val="28"/>
          <w:szCs w:val="28"/>
        </w:rPr>
      </w:pPr>
    </w:p>
    <w:p w:rsidR="00473CF3" w:rsidRPr="00315C91" w:rsidRDefault="00797488" w:rsidP="00315C91">
      <w:pPr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C91">
        <w:rPr>
          <w:rFonts w:ascii="Times New Roman" w:eastAsia="Calibri" w:hAnsi="Times New Roman" w:cs="Times New Roman"/>
          <w:sz w:val="28"/>
          <w:szCs w:val="28"/>
        </w:rPr>
        <w:lastRenderedPageBreak/>
        <w:t>Ув</w:t>
      </w:r>
      <w:r w:rsidR="00473CF3" w:rsidRPr="00315C91">
        <w:rPr>
          <w:rFonts w:ascii="Times New Roman" w:eastAsia="Calibri" w:hAnsi="Times New Roman" w:cs="Times New Roman"/>
          <w:sz w:val="28"/>
          <w:szCs w:val="28"/>
        </w:rPr>
        <w:t>лекательное путешествие по станциям</w:t>
      </w:r>
      <w:r w:rsidRPr="00315C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3CF3" w:rsidRPr="00315C91" w:rsidRDefault="00473CF3" w:rsidP="00315C91">
      <w:pPr>
        <w:pStyle w:val="a3"/>
        <w:numPr>
          <w:ilvl w:val="0"/>
          <w:numId w:val="2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C91">
        <w:rPr>
          <w:rFonts w:ascii="Times New Roman" w:eastAsia="Calibri" w:hAnsi="Times New Roman" w:cs="Times New Roman"/>
          <w:sz w:val="28"/>
          <w:szCs w:val="28"/>
        </w:rPr>
        <w:t>«ХУДОЖЕСТВЕННАЯ» –</w:t>
      </w:r>
      <w:proofErr w:type="spellStart"/>
      <w:r w:rsidR="00797488" w:rsidRPr="00315C91">
        <w:rPr>
          <w:rFonts w:ascii="Times New Roman" w:eastAsia="Calibri" w:hAnsi="Times New Roman" w:cs="Times New Roman"/>
          <w:sz w:val="28"/>
          <w:szCs w:val="28"/>
        </w:rPr>
        <w:t>Хубецова</w:t>
      </w:r>
      <w:proofErr w:type="spellEnd"/>
      <w:r w:rsidR="00797488" w:rsidRPr="00315C91">
        <w:rPr>
          <w:rFonts w:ascii="Times New Roman" w:eastAsia="Calibri" w:hAnsi="Times New Roman" w:cs="Times New Roman"/>
          <w:sz w:val="28"/>
          <w:szCs w:val="28"/>
        </w:rPr>
        <w:t xml:space="preserve"> Д.Т., </w:t>
      </w:r>
      <w:r w:rsidR="00DC1361" w:rsidRPr="00315C91">
        <w:rPr>
          <w:rFonts w:ascii="Times New Roman" w:eastAsia="Calibri" w:hAnsi="Times New Roman" w:cs="Times New Roman"/>
          <w:sz w:val="28"/>
          <w:szCs w:val="28"/>
        </w:rPr>
        <w:t>предоставила возможность всем желающим, независимо от возраста, почувствовать себя художником.С помощью красок и кисти здесь учились создавать красоту</w:t>
      </w:r>
      <w:r w:rsidR="00B35E59" w:rsidRPr="00315C91">
        <w:rPr>
          <w:rFonts w:ascii="Times New Roman" w:eastAsia="Calibri" w:hAnsi="Times New Roman" w:cs="Times New Roman"/>
          <w:sz w:val="28"/>
          <w:szCs w:val="28"/>
        </w:rPr>
        <w:t>. На камнях появлялись рисунки животных, растений и даже целые пейзажи.</w:t>
      </w:r>
    </w:p>
    <w:p w:rsidR="00797488" w:rsidRDefault="00725798" w:rsidP="00315C91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2758440</wp:posOffset>
            </wp:positionH>
            <wp:positionV relativeFrom="margin">
              <wp:posOffset>1518285</wp:posOffset>
            </wp:positionV>
            <wp:extent cx="2876550" cy="2148205"/>
            <wp:effectExtent l="190500" t="152400" r="171450" b="137795"/>
            <wp:wrapSquare wrapText="bothSides"/>
            <wp:docPr id="78" name="Рисунок 78" descr="C:\Users\user1\AppData\Local\Microsoft\Windows\Temporary Internet Files\Content.Word\IMG-201806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1\AppData\Local\Microsoft\Windows\Temporary Internet Files\Content.Word\IMG-20180620-WA001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065B" w:rsidRDefault="00E5165B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5B">
        <w:rPr>
          <w:noProof/>
        </w:rPr>
        <w:pict>
          <v:shape id="_x0000_s1085" type="#_x0000_t75" style="position:absolute;left:0;text-align:left;margin-left:-25.8pt;margin-top:120.15pt;width:223.5pt;height:167.45pt;z-index:251803648;mso-position-horizontal-relative:margin;mso-position-vertical-relative:margin">
            <v:imagedata r:id="rId126" o:title="IMG-20180620-WA0014"/>
            <w10:wrap type="square" anchorx="margin" anchory="margin"/>
          </v:shape>
        </w:pict>
      </w:r>
    </w:p>
    <w:p w:rsidR="004C065B" w:rsidRDefault="004C065B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3C1" w:rsidRPr="00725798" w:rsidRDefault="00473CF3" w:rsidP="00315C91">
      <w:pPr>
        <w:pStyle w:val="a3"/>
        <w:numPr>
          <w:ilvl w:val="0"/>
          <w:numId w:val="2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798">
        <w:rPr>
          <w:rFonts w:ascii="Times New Roman" w:eastAsia="Calibri" w:hAnsi="Times New Roman" w:cs="Times New Roman"/>
          <w:sz w:val="28"/>
          <w:szCs w:val="28"/>
        </w:rPr>
        <w:t>«АЛХИМИК»</w:t>
      </w:r>
      <w:r w:rsidR="00797488" w:rsidRPr="0072579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B35E59" w:rsidRPr="00725798">
        <w:rPr>
          <w:rFonts w:ascii="Times New Roman" w:eastAsia="Calibri" w:hAnsi="Times New Roman" w:cs="Times New Roman"/>
          <w:sz w:val="28"/>
          <w:szCs w:val="28"/>
        </w:rPr>
        <w:t>С детства нужно объяснять ребенку, что химия и алхимия две большие разницы.Как бы то ни было, а в средние века  вместе с теологией и астрономией с</w:t>
      </w:r>
      <w:r w:rsidR="008A6EFE" w:rsidRPr="00725798">
        <w:rPr>
          <w:rFonts w:ascii="Times New Roman" w:eastAsia="Calibri" w:hAnsi="Times New Roman" w:cs="Times New Roman"/>
          <w:sz w:val="28"/>
          <w:szCs w:val="28"/>
        </w:rPr>
        <w:t>читалась фундаментальной наукой,</w:t>
      </w:r>
      <w:r w:rsidR="00B35E59" w:rsidRPr="00725798">
        <w:rPr>
          <w:rFonts w:ascii="Times New Roman" w:eastAsia="Calibri" w:hAnsi="Times New Roman" w:cs="Times New Roman"/>
          <w:sz w:val="28"/>
          <w:szCs w:val="28"/>
        </w:rPr>
        <w:t xml:space="preserve"> привлекала внимание людей, завораживала</w:t>
      </w:r>
      <w:r w:rsidR="008A6EFE" w:rsidRPr="00725798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73CF3" w:rsidRPr="00473CF3" w:rsidRDefault="00E5165B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5B">
        <w:rPr>
          <w:noProof/>
        </w:rPr>
        <w:pict>
          <v:shape id="_x0000_s1084" type="#_x0000_t75" style="position:absolute;left:0;text-align:left;margin-left:258.45pt;margin-top:434.95pt;width:201.75pt;height:268.5pt;z-index:251801600;mso-position-horizontal-relative:margin;mso-position-vertical-relative:margin">
            <v:imagedata r:id="rId127" o:title="IMG-20180620-WA0016"/>
            <w10:wrap type="square" anchorx="margin" anchory="margin"/>
          </v:shape>
        </w:pict>
      </w:r>
      <w:proofErr w:type="spellStart"/>
      <w:r w:rsidR="00797488" w:rsidRPr="00473CF3">
        <w:rPr>
          <w:rFonts w:ascii="Times New Roman" w:eastAsia="Calibri" w:hAnsi="Times New Roman" w:cs="Times New Roman"/>
          <w:sz w:val="28"/>
          <w:szCs w:val="28"/>
        </w:rPr>
        <w:t>Канатова</w:t>
      </w:r>
      <w:proofErr w:type="spellEnd"/>
      <w:r w:rsidR="00797488" w:rsidRPr="00473CF3"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97488">
        <w:rPr>
          <w:rFonts w:ascii="Times New Roman" w:eastAsia="Calibri" w:hAnsi="Times New Roman" w:cs="Times New Roman"/>
          <w:sz w:val="28"/>
          <w:szCs w:val="28"/>
        </w:rPr>
        <w:t xml:space="preserve">своей 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>лаборатори</w:t>
      </w:r>
      <w:r w:rsidR="00797488">
        <w:rPr>
          <w:rFonts w:ascii="Times New Roman" w:eastAsia="Calibri" w:hAnsi="Times New Roman" w:cs="Times New Roman"/>
          <w:sz w:val="28"/>
          <w:szCs w:val="28"/>
        </w:rPr>
        <w:t>и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 xml:space="preserve"> демонстрир</w:t>
      </w:r>
      <w:r w:rsidR="00797488">
        <w:rPr>
          <w:rFonts w:ascii="Times New Roman" w:eastAsia="Calibri" w:hAnsi="Times New Roman" w:cs="Times New Roman"/>
          <w:sz w:val="28"/>
          <w:szCs w:val="28"/>
        </w:rPr>
        <w:t>овала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 xml:space="preserve"> забавные опыты и цветные реакции</w:t>
      </w:r>
      <w:r w:rsidR="008A6EFE">
        <w:rPr>
          <w:rFonts w:ascii="Times New Roman" w:eastAsia="Calibri" w:hAnsi="Times New Roman" w:cs="Times New Roman"/>
          <w:sz w:val="28"/>
          <w:szCs w:val="28"/>
        </w:rPr>
        <w:t>, чем вызвала бурю эмоций у юных любителей тайн природы и кто знает, может именно на станции «Алхимик» у кого-то проснется любовь к химии.</w:t>
      </w:r>
    </w:p>
    <w:p w:rsidR="00797488" w:rsidRDefault="00797488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798" w:rsidRDefault="00315C91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6680835</wp:posOffset>
            </wp:positionV>
            <wp:extent cx="3048000" cy="2284095"/>
            <wp:effectExtent l="171450" t="133350" r="361950" b="306705"/>
            <wp:wrapSquare wrapText="bothSides"/>
            <wp:docPr id="9230" name="Рисунок 9230" descr="C:\Users\123\Desktop\20180601_11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Desktop\20180601_113215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3CF3" w:rsidRPr="00725798" w:rsidRDefault="00725798" w:rsidP="00315C91">
      <w:pPr>
        <w:pStyle w:val="a3"/>
        <w:numPr>
          <w:ilvl w:val="0"/>
          <w:numId w:val="2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4396740</wp:posOffset>
            </wp:positionH>
            <wp:positionV relativeFrom="margin">
              <wp:posOffset>289560</wp:posOffset>
            </wp:positionV>
            <wp:extent cx="1581150" cy="2809875"/>
            <wp:effectExtent l="133350" t="38100" r="76200" b="66675"/>
            <wp:wrapSquare wrapText="bothSides"/>
            <wp:docPr id="84" name="Рисунок 84" descr="C:\Users\user1\AppData\Local\Microsoft\Windows\Temporary Internet Files\Content.Word\IMG-201806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1\AppData\Local\Microsoft\Windows\Temporary Internet Files\Content.Word\IMG-20180620-WA001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09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73CF3" w:rsidRPr="00725798">
        <w:rPr>
          <w:rFonts w:ascii="Times New Roman" w:eastAsia="Calibri" w:hAnsi="Times New Roman" w:cs="Times New Roman"/>
          <w:sz w:val="28"/>
          <w:szCs w:val="28"/>
        </w:rPr>
        <w:t>«ТВОРЧЕСКАЯ»</w:t>
      </w:r>
      <w:r w:rsidR="00797488" w:rsidRPr="00725798">
        <w:rPr>
          <w:rFonts w:ascii="Times New Roman" w:eastAsia="Calibri" w:hAnsi="Times New Roman" w:cs="Times New Roman"/>
          <w:sz w:val="28"/>
          <w:szCs w:val="28"/>
        </w:rPr>
        <w:t xml:space="preserve"> - юным </w:t>
      </w:r>
      <w:r w:rsidR="00473CF3" w:rsidRPr="00725798">
        <w:rPr>
          <w:rFonts w:ascii="Times New Roman" w:eastAsia="Calibri" w:hAnsi="Times New Roman" w:cs="Times New Roman"/>
          <w:sz w:val="28"/>
          <w:szCs w:val="28"/>
        </w:rPr>
        <w:t>люб</w:t>
      </w:r>
      <w:r w:rsidR="00797488" w:rsidRPr="00725798">
        <w:rPr>
          <w:rFonts w:ascii="Times New Roman" w:eastAsia="Calibri" w:hAnsi="Times New Roman" w:cs="Times New Roman"/>
          <w:sz w:val="28"/>
          <w:szCs w:val="28"/>
        </w:rPr>
        <w:t>ителям природы</w:t>
      </w:r>
      <w:r w:rsidR="00DE2837" w:rsidRPr="00725798">
        <w:rPr>
          <w:rFonts w:ascii="Times New Roman" w:eastAsia="Calibri" w:hAnsi="Times New Roman" w:cs="Times New Roman"/>
          <w:sz w:val="28"/>
          <w:szCs w:val="28"/>
        </w:rPr>
        <w:t xml:space="preserve">, под руководством педагогов Калоевой А. М., и Токовой Э. К. </w:t>
      </w:r>
      <w:r w:rsidR="00797488" w:rsidRPr="00725798">
        <w:rPr>
          <w:rFonts w:ascii="Times New Roman" w:eastAsia="Calibri" w:hAnsi="Times New Roman" w:cs="Times New Roman"/>
          <w:sz w:val="28"/>
          <w:szCs w:val="28"/>
        </w:rPr>
        <w:t xml:space="preserve">была предоставлена возможность </w:t>
      </w:r>
      <w:r w:rsidR="00DE2837" w:rsidRPr="00725798">
        <w:rPr>
          <w:rFonts w:ascii="Times New Roman" w:eastAsia="Calibri" w:hAnsi="Times New Roman" w:cs="Times New Roman"/>
          <w:sz w:val="28"/>
          <w:szCs w:val="28"/>
        </w:rPr>
        <w:t>создать</w:t>
      </w:r>
      <w:r w:rsidR="00473CF3" w:rsidRPr="00725798">
        <w:rPr>
          <w:rFonts w:ascii="Times New Roman" w:eastAsia="Calibri" w:hAnsi="Times New Roman" w:cs="Times New Roman"/>
          <w:sz w:val="28"/>
          <w:szCs w:val="28"/>
        </w:rPr>
        <w:t xml:space="preserve"> совместный проект - «ПЛАНЕТА  ДЕТСТВА».</w:t>
      </w:r>
    </w:p>
    <w:p w:rsidR="004C065B" w:rsidRDefault="004C065B" w:rsidP="00725798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65B" w:rsidRDefault="00725798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2510790</wp:posOffset>
            </wp:positionH>
            <wp:positionV relativeFrom="margin">
              <wp:posOffset>1224280</wp:posOffset>
            </wp:positionV>
            <wp:extent cx="1771650" cy="1826895"/>
            <wp:effectExtent l="133350" t="19050" r="76200" b="40005"/>
            <wp:wrapSquare wrapText="bothSides"/>
            <wp:docPr id="41" name="Рисунок 9235" descr="C:\Users\123\Desktop\20180601_11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Desktop\20180601_11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20" t="19574" r="30335" b="28623"/>
                    <a:stretch/>
                  </pic:blipFill>
                  <pic:spPr bwMode="auto">
                    <a:xfrm>
                      <a:off x="0" y="0"/>
                      <a:ext cx="1771650" cy="1826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1213485</wp:posOffset>
            </wp:positionV>
            <wp:extent cx="2778125" cy="1837690"/>
            <wp:effectExtent l="133350" t="19050" r="79375" b="48260"/>
            <wp:wrapSquare wrapText="bothSides"/>
            <wp:docPr id="9235" name="Рисунок 9235" descr="C:\Users\123\Desktop\20180601_11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Desktop\20180601_11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6" t="14865"/>
                    <a:stretch/>
                  </pic:blipFill>
                  <pic:spPr bwMode="auto">
                    <a:xfrm>
                      <a:off x="0" y="0"/>
                      <a:ext cx="2778125" cy="1837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3CF3" w:rsidRPr="00725798" w:rsidRDefault="00315C91" w:rsidP="00315C91">
      <w:pPr>
        <w:pStyle w:val="a3"/>
        <w:numPr>
          <w:ilvl w:val="0"/>
          <w:numId w:val="2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2301240</wp:posOffset>
            </wp:positionH>
            <wp:positionV relativeFrom="margin">
              <wp:posOffset>3966210</wp:posOffset>
            </wp:positionV>
            <wp:extent cx="3676650" cy="2067560"/>
            <wp:effectExtent l="114300" t="38100" r="57150" b="66040"/>
            <wp:wrapSquare wrapText="bothSides"/>
            <wp:docPr id="9242" name="Рисунок 9242" descr="C:\Users\123\Desktop\IMG-201806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3\Desktop\IMG-20180603-WA000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7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73CF3" w:rsidRPr="00725798">
        <w:rPr>
          <w:rFonts w:ascii="Times New Roman" w:eastAsia="Calibri" w:hAnsi="Times New Roman" w:cs="Times New Roman"/>
          <w:sz w:val="28"/>
          <w:szCs w:val="28"/>
        </w:rPr>
        <w:t>«ТОПОГРАФИЧЕСКАЯ»</w:t>
      </w:r>
      <w:r w:rsidR="00DE2837" w:rsidRPr="00725798">
        <w:rPr>
          <w:rFonts w:ascii="Times New Roman" w:eastAsia="Calibri" w:hAnsi="Times New Roman" w:cs="Times New Roman"/>
          <w:sz w:val="28"/>
          <w:szCs w:val="28"/>
        </w:rPr>
        <w:t xml:space="preserve"> - здесь ребят </w:t>
      </w:r>
      <w:proofErr w:type="spellStart"/>
      <w:r w:rsidR="00DE2837" w:rsidRPr="00725798">
        <w:rPr>
          <w:rFonts w:ascii="Times New Roman" w:eastAsia="Calibri" w:hAnsi="Times New Roman" w:cs="Times New Roman"/>
          <w:sz w:val="28"/>
          <w:szCs w:val="28"/>
        </w:rPr>
        <w:t>ждалатопографическая</w:t>
      </w:r>
      <w:proofErr w:type="spellEnd"/>
      <w:r w:rsidR="00DE2837" w:rsidRPr="00725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2837" w:rsidRPr="00725798">
        <w:rPr>
          <w:rFonts w:ascii="Times New Roman" w:eastAsia="Calibri" w:hAnsi="Times New Roman" w:cs="Times New Roman"/>
          <w:sz w:val="28"/>
          <w:szCs w:val="28"/>
        </w:rPr>
        <w:t>игра-квест</w:t>
      </w:r>
      <w:proofErr w:type="spellEnd"/>
      <w:r w:rsidR="00DE2837" w:rsidRPr="00725798">
        <w:rPr>
          <w:rFonts w:ascii="Times New Roman" w:eastAsia="Calibri" w:hAnsi="Times New Roman" w:cs="Times New Roman"/>
          <w:sz w:val="28"/>
          <w:szCs w:val="28"/>
        </w:rPr>
        <w:t xml:space="preserve"> или «Топографический лабиринт». Её подготовили педагоги  </w:t>
      </w:r>
      <w:proofErr w:type="spellStart"/>
      <w:r w:rsidR="00473CF3" w:rsidRPr="00725798">
        <w:rPr>
          <w:rFonts w:ascii="Times New Roman" w:eastAsia="Calibri" w:hAnsi="Times New Roman" w:cs="Times New Roman"/>
          <w:sz w:val="28"/>
          <w:szCs w:val="28"/>
        </w:rPr>
        <w:t>Абаева</w:t>
      </w:r>
      <w:proofErr w:type="spellEnd"/>
      <w:r w:rsidR="00473CF3" w:rsidRPr="00725798">
        <w:rPr>
          <w:rFonts w:ascii="Times New Roman" w:eastAsia="Calibri" w:hAnsi="Times New Roman" w:cs="Times New Roman"/>
          <w:sz w:val="28"/>
          <w:szCs w:val="28"/>
        </w:rPr>
        <w:t xml:space="preserve"> Л.М., </w:t>
      </w:r>
      <w:r w:rsidR="00324724" w:rsidRPr="00725798">
        <w:rPr>
          <w:rFonts w:ascii="Times New Roman" w:eastAsia="Calibri" w:hAnsi="Times New Roman" w:cs="Times New Roman"/>
          <w:sz w:val="28"/>
          <w:szCs w:val="28"/>
        </w:rPr>
        <w:t xml:space="preserve">помогала ей </w:t>
      </w:r>
      <w:proofErr w:type="spellStart"/>
      <w:r w:rsidR="00473CF3" w:rsidRPr="00725798">
        <w:rPr>
          <w:rFonts w:ascii="Times New Roman" w:eastAsia="Calibri" w:hAnsi="Times New Roman" w:cs="Times New Roman"/>
          <w:sz w:val="28"/>
          <w:szCs w:val="28"/>
        </w:rPr>
        <w:t>Табуева</w:t>
      </w:r>
      <w:proofErr w:type="spellEnd"/>
      <w:r w:rsidR="00473CF3" w:rsidRPr="00725798">
        <w:rPr>
          <w:rFonts w:ascii="Times New Roman" w:eastAsia="Calibri" w:hAnsi="Times New Roman" w:cs="Times New Roman"/>
          <w:sz w:val="28"/>
          <w:szCs w:val="28"/>
        </w:rPr>
        <w:t xml:space="preserve"> З.Г.  </w:t>
      </w:r>
    </w:p>
    <w:p w:rsidR="00C82829" w:rsidRDefault="00324724" w:rsidP="00324724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ам предстояло</w:t>
      </w:r>
      <w:r w:rsidR="00DC7A20">
        <w:rPr>
          <w:rFonts w:ascii="Times New Roman" w:eastAsia="Calibri" w:hAnsi="Times New Roman" w:cs="Times New Roman"/>
          <w:sz w:val="28"/>
          <w:szCs w:val="28"/>
        </w:rPr>
        <w:t xml:space="preserve">выполнить 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>5 заданий</w:t>
      </w:r>
      <w:r w:rsidR="008A6EFE">
        <w:rPr>
          <w:rFonts w:ascii="Times New Roman" w:eastAsia="Calibri" w:hAnsi="Times New Roman" w:cs="Times New Roman"/>
          <w:sz w:val="28"/>
          <w:szCs w:val="28"/>
        </w:rPr>
        <w:t xml:space="preserve">, собрать из найденных букв ключевое слово и … наконец, добраться до заве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ндука с кладом. Обе команды моментально включились в игру. Зрителям оставалось только с улыбкой наблюдать, как участники стайкой носились в поисках подсказок, которые были спрятаны в самых необычных местах. </w:t>
      </w:r>
      <w:r w:rsidR="0070029F">
        <w:rPr>
          <w:rFonts w:ascii="Times New Roman" w:eastAsia="Calibri" w:hAnsi="Times New Roman" w:cs="Times New Roman"/>
          <w:sz w:val="28"/>
          <w:szCs w:val="28"/>
        </w:rPr>
        <w:t xml:space="preserve">Желание победить у обеих команд было настолько велико, что они почти одновременно </w:t>
      </w:r>
      <w:r>
        <w:rPr>
          <w:rFonts w:ascii="Times New Roman" w:eastAsia="Calibri" w:hAnsi="Times New Roman" w:cs="Times New Roman"/>
          <w:sz w:val="28"/>
          <w:szCs w:val="28"/>
        </w:rPr>
        <w:t>добрались до клада</w:t>
      </w:r>
      <w:r w:rsidR="007002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29F" w:rsidRDefault="0070029F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мероприятия лица всех детей сияли от счастья. Значит, праздник удался!</w:t>
      </w: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E5165B" w:rsidP="00315C91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5B"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55" type="#_x0000_t136" style="width:290.5pt;height:25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День эколога"/>
          </v:shape>
        </w:pict>
      </w:r>
    </w:p>
    <w:p w:rsidR="00315C91" w:rsidRDefault="00315C91" w:rsidP="00315C91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829" w:rsidRDefault="0070029F" w:rsidP="00315C91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2645410</wp:posOffset>
            </wp:positionH>
            <wp:positionV relativeFrom="margin">
              <wp:posOffset>999490</wp:posOffset>
            </wp:positionV>
            <wp:extent cx="3199765" cy="2400300"/>
            <wp:effectExtent l="114300" t="57150" r="57785" b="133350"/>
            <wp:wrapSquare wrapText="bothSides"/>
            <wp:docPr id="9228" name="Рисунок 9228" descr="C:\Users\123\Desktop\20180603_09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Desktop\20180603_09501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400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82829" w:rsidRPr="00C82829">
        <w:rPr>
          <w:rFonts w:ascii="Times New Roman" w:eastAsia="Calibri" w:hAnsi="Times New Roman" w:cs="Times New Roman"/>
          <w:sz w:val="28"/>
          <w:szCs w:val="28"/>
        </w:rPr>
        <w:t>3.06.2</w:t>
      </w:r>
      <w:r w:rsidR="00C82829">
        <w:rPr>
          <w:rFonts w:ascii="Times New Roman" w:eastAsia="Calibri" w:hAnsi="Times New Roman" w:cs="Times New Roman"/>
          <w:sz w:val="28"/>
          <w:szCs w:val="28"/>
        </w:rPr>
        <w:t xml:space="preserve">018 года, </w:t>
      </w:r>
      <w:r w:rsidR="00B37284">
        <w:rPr>
          <w:rFonts w:ascii="Times New Roman" w:eastAsia="Calibri" w:hAnsi="Times New Roman" w:cs="Times New Roman"/>
          <w:sz w:val="28"/>
          <w:szCs w:val="28"/>
        </w:rPr>
        <w:t xml:space="preserve">приняли участие в Региональном мероприятии Всероссийского«Праздника </w:t>
      </w:r>
      <w:proofErr w:type="spellStart"/>
      <w:r w:rsidR="00B37284">
        <w:rPr>
          <w:rFonts w:ascii="Times New Roman" w:eastAsia="Calibri" w:hAnsi="Times New Roman" w:cs="Times New Roman"/>
          <w:sz w:val="28"/>
          <w:szCs w:val="28"/>
        </w:rPr>
        <w:t>Эколят</w:t>
      </w:r>
      <w:proofErr w:type="spellEnd"/>
      <w:r w:rsidR="00B37284">
        <w:rPr>
          <w:rFonts w:ascii="Times New Roman" w:eastAsia="Calibri" w:hAnsi="Times New Roman" w:cs="Times New Roman"/>
          <w:sz w:val="28"/>
          <w:szCs w:val="28"/>
        </w:rPr>
        <w:t xml:space="preserve"> – молодых защитников природы», которое объединило День защиты детей и Всемирный</w:t>
      </w:r>
      <w:r w:rsidR="008104A0">
        <w:rPr>
          <w:rFonts w:ascii="Times New Roman" w:eastAsia="Calibri" w:hAnsi="Times New Roman" w:cs="Times New Roman"/>
          <w:sz w:val="28"/>
          <w:szCs w:val="28"/>
        </w:rPr>
        <w:t xml:space="preserve"> день окружающей среды. </w:t>
      </w:r>
    </w:p>
    <w:p w:rsidR="008104A0" w:rsidRDefault="008104A0" w:rsidP="0070029F">
      <w:pPr>
        <w:spacing w:after="0"/>
        <w:ind w:left="-567" w:righ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ероприятии приняли участие около 500 школьников из летних школьных лагерей, в числе которых были и обучающиеся СЮН Пригородного района. </w:t>
      </w:r>
      <w:r w:rsidR="00EF28EC">
        <w:rPr>
          <w:rFonts w:ascii="Times New Roman" w:eastAsia="Calibri" w:hAnsi="Times New Roman" w:cs="Times New Roman"/>
          <w:sz w:val="28"/>
          <w:szCs w:val="28"/>
        </w:rPr>
        <w:t>Шествие проходило под девизом «Мы – за чистую Осетию» по проспекту Мира до Парка им. К. Хетагурова, демонстрируя свои плакаты на экологическую тему, тем самым призывая жителей Осетии</w:t>
      </w:r>
      <w:r w:rsidR="001635F5">
        <w:rPr>
          <w:rFonts w:ascii="Times New Roman" w:eastAsia="Calibri" w:hAnsi="Times New Roman" w:cs="Times New Roman"/>
          <w:sz w:val="28"/>
          <w:szCs w:val="28"/>
        </w:rPr>
        <w:t xml:space="preserve"> любить, преумножать и беречь природу.</w:t>
      </w:r>
    </w:p>
    <w:p w:rsidR="002377DA" w:rsidRDefault="00501F4B" w:rsidP="00501F4B">
      <w:pPr>
        <w:ind w:left="-567" w:right="42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ЮН Пригородного района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а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ле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1F4B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proofErr w:type="spellStart"/>
      <w:r w:rsidRPr="00501F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01F4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01F4B">
        <w:rPr>
          <w:rFonts w:ascii="Times New Roman" w:eastAsia="Calibri" w:hAnsi="Times New Roman" w:cs="Times New Roman"/>
          <w:sz w:val="28"/>
          <w:szCs w:val="28"/>
        </w:rPr>
        <w:t>Отарае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я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1F4B">
        <w:rPr>
          <w:rFonts w:ascii="Times New Roman" w:eastAsia="Calibri" w:hAnsi="Times New Roman" w:cs="Times New Roman"/>
          <w:sz w:val="28"/>
          <w:szCs w:val="28"/>
        </w:rPr>
        <w:t xml:space="preserve"> 9 </w:t>
      </w:r>
      <w:proofErr w:type="spellStart"/>
      <w:r w:rsidRPr="00501F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01F4B">
        <w:rPr>
          <w:rFonts w:ascii="Times New Roman" w:eastAsia="Calibri" w:hAnsi="Times New Roman" w:cs="Times New Roman"/>
          <w:sz w:val="28"/>
          <w:szCs w:val="28"/>
        </w:rPr>
        <w:t>.</w:t>
      </w:r>
      <w:r w:rsidR="001635F5">
        <w:rPr>
          <w:rFonts w:ascii="Times New Roman" w:eastAsia="Calibri" w:hAnsi="Times New Roman" w:cs="Times New Roman"/>
          <w:sz w:val="28"/>
          <w:szCs w:val="28"/>
        </w:rPr>
        <w:t xml:space="preserve"> был исполнен </w:t>
      </w:r>
      <w:r w:rsidR="001D3DA0">
        <w:rPr>
          <w:rFonts w:ascii="Times New Roman" w:eastAsia="Calibri" w:hAnsi="Times New Roman" w:cs="Times New Roman"/>
          <w:sz w:val="28"/>
          <w:szCs w:val="28"/>
        </w:rPr>
        <w:t xml:space="preserve">Гимн </w:t>
      </w:r>
      <w:proofErr w:type="spellStart"/>
      <w:r w:rsidR="001D3DA0">
        <w:rPr>
          <w:rFonts w:ascii="Times New Roman" w:eastAsia="Calibri" w:hAnsi="Times New Roman" w:cs="Times New Roman"/>
          <w:sz w:val="28"/>
          <w:szCs w:val="28"/>
        </w:rPr>
        <w:t>Э</w:t>
      </w:r>
      <w:r w:rsidR="001635F5">
        <w:rPr>
          <w:rFonts w:ascii="Times New Roman" w:eastAsia="Calibri" w:hAnsi="Times New Roman" w:cs="Times New Roman"/>
          <w:sz w:val="28"/>
          <w:szCs w:val="28"/>
        </w:rPr>
        <w:t>кол</w:t>
      </w:r>
      <w:r w:rsidR="001D3DA0">
        <w:rPr>
          <w:rFonts w:ascii="Times New Roman" w:eastAsia="Calibri" w:hAnsi="Times New Roman" w:cs="Times New Roman"/>
          <w:sz w:val="28"/>
          <w:szCs w:val="28"/>
        </w:rPr>
        <w:t>ят</w:t>
      </w:r>
      <w:proofErr w:type="spellEnd"/>
      <w:r w:rsidR="001D3DA0">
        <w:rPr>
          <w:rFonts w:ascii="Times New Roman" w:eastAsia="Calibri" w:hAnsi="Times New Roman" w:cs="Times New Roman"/>
          <w:sz w:val="28"/>
          <w:szCs w:val="28"/>
        </w:rPr>
        <w:t xml:space="preserve"> – молодых защитников природы</w:t>
      </w:r>
      <w:r w:rsidR="001635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, наши юннаты, в количестве 14 человек, были приняты в ряды Юных экологов нашей республики. 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Мероприятие было широко освещено как </w:t>
      </w:r>
      <w:r w:rsidR="005E2F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351202">
        <w:rPr>
          <w:rFonts w:ascii="Times New Roman" w:eastAsia="Calibri" w:hAnsi="Times New Roman" w:cs="Times New Roman"/>
          <w:sz w:val="28"/>
          <w:szCs w:val="28"/>
        </w:rPr>
        <w:t>печатных</w:t>
      </w:r>
      <w:proofErr w:type="gram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так и телевизионных СМИ</w:t>
      </w:r>
      <w:r w:rsidR="008969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829" w:rsidRDefault="00C82829" w:rsidP="00E71B73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829" w:rsidRDefault="00C82829" w:rsidP="00E71B73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1B6" w:rsidRDefault="00E5165B" w:rsidP="00A604FF">
      <w:pPr>
        <w:tabs>
          <w:tab w:val="left" w:pos="1134"/>
        </w:tabs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65B">
        <w:rPr>
          <w:rFonts w:ascii="Times New Roman" w:eastAsia="Calibri" w:hAnsi="Times New Roman" w:cs="Times New Roman"/>
          <w:sz w:val="28"/>
          <w:szCs w:val="28"/>
        </w:rPr>
        <w:pict>
          <v:shape id="_x0000_i1056" type="#_x0000_t136" style="width:396.85pt;height:25.95pt" fillcolor="#00b050">
            <v:fill color2="#006a30"/>
            <v:stroke r:id="rId37" o:title=""/>
            <v:shadow on="t" opacity="52429f"/>
            <v:textpath style="font-family:&quot;Arial Black&quot;;font-size:18pt;font-style:italic;v-text-kern:t" trim="t" fitpath="t" string="Зеленая планета - 2018"/>
          </v:shape>
        </w:pict>
      </w:r>
    </w:p>
    <w:p w:rsidR="00E711B6" w:rsidRDefault="00E711B6" w:rsidP="00A604FF">
      <w:pPr>
        <w:tabs>
          <w:tab w:val="left" w:pos="1134"/>
        </w:tabs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FF" w:rsidRPr="00A604FF" w:rsidRDefault="00896917" w:rsidP="00A604FF">
      <w:pPr>
        <w:tabs>
          <w:tab w:val="left" w:pos="1134"/>
        </w:tabs>
        <w:spacing w:after="0"/>
        <w:ind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                                  </w:t>
      </w:r>
      <w:r w:rsidR="00DC7A20" w:rsidRPr="00A604FF">
        <w:rPr>
          <w:rStyle w:val="c0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Награждение</w:t>
      </w:r>
    </w:p>
    <w:p w:rsidR="00A604FF" w:rsidRDefault="00A604FF" w:rsidP="00A604FF">
      <w:pPr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 июня 2018 года, обучающиеся и педагоги СЮН были приглашены на церемонию награждения победителей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X</w:t>
      </w:r>
      <w:r w:rsidRPr="00A604FF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веро-Осетинского Республиканского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ума Общероссийского детского экологического движения</w:t>
      </w:r>
      <w:r w:rsidRPr="00A604FF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Зелёная планета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 -</w:t>
      </w:r>
      <w:r w:rsidRPr="00A604FF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018</w:t>
      </w:r>
      <w:r w:rsidR="00E61D4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оторая проходила в здании библиотеки СОГУ.</w:t>
      </w:r>
    </w:p>
    <w:p w:rsidR="00F75DFC" w:rsidRDefault="00F75DFC" w:rsidP="00A604FF">
      <w:pPr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еди 34 конкурсантов, были ребята, которые участвовали в нескольких номинациях. Кроме дипломов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I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епени </w:t>
      </w:r>
      <w:r w:rsidR="0098453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боты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</w:t>
      </w:r>
      <w:r w:rsidR="00351202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8453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ников были удостоены диплом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ПОБЕДИТЕЛЬ», и направлены на Всероссийский этап конкурса «ЗЕЛЁНАЯ ПЛАНЕТА».</w:t>
      </w:r>
      <w:r w:rsidR="00E61D4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граждала дипломантов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едатель Северо-Осетинского Совета Общероссий</w:t>
      </w:r>
      <w:bookmarkStart w:id="0" w:name="_GoBack"/>
      <w:bookmarkEnd w:id="0"/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кого детского экологического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Движения «Зеленая планета», кандидат биологических наук, доцент, заслуженный эколог РСО - Алания  </w:t>
      </w:r>
      <w:r w:rsidR="00E61D4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былева Л. ,</w:t>
      </w:r>
    </w:p>
    <w:p w:rsidR="00F75DFC" w:rsidRDefault="00F75DFC" w:rsidP="00A604FF">
      <w:pPr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его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мися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ЮН было получено  дипломов, из них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F75DFC" w:rsidRDefault="00F75DFC" w:rsidP="005073DF">
      <w:pPr>
        <w:spacing w:after="0" w:line="240" w:lineRule="auto"/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Победитель» -  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</w:t>
      </w:r>
    </w:p>
    <w:p w:rsidR="00F75DFC" w:rsidRDefault="00F75DFC" w:rsidP="005073DF">
      <w:pPr>
        <w:spacing w:after="0" w:line="240" w:lineRule="auto"/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иплом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епени </w:t>
      </w:r>
      <w:r w:rsidR="0098453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9</w:t>
      </w:r>
    </w:p>
    <w:p w:rsidR="00F75DFC" w:rsidRDefault="00F75DFC" w:rsidP="005073DF">
      <w:pPr>
        <w:spacing w:after="0" w:line="240" w:lineRule="auto"/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иплом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епени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10</w:t>
      </w:r>
    </w:p>
    <w:p w:rsidR="00984530" w:rsidRPr="00984530" w:rsidRDefault="00984530" w:rsidP="005073DF">
      <w:pPr>
        <w:spacing w:after="0" w:line="240" w:lineRule="auto"/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плом</w:t>
      </w:r>
      <w:r w:rsidR="00351202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епени - 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</w:p>
    <w:p w:rsidR="00A604FF" w:rsidRPr="00A604FF" w:rsidRDefault="00A604FF" w:rsidP="005073DF">
      <w:pPr>
        <w:spacing w:after="0" w:line="240" w:lineRule="auto"/>
        <w:ind w:left="-567" w:right="425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4FF" w:rsidRPr="00A604FF" w:rsidRDefault="005073DF" w:rsidP="005073DF">
      <w:pPr>
        <w:tabs>
          <w:tab w:val="left" w:pos="1134"/>
        </w:tabs>
        <w:spacing w:after="0"/>
        <w:ind w:left="-567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752975" cy="3219450"/>
            <wp:effectExtent l="133350" t="38100" r="66675" b="76200"/>
            <wp:docPr id="9245" name="Рисунок 9240" descr="C:\Users\123\Desktop\20180605_13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Desktop\20180605_13505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5" r="3008" b="1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5073DF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Завершился </w:t>
      </w:r>
      <w:r w:rsidR="0065792B">
        <w:rPr>
          <w:rStyle w:val="c0"/>
          <w:color w:val="000000"/>
          <w:sz w:val="28"/>
          <w:szCs w:val="28"/>
          <w:bdr w:val="none" w:sz="0" w:space="0" w:color="auto" w:frame="1"/>
        </w:rPr>
        <w:t>очередной учебный го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д</w:t>
      </w:r>
      <w:r w:rsidR="0065792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 Педагоги Станции юных натуралистов готовятся </w:t>
      </w:r>
      <w:r w:rsidR="00896917">
        <w:rPr>
          <w:rStyle w:val="c0"/>
          <w:color w:val="000000"/>
          <w:sz w:val="28"/>
          <w:szCs w:val="28"/>
          <w:bdr w:val="none" w:sz="0" w:space="0" w:color="auto" w:frame="1"/>
        </w:rPr>
        <w:t>к новому году. Мы уверены, что он будет наполнен не менее яркими событиями, интересными открытиями, занимательными и познавательными мероприятиями и конкурсами.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282D2B" w:rsidP="003F52D5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Pr="00D7584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sectPr w:rsidR="00282D2B" w:rsidRPr="00D7584B" w:rsidSect="002912FB">
      <w:headerReference w:type="even" r:id="rId135"/>
      <w:headerReference w:type="default" r:id="rId136"/>
      <w:footerReference w:type="default" r:id="rId137"/>
      <w:headerReference w:type="first" r:id="rId138"/>
      <w:pgSz w:w="11906" w:h="16838"/>
      <w:pgMar w:top="1134" w:right="566" w:bottom="993" w:left="1701" w:header="708" w:footer="708" w:gutter="0"/>
      <w:pgBorders w:offsetFrom="page">
        <w:top w:val="holly" w:sz="10" w:space="10" w:color="auto"/>
        <w:left w:val="holly" w:sz="10" w:space="10" w:color="auto"/>
        <w:bottom w:val="holly" w:sz="10" w:space="10" w:color="auto"/>
        <w:right w:val="holly" w:sz="10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DFB" w:rsidRDefault="00866DFB" w:rsidP="0042095C">
      <w:pPr>
        <w:spacing w:after="0" w:line="240" w:lineRule="auto"/>
      </w:pPr>
      <w:r>
        <w:separator/>
      </w:r>
    </w:p>
  </w:endnote>
  <w:endnote w:type="continuationSeparator" w:id="1">
    <w:p w:rsidR="00866DFB" w:rsidRDefault="00866DFB" w:rsidP="0042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08496"/>
      <w:docPartObj>
        <w:docPartGallery w:val="Page Numbers (Bottom of Page)"/>
        <w:docPartUnique/>
      </w:docPartObj>
    </w:sdtPr>
    <w:sdtContent>
      <w:p w:rsidR="00866DFB" w:rsidRDefault="00E5165B">
        <w:pPr>
          <w:pStyle w:val="af"/>
          <w:jc w:val="right"/>
        </w:pPr>
        <w:fldSimple w:instr="PAGE   \* MERGEFORMAT">
          <w:r w:rsidR="00243280">
            <w:rPr>
              <w:noProof/>
            </w:rPr>
            <w:t>45</w:t>
          </w:r>
        </w:fldSimple>
      </w:p>
    </w:sdtContent>
  </w:sdt>
  <w:p w:rsidR="00866DFB" w:rsidRDefault="00866D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DFB" w:rsidRDefault="00866DFB" w:rsidP="0042095C">
      <w:pPr>
        <w:spacing w:after="0" w:line="240" w:lineRule="auto"/>
      </w:pPr>
      <w:r>
        <w:separator/>
      </w:r>
    </w:p>
  </w:footnote>
  <w:footnote w:type="continuationSeparator" w:id="1">
    <w:p w:rsidR="00866DFB" w:rsidRDefault="00866DFB" w:rsidP="0042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FB" w:rsidRDefault="00E5165B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35103" o:spid="_x0000_s2056" type="#_x0000_t75" style="position:absolute;margin-left:0;margin-top:0;width:636pt;height:750pt;z-index:-251657216;mso-position-horizontal:center;mso-position-horizontal-relative:margin;mso-position-vertical:center;mso-position-vertical-relative:margin" o:allowincell="f">
          <v:imagedata r:id="rId1" o:title="1255680569_1255609452_q9w2cxyz3sd6nw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FB" w:rsidRDefault="00E5165B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35104" o:spid="_x0000_s2057" type="#_x0000_t75" style="position:absolute;margin-left:0;margin-top:0;width:636pt;height:750pt;z-index:-251656192;mso-position-horizontal:center;mso-position-horizontal-relative:margin;mso-position-vertical:center;mso-position-vertical-relative:margin" o:allowincell="f">
          <v:imagedata r:id="rId1" o:title="1255680569_1255609452_q9w2cxyz3sd6nw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FB" w:rsidRDefault="00E5165B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35102" o:spid="_x0000_s2055" type="#_x0000_t75" style="position:absolute;margin-left:0;margin-top:0;width:636pt;height:750pt;z-index:-251658240;mso-position-horizontal:center;mso-position-horizontal-relative:margin;mso-position-vertical:center;mso-position-vertical-relative:margin" o:allowincell="f">
          <v:imagedata r:id="rId1" o:title="1255680569_1255609452_q9w2cxyz3sd6nw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2.55pt" o:bullet="t">
        <v:imagedata r:id="rId1" o:title="clip_image001"/>
      </v:shape>
    </w:pict>
  </w:numPicBullet>
  <w:numPicBullet w:numPicBulletId="1">
    <w:pict>
      <v:shape id="_x0000_i1028" type="#_x0000_t75" style="width:9.2pt;height:9.2pt" o:bullet="t">
        <v:imagedata r:id="rId2" o:title="BD15170_"/>
      </v:shape>
    </w:pict>
  </w:numPicBullet>
  <w:abstractNum w:abstractNumId="0">
    <w:nsid w:val="0389579C"/>
    <w:multiLevelType w:val="hybridMultilevel"/>
    <w:tmpl w:val="17F8F19C"/>
    <w:lvl w:ilvl="0" w:tplc="7424F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17581"/>
    <w:multiLevelType w:val="hybridMultilevel"/>
    <w:tmpl w:val="D1509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45AC5"/>
    <w:multiLevelType w:val="hybridMultilevel"/>
    <w:tmpl w:val="EAE61822"/>
    <w:lvl w:ilvl="0" w:tplc="C1BA71FA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905F07"/>
    <w:multiLevelType w:val="hybridMultilevel"/>
    <w:tmpl w:val="D7963F4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6B0B0E"/>
    <w:multiLevelType w:val="hybridMultilevel"/>
    <w:tmpl w:val="11649368"/>
    <w:lvl w:ilvl="0" w:tplc="62C0EFDA">
      <w:start w:val="2"/>
      <w:numFmt w:val="decimal"/>
      <w:lvlText w:val="%1."/>
      <w:lvlJc w:val="left"/>
      <w:pPr>
        <w:ind w:left="66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9F581B"/>
    <w:multiLevelType w:val="hybridMultilevel"/>
    <w:tmpl w:val="36A028AC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5F08"/>
    <w:multiLevelType w:val="hybridMultilevel"/>
    <w:tmpl w:val="20B29CE6"/>
    <w:lvl w:ilvl="0" w:tplc="C1BA71FA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911389"/>
    <w:multiLevelType w:val="hybridMultilevel"/>
    <w:tmpl w:val="46D240DE"/>
    <w:lvl w:ilvl="0" w:tplc="6F66034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1DAE4460"/>
    <w:multiLevelType w:val="hybridMultilevel"/>
    <w:tmpl w:val="26AAA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F4CC7"/>
    <w:multiLevelType w:val="hybridMultilevel"/>
    <w:tmpl w:val="F08A8338"/>
    <w:lvl w:ilvl="0" w:tplc="550896E2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8C2A5A"/>
    <w:multiLevelType w:val="hybridMultilevel"/>
    <w:tmpl w:val="159AF816"/>
    <w:lvl w:ilvl="0" w:tplc="1B4CAD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6C7A"/>
    <w:multiLevelType w:val="hybridMultilevel"/>
    <w:tmpl w:val="B122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A11BE"/>
    <w:multiLevelType w:val="hybridMultilevel"/>
    <w:tmpl w:val="D80AB51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816A95"/>
    <w:multiLevelType w:val="hybridMultilevel"/>
    <w:tmpl w:val="F2EA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80714"/>
    <w:multiLevelType w:val="hybridMultilevel"/>
    <w:tmpl w:val="6FC40B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F77FC"/>
    <w:multiLevelType w:val="hybridMultilevel"/>
    <w:tmpl w:val="EDCE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84A30"/>
    <w:multiLevelType w:val="hybridMultilevel"/>
    <w:tmpl w:val="95B24FC6"/>
    <w:lvl w:ilvl="0" w:tplc="F0B04E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631123"/>
    <w:multiLevelType w:val="hybridMultilevel"/>
    <w:tmpl w:val="19FE932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815D79"/>
    <w:multiLevelType w:val="hybridMultilevel"/>
    <w:tmpl w:val="5D66A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4664BF"/>
    <w:multiLevelType w:val="hybridMultilevel"/>
    <w:tmpl w:val="9DA075DC"/>
    <w:lvl w:ilvl="0" w:tplc="9EDE3D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4CE554F"/>
    <w:multiLevelType w:val="hybridMultilevel"/>
    <w:tmpl w:val="B22848CA"/>
    <w:lvl w:ilvl="0" w:tplc="AA8A15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A064D9"/>
    <w:multiLevelType w:val="hybridMultilevel"/>
    <w:tmpl w:val="5AD8686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89594D"/>
    <w:multiLevelType w:val="hybridMultilevel"/>
    <w:tmpl w:val="3DBE1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F2CDE"/>
    <w:multiLevelType w:val="hybridMultilevel"/>
    <w:tmpl w:val="E80466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817403"/>
    <w:multiLevelType w:val="multilevel"/>
    <w:tmpl w:val="59817403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3CD7E83"/>
    <w:multiLevelType w:val="hybridMultilevel"/>
    <w:tmpl w:val="025A83D0"/>
    <w:lvl w:ilvl="0" w:tplc="5E7417E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B626276"/>
    <w:multiLevelType w:val="hybridMultilevel"/>
    <w:tmpl w:val="21B817C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930403"/>
    <w:multiLevelType w:val="multilevel"/>
    <w:tmpl w:val="1B982090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D6D420A"/>
    <w:multiLevelType w:val="hybridMultilevel"/>
    <w:tmpl w:val="2856BCC6"/>
    <w:lvl w:ilvl="0" w:tplc="70E220FE">
      <w:start w:val="1"/>
      <w:numFmt w:val="decimal"/>
      <w:lvlText w:val="%1."/>
      <w:lvlJc w:val="left"/>
      <w:pPr>
        <w:ind w:left="644" w:hanging="360"/>
      </w:pPr>
      <w:rPr>
        <w:rFonts w:eastAsia="Calibri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970B05"/>
    <w:multiLevelType w:val="hybridMultilevel"/>
    <w:tmpl w:val="BB9CD9F8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E50A9"/>
    <w:multiLevelType w:val="hybridMultilevel"/>
    <w:tmpl w:val="C5F01AD8"/>
    <w:lvl w:ilvl="0" w:tplc="1AA48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8E6115"/>
    <w:multiLevelType w:val="hybridMultilevel"/>
    <w:tmpl w:val="D1509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132DA1"/>
    <w:multiLevelType w:val="hybridMultilevel"/>
    <w:tmpl w:val="1EBA3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A054E"/>
    <w:multiLevelType w:val="hybridMultilevel"/>
    <w:tmpl w:val="4CF2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60AC1"/>
    <w:multiLevelType w:val="multilevel"/>
    <w:tmpl w:val="E482E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B65444"/>
    <w:multiLevelType w:val="hybridMultilevel"/>
    <w:tmpl w:val="5776C31A"/>
    <w:lvl w:ilvl="0" w:tplc="84C613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33"/>
  </w:num>
  <w:num w:numId="5">
    <w:abstractNumId w:val="23"/>
  </w:num>
  <w:num w:numId="6">
    <w:abstractNumId w:val="3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24"/>
  </w:num>
  <w:num w:numId="17">
    <w:abstractNumId w:val="17"/>
  </w:num>
  <w:num w:numId="18">
    <w:abstractNumId w:val="12"/>
  </w:num>
  <w:num w:numId="19">
    <w:abstractNumId w:val="30"/>
  </w:num>
  <w:num w:numId="20">
    <w:abstractNumId w:val="27"/>
  </w:num>
  <w:num w:numId="21">
    <w:abstractNumId w:val="34"/>
  </w:num>
  <w:num w:numId="22">
    <w:abstractNumId w:val="2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9"/>
  </w:num>
  <w:num w:numId="27">
    <w:abstractNumId w:val="16"/>
  </w:num>
  <w:num w:numId="28">
    <w:abstractNumId w:val="11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  <w:num w:numId="33">
    <w:abstractNumId w:val="29"/>
  </w:num>
  <w:num w:numId="34">
    <w:abstractNumId w:val="13"/>
  </w:num>
  <w:num w:numId="35">
    <w:abstractNumId w:val="1"/>
  </w:num>
  <w:num w:numId="36">
    <w:abstractNumId w:val="18"/>
  </w:num>
  <w:num w:numId="37">
    <w:abstractNumId w:val="3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594A"/>
    <w:rsid w:val="0000324B"/>
    <w:rsid w:val="00015D13"/>
    <w:rsid w:val="000209D4"/>
    <w:rsid w:val="00041C35"/>
    <w:rsid w:val="000503C1"/>
    <w:rsid w:val="000633A2"/>
    <w:rsid w:val="00075D1C"/>
    <w:rsid w:val="000A7FF8"/>
    <w:rsid w:val="000C6AD9"/>
    <w:rsid w:val="000C74C3"/>
    <w:rsid w:val="000D1463"/>
    <w:rsid w:val="000E2FD4"/>
    <w:rsid w:val="000E594A"/>
    <w:rsid w:val="000F6BE5"/>
    <w:rsid w:val="001355BD"/>
    <w:rsid w:val="001635F5"/>
    <w:rsid w:val="00164BBC"/>
    <w:rsid w:val="001658EC"/>
    <w:rsid w:val="00170597"/>
    <w:rsid w:val="00191D15"/>
    <w:rsid w:val="00195E56"/>
    <w:rsid w:val="00195F19"/>
    <w:rsid w:val="001A1A0D"/>
    <w:rsid w:val="001B28AE"/>
    <w:rsid w:val="001C0797"/>
    <w:rsid w:val="001C1F21"/>
    <w:rsid w:val="001C39AC"/>
    <w:rsid w:val="001D396D"/>
    <w:rsid w:val="001D3DA0"/>
    <w:rsid w:val="001E3317"/>
    <w:rsid w:val="001E5F16"/>
    <w:rsid w:val="001F03A0"/>
    <w:rsid w:val="0020047F"/>
    <w:rsid w:val="002050BE"/>
    <w:rsid w:val="002377DA"/>
    <w:rsid w:val="00243280"/>
    <w:rsid w:val="00260311"/>
    <w:rsid w:val="00274058"/>
    <w:rsid w:val="00277BA7"/>
    <w:rsid w:val="00282D2B"/>
    <w:rsid w:val="002912FB"/>
    <w:rsid w:val="0029359A"/>
    <w:rsid w:val="002A7688"/>
    <w:rsid w:val="002D183C"/>
    <w:rsid w:val="002D28CF"/>
    <w:rsid w:val="002D3A27"/>
    <w:rsid w:val="002E4275"/>
    <w:rsid w:val="003134D0"/>
    <w:rsid w:val="00315C91"/>
    <w:rsid w:val="00324724"/>
    <w:rsid w:val="00325EBF"/>
    <w:rsid w:val="00330087"/>
    <w:rsid w:val="00330FF6"/>
    <w:rsid w:val="0033289E"/>
    <w:rsid w:val="00342AC6"/>
    <w:rsid w:val="00343F35"/>
    <w:rsid w:val="00351202"/>
    <w:rsid w:val="0036168E"/>
    <w:rsid w:val="003A2EE1"/>
    <w:rsid w:val="003B268E"/>
    <w:rsid w:val="003B47D5"/>
    <w:rsid w:val="003B52C9"/>
    <w:rsid w:val="003D1765"/>
    <w:rsid w:val="003D35E2"/>
    <w:rsid w:val="003F39D1"/>
    <w:rsid w:val="003F52D5"/>
    <w:rsid w:val="004047B1"/>
    <w:rsid w:val="004058A8"/>
    <w:rsid w:val="004146F5"/>
    <w:rsid w:val="0042095C"/>
    <w:rsid w:val="004616F5"/>
    <w:rsid w:val="00466A58"/>
    <w:rsid w:val="00473CF3"/>
    <w:rsid w:val="004A3A5E"/>
    <w:rsid w:val="004A638B"/>
    <w:rsid w:val="004C065B"/>
    <w:rsid w:val="004C1039"/>
    <w:rsid w:val="004C58A7"/>
    <w:rsid w:val="004C58FD"/>
    <w:rsid w:val="004F263C"/>
    <w:rsid w:val="004F527D"/>
    <w:rsid w:val="00501F4B"/>
    <w:rsid w:val="005073DF"/>
    <w:rsid w:val="005310F4"/>
    <w:rsid w:val="00534BB3"/>
    <w:rsid w:val="005444D6"/>
    <w:rsid w:val="00544693"/>
    <w:rsid w:val="00544BC0"/>
    <w:rsid w:val="005702F2"/>
    <w:rsid w:val="00572ED0"/>
    <w:rsid w:val="00577F60"/>
    <w:rsid w:val="00584527"/>
    <w:rsid w:val="005A507C"/>
    <w:rsid w:val="005B39D1"/>
    <w:rsid w:val="005D0540"/>
    <w:rsid w:val="005D0AA0"/>
    <w:rsid w:val="005E1CBD"/>
    <w:rsid w:val="005E2F6A"/>
    <w:rsid w:val="005E3078"/>
    <w:rsid w:val="005E7636"/>
    <w:rsid w:val="005F3057"/>
    <w:rsid w:val="00600C31"/>
    <w:rsid w:val="00601BC0"/>
    <w:rsid w:val="0060205D"/>
    <w:rsid w:val="00633947"/>
    <w:rsid w:val="00643957"/>
    <w:rsid w:val="00654225"/>
    <w:rsid w:val="00655B2B"/>
    <w:rsid w:val="00656B1F"/>
    <w:rsid w:val="0065792B"/>
    <w:rsid w:val="0069630F"/>
    <w:rsid w:val="006E1F3B"/>
    <w:rsid w:val="006E7B9B"/>
    <w:rsid w:val="006F37C7"/>
    <w:rsid w:val="006F3DFF"/>
    <w:rsid w:val="0070029F"/>
    <w:rsid w:val="00701A4E"/>
    <w:rsid w:val="007045BF"/>
    <w:rsid w:val="0072127D"/>
    <w:rsid w:val="00725798"/>
    <w:rsid w:val="00747BE2"/>
    <w:rsid w:val="007572DB"/>
    <w:rsid w:val="00776546"/>
    <w:rsid w:val="00783FB9"/>
    <w:rsid w:val="00784EBD"/>
    <w:rsid w:val="0079054A"/>
    <w:rsid w:val="00797488"/>
    <w:rsid w:val="007A02FF"/>
    <w:rsid w:val="007A2FF2"/>
    <w:rsid w:val="007B1CEF"/>
    <w:rsid w:val="007B24BB"/>
    <w:rsid w:val="007C1671"/>
    <w:rsid w:val="007C31AC"/>
    <w:rsid w:val="007D0EB5"/>
    <w:rsid w:val="007D3E7C"/>
    <w:rsid w:val="007D4E42"/>
    <w:rsid w:val="007E4AF2"/>
    <w:rsid w:val="007E4BA8"/>
    <w:rsid w:val="0080678D"/>
    <w:rsid w:val="008104A0"/>
    <w:rsid w:val="00835CCF"/>
    <w:rsid w:val="0083689C"/>
    <w:rsid w:val="00843336"/>
    <w:rsid w:val="008453B1"/>
    <w:rsid w:val="00850E84"/>
    <w:rsid w:val="00866DFB"/>
    <w:rsid w:val="0087057F"/>
    <w:rsid w:val="00873915"/>
    <w:rsid w:val="00875EAD"/>
    <w:rsid w:val="00877D53"/>
    <w:rsid w:val="008817AE"/>
    <w:rsid w:val="00883395"/>
    <w:rsid w:val="00896917"/>
    <w:rsid w:val="008A3A5E"/>
    <w:rsid w:val="008A6EFE"/>
    <w:rsid w:val="008B2634"/>
    <w:rsid w:val="008B4936"/>
    <w:rsid w:val="008B5873"/>
    <w:rsid w:val="008B7E66"/>
    <w:rsid w:val="008C0D2B"/>
    <w:rsid w:val="008C10C5"/>
    <w:rsid w:val="008C51BC"/>
    <w:rsid w:val="008D3215"/>
    <w:rsid w:val="008F2207"/>
    <w:rsid w:val="00907A2D"/>
    <w:rsid w:val="00917158"/>
    <w:rsid w:val="00923F2B"/>
    <w:rsid w:val="009402A8"/>
    <w:rsid w:val="00943551"/>
    <w:rsid w:val="0095028E"/>
    <w:rsid w:val="00951638"/>
    <w:rsid w:val="009618FA"/>
    <w:rsid w:val="00984530"/>
    <w:rsid w:val="00986203"/>
    <w:rsid w:val="009A6752"/>
    <w:rsid w:val="009A7C98"/>
    <w:rsid w:val="009B424F"/>
    <w:rsid w:val="009D34AD"/>
    <w:rsid w:val="009E5DED"/>
    <w:rsid w:val="00A121A2"/>
    <w:rsid w:val="00A20C38"/>
    <w:rsid w:val="00A37F3E"/>
    <w:rsid w:val="00A42823"/>
    <w:rsid w:val="00A52594"/>
    <w:rsid w:val="00A52FBD"/>
    <w:rsid w:val="00A604FF"/>
    <w:rsid w:val="00A75ED7"/>
    <w:rsid w:val="00A80332"/>
    <w:rsid w:val="00AB3B88"/>
    <w:rsid w:val="00AC1204"/>
    <w:rsid w:val="00AD13B0"/>
    <w:rsid w:val="00AD5176"/>
    <w:rsid w:val="00AD7294"/>
    <w:rsid w:val="00AF535B"/>
    <w:rsid w:val="00B07C0F"/>
    <w:rsid w:val="00B16F7B"/>
    <w:rsid w:val="00B214F7"/>
    <w:rsid w:val="00B35E59"/>
    <w:rsid w:val="00B37284"/>
    <w:rsid w:val="00B726D1"/>
    <w:rsid w:val="00B7348D"/>
    <w:rsid w:val="00B83631"/>
    <w:rsid w:val="00BA0DDC"/>
    <w:rsid w:val="00BE237F"/>
    <w:rsid w:val="00BF2D17"/>
    <w:rsid w:val="00BF5299"/>
    <w:rsid w:val="00C01DD9"/>
    <w:rsid w:val="00C04D7F"/>
    <w:rsid w:val="00C13DA8"/>
    <w:rsid w:val="00C5496A"/>
    <w:rsid w:val="00C64A87"/>
    <w:rsid w:val="00C717B5"/>
    <w:rsid w:val="00C82829"/>
    <w:rsid w:val="00C96371"/>
    <w:rsid w:val="00CA10EA"/>
    <w:rsid w:val="00CA2B8D"/>
    <w:rsid w:val="00CA2EB2"/>
    <w:rsid w:val="00CA6E05"/>
    <w:rsid w:val="00CB5BB1"/>
    <w:rsid w:val="00CC6A0B"/>
    <w:rsid w:val="00CE05AC"/>
    <w:rsid w:val="00D02D88"/>
    <w:rsid w:val="00D062F2"/>
    <w:rsid w:val="00D15789"/>
    <w:rsid w:val="00D15A84"/>
    <w:rsid w:val="00D70AC0"/>
    <w:rsid w:val="00D7584B"/>
    <w:rsid w:val="00D9299E"/>
    <w:rsid w:val="00DB400C"/>
    <w:rsid w:val="00DC1361"/>
    <w:rsid w:val="00DC58BE"/>
    <w:rsid w:val="00DC74E5"/>
    <w:rsid w:val="00DC7A20"/>
    <w:rsid w:val="00DD2E4A"/>
    <w:rsid w:val="00DE19E2"/>
    <w:rsid w:val="00DE2837"/>
    <w:rsid w:val="00DE5E2F"/>
    <w:rsid w:val="00DF094B"/>
    <w:rsid w:val="00DF5FF8"/>
    <w:rsid w:val="00E21428"/>
    <w:rsid w:val="00E363D1"/>
    <w:rsid w:val="00E5165B"/>
    <w:rsid w:val="00E55B44"/>
    <w:rsid w:val="00E61D4B"/>
    <w:rsid w:val="00E711B6"/>
    <w:rsid w:val="00E71B73"/>
    <w:rsid w:val="00E74BE2"/>
    <w:rsid w:val="00E8733E"/>
    <w:rsid w:val="00E958CA"/>
    <w:rsid w:val="00EB36B1"/>
    <w:rsid w:val="00EB423F"/>
    <w:rsid w:val="00EC1B3E"/>
    <w:rsid w:val="00ED600E"/>
    <w:rsid w:val="00EE4359"/>
    <w:rsid w:val="00EE58AE"/>
    <w:rsid w:val="00EE5B42"/>
    <w:rsid w:val="00EE630B"/>
    <w:rsid w:val="00EF28EC"/>
    <w:rsid w:val="00EF5FFE"/>
    <w:rsid w:val="00EF71F8"/>
    <w:rsid w:val="00F16F8D"/>
    <w:rsid w:val="00F45E0A"/>
    <w:rsid w:val="00F47D79"/>
    <w:rsid w:val="00F50443"/>
    <w:rsid w:val="00F75DFC"/>
    <w:rsid w:val="00F95C52"/>
    <w:rsid w:val="00FA16FE"/>
    <w:rsid w:val="00FA6B6C"/>
    <w:rsid w:val="00FB3BF0"/>
    <w:rsid w:val="00FB56CC"/>
    <w:rsid w:val="00FD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8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8E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5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21428"/>
    <w:pPr>
      <w:tabs>
        <w:tab w:val="left" w:pos="8787"/>
      </w:tabs>
      <w:ind w:right="-33" w:firstLine="540"/>
      <w:jc w:val="both"/>
    </w:pPr>
    <w:rPr>
      <w:rFonts w:eastAsiaTheme="minorEastAsia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21428"/>
    <w:rPr>
      <w:rFonts w:eastAsiaTheme="minorEastAsia"/>
      <w:sz w:val="28"/>
      <w:szCs w:val="28"/>
      <w:lang w:eastAsia="ru-RU"/>
    </w:rPr>
  </w:style>
  <w:style w:type="paragraph" w:customStyle="1" w:styleId="c4">
    <w:name w:val="c4"/>
    <w:basedOn w:val="a"/>
    <w:rsid w:val="0070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1A4E"/>
  </w:style>
  <w:style w:type="character" w:customStyle="1" w:styleId="a9">
    <w:name w:val="Без интервала Знак"/>
    <w:link w:val="aa"/>
    <w:uiPriority w:val="1"/>
    <w:locked/>
    <w:rsid w:val="00835CC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835CC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5B39D1"/>
    <w:rPr>
      <w:b/>
      <w:bCs/>
    </w:rPr>
  </w:style>
  <w:style w:type="paragraph" w:styleId="ac">
    <w:name w:val="Normal (Web)"/>
    <w:basedOn w:val="a"/>
    <w:uiPriority w:val="99"/>
    <w:rsid w:val="005B3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95C"/>
  </w:style>
  <w:style w:type="paragraph" w:styleId="af">
    <w:name w:val="footer"/>
    <w:basedOn w:val="a"/>
    <w:link w:val="af0"/>
    <w:uiPriority w:val="99"/>
    <w:unhideWhenUsed/>
    <w:rsid w:val="004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95C"/>
  </w:style>
  <w:style w:type="paragraph" w:styleId="af1">
    <w:name w:val="Body Text"/>
    <w:basedOn w:val="a"/>
    <w:link w:val="af2"/>
    <w:uiPriority w:val="99"/>
    <w:unhideWhenUsed/>
    <w:rsid w:val="00866D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86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6D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6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66DF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8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8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E21428"/>
    <w:pPr>
      <w:tabs>
        <w:tab w:val="left" w:pos="8787"/>
      </w:tabs>
      <w:ind w:right="-33" w:firstLine="540"/>
      <w:jc w:val="both"/>
    </w:pPr>
    <w:rPr>
      <w:rFonts w:eastAsiaTheme="minorEastAsia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21428"/>
    <w:rPr>
      <w:rFonts w:eastAsiaTheme="minorEastAsia"/>
      <w:sz w:val="28"/>
      <w:szCs w:val="28"/>
      <w:lang w:eastAsia="ru-RU"/>
    </w:rPr>
  </w:style>
  <w:style w:type="paragraph" w:customStyle="1" w:styleId="c4">
    <w:name w:val="c4"/>
    <w:basedOn w:val="a"/>
    <w:rsid w:val="0070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1A4E"/>
  </w:style>
  <w:style w:type="character" w:customStyle="1" w:styleId="a9">
    <w:name w:val="Без интервала Знак"/>
    <w:link w:val="aa"/>
    <w:uiPriority w:val="1"/>
    <w:locked/>
    <w:rsid w:val="00835CC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835CC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5B39D1"/>
    <w:rPr>
      <w:b/>
      <w:bCs/>
    </w:rPr>
  </w:style>
  <w:style w:type="paragraph" w:styleId="ac">
    <w:name w:val="Normal (Web)"/>
    <w:basedOn w:val="a"/>
    <w:uiPriority w:val="99"/>
    <w:rsid w:val="005B3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95C"/>
  </w:style>
  <w:style w:type="paragraph" w:styleId="af">
    <w:name w:val="footer"/>
    <w:basedOn w:val="a"/>
    <w:link w:val="af0"/>
    <w:uiPriority w:val="99"/>
    <w:unhideWhenUsed/>
    <w:rsid w:val="004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85.jpeg"/><Relationship Id="rId21" Type="http://schemas.openxmlformats.org/officeDocument/2006/relationships/image" Target="media/image10.jpeg"/><Relationship Id="rId42" Type="http://schemas.openxmlformats.org/officeDocument/2006/relationships/image" Target="media/image27.png"/><Relationship Id="rId47" Type="http://schemas.microsoft.com/office/2007/relationships/hdphoto" Target="media/hdphoto8.wdp"/><Relationship Id="rId63" Type="http://schemas.microsoft.com/office/2007/relationships/hdphoto" Target="media/hdphoto14.wdp"/><Relationship Id="rId68" Type="http://schemas.microsoft.com/office/2007/relationships/hdphoto" Target="media/hdphoto16.wdp"/><Relationship Id="rId84" Type="http://schemas.openxmlformats.org/officeDocument/2006/relationships/image" Target="media/image54.jpeg"/><Relationship Id="rId89" Type="http://schemas.openxmlformats.org/officeDocument/2006/relationships/image" Target="media/image57.jpeg"/><Relationship Id="rId112" Type="http://schemas.openxmlformats.org/officeDocument/2006/relationships/image" Target="media/image80.jpeg"/><Relationship Id="rId133" Type="http://schemas.openxmlformats.org/officeDocument/2006/relationships/image" Target="media/image101.jpeg"/><Relationship Id="rId138" Type="http://schemas.openxmlformats.org/officeDocument/2006/relationships/header" Target="header3.xml"/><Relationship Id="rId107" Type="http://schemas.openxmlformats.org/officeDocument/2006/relationships/image" Target="media/image75.jpeg"/><Relationship Id="rId11" Type="http://schemas.openxmlformats.org/officeDocument/2006/relationships/image" Target="media/image3.png"/><Relationship Id="rId32" Type="http://schemas.microsoft.com/office/2007/relationships/hdphoto" Target="media/hdphoto4.wdp"/><Relationship Id="rId37" Type="http://schemas.openxmlformats.org/officeDocument/2006/relationships/image" Target="media/image23.jpeg"/><Relationship Id="rId53" Type="http://schemas.microsoft.com/office/2007/relationships/hdphoto" Target="media/hdphoto10.wdp"/><Relationship Id="rId58" Type="http://schemas.microsoft.com/office/2007/relationships/hdphoto" Target="media/hdphoto12.wdp"/><Relationship Id="rId74" Type="http://schemas.openxmlformats.org/officeDocument/2006/relationships/image" Target="media/image47.png"/><Relationship Id="rId79" Type="http://schemas.microsoft.com/office/2007/relationships/hdphoto" Target="media/hdphoto19.wdp"/><Relationship Id="rId102" Type="http://schemas.openxmlformats.org/officeDocument/2006/relationships/image" Target="media/image70.jpeg"/><Relationship Id="rId123" Type="http://schemas.openxmlformats.org/officeDocument/2006/relationships/image" Target="media/image91.jpeg"/><Relationship Id="rId128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image" Target="media/image58.jpeg"/><Relationship Id="rId95" Type="http://schemas.openxmlformats.org/officeDocument/2006/relationships/image" Target="media/image63.jpeg"/><Relationship Id="rId22" Type="http://schemas.openxmlformats.org/officeDocument/2006/relationships/image" Target="media/image11.jpeg"/><Relationship Id="rId27" Type="http://schemas.microsoft.com/office/2007/relationships/hdphoto" Target="media/hdphoto3.wdp"/><Relationship Id="rId43" Type="http://schemas.openxmlformats.org/officeDocument/2006/relationships/image" Target="media/image28.jpeg"/><Relationship Id="rId48" Type="http://schemas.openxmlformats.org/officeDocument/2006/relationships/image" Target="media/image31.jpeg"/><Relationship Id="rId64" Type="http://schemas.openxmlformats.org/officeDocument/2006/relationships/image" Target="media/image41.jpeg"/><Relationship Id="rId69" Type="http://schemas.openxmlformats.org/officeDocument/2006/relationships/image" Target="media/image44.jpeg"/><Relationship Id="rId113" Type="http://schemas.openxmlformats.org/officeDocument/2006/relationships/image" Target="media/image81.jpeg"/><Relationship Id="rId118" Type="http://schemas.openxmlformats.org/officeDocument/2006/relationships/image" Target="media/image86.jpeg"/><Relationship Id="rId134" Type="http://schemas.openxmlformats.org/officeDocument/2006/relationships/image" Target="media/image102.jpeg"/><Relationship Id="rId139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image" Target="media/image33.jpeg"/><Relationship Id="rId72" Type="http://schemas.microsoft.com/office/2007/relationships/hdphoto" Target="media/hdphoto18.wdp"/><Relationship Id="rId80" Type="http://schemas.openxmlformats.org/officeDocument/2006/relationships/image" Target="media/image52.png"/><Relationship Id="rId85" Type="http://schemas.microsoft.com/office/2007/relationships/hdphoto" Target="media/hdphoto22.wdp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121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image" Target="media/image43.jpeg"/><Relationship Id="rId103" Type="http://schemas.openxmlformats.org/officeDocument/2006/relationships/image" Target="media/image71.jpeg"/><Relationship Id="rId108" Type="http://schemas.openxmlformats.org/officeDocument/2006/relationships/image" Target="media/image76.jpeg"/><Relationship Id="rId116" Type="http://schemas.openxmlformats.org/officeDocument/2006/relationships/image" Target="media/image84.jpeg"/><Relationship Id="rId124" Type="http://schemas.openxmlformats.org/officeDocument/2006/relationships/image" Target="media/image92.png"/><Relationship Id="rId129" Type="http://schemas.openxmlformats.org/officeDocument/2006/relationships/image" Target="media/image97.jpeg"/><Relationship Id="rId13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6.png"/><Relationship Id="rId54" Type="http://schemas.openxmlformats.org/officeDocument/2006/relationships/image" Target="media/image35.jpeg"/><Relationship Id="rId62" Type="http://schemas.openxmlformats.org/officeDocument/2006/relationships/image" Target="media/image40.jpeg"/><Relationship Id="rId70" Type="http://schemas.microsoft.com/office/2007/relationships/hdphoto" Target="media/hdphoto17.wdp"/><Relationship Id="rId75" Type="http://schemas.openxmlformats.org/officeDocument/2006/relationships/image" Target="media/image48.jpeg"/><Relationship Id="rId83" Type="http://schemas.microsoft.com/office/2007/relationships/hdphoto" Target="media/hdphoto21.wdp"/><Relationship Id="rId88" Type="http://schemas.microsoft.com/office/2007/relationships/hdphoto" Target="media/hdphoto23.wdp"/><Relationship Id="rId91" Type="http://schemas.openxmlformats.org/officeDocument/2006/relationships/image" Target="media/image59.jpeg"/><Relationship Id="rId96" Type="http://schemas.openxmlformats.org/officeDocument/2006/relationships/image" Target="media/image64.jpeg"/><Relationship Id="rId111" Type="http://schemas.openxmlformats.org/officeDocument/2006/relationships/image" Target="media/image79.jpeg"/><Relationship Id="rId132" Type="http://schemas.openxmlformats.org/officeDocument/2006/relationships/image" Target="media/image100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microsoft.com/office/2007/relationships/hdphoto" Target="media/hdphoto5.wdp"/><Relationship Id="rId49" Type="http://schemas.microsoft.com/office/2007/relationships/hdphoto" Target="media/hdphoto9.wdp"/><Relationship Id="rId57" Type="http://schemas.openxmlformats.org/officeDocument/2006/relationships/image" Target="media/image37.jpeg"/><Relationship Id="rId106" Type="http://schemas.openxmlformats.org/officeDocument/2006/relationships/image" Target="media/image74.jpeg"/><Relationship Id="rId114" Type="http://schemas.openxmlformats.org/officeDocument/2006/relationships/image" Target="media/image82.jpeg"/><Relationship Id="rId119" Type="http://schemas.openxmlformats.org/officeDocument/2006/relationships/image" Target="media/image87.jpeg"/><Relationship Id="rId127" Type="http://schemas.openxmlformats.org/officeDocument/2006/relationships/image" Target="media/image95.jpeg"/><Relationship Id="rId10" Type="http://schemas.openxmlformats.org/officeDocument/2006/relationships/chart" Target="charts/chart3.xml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4.png"/><Relationship Id="rId60" Type="http://schemas.openxmlformats.org/officeDocument/2006/relationships/image" Target="media/image39.jpeg"/><Relationship Id="rId65" Type="http://schemas.microsoft.com/office/2007/relationships/hdphoto" Target="media/hdphoto15.wdp"/><Relationship Id="rId73" Type="http://schemas.openxmlformats.org/officeDocument/2006/relationships/image" Target="media/image46.png"/><Relationship Id="rId78" Type="http://schemas.openxmlformats.org/officeDocument/2006/relationships/image" Target="media/image51.jpeg"/><Relationship Id="rId81" Type="http://schemas.microsoft.com/office/2007/relationships/hdphoto" Target="media/hdphoto20.wdp"/><Relationship Id="rId86" Type="http://schemas.openxmlformats.org/officeDocument/2006/relationships/image" Target="media/image55.jpeg"/><Relationship Id="rId94" Type="http://schemas.openxmlformats.org/officeDocument/2006/relationships/image" Target="media/image62.png"/><Relationship Id="rId99" Type="http://schemas.openxmlformats.org/officeDocument/2006/relationships/image" Target="media/image67.jpeg"/><Relationship Id="rId101" Type="http://schemas.openxmlformats.org/officeDocument/2006/relationships/image" Target="media/image69.jpeg"/><Relationship Id="rId122" Type="http://schemas.openxmlformats.org/officeDocument/2006/relationships/image" Target="media/image90.jpeg"/><Relationship Id="rId130" Type="http://schemas.openxmlformats.org/officeDocument/2006/relationships/image" Target="media/image98.jpeg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microsoft.com/office/2007/relationships/hdphoto" Target="media/hdphoto6.wdp"/><Relationship Id="rId109" Type="http://schemas.openxmlformats.org/officeDocument/2006/relationships/image" Target="media/image77.jpeg"/><Relationship Id="rId34" Type="http://schemas.openxmlformats.org/officeDocument/2006/relationships/image" Target="media/image21.jpeg"/><Relationship Id="rId50" Type="http://schemas.openxmlformats.org/officeDocument/2006/relationships/image" Target="media/image32.jpeg"/><Relationship Id="rId55" Type="http://schemas.microsoft.com/office/2007/relationships/hdphoto" Target="media/hdphoto11.wdp"/><Relationship Id="rId76" Type="http://schemas.openxmlformats.org/officeDocument/2006/relationships/image" Target="media/image49.jpeg"/><Relationship Id="rId97" Type="http://schemas.openxmlformats.org/officeDocument/2006/relationships/image" Target="media/image65.jpeg"/><Relationship Id="rId104" Type="http://schemas.openxmlformats.org/officeDocument/2006/relationships/image" Target="media/image72.jpeg"/><Relationship Id="rId120" Type="http://schemas.openxmlformats.org/officeDocument/2006/relationships/image" Target="media/image88.jpeg"/><Relationship Id="rId125" Type="http://schemas.openxmlformats.org/officeDocument/2006/relationships/image" Target="media/image93.jpeg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jpeg"/><Relationship Id="rId40" Type="http://schemas.openxmlformats.org/officeDocument/2006/relationships/image" Target="media/image25.jpeg"/><Relationship Id="rId45" Type="http://schemas.microsoft.com/office/2007/relationships/hdphoto" Target="media/hdphoto7.wdp"/><Relationship Id="rId66" Type="http://schemas.openxmlformats.org/officeDocument/2006/relationships/image" Target="media/image42.jpeg"/><Relationship Id="rId87" Type="http://schemas.openxmlformats.org/officeDocument/2006/relationships/image" Target="media/image56.png"/><Relationship Id="rId110" Type="http://schemas.openxmlformats.org/officeDocument/2006/relationships/image" Target="media/image78.jpeg"/><Relationship Id="rId115" Type="http://schemas.openxmlformats.org/officeDocument/2006/relationships/image" Target="media/image83.jpeg"/><Relationship Id="rId131" Type="http://schemas.openxmlformats.org/officeDocument/2006/relationships/image" Target="media/image99.jpeg"/><Relationship Id="rId136" Type="http://schemas.openxmlformats.org/officeDocument/2006/relationships/header" Target="header2.xml"/><Relationship Id="rId61" Type="http://schemas.microsoft.com/office/2007/relationships/hdphoto" Target="media/hdphoto13.wdp"/><Relationship Id="rId82" Type="http://schemas.openxmlformats.org/officeDocument/2006/relationships/image" Target="media/image53.jpeg"/><Relationship Id="rId19" Type="http://schemas.microsoft.com/office/2007/relationships/hdphoto" Target="media/hdphoto2.wdp"/><Relationship Id="rId14" Type="http://schemas.openxmlformats.org/officeDocument/2006/relationships/image" Target="media/image6.jpe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56" Type="http://schemas.openxmlformats.org/officeDocument/2006/relationships/image" Target="media/image36.jpeg"/><Relationship Id="rId77" Type="http://schemas.openxmlformats.org/officeDocument/2006/relationships/image" Target="media/image50.png"/><Relationship Id="rId100" Type="http://schemas.openxmlformats.org/officeDocument/2006/relationships/image" Target="media/image68.jpeg"/><Relationship Id="rId105" Type="http://schemas.openxmlformats.org/officeDocument/2006/relationships/image" Target="media/image73.jpeg"/><Relationship Id="rId126" Type="http://schemas.openxmlformats.org/officeDocument/2006/relationships/image" Target="media/image9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 i="1"/>
            </a:pPr>
            <a:r>
              <a:rPr lang="ru-RU" sz="1603" b="0" i="1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b="0" i="1">
                <a:latin typeface="Times New Roman" pitchFamily="18" charset="0"/>
                <a:cs typeface="Times New Roman" pitchFamily="18" charset="0"/>
              </a:rPr>
              <a:t> образовательных программ </a:t>
            </a:r>
          </a:p>
          <a:p>
            <a:pPr>
              <a:defRPr b="0" i="1"/>
            </a:pPr>
            <a:r>
              <a:rPr lang="ru-RU" b="0" i="1">
                <a:latin typeface="Times New Roman" pitchFamily="18" charset="0"/>
                <a:cs typeface="Times New Roman" pitchFamily="18" charset="0"/>
              </a:rPr>
              <a:t>по направленностям</a:t>
            </a:r>
          </a:p>
        </c:rich>
      </c:tx>
      <c:layout>
        <c:manualLayout>
          <c:xMode val="edge"/>
          <c:yMode val="edge"/>
          <c:x val="0.12728589481870323"/>
          <c:y val="3.17458709944216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образовательных программ по направленностячм</c:v>
                </c:pt>
              </c:strCache>
            </c:strRef>
          </c:tx>
          <c:dLbls>
            <c:spPr>
              <a:noFill/>
              <a:ln w="25427">
                <a:noFill/>
              </a:ln>
            </c:sp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ая</c:v>
                </c:pt>
                <c:pt idx="1">
                  <c:v>социально-педагогическая</c:v>
                </c:pt>
                <c:pt idx="2">
                  <c:v>естесственно-научное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</c:v>
                </c:pt>
                <c:pt idx="2">
                  <c:v>50</c:v>
                </c:pt>
                <c:pt idx="3">
                  <c:v>13</c:v>
                </c:pt>
              </c:numCache>
            </c:numRef>
          </c:val>
        </c:ser>
        <c:firstSliceAng val="0"/>
      </c:pieChart>
      <c:spPr>
        <a:noFill/>
        <a:ln w="25427">
          <a:noFill/>
        </a:ln>
      </c:spPr>
    </c:plotArea>
    <c:legend>
      <c:legendPos val="r"/>
      <c:layout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hPercent val="308"/>
      <c:rotY val="44"/>
      <c:depthPercent val="5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8037383177570225E-2"/>
          <c:y val="5.4054054054054092E-2"/>
          <c:w val="0.95638629283489163"/>
          <c:h val="0.68018018018018023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III ступень</c:v>
                </c:pt>
              </c:strCache>
            </c:strRef>
          </c:tx>
          <c:spPr>
            <a:solidFill>
              <a:srgbClr val="FF0000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24338156728261487"/>
                  <c:y val="-2.4405153490180648E-2"/>
                </c:manualLayout>
              </c:layout>
              <c:showSerName val="1"/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Количество обучающихся, чел.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ступень</c:v>
                </c:pt>
              </c:strCache>
            </c:strRef>
          </c:tx>
          <c:spPr>
            <a:solidFill>
              <a:srgbClr val="FFFF00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32187324114908022"/>
                  <c:y val="-1.7233763092274958E-2"/>
                </c:manualLayout>
              </c:layout>
              <c:showSerName val="1"/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Количество обучающихся, чел.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 ступень</c:v>
                </c:pt>
              </c:strCache>
            </c:strRef>
          </c:tx>
          <c:spPr>
            <a:solidFill>
              <a:srgbClr val="0000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71203776693267651"/>
                  <c:y val="-3.2584815786915661E-2"/>
                </c:manualLayout>
              </c:layout>
              <c:showSerName val="1"/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 algn="l"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Количество обучающихся, чел.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15</c:v>
                </c:pt>
              </c:numCache>
            </c:numRef>
          </c:val>
        </c:ser>
        <c:gapWidth val="100"/>
        <c:shape val="box"/>
        <c:axId val="57062912"/>
        <c:axId val="57064448"/>
        <c:axId val="0"/>
      </c:bar3DChart>
      <c:catAx>
        <c:axId val="57062912"/>
        <c:scaling>
          <c:orientation val="minMax"/>
        </c:scaling>
        <c:axPos val="l"/>
        <c:maj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57064448"/>
        <c:crosses val="autoZero"/>
        <c:lblAlgn val="ctr"/>
        <c:lblOffset val="100"/>
        <c:tickMarkSkip val="1"/>
      </c:catAx>
      <c:valAx>
        <c:axId val="5706444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обучающихся, чел.</a:t>
                </a:r>
              </a:p>
            </c:rich>
          </c:tx>
          <c:layout>
            <c:manualLayout>
              <c:xMode val="edge"/>
              <c:yMode val="edge"/>
              <c:x val="0.34890965732087353"/>
              <c:y val="0.86036036036035957"/>
            </c:manualLayout>
          </c:layout>
          <c:spPr>
            <a:noFill/>
            <a:ln w="25394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062912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15"/>
      <c:depthPercent val="15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ступень</c:v>
                </c:pt>
              </c:strCache>
            </c:strRef>
          </c:tx>
          <c:spPr>
            <a:solidFill>
              <a:srgbClr val="4F81BD"/>
            </a:solidFill>
            <a:ln w="25387">
              <a:noFill/>
            </a:ln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0</c:v>
                </c:pt>
                <c:pt idx="1">
                  <c:v>585</c:v>
                </c:pt>
                <c:pt idx="2">
                  <c:v>6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ступень2</c:v>
                </c:pt>
              </c:strCache>
            </c:strRef>
          </c:tx>
          <c:spPr>
            <a:solidFill>
              <a:srgbClr val="C0504D"/>
            </a:solidFill>
            <a:ln w="25387">
              <a:noFill/>
            </a:ln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80</c:v>
                </c:pt>
                <c:pt idx="2">
                  <c:v>18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ступень</c:v>
                </c:pt>
              </c:strCache>
            </c:strRef>
          </c:tx>
          <c:spPr>
            <a:solidFill>
              <a:srgbClr val="9BBB59"/>
            </a:solidFill>
            <a:ln w="25387">
              <a:noFill/>
            </a:ln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</c:v>
                </c:pt>
                <c:pt idx="1">
                  <c:v>15</c:v>
                </c:pt>
                <c:pt idx="2">
                  <c:v>87</c:v>
                </c:pt>
              </c:numCache>
            </c:numRef>
          </c:val>
          <c:shape val="cylinder"/>
        </c:ser>
        <c:gapWidth val="219"/>
        <c:shape val="box"/>
        <c:axId val="58451456"/>
        <c:axId val="58452992"/>
        <c:axId val="0"/>
      </c:bar3DChart>
      <c:catAx>
        <c:axId val="58451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2992"/>
        <c:crosses val="autoZero"/>
        <c:auto val="1"/>
        <c:lblAlgn val="ctr"/>
        <c:lblOffset val="100"/>
      </c:catAx>
      <c:valAx>
        <c:axId val="58452992"/>
        <c:scaling>
          <c:orientation val="minMax"/>
        </c:scaling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14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4862765829183014"/>
          <c:y val="0.87351142456886322"/>
          <c:w val="0.51431865186462822"/>
          <c:h val="0.12648857543113856"/>
        </c:manualLayout>
      </c:layout>
      <c:spPr>
        <a:noFill/>
        <a:ln w="25387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C96F-1DCF-432F-9B41-AB211F9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45</Pages>
  <Words>7907</Words>
  <Characters>4507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Windows User</cp:lastModifiedBy>
  <cp:revision>30</cp:revision>
  <cp:lastPrinted>2017-12-19T07:34:00Z</cp:lastPrinted>
  <dcterms:created xsi:type="dcterms:W3CDTF">2017-12-18T22:54:00Z</dcterms:created>
  <dcterms:modified xsi:type="dcterms:W3CDTF">2018-08-30T08:00:00Z</dcterms:modified>
</cp:coreProperties>
</file>